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75149960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0C585043" w14:textId="31ED25FD" w:rsidR="00ED74CA" w:rsidRDefault="00ED74C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53472" behindDoc="0" locked="0" layoutInCell="1" allowOverlap="1" wp14:anchorId="69E5F9F0" wp14:editId="36B24DAC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 w:val="0"/>
                                    <w:color w:val="FFFFFF" w:themeColor="background1"/>
                                    <w:sz w:val="80"/>
                                    <w:szCs w:val="80"/>
                                    <w:lang w:val="en-US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454FAB6" w14:textId="28B3A0EE" w:rsidR="00ED74CA" w:rsidRPr="00ED74CA" w:rsidRDefault="00ED74CA">
                                    <w:pPr>
                                      <w:pStyle w:val="Ttulo"/>
                                      <w:jc w:val="right"/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  <w:lang w:val="en-US"/>
                                      </w:rPr>
                                    </w:pPr>
                                    <w:r w:rsidRPr="00ED74CA"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  <w:lang w:val="en-US"/>
                                      </w:rPr>
                                      <w:t>Scrum Manager Project</w:t>
                                    </w:r>
                                  </w:p>
                                </w:sdtContent>
                              </w:sdt>
                              <w:p w14:paraId="4B22BDCE" w14:textId="77777777" w:rsidR="00ED74CA" w:rsidRPr="00ED74CA" w:rsidRDefault="00ED74CA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</w:p>
                              <w:p w14:paraId="4EF7C64D" w14:textId="77777777" w:rsidR="00ED74CA" w:rsidRPr="00ED74CA" w:rsidRDefault="00ED74CA" w:rsidP="00ED74CA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  <w:lang w:val="en-US"/>
                                  </w:rPr>
                                </w:pPr>
                                <w:r w:rsidRPr="00ED74CA">
                                  <w:rPr>
                                    <w:color w:val="FFFFFF" w:themeColor="background1"/>
                                    <w:sz w:val="21"/>
                                    <w:szCs w:val="21"/>
                                    <w:lang w:val="en-US"/>
                                  </w:rPr>
                                  <w:t>Full Stack Development - Immersive Program SDGKU</w:t>
                                </w:r>
                              </w:p>
                              <w:p w14:paraId="0ED86FB1" w14:textId="54655842" w:rsidR="00ED74CA" w:rsidRPr="00ED74CA" w:rsidRDefault="00ED74CA" w:rsidP="00ED74CA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9E5F9F0" id="Rectángulo 16" o:spid="_x0000_s1026" style="position:absolute;margin-left:0;margin-top:0;width:422.3pt;height:760.1pt;z-index:251753472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" fillcolor="#4a66ac [3204]" stroked="f">
                    <v:textbox inset="21.6pt,1in,21.6pt">
                      <w:txbxContent>
                        <w:sdt>
                          <w:sdtPr>
                            <w:rPr>
                              <w:caps w:val="0"/>
                              <w:color w:val="FFFFFF" w:themeColor="background1"/>
                              <w:sz w:val="80"/>
                              <w:szCs w:val="80"/>
                              <w:lang w:val="en-US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454FAB6" w14:textId="28B3A0EE" w:rsidR="00ED74CA" w:rsidRPr="00ED74CA" w:rsidRDefault="00ED74CA">
                              <w:pPr>
                                <w:pStyle w:val="Ttulo"/>
                                <w:jc w:val="right"/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  <w:lang w:val="en-US"/>
                                </w:rPr>
                              </w:pPr>
                              <w:r w:rsidRPr="00ED74CA"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  <w:lang w:val="en-US"/>
                                </w:rPr>
                                <w:t>Scrum Manager Project</w:t>
                              </w:r>
                            </w:p>
                          </w:sdtContent>
                        </w:sdt>
                        <w:p w14:paraId="4B22BDCE" w14:textId="77777777" w:rsidR="00ED74CA" w:rsidRPr="00ED74CA" w:rsidRDefault="00ED74CA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  <w:p w14:paraId="4EF7C64D" w14:textId="77777777" w:rsidR="00ED74CA" w:rsidRPr="00ED74CA" w:rsidRDefault="00ED74CA" w:rsidP="00ED74CA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  <w:lang w:val="en-US"/>
                            </w:rPr>
                          </w:pPr>
                          <w:r w:rsidRPr="00ED74CA">
                            <w:rPr>
                              <w:color w:val="FFFFFF" w:themeColor="background1"/>
                              <w:sz w:val="21"/>
                              <w:szCs w:val="21"/>
                              <w:lang w:val="en-US"/>
                            </w:rPr>
                            <w:t>Full Stack Development - Immersive Program SDGKU</w:t>
                          </w:r>
                        </w:p>
                        <w:p w14:paraId="0ED86FB1" w14:textId="54655842" w:rsidR="00ED74CA" w:rsidRPr="00ED74CA" w:rsidRDefault="00ED74CA" w:rsidP="00ED74CA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54496" behindDoc="0" locked="0" layoutInCell="1" allowOverlap="1" wp14:anchorId="715A7F05" wp14:editId="37C7E438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20418356" w14:textId="285631A3" w:rsidR="00ED74CA" w:rsidRDefault="00ED74CA">
                                    <w:pPr>
                                      <w:pStyle w:val="Subttul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15A7F05" id="Rectángulo 472" o:spid="_x0000_s1027" style="position:absolute;margin-left:0;margin-top:0;width:148.1pt;height:760.3pt;z-index:251754496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" fillcolor="#242852 [3215]" stroked="f" strokeweight="1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20418356" w14:textId="285631A3" w:rsidR="00ED74CA" w:rsidRDefault="00ED74CA">
                              <w:pPr>
                                <w:pStyle w:val="Subttul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30BE1E6" w14:textId="77777777" w:rsidR="00ED74CA" w:rsidRDefault="00ED74CA"/>
        <w:p w14:paraId="163B8473" w14:textId="0A8B067F" w:rsidR="00ED74CA" w:rsidRDefault="00ED74CA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lang w:val="es-ES"/>
        </w:rPr>
        <w:id w:val="821390513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278E3CAF" w14:textId="65733B5E" w:rsidR="00A24334" w:rsidRDefault="00A24334">
          <w:pPr>
            <w:pStyle w:val="TtuloTDC"/>
          </w:pPr>
          <w:r>
            <w:rPr>
              <w:lang w:val="es-ES"/>
            </w:rPr>
            <w:t>index</w:t>
          </w:r>
        </w:p>
        <w:p w14:paraId="2EADD077" w14:textId="7B8B2EC0" w:rsidR="00E14F1C" w:rsidRDefault="00A24334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58880" w:history="1">
            <w:r w:rsidR="00E14F1C" w:rsidRPr="00520664">
              <w:rPr>
                <w:rStyle w:val="Hipervnculo"/>
                <w:noProof/>
                <w:lang w:val="en-US"/>
              </w:rPr>
              <w:t>PROJECT IDEA</w:t>
            </w:r>
            <w:r w:rsidR="00E14F1C">
              <w:rPr>
                <w:noProof/>
                <w:webHidden/>
              </w:rPr>
              <w:tab/>
            </w:r>
            <w:r w:rsidR="00E14F1C">
              <w:rPr>
                <w:noProof/>
                <w:webHidden/>
              </w:rPr>
              <w:fldChar w:fldCharType="begin"/>
            </w:r>
            <w:r w:rsidR="00E14F1C">
              <w:rPr>
                <w:noProof/>
                <w:webHidden/>
              </w:rPr>
              <w:instrText xml:space="preserve"> PAGEREF _Toc88258880 \h </w:instrText>
            </w:r>
            <w:r w:rsidR="00E14F1C">
              <w:rPr>
                <w:noProof/>
                <w:webHidden/>
              </w:rPr>
            </w:r>
            <w:r w:rsidR="00E14F1C">
              <w:rPr>
                <w:noProof/>
                <w:webHidden/>
              </w:rPr>
              <w:fldChar w:fldCharType="separate"/>
            </w:r>
            <w:r w:rsidR="00E14F1C">
              <w:rPr>
                <w:noProof/>
                <w:webHidden/>
              </w:rPr>
              <w:t>2</w:t>
            </w:r>
            <w:r w:rsidR="00E14F1C">
              <w:rPr>
                <w:noProof/>
                <w:webHidden/>
              </w:rPr>
              <w:fldChar w:fldCharType="end"/>
            </w:r>
          </w:hyperlink>
        </w:p>
        <w:p w14:paraId="5D233840" w14:textId="597BC868" w:rsidR="00E14F1C" w:rsidRDefault="00E14F1C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88258881" w:history="1">
            <w:r w:rsidRPr="00520664">
              <w:rPr>
                <w:rStyle w:val="Hipervnculo"/>
                <w:noProof/>
                <w:lang w:val="en-US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1D2FB" w14:textId="1395887C" w:rsidR="00E14F1C" w:rsidRDefault="00E14F1C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88258882" w:history="1">
            <w:r w:rsidRPr="00520664">
              <w:rPr>
                <w:rStyle w:val="Hipervnculo"/>
                <w:noProof/>
                <w:lang w:val="en-US"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7B7F5" w14:textId="149CD4F8" w:rsidR="00E14F1C" w:rsidRDefault="00E14F1C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88258883" w:history="1">
            <w:r w:rsidRPr="00520664">
              <w:rPr>
                <w:rStyle w:val="Hipervnculo"/>
                <w:noProof/>
                <w:lang w:val="en-US"/>
              </w:rPr>
              <w:t>TASK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90480" w14:textId="4E3DA2D1" w:rsidR="00E14F1C" w:rsidRDefault="00E14F1C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88258884" w:history="1">
            <w:r w:rsidRPr="00520664">
              <w:rPr>
                <w:rStyle w:val="Hipervnculo"/>
                <w:rFonts w:eastAsia="Times New Roman"/>
                <w:noProof/>
                <w:lang w:val="en-US"/>
              </w:rPr>
              <w:t>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E7BD1" w14:textId="07B84AB7" w:rsidR="00E14F1C" w:rsidRDefault="00E14F1C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88258885" w:history="1">
            <w:r w:rsidRPr="00520664">
              <w:rPr>
                <w:rStyle w:val="Hipervnculo"/>
                <w:rFonts w:eastAsia="Times New Roman"/>
                <w:noProof/>
                <w:lang w:val="en-US"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0C82F" w14:textId="1B965ECC" w:rsidR="00E14F1C" w:rsidRDefault="00E14F1C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88258886" w:history="1">
            <w:r w:rsidRPr="00520664">
              <w:rPr>
                <w:rStyle w:val="Hipervnculo"/>
                <w:rFonts w:eastAsia="Times New Roman"/>
                <w:noProof/>
                <w:lang w:val="en-US"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C82F3" w14:textId="2E88D051" w:rsidR="00E14F1C" w:rsidRDefault="00E14F1C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88258887" w:history="1">
            <w:r w:rsidRPr="00520664">
              <w:rPr>
                <w:rStyle w:val="Hipervnculo"/>
                <w:rFonts w:eastAsia="Times New Roman"/>
                <w:noProof/>
                <w:lang w:val="en-US"/>
              </w:rPr>
              <w:t>ADD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86FE2" w14:textId="3AD35835" w:rsidR="00E14F1C" w:rsidRDefault="00E14F1C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88258888" w:history="1">
            <w:r w:rsidRPr="00520664">
              <w:rPr>
                <w:rStyle w:val="Hipervnculo"/>
                <w:rFonts w:eastAsia="Times New Roman"/>
                <w:noProof/>
                <w:lang w:val="en-US"/>
              </w:rPr>
              <w:t>CHECK TASK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8EF25" w14:textId="3EBC69E9" w:rsidR="00E14F1C" w:rsidRDefault="00E14F1C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88258889" w:history="1">
            <w:r w:rsidRPr="00520664">
              <w:rPr>
                <w:rStyle w:val="Hipervnculo"/>
                <w:rFonts w:eastAsia="Times New Roman"/>
                <w:noProof/>
                <w:lang w:val="en-US"/>
              </w:rPr>
              <w:t>EDIT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B2133" w14:textId="5A8FB541" w:rsidR="00E14F1C" w:rsidRDefault="00E14F1C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88258890" w:history="1">
            <w:r w:rsidRPr="00520664">
              <w:rPr>
                <w:rStyle w:val="Hipervnculo"/>
                <w:rFonts w:eastAsia="Times New Roman"/>
                <w:noProof/>
                <w:lang w:val="en-US"/>
              </w:rPr>
              <w:t>DELETE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59BA9" w14:textId="1AA98368" w:rsidR="00E14F1C" w:rsidRDefault="00E14F1C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88258891" w:history="1">
            <w:r w:rsidRPr="00520664">
              <w:rPr>
                <w:rStyle w:val="Hipervnculo"/>
                <w:rFonts w:eastAsia="Times New Roman"/>
                <w:noProof/>
                <w:lang w:val="en-US"/>
              </w:rPr>
              <w:t>COMPLETE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17F14" w14:textId="7660A216" w:rsidR="00E14F1C" w:rsidRDefault="00E14F1C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88258892" w:history="1">
            <w:r w:rsidRPr="00520664">
              <w:rPr>
                <w:rStyle w:val="Hipervnculo"/>
                <w:rFonts w:eastAsia="Times New Roman"/>
                <w:noProof/>
                <w:lang w:val="en-US"/>
              </w:rPr>
              <w:t>EDIT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5168E" w14:textId="54DE031B" w:rsidR="00E14F1C" w:rsidRDefault="00E14F1C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88258893" w:history="1">
            <w:r w:rsidRPr="00520664">
              <w:rPr>
                <w:rStyle w:val="Hipervnculo"/>
                <w:rFonts w:eastAsia="Times New Roman"/>
                <w:noProof/>
                <w:lang w:val="en-US"/>
              </w:rPr>
              <w:t>DELETE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F1BD4" w14:textId="0A4C64B2" w:rsidR="00E14F1C" w:rsidRDefault="00E14F1C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88258894" w:history="1">
            <w:r w:rsidRPr="00520664">
              <w:rPr>
                <w:rStyle w:val="Hipervnculo"/>
                <w:rFonts w:eastAsia="Times New Roman"/>
                <w:noProof/>
                <w:lang w:val="en-US"/>
              </w:rPr>
              <w:t>CREATE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B707B" w14:textId="25D18B92" w:rsidR="00E14F1C" w:rsidRDefault="00E14F1C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88258895" w:history="1">
            <w:r w:rsidRPr="00520664">
              <w:rPr>
                <w:rStyle w:val="Hipervnculo"/>
                <w:noProof/>
                <w:lang w:val="en-US"/>
              </w:rPr>
              <w:t>US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6D7B4" w14:textId="6F38390E" w:rsidR="00E14F1C" w:rsidRDefault="00E14F1C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88258896" w:history="1">
            <w:r w:rsidRPr="00520664">
              <w:rPr>
                <w:rStyle w:val="Hipervnculo"/>
                <w:noProof/>
                <w:lang w:val="en-US"/>
              </w:rPr>
              <w:t>PERSONAS DERIVED FROM THE RESULTING USER MOD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DF6FF" w14:textId="3511007E" w:rsidR="00E14F1C" w:rsidRDefault="00E14F1C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88258897" w:history="1">
            <w:r w:rsidRPr="00520664">
              <w:rPr>
                <w:rStyle w:val="Hipervnculo"/>
                <w:noProof/>
                <w:lang w:val="en-US"/>
              </w:rPr>
              <w:t>USABILITY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96FFA" w14:textId="52F79B6A" w:rsidR="00E14F1C" w:rsidRDefault="00E14F1C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88258898" w:history="1">
            <w:r w:rsidRPr="00520664">
              <w:rPr>
                <w:rStyle w:val="Hipervnculo"/>
                <w:noProof/>
                <w:lang w:val="en-US"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98D68" w14:textId="4E3A9687" w:rsidR="00E14F1C" w:rsidRDefault="00E14F1C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88258899" w:history="1">
            <w:r w:rsidRPr="00520664">
              <w:rPr>
                <w:rStyle w:val="Hipervnculo"/>
                <w:noProof/>
                <w:lang w:val="en-US"/>
              </w:rPr>
              <w:t>SPRINT BACK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2A27B" w14:textId="3C5981BD" w:rsidR="00E14F1C" w:rsidRDefault="00E14F1C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88258900" w:history="1">
            <w:r w:rsidRPr="00520664">
              <w:rPr>
                <w:rStyle w:val="Hipervnculo"/>
                <w:noProof/>
                <w:lang w:val="en-US"/>
              </w:rPr>
              <w:t>SCRUM ARTIFACTS - BURN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FF80A" w14:textId="4EFEE630" w:rsidR="00E14F1C" w:rsidRDefault="00E14F1C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88258901" w:history="1">
            <w:r w:rsidRPr="00520664">
              <w:rPr>
                <w:rStyle w:val="Hipervnculo"/>
                <w:noProof/>
                <w:lang w:val="en-US"/>
              </w:rPr>
              <w:t>SCRUM ARTIFACTS - SCRUM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B69AF" w14:textId="038C280C" w:rsidR="00E14F1C" w:rsidRDefault="00E14F1C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88258902" w:history="1">
            <w:r w:rsidRPr="00520664">
              <w:rPr>
                <w:rStyle w:val="Hipervnculo"/>
                <w:noProof/>
                <w:lang w:val="en-US"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20E15" w14:textId="777FAAC0" w:rsidR="00E14F1C" w:rsidRDefault="00E14F1C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88258903" w:history="1">
            <w:r w:rsidRPr="00520664">
              <w:rPr>
                <w:rStyle w:val="Hipervnculo"/>
                <w:noProof/>
                <w:lang w:val="en-US"/>
              </w:rPr>
              <w:t>DJANGO MODEL VIEW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2F541" w14:textId="786F894D" w:rsidR="00E14F1C" w:rsidRDefault="00E14F1C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88258904" w:history="1">
            <w:r w:rsidRPr="00520664">
              <w:rPr>
                <w:rStyle w:val="Hipervnculo"/>
                <w:noProof/>
                <w:lang w:val="en-US"/>
              </w:rPr>
              <w:t>LEA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ABC0D" w14:textId="777765DF" w:rsidR="00A24334" w:rsidRDefault="00A24334">
          <w:r>
            <w:rPr>
              <w:b/>
              <w:bCs/>
              <w:lang w:val="es-ES"/>
            </w:rPr>
            <w:fldChar w:fldCharType="end"/>
          </w:r>
        </w:p>
      </w:sdtContent>
    </w:sdt>
    <w:p w14:paraId="6BB0CA72" w14:textId="6DD3BEB9" w:rsidR="00ED74CA" w:rsidRDefault="00ED74CA">
      <w:pPr>
        <w:rPr>
          <w:caps/>
          <w:color w:val="FFFFFF" w:themeColor="background1"/>
          <w:spacing w:val="15"/>
          <w:sz w:val="22"/>
          <w:szCs w:val="22"/>
          <w:lang w:val="en-US"/>
        </w:rPr>
      </w:pPr>
    </w:p>
    <w:p w14:paraId="6F48C03B" w14:textId="55038F8B" w:rsidR="00A24334" w:rsidRDefault="00A24334">
      <w:pPr>
        <w:rPr>
          <w:caps/>
          <w:color w:val="FFFFFF" w:themeColor="background1"/>
          <w:spacing w:val="15"/>
          <w:sz w:val="22"/>
          <w:szCs w:val="22"/>
          <w:lang w:val="en-US"/>
        </w:rPr>
      </w:pPr>
    </w:p>
    <w:p w14:paraId="04A6A7EF" w14:textId="3F972420" w:rsidR="00A24334" w:rsidRDefault="00A24334">
      <w:pPr>
        <w:rPr>
          <w:caps/>
          <w:color w:val="FFFFFF" w:themeColor="background1"/>
          <w:spacing w:val="15"/>
          <w:sz w:val="22"/>
          <w:szCs w:val="22"/>
          <w:lang w:val="en-US"/>
        </w:rPr>
      </w:pPr>
    </w:p>
    <w:p w14:paraId="2451A862" w14:textId="65C864C4" w:rsidR="00A24334" w:rsidRDefault="00A24334">
      <w:pPr>
        <w:rPr>
          <w:caps/>
          <w:color w:val="FFFFFF" w:themeColor="background1"/>
          <w:spacing w:val="15"/>
          <w:sz w:val="22"/>
          <w:szCs w:val="22"/>
          <w:lang w:val="en-US"/>
        </w:rPr>
      </w:pPr>
    </w:p>
    <w:p w14:paraId="53CEA997" w14:textId="77777777" w:rsidR="00A24334" w:rsidRDefault="00A24334">
      <w:pPr>
        <w:rPr>
          <w:caps/>
          <w:color w:val="FFFFFF" w:themeColor="background1"/>
          <w:spacing w:val="15"/>
          <w:sz w:val="22"/>
          <w:szCs w:val="22"/>
          <w:lang w:val="en-US"/>
        </w:rPr>
      </w:pPr>
    </w:p>
    <w:p w14:paraId="33CB2199" w14:textId="58C3D435" w:rsidR="00FE61CF" w:rsidRPr="00AB65A3" w:rsidRDefault="00FE61CF" w:rsidP="00FE61CF">
      <w:pPr>
        <w:pStyle w:val="Ttulo1"/>
        <w:rPr>
          <w:lang w:val="en-US"/>
        </w:rPr>
      </w:pPr>
      <w:bookmarkStart w:id="0" w:name="_Toc88258880"/>
      <w:r w:rsidRPr="00AB65A3">
        <w:rPr>
          <w:lang w:val="en-US"/>
        </w:rPr>
        <w:lastRenderedPageBreak/>
        <w:t>PROJECT IDEA</w:t>
      </w:r>
      <w:bookmarkEnd w:id="0"/>
      <w:r w:rsidRPr="00AB65A3">
        <w:rPr>
          <w:lang w:val="en-US"/>
        </w:rPr>
        <w:t xml:space="preserve"> </w:t>
      </w:r>
    </w:p>
    <w:p w14:paraId="31EDFD37" w14:textId="12D4AD1F" w:rsidR="00DD515B" w:rsidRPr="00AB65A3" w:rsidRDefault="00FE61CF" w:rsidP="00FE61CF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AB65A3">
        <w:rPr>
          <w:rFonts w:ascii="Arial" w:eastAsia="Times New Roman" w:hAnsi="Arial" w:cs="Arial"/>
          <w:color w:val="000000"/>
          <w:sz w:val="24"/>
          <w:szCs w:val="24"/>
          <w:lang w:val="en-US"/>
        </w:rPr>
        <w:t>Scrum Manager is a</w:t>
      </w:r>
      <w:r w:rsidRPr="00AB65A3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Pr="00AB65A3">
        <w:rPr>
          <w:rFonts w:ascii="Arial" w:eastAsia="Times New Roman" w:hAnsi="Arial" w:cs="Arial"/>
          <w:color w:val="000000"/>
          <w:sz w:val="24"/>
          <w:szCs w:val="24"/>
          <w:lang w:val="en-US"/>
        </w:rPr>
        <w:t>software application used for issue tracking and project management. </w:t>
      </w:r>
    </w:p>
    <w:p w14:paraId="1218083E" w14:textId="679A59B5" w:rsidR="00DD515B" w:rsidRPr="00AB65A3" w:rsidRDefault="00FE61CF" w:rsidP="00FE61CF">
      <w:pPr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AB65A3">
        <w:rPr>
          <w:rFonts w:ascii="Arial" w:eastAsia="Times New Roman" w:hAnsi="Arial" w:cs="Arial"/>
          <w:color w:val="000000"/>
          <w:sz w:val="24"/>
          <w:szCs w:val="24"/>
          <w:lang w:val="en-US"/>
        </w:rPr>
        <w:t>The</w:t>
      </w:r>
      <w:r w:rsidR="00DD515B" w:rsidRPr="00AB65A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ystem </w:t>
      </w:r>
      <w:r w:rsidRPr="00AB65A3">
        <w:rPr>
          <w:rFonts w:ascii="Arial" w:eastAsia="Times New Roman" w:hAnsi="Arial" w:cs="Arial"/>
          <w:color w:val="000000"/>
          <w:sz w:val="24"/>
          <w:szCs w:val="24"/>
          <w:lang w:val="en-US"/>
        </w:rPr>
        <w:t>permits</w:t>
      </w:r>
      <w:r w:rsidR="00DD515B" w:rsidRPr="00AB65A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to users create projects, sprints, task, subtask. The Scrum Manager project can be used for the following purposes:</w:t>
      </w:r>
    </w:p>
    <w:p w14:paraId="3F00DD28" w14:textId="77777777" w:rsidR="00DD515B" w:rsidRPr="00AB65A3" w:rsidRDefault="00DD515B" w:rsidP="00FE61CF">
      <w:pPr>
        <w:numPr>
          <w:ilvl w:val="0"/>
          <w:numId w:val="1"/>
        </w:numPr>
        <w:shd w:val="clear" w:color="auto" w:fill="FFFFFF"/>
        <w:spacing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AB65A3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Task Management </w:t>
      </w:r>
    </w:p>
    <w:p w14:paraId="1F312EEF" w14:textId="77777777" w:rsidR="00DD515B" w:rsidRPr="00AB65A3" w:rsidRDefault="00DD515B" w:rsidP="00FE61CF">
      <w:pPr>
        <w:numPr>
          <w:ilvl w:val="0"/>
          <w:numId w:val="1"/>
        </w:numPr>
        <w:shd w:val="clear" w:color="auto" w:fill="FFFFFF"/>
        <w:spacing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AB65A3">
        <w:rPr>
          <w:rFonts w:ascii="Arial" w:eastAsia="Times New Roman" w:hAnsi="Arial" w:cs="Arial"/>
          <w:color w:val="000000"/>
          <w:sz w:val="24"/>
          <w:szCs w:val="24"/>
          <w:lang w:val="en-US"/>
        </w:rPr>
        <w:t>Project Management</w:t>
      </w:r>
    </w:p>
    <w:p w14:paraId="51B4C1AC" w14:textId="772F8645" w:rsidR="00DD515B" w:rsidRPr="00AB65A3" w:rsidRDefault="00DD515B" w:rsidP="00DD515B">
      <w:pPr>
        <w:numPr>
          <w:ilvl w:val="0"/>
          <w:numId w:val="1"/>
        </w:numPr>
        <w:shd w:val="clear" w:color="auto" w:fill="FFFFFF"/>
        <w:spacing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val="en-US"/>
        </w:rPr>
      </w:pPr>
      <w:r w:rsidRPr="00AB65A3">
        <w:rPr>
          <w:rFonts w:ascii="Arial" w:eastAsia="Times New Roman" w:hAnsi="Arial" w:cs="Arial"/>
          <w:color w:val="000000"/>
          <w:sz w:val="24"/>
          <w:szCs w:val="24"/>
          <w:lang w:val="en-US"/>
        </w:rPr>
        <w:t>Scrum Agile Methodology</w:t>
      </w:r>
    </w:p>
    <w:p w14:paraId="753EF814" w14:textId="77777777" w:rsidR="00AB65A3" w:rsidRDefault="00AB65A3" w:rsidP="00AB65A3">
      <w:pPr>
        <w:shd w:val="clear" w:color="auto" w:fill="FFFFFF"/>
        <w:spacing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val="en-US"/>
        </w:rPr>
      </w:pPr>
    </w:p>
    <w:p w14:paraId="6164E3D7" w14:textId="77777777" w:rsidR="00AB65A3" w:rsidRPr="00AB65A3" w:rsidRDefault="00AB65A3" w:rsidP="00AB65A3">
      <w:pPr>
        <w:shd w:val="clear" w:color="auto" w:fill="FFFFFF"/>
        <w:spacing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/>
          <w:lang w:val="en-US"/>
        </w:rPr>
      </w:pPr>
    </w:p>
    <w:p w14:paraId="68E84AA9" w14:textId="5EC01500" w:rsidR="00DD515B" w:rsidRPr="00AB65A3" w:rsidRDefault="00DD515B" w:rsidP="00FE61CF">
      <w:pPr>
        <w:pStyle w:val="Ttulo1"/>
        <w:rPr>
          <w:lang w:val="en-US"/>
        </w:rPr>
      </w:pPr>
      <w:bookmarkStart w:id="1" w:name="_Toc88258881"/>
      <w:r w:rsidRPr="00AB65A3">
        <w:rPr>
          <w:lang w:val="en-US"/>
        </w:rPr>
        <w:t>FUNCTIONAL REQUIREMENTS</w:t>
      </w:r>
      <w:bookmarkEnd w:id="1"/>
    </w:p>
    <w:p w14:paraId="328527D0" w14:textId="77777777" w:rsidR="00DD515B" w:rsidRPr="00AB65A3" w:rsidRDefault="00DD515B" w:rsidP="00410B81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B65A3">
        <w:rPr>
          <w:rFonts w:ascii="Arial" w:hAnsi="Arial" w:cs="Arial"/>
          <w:sz w:val="24"/>
          <w:szCs w:val="24"/>
          <w:lang w:val="en-US"/>
        </w:rPr>
        <w:t>The user must be able to register an account to the application</w:t>
      </w:r>
    </w:p>
    <w:p w14:paraId="3955180D" w14:textId="77777777" w:rsidR="00DD515B" w:rsidRPr="00AB65A3" w:rsidRDefault="00DD515B" w:rsidP="00410B81">
      <w:pPr>
        <w:pStyle w:val="Prrafodelista"/>
        <w:numPr>
          <w:ilvl w:val="1"/>
          <w:numId w:val="13"/>
        </w:numPr>
        <w:spacing w:line="360" w:lineRule="auto"/>
        <w:ind w:left="1260" w:hanging="540"/>
        <w:jc w:val="both"/>
        <w:rPr>
          <w:rFonts w:ascii="Arial" w:hAnsi="Arial" w:cs="Arial"/>
          <w:sz w:val="24"/>
          <w:szCs w:val="24"/>
          <w:lang w:val="en-US"/>
        </w:rPr>
      </w:pPr>
      <w:r w:rsidRPr="00AB65A3">
        <w:rPr>
          <w:rFonts w:ascii="Arial" w:hAnsi="Arial" w:cs="Arial"/>
          <w:sz w:val="24"/>
          <w:szCs w:val="24"/>
          <w:lang w:val="en-US"/>
        </w:rPr>
        <w:t>The user must be able to insert his/her email</w:t>
      </w:r>
    </w:p>
    <w:p w14:paraId="10887B20" w14:textId="77777777" w:rsidR="00DD515B" w:rsidRPr="00AB65A3" w:rsidRDefault="00DD515B" w:rsidP="00410B81">
      <w:pPr>
        <w:pStyle w:val="Prrafodelista"/>
        <w:numPr>
          <w:ilvl w:val="1"/>
          <w:numId w:val="13"/>
        </w:numPr>
        <w:spacing w:line="360" w:lineRule="auto"/>
        <w:ind w:left="1260" w:hanging="540"/>
        <w:jc w:val="both"/>
        <w:rPr>
          <w:rFonts w:ascii="Arial" w:hAnsi="Arial" w:cs="Arial"/>
          <w:sz w:val="24"/>
          <w:szCs w:val="24"/>
          <w:lang w:val="en-US"/>
        </w:rPr>
      </w:pPr>
      <w:r w:rsidRPr="00AB65A3">
        <w:rPr>
          <w:rFonts w:ascii="Arial" w:hAnsi="Arial" w:cs="Arial"/>
          <w:sz w:val="24"/>
          <w:szCs w:val="24"/>
          <w:lang w:val="en-US"/>
        </w:rPr>
        <w:t>The user must be able to insert his/her password</w:t>
      </w:r>
    </w:p>
    <w:p w14:paraId="5EE82A47" w14:textId="77777777" w:rsidR="00DD515B" w:rsidRPr="00AB65A3" w:rsidRDefault="00DD515B" w:rsidP="00410B81">
      <w:pPr>
        <w:pStyle w:val="Prrafodelista"/>
        <w:numPr>
          <w:ilvl w:val="2"/>
          <w:numId w:val="13"/>
        </w:numPr>
        <w:spacing w:line="360" w:lineRule="auto"/>
        <w:ind w:left="2340" w:hanging="630"/>
        <w:jc w:val="both"/>
        <w:rPr>
          <w:rFonts w:ascii="Arial" w:hAnsi="Arial" w:cs="Arial"/>
          <w:sz w:val="24"/>
          <w:szCs w:val="24"/>
          <w:lang w:val="en-US"/>
        </w:rPr>
      </w:pPr>
      <w:r w:rsidRPr="00AB65A3">
        <w:rPr>
          <w:rFonts w:ascii="Arial" w:hAnsi="Arial" w:cs="Arial"/>
          <w:sz w:val="24"/>
          <w:szCs w:val="24"/>
          <w:lang w:val="en-US"/>
        </w:rPr>
        <w:t>The user must be able to confirm his/her password</w:t>
      </w:r>
    </w:p>
    <w:p w14:paraId="65DDBF04" w14:textId="77C09553" w:rsidR="00FE61CF" w:rsidRPr="00AB65A3" w:rsidRDefault="00DD515B" w:rsidP="00410B81">
      <w:pPr>
        <w:pStyle w:val="Prrafodelista"/>
        <w:numPr>
          <w:ilvl w:val="1"/>
          <w:numId w:val="13"/>
        </w:numPr>
        <w:spacing w:line="360" w:lineRule="auto"/>
        <w:ind w:left="1260" w:hanging="540"/>
        <w:jc w:val="both"/>
        <w:rPr>
          <w:rFonts w:ascii="Arial" w:hAnsi="Arial" w:cs="Arial"/>
          <w:sz w:val="24"/>
          <w:szCs w:val="24"/>
          <w:lang w:val="en-US"/>
        </w:rPr>
      </w:pPr>
      <w:r w:rsidRPr="00AB65A3">
        <w:rPr>
          <w:rFonts w:ascii="Arial" w:hAnsi="Arial" w:cs="Arial"/>
          <w:sz w:val="24"/>
          <w:szCs w:val="24"/>
          <w:lang w:val="en-US"/>
        </w:rPr>
        <w:t>The user must be able to insert his/her full name</w:t>
      </w:r>
    </w:p>
    <w:p w14:paraId="3388D8DD" w14:textId="77777777" w:rsidR="00DD515B" w:rsidRPr="00AB65A3" w:rsidRDefault="00DD515B" w:rsidP="00410B81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B65A3">
        <w:rPr>
          <w:rFonts w:ascii="Arial" w:hAnsi="Arial" w:cs="Arial"/>
          <w:sz w:val="24"/>
          <w:szCs w:val="24"/>
          <w:lang w:val="en-US"/>
        </w:rPr>
        <w:t>The user must be able to login to the application</w:t>
      </w:r>
    </w:p>
    <w:p w14:paraId="23F477C5" w14:textId="77777777" w:rsidR="00DD515B" w:rsidRPr="00AB65A3" w:rsidRDefault="00DD515B" w:rsidP="00410B81">
      <w:pPr>
        <w:pStyle w:val="Prrafodelista"/>
        <w:numPr>
          <w:ilvl w:val="1"/>
          <w:numId w:val="14"/>
        </w:numPr>
        <w:spacing w:line="360" w:lineRule="auto"/>
        <w:ind w:left="1260" w:hanging="540"/>
        <w:jc w:val="both"/>
        <w:rPr>
          <w:rFonts w:ascii="Arial" w:hAnsi="Arial" w:cs="Arial"/>
          <w:sz w:val="24"/>
          <w:szCs w:val="24"/>
          <w:lang w:val="en-US"/>
        </w:rPr>
      </w:pPr>
      <w:r w:rsidRPr="00AB65A3">
        <w:rPr>
          <w:rFonts w:ascii="Arial" w:hAnsi="Arial" w:cs="Arial"/>
          <w:sz w:val="24"/>
          <w:szCs w:val="24"/>
          <w:lang w:val="en-US"/>
        </w:rPr>
        <w:t>The user must be able to insert his/her email</w:t>
      </w:r>
    </w:p>
    <w:p w14:paraId="223E94FF" w14:textId="02193737" w:rsidR="00FE61CF" w:rsidRPr="00AB65A3" w:rsidRDefault="00DD515B" w:rsidP="00410B81">
      <w:pPr>
        <w:pStyle w:val="Prrafodelista"/>
        <w:numPr>
          <w:ilvl w:val="1"/>
          <w:numId w:val="14"/>
        </w:numPr>
        <w:spacing w:line="360" w:lineRule="auto"/>
        <w:ind w:left="1260" w:hanging="540"/>
        <w:jc w:val="both"/>
        <w:rPr>
          <w:rFonts w:ascii="Arial" w:hAnsi="Arial" w:cs="Arial"/>
          <w:sz w:val="24"/>
          <w:szCs w:val="24"/>
          <w:lang w:val="en-US"/>
        </w:rPr>
      </w:pPr>
      <w:r w:rsidRPr="00AB65A3">
        <w:rPr>
          <w:rFonts w:ascii="Arial" w:hAnsi="Arial" w:cs="Arial"/>
          <w:sz w:val="24"/>
          <w:szCs w:val="24"/>
          <w:lang w:val="en-US"/>
        </w:rPr>
        <w:t>The user must be able to insert his/her password</w:t>
      </w:r>
    </w:p>
    <w:p w14:paraId="0E5BF895" w14:textId="2C2F093A" w:rsidR="00FE61CF" w:rsidRPr="00AB65A3" w:rsidRDefault="00DD515B" w:rsidP="00410B81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B65A3">
        <w:rPr>
          <w:rFonts w:ascii="Arial" w:hAnsi="Arial" w:cs="Arial"/>
          <w:sz w:val="24"/>
          <w:szCs w:val="24"/>
          <w:lang w:val="en-US"/>
        </w:rPr>
        <w:t>The user must be able to log out to the application</w:t>
      </w:r>
    </w:p>
    <w:p w14:paraId="3C5460FC" w14:textId="77777777" w:rsidR="00DD515B" w:rsidRPr="00AB65A3" w:rsidRDefault="00DD515B" w:rsidP="00410B81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B65A3">
        <w:rPr>
          <w:rFonts w:ascii="Arial" w:hAnsi="Arial" w:cs="Arial"/>
          <w:sz w:val="24"/>
          <w:szCs w:val="24"/>
          <w:lang w:val="en-US"/>
        </w:rPr>
        <w:t xml:space="preserve">The user must be able to create a project in the application </w:t>
      </w:r>
    </w:p>
    <w:p w14:paraId="5C32C621" w14:textId="698E45FE" w:rsidR="00FE61CF" w:rsidRPr="00AB65A3" w:rsidRDefault="00DD515B" w:rsidP="00410B81">
      <w:pPr>
        <w:pStyle w:val="Prrafodelista"/>
        <w:numPr>
          <w:ilvl w:val="1"/>
          <w:numId w:val="16"/>
        </w:numPr>
        <w:spacing w:line="360" w:lineRule="auto"/>
        <w:ind w:left="360" w:hanging="540"/>
        <w:jc w:val="both"/>
        <w:rPr>
          <w:rFonts w:ascii="Arial" w:hAnsi="Arial" w:cs="Arial"/>
          <w:sz w:val="24"/>
          <w:szCs w:val="24"/>
          <w:lang w:val="en-US"/>
        </w:rPr>
      </w:pPr>
      <w:r w:rsidRPr="00AB65A3">
        <w:rPr>
          <w:rFonts w:ascii="Arial" w:hAnsi="Arial" w:cs="Arial"/>
          <w:sz w:val="24"/>
          <w:szCs w:val="24"/>
          <w:lang w:val="en-US"/>
        </w:rPr>
        <w:t>The user must be able to insert project’s name</w:t>
      </w:r>
    </w:p>
    <w:p w14:paraId="45C454FA" w14:textId="77777777" w:rsidR="00DD515B" w:rsidRPr="00AB65A3" w:rsidRDefault="00DD515B" w:rsidP="00410B81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B65A3">
        <w:rPr>
          <w:rFonts w:ascii="Arial" w:hAnsi="Arial" w:cs="Arial"/>
          <w:sz w:val="24"/>
          <w:szCs w:val="24"/>
          <w:lang w:val="en-US"/>
        </w:rPr>
        <w:t>The user must be able to create issues in the application</w:t>
      </w:r>
    </w:p>
    <w:p w14:paraId="17FCDB55" w14:textId="77777777" w:rsidR="00DD515B" w:rsidRPr="00AB65A3" w:rsidRDefault="00DD515B" w:rsidP="00410B81">
      <w:pPr>
        <w:pStyle w:val="Prrafodelista"/>
        <w:numPr>
          <w:ilvl w:val="1"/>
          <w:numId w:val="17"/>
        </w:numPr>
        <w:tabs>
          <w:tab w:val="left" w:pos="810"/>
          <w:tab w:val="left" w:pos="1350"/>
        </w:tabs>
        <w:spacing w:line="360" w:lineRule="auto"/>
        <w:ind w:left="1260" w:hanging="540"/>
        <w:jc w:val="both"/>
        <w:rPr>
          <w:rFonts w:ascii="Arial" w:hAnsi="Arial" w:cs="Arial"/>
          <w:sz w:val="24"/>
          <w:szCs w:val="24"/>
          <w:lang w:val="en-US"/>
        </w:rPr>
      </w:pPr>
      <w:r w:rsidRPr="00AB65A3">
        <w:rPr>
          <w:rFonts w:ascii="Arial" w:hAnsi="Arial" w:cs="Arial"/>
          <w:sz w:val="24"/>
          <w:szCs w:val="24"/>
          <w:lang w:val="en-US"/>
        </w:rPr>
        <w:t>The user must be able to select the project name</w:t>
      </w:r>
    </w:p>
    <w:p w14:paraId="5A76FD8E" w14:textId="77777777" w:rsidR="00DD515B" w:rsidRPr="00AB65A3" w:rsidRDefault="00DD515B" w:rsidP="00410B81">
      <w:pPr>
        <w:pStyle w:val="Prrafodelista"/>
        <w:numPr>
          <w:ilvl w:val="1"/>
          <w:numId w:val="17"/>
        </w:numPr>
        <w:tabs>
          <w:tab w:val="left" w:pos="810"/>
        </w:tabs>
        <w:spacing w:line="360" w:lineRule="auto"/>
        <w:ind w:left="1260" w:hanging="540"/>
        <w:jc w:val="both"/>
        <w:rPr>
          <w:rFonts w:ascii="Arial" w:hAnsi="Arial" w:cs="Arial"/>
          <w:sz w:val="24"/>
          <w:szCs w:val="24"/>
          <w:lang w:val="en-US"/>
        </w:rPr>
      </w:pPr>
      <w:r w:rsidRPr="00AB65A3">
        <w:rPr>
          <w:rFonts w:ascii="Arial" w:hAnsi="Arial" w:cs="Arial"/>
          <w:sz w:val="24"/>
          <w:szCs w:val="24"/>
          <w:lang w:val="en-US"/>
        </w:rPr>
        <w:t>The user must be able to select the issue type</w:t>
      </w:r>
    </w:p>
    <w:p w14:paraId="21EA1AD6" w14:textId="77777777" w:rsidR="00DD515B" w:rsidRPr="00AB65A3" w:rsidRDefault="00DD515B" w:rsidP="00410B81">
      <w:pPr>
        <w:pStyle w:val="Prrafodelista"/>
        <w:numPr>
          <w:ilvl w:val="2"/>
          <w:numId w:val="17"/>
        </w:numPr>
        <w:tabs>
          <w:tab w:val="left" w:pos="8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B65A3">
        <w:rPr>
          <w:rFonts w:ascii="Arial" w:hAnsi="Arial" w:cs="Arial"/>
          <w:sz w:val="24"/>
          <w:szCs w:val="24"/>
          <w:lang w:val="en-US"/>
        </w:rPr>
        <w:t>The user must be able to classify the issues in the project</w:t>
      </w:r>
    </w:p>
    <w:p w14:paraId="2D144CF3" w14:textId="77777777" w:rsidR="00DD515B" w:rsidRPr="00AB65A3" w:rsidRDefault="00DD515B" w:rsidP="00410B81">
      <w:pPr>
        <w:pStyle w:val="Prrafodelista"/>
        <w:numPr>
          <w:ilvl w:val="3"/>
          <w:numId w:val="17"/>
        </w:numPr>
        <w:tabs>
          <w:tab w:val="left" w:pos="810"/>
          <w:tab w:val="left" w:pos="306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B65A3">
        <w:rPr>
          <w:rFonts w:ascii="Arial" w:hAnsi="Arial" w:cs="Arial"/>
          <w:sz w:val="24"/>
          <w:szCs w:val="24"/>
          <w:lang w:val="en-US"/>
        </w:rPr>
        <w:t xml:space="preserve">The user must be able to create an Epic </w:t>
      </w:r>
    </w:p>
    <w:p w14:paraId="7ED8CB82" w14:textId="77777777" w:rsidR="00DD515B" w:rsidRPr="00AB65A3" w:rsidRDefault="00DD515B" w:rsidP="00410B81">
      <w:pPr>
        <w:pStyle w:val="Prrafodelista"/>
        <w:numPr>
          <w:ilvl w:val="3"/>
          <w:numId w:val="17"/>
        </w:numPr>
        <w:tabs>
          <w:tab w:val="left" w:pos="8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B65A3">
        <w:rPr>
          <w:rFonts w:ascii="Arial" w:hAnsi="Arial" w:cs="Arial"/>
          <w:sz w:val="24"/>
          <w:szCs w:val="24"/>
          <w:lang w:val="en-US"/>
        </w:rPr>
        <w:t>The user must be able to create a Story</w:t>
      </w:r>
    </w:p>
    <w:p w14:paraId="5E043422" w14:textId="77777777" w:rsidR="00DD515B" w:rsidRPr="00AB65A3" w:rsidRDefault="00DD515B" w:rsidP="00410B81">
      <w:pPr>
        <w:pStyle w:val="Prrafodelista"/>
        <w:numPr>
          <w:ilvl w:val="3"/>
          <w:numId w:val="17"/>
        </w:numPr>
        <w:tabs>
          <w:tab w:val="left" w:pos="8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B65A3">
        <w:rPr>
          <w:rFonts w:ascii="Arial" w:hAnsi="Arial" w:cs="Arial"/>
          <w:sz w:val="24"/>
          <w:szCs w:val="24"/>
          <w:lang w:val="en-US"/>
        </w:rPr>
        <w:t>The user must be able to create a Bug</w:t>
      </w:r>
    </w:p>
    <w:p w14:paraId="6250EA92" w14:textId="77777777" w:rsidR="00DD515B" w:rsidRPr="00AB65A3" w:rsidRDefault="00DD515B" w:rsidP="00410B81">
      <w:pPr>
        <w:pStyle w:val="Prrafodelista"/>
        <w:numPr>
          <w:ilvl w:val="3"/>
          <w:numId w:val="17"/>
        </w:numPr>
        <w:tabs>
          <w:tab w:val="left" w:pos="8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B65A3">
        <w:rPr>
          <w:rFonts w:ascii="Arial" w:hAnsi="Arial" w:cs="Arial"/>
          <w:sz w:val="24"/>
          <w:szCs w:val="24"/>
          <w:lang w:val="en-US"/>
        </w:rPr>
        <w:t>The user must be able to create a Task</w:t>
      </w:r>
    </w:p>
    <w:p w14:paraId="5543C44C" w14:textId="77777777" w:rsidR="00DD515B" w:rsidRPr="00AB65A3" w:rsidRDefault="00DD515B" w:rsidP="00410B81">
      <w:pPr>
        <w:pStyle w:val="Prrafodelista"/>
        <w:numPr>
          <w:ilvl w:val="1"/>
          <w:numId w:val="17"/>
        </w:numPr>
        <w:tabs>
          <w:tab w:val="left" w:pos="810"/>
        </w:tabs>
        <w:spacing w:line="360" w:lineRule="auto"/>
        <w:ind w:left="1260" w:hanging="540"/>
        <w:jc w:val="both"/>
        <w:rPr>
          <w:rFonts w:ascii="Arial" w:hAnsi="Arial" w:cs="Arial"/>
          <w:sz w:val="24"/>
          <w:szCs w:val="24"/>
          <w:lang w:val="en-US"/>
        </w:rPr>
      </w:pPr>
      <w:r w:rsidRPr="00AB65A3">
        <w:rPr>
          <w:rFonts w:ascii="Arial" w:hAnsi="Arial" w:cs="Arial"/>
          <w:sz w:val="24"/>
          <w:szCs w:val="24"/>
          <w:lang w:val="en-US"/>
        </w:rPr>
        <w:lastRenderedPageBreak/>
        <w:t>The user must be able to create a Sub-Task</w:t>
      </w:r>
    </w:p>
    <w:p w14:paraId="23CE689C" w14:textId="77777777" w:rsidR="00DD515B" w:rsidRPr="00AB65A3" w:rsidRDefault="00DD515B" w:rsidP="00410B81">
      <w:pPr>
        <w:pStyle w:val="Prrafodelista"/>
        <w:numPr>
          <w:ilvl w:val="1"/>
          <w:numId w:val="17"/>
        </w:numPr>
        <w:tabs>
          <w:tab w:val="left" w:pos="810"/>
        </w:tabs>
        <w:spacing w:line="360" w:lineRule="auto"/>
        <w:ind w:left="1260" w:hanging="540"/>
        <w:jc w:val="both"/>
        <w:rPr>
          <w:rFonts w:ascii="Arial" w:hAnsi="Arial" w:cs="Arial"/>
          <w:sz w:val="24"/>
          <w:szCs w:val="24"/>
          <w:lang w:val="en-US"/>
        </w:rPr>
      </w:pPr>
      <w:r w:rsidRPr="00AB65A3">
        <w:rPr>
          <w:rFonts w:ascii="Arial" w:hAnsi="Arial" w:cs="Arial"/>
          <w:sz w:val="24"/>
          <w:szCs w:val="24"/>
          <w:lang w:val="en-US"/>
        </w:rPr>
        <w:t>The user must be able to insert the summary</w:t>
      </w:r>
    </w:p>
    <w:p w14:paraId="408FE9B6" w14:textId="77777777" w:rsidR="00DD515B" w:rsidRPr="00AB65A3" w:rsidRDefault="00DD515B" w:rsidP="00410B81">
      <w:pPr>
        <w:pStyle w:val="Prrafodelista"/>
        <w:numPr>
          <w:ilvl w:val="1"/>
          <w:numId w:val="17"/>
        </w:numPr>
        <w:tabs>
          <w:tab w:val="left" w:pos="1350"/>
        </w:tabs>
        <w:spacing w:line="360" w:lineRule="auto"/>
        <w:ind w:left="1260" w:hanging="540"/>
        <w:jc w:val="both"/>
        <w:rPr>
          <w:rFonts w:ascii="Arial" w:hAnsi="Arial" w:cs="Arial"/>
          <w:sz w:val="24"/>
          <w:szCs w:val="24"/>
          <w:lang w:val="en-US"/>
        </w:rPr>
      </w:pPr>
      <w:r w:rsidRPr="00AB65A3">
        <w:rPr>
          <w:rFonts w:ascii="Arial" w:hAnsi="Arial" w:cs="Arial"/>
          <w:sz w:val="24"/>
          <w:szCs w:val="24"/>
          <w:lang w:val="en-US"/>
        </w:rPr>
        <w:t>The user must be able to insert the description</w:t>
      </w:r>
    </w:p>
    <w:p w14:paraId="6C05B811" w14:textId="77777777" w:rsidR="00DD515B" w:rsidRPr="00AB65A3" w:rsidRDefault="00DD515B" w:rsidP="00410B81">
      <w:pPr>
        <w:pStyle w:val="Prrafodelista"/>
        <w:numPr>
          <w:ilvl w:val="1"/>
          <w:numId w:val="17"/>
        </w:numPr>
        <w:spacing w:line="360" w:lineRule="auto"/>
        <w:ind w:left="1260" w:hanging="540"/>
        <w:jc w:val="both"/>
        <w:rPr>
          <w:rFonts w:ascii="Arial" w:hAnsi="Arial" w:cs="Arial"/>
          <w:sz w:val="24"/>
          <w:szCs w:val="24"/>
          <w:lang w:val="en-US"/>
        </w:rPr>
      </w:pPr>
      <w:r w:rsidRPr="00AB65A3">
        <w:rPr>
          <w:rFonts w:ascii="Arial" w:hAnsi="Arial" w:cs="Arial"/>
          <w:sz w:val="24"/>
          <w:szCs w:val="24"/>
          <w:lang w:val="en-US"/>
        </w:rPr>
        <w:t>The user must be able to insert a label</w:t>
      </w:r>
    </w:p>
    <w:p w14:paraId="640CD6CC" w14:textId="478FDEC6" w:rsidR="00FE61CF" w:rsidRPr="00AB65A3" w:rsidRDefault="00DD515B" w:rsidP="00410B81">
      <w:pPr>
        <w:pStyle w:val="Prrafodelista"/>
        <w:numPr>
          <w:ilvl w:val="1"/>
          <w:numId w:val="17"/>
        </w:numPr>
        <w:spacing w:line="360" w:lineRule="auto"/>
        <w:ind w:left="1260" w:hanging="540"/>
        <w:jc w:val="both"/>
        <w:rPr>
          <w:rFonts w:ascii="Arial" w:hAnsi="Arial" w:cs="Arial"/>
          <w:sz w:val="24"/>
          <w:szCs w:val="24"/>
          <w:lang w:val="en-US"/>
        </w:rPr>
      </w:pPr>
      <w:r w:rsidRPr="00AB65A3">
        <w:rPr>
          <w:rFonts w:ascii="Arial" w:hAnsi="Arial" w:cs="Arial"/>
          <w:sz w:val="24"/>
          <w:szCs w:val="24"/>
          <w:lang w:val="en-US"/>
        </w:rPr>
        <w:t>The user must be able to select a sprint</w:t>
      </w:r>
    </w:p>
    <w:p w14:paraId="73EB4941" w14:textId="7ECCAD9E" w:rsidR="00AB65A3" w:rsidRPr="00AB65A3" w:rsidRDefault="00DD515B" w:rsidP="00410B81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B65A3">
        <w:rPr>
          <w:rFonts w:ascii="Arial" w:hAnsi="Arial" w:cs="Arial"/>
          <w:sz w:val="24"/>
          <w:szCs w:val="24"/>
          <w:lang w:val="en-US"/>
        </w:rPr>
        <w:t>The user must be able to check the issue information</w:t>
      </w:r>
    </w:p>
    <w:p w14:paraId="10C0E452" w14:textId="77777777" w:rsidR="00DD515B" w:rsidRPr="00AB65A3" w:rsidRDefault="00DD515B" w:rsidP="00410B81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B65A3">
        <w:rPr>
          <w:rFonts w:ascii="Arial" w:hAnsi="Arial" w:cs="Arial"/>
          <w:sz w:val="24"/>
          <w:szCs w:val="24"/>
          <w:lang w:val="en-US"/>
        </w:rPr>
        <w:t>The user must be able to change task status in the workflow</w:t>
      </w:r>
    </w:p>
    <w:p w14:paraId="5303E858" w14:textId="77777777" w:rsidR="00DD515B" w:rsidRPr="00AB65A3" w:rsidRDefault="00DD515B" w:rsidP="00410B81">
      <w:pPr>
        <w:pStyle w:val="Prrafodelista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bookmarkStart w:id="2" w:name="_Hlk83147211"/>
      <w:r w:rsidRPr="00AB65A3">
        <w:rPr>
          <w:rFonts w:ascii="Arial" w:hAnsi="Arial" w:cs="Arial"/>
          <w:sz w:val="24"/>
          <w:szCs w:val="24"/>
          <w:lang w:val="en-US"/>
        </w:rPr>
        <w:t xml:space="preserve">   </w:t>
      </w:r>
      <w:bookmarkEnd w:id="2"/>
      <w:r w:rsidRPr="00AB65A3">
        <w:rPr>
          <w:rFonts w:ascii="Arial" w:hAnsi="Arial" w:cs="Arial"/>
          <w:sz w:val="24"/>
          <w:szCs w:val="24"/>
          <w:lang w:val="en-US"/>
        </w:rPr>
        <w:t>The user must be able to change the status to “To do” in the workflow</w:t>
      </w:r>
    </w:p>
    <w:p w14:paraId="57F5478B" w14:textId="77777777" w:rsidR="00DD515B" w:rsidRPr="00AB65A3" w:rsidRDefault="00DD515B" w:rsidP="00410B81">
      <w:pPr>
        <w:pStyle w:val="Prrafodelista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B65A3">
        <w:rPr>
          <w:rFonts w:ascii="Arial" w:hAnsi="Arial" w:cs="Arial"/>
          <w:sz w:val="24"/>
          <w:szCs w:val="24"/>
          <w:lang w:val="en-US"/>
        </w:rPr>
        <w:t xml:space="preserve">   The user must be able to change the status to “In progress” in the workflow</w:t>
      </w:r>
    </w:p>
    <w:p w14:paraId="7FEAB704" w14:textId="3C388AA5" w:rsidR="00AB65A3" w:rsidRPr="00AB65A3" w:rsidRDefault="00DD515B" w:rsidP="00410B81">
      <w:pPr>
        <w:pStyle w:val="Prrafodelista"/>
        <w:numPr>
          <w:ilvl w:val="1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B65A3">
        <w:rPr>
          <w:rFonts w:ascii="Arial" w:hAnsi="Arial" w:cs="Arial"/>
          <w:sz w:val="24"/>
          <w:szCs w:val="24"/>
          <w:lang w:val="en-US"/>
        </w:rPr>
        <w:t xml:space="preserve">   The user must be able to change the status to “Done” in the workflow</w:t>
      </w:r>
    </w:p>
    <w:p w14:paraId="367BD3FB" w14:textId="0EF47907" w:rsidR="00AB65A3" w:rsidRPr="00AB65A3" w:rsidRDefault="00DD515B" w:rsidP="00410B81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B65A3">
        <w:rPr>
          <w:rFonts w:ascii="Arial" w:hAnsi="Arial" w:cs="Arial"/>
          <w:sz w:val="24"/>
          <w:szCs w:val="24"/>
          <w:lang w:val="en-US"/>
        </w:rPr>
        <w:t>The user must be able to start sprint in the application</w:t>
      </w:r>
    </w:p>
    <w:p w14:paraId="13A7A0DE" w14:textId="77777777" w:rsidR="00DD515B" w:rsidRPr="00AB65A3" w:rsidRDefault="00DD515B" w:rsidP="00410B81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B65A3">
        <w:rPr>
          <w:rFonts w:ascii="Arial" w:hAnsi="Arial" w:cs="Arial"/>
          <w:sz w:val="24"/>
          <w:szCs w:val="24"/>
          <w:lang w:val="en-US"/>
        </w:rPr>
        <w:t>The user must be able to insert a Sprint Name</w:t>
      </w:r>
    </w:p>
    <w:p w14:paraId="20D32025" w14:textId="77777777" w:rsidR="00DD515B" w:rsidRPr="00AB65A3" w:rsidRDefault="00DD515B" w:rsidP="00410B81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B65A3">
        <w:rPr>
          <w:rFonts w:ascii="Arial" w:hAnsi="Arial" w:cs="Arial"/>
          <w:sz w:val="24"/>
          <w:szCs w:val="24"/>
          <w:lang w:val="en-US"/>
        </w:rPr>
        <w:t xml:space="preserve">   The user must be able to insert Duration</w:t>
      </w:r>
    </w:p>
    <w:p w14:paraId="5E84E775" w14:textId="77777777" w:rsidR="00DD515B" w:rsidRPr="00AB65A3" w:rsidRDefault="00DD515B" w:rsidP="00410B81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B65A3">
        <w:rPr>
          <w:rFonts w:ascii="Arial" w:hAnsi="Arial" w:cs="Arial"/>
          <w:sz w:val="24"/>
          <w:szCs w:val="24"/>
          <w:lang w:val="en-US"/>
        </w:rPr>
        <w:t xml:space="preserve">   The user must be able to insert Start Date</w:t>
      </w:r>
    </w:p>
    <w:p w14:paraId="2BB0604D" w14:textId="77777777" w:rsidR="00DD515B" w:rsidRPr="00AB65A3" w:rsidRDefault="00DD515B" w:rsidP="00410B81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B65A3">
        <w:rPr>
          <w:rFonts w:ascii="Arial" w:hAnsi="Arial" w:cs="Arial"/>
          <w:sz w:val="24"/>
          <w:szCs w:val="24"/>
          <w:lang w:val="en-US"/>
        </w:rPr>
        <w:t xml:space="preserve">   The user must be able to insert End Date</w:t>
      </w:r>
    </w:p>
    <w:p w14:paraId="1909BDFC" w14:textId="51BCD380" w:rsidR="00AB65A3" w:rsidRPr="00AB65A3" w:rsidRDefault="00DD515B" w:rsidP="00410B81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B65A3">
        <w:rPr>
          <w:rFonts w:ascii="Arial" w:hAnsi="Arial" w:cs="Arial"/>
          <w:sz w:val="24"/>
          <w:szCs w:val="24"/>
          <w:lang w:val="en-US"/>
        </w:rPr>
        <w:t xml:space="preserve">   The user must be able to insert Sprint Goal</w:t>
      </w:r>
    </w:p>
    <w:p w14:paraId="56C83183" w14:textId="26197E50" w:rsidR="00AB65A3" w:rsidRPr="00AB65A3" w:rsidRDefault="00DD515B" w:rsidP="00410B81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B65A3">
        <w:rPr>
          <w:rFonts w:ascii="Arial" w:hAnsi="Arial" w:cs="Arial"/>
          <w:sz w:val="24"/>
          <w:szCs w:val="24"/>
          <w:lang w:val="en-US"/>
        </w:rPr>
        <w:t>The user must be able to edit sprint in the application</w:t>
      </w:r>
    </w:p>
    <w:p w14:paraId="4AB1E5A7" w14:textId="40808818" w:rsidR="00AB65A3" w:rsidRPr="00AB65A3" w:rsidRDefault="00DD515B" w:rsidP="00410B81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B65A3">
        <w:rPr>
          <w:rFonts w:ascii="Arial" w:hAnsi="Arial" w:cs="Arial"/>
          <w:sz w:val="24"/>
          <w:szCs w:val="24"/>
          <w:lang w:val="en-US"/>
        </w:rPr>
        <w:t>The user must be able to delete sprint in the application</w:t>
      </w:r>
    </w:p>
    <w:p w14:paraId="5E56B3E5" w14:textId="77777777" w:rsidR="00DD515B" w:rsidRPr="00AB65A3" w:rsidRDefault="00DD515B" w:rsidP="00410B81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B65A3">
        <w:rPr>
          <w:rFonts w:ascii="Arial" w:hAnsi="Arial" w:cs="Arial"/>
          <w:sz w:val="24"/>
          <w:szCs w:val="24"/>
          <w:lang w:val="en-US"/>
        </w:rPr>
        <w:t>The user must be able to complete sprint</w:t>
      </w:r>
    </w:p>
    <w:p w14:paraId="3F404ECE" w14:textId="77777777" w:rsidR="00DD515B" w:rsidRPr="00AB65A3" w:rsidRDefault="00DD515B" w:rsidP="00410B81">
      <w:pPr>
        <w:pStyle w:val="Prrafodelista"/>
        <w:numPr>
          <w:ilvl w:val="1"/>
          <w:numId w:val="20"/>
        </w:numPr>
        <w:tabs>
          <w:tab w:val="left" w:pos="1440"/>
        </w:tabs>
        <w:spacing w:line="360" w:lineRule="auto"/>
        <w:ind w:left="990" w:hanging="270"/>
        <w:jc w:val="both"/>
        <w:rPr>
          <w:rFonts w:ascii="Arial" w:hAnsi="Arial" w:cs="Arial"/>
          <w:sz w:val="24"/>
          <w:szCs w:val="24"/>
          <w:lang w:val="en-US"/>
        </w:rPr>
      </w:pPr>
      <w:r w:rsidRPr="00AB65A3">
        <w:rPr>
          <w:rFonts w:ascii="Arial" w:hAnsi="Arial" w:cs="Arial"/>
          <w:sz w:val="24"/>
          <w:szCs w:val="24"/>
          <w:lang w:val="en-US"/>
        </w:rPr>
        <w:t>The user must be able to check completed issues</w:t>
      </w:r>
    </w:p>
    <w:p w14:paraId="106D57BE" w14:textId="3D3151A0" w:rsidR="00AB65A3" w:rsidRPr="00AB65A3" w:rsidRDefault="00DD515B" w:rsidP="00410B81">
      <w:pPr>
        <w:pStyle w:val="Prrafodelista"/>
        <w:numPr>
          <w:ilvl w:val="1"/>
          <w:numId w:val="20"/>
        </w:numPr>
        <w:spacing w:line="360" w:lineRule="auto"/>
        <w:ind w:left="1260" w:hanging="540"/>
        <w:jc w:val="both"/>
        <w:rPr>
          <w:rFonts w:ascii="Arial" w:hAnsi="Arial" w:cs="Arial"/>
          <w:sz w:val="24"/>
          <w:szCs w:val="24"/>
          <w:lang w:val="en-US"/>
        </w:rPr>
      </w:pPr>
      <w:r w:rsidRPr="00AB65A3">
        <w:rPr>
          <w:rFonts w:ascii="Arial" w:hAnsi="Arial" w:cs="Arial"/>
          <w:sz w:val="24"/>
          <w:szCs w:val="24"/>
          <w:lang w:val="en-US"/>
        </w:rPr>
        <w:t xml:space="preserve">   The user must be able to check open issues</w:t>
      </w:r>
    </w:p>
    <w:p w14:paraId="204C2D2C" w14:textId="5C147862" w:rsidR="00AB65A3" w:rsidRPr="00AB65A3" w:rsidRDefault="00DD515B" w:rsidP="00410B81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B65A3">
        <w:rPr>
          <w:rFonts w:ascii="Arial" w:hAnsi="Arial" w:cs="Arial"/>
          <w:sz w:val="24"/>
          <w:szCs w:val="24"/>
          <w:lang w:val="en-US"/>
        </w:rPr>
        <w:t>The user must be able to check the sprint backlog</w:t>
      </w:r>
    </w:p>
    <w:p w14:paraId="4894C39E" w14:textId="77777777" w:rsidR="00DD515B" w:rsidRPr="00AB65A3" w:rsidRDefault="00DD515B" w:rsidP="00410B81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B65A3">
        <w:rPr>
          <w:rFonts w:ascii="Arial" w:hAnsi="Arial" w:cs="Arial"/>
          <w:sz w:val="24"/>
          <w:szCs w:val="24"/>
          <w:lang w:val="en-US"/>
        </w:rPr>
        <w:t xml:space="preserve">The user must be able to check the board </w:t>
      </w:r>
    </w:p>
    <w:p w14:paraId="0E216CED" w14:textId="77777777" w:rsidR="00DD515B" w:rsidRPr="00AB65A3" w:rsidRDefault="00DD515B" w:rsidP="00DD515B">
      <w:pPr>
        <w:pStyle w:val="Prrafodelista"/>
        <w:spacing w:line="360" w:lineRule="auto"/>
        <w:ind w:left="1440"/>
        <w:rPr>
          <w:rFonts w:ascii="Arial" w:hAnsi="Arial" w:cs="Arial"/>
          <w:sz w:val="24"/>
          <w:szCs w:val="24"/>
          <w:lang w:val="en-US"/>
        </w:rPr>
      </w:pPr>
    </w:p>
    <w:p w14:paraId="3D282289" w14:textId="185B3CCB" w:rsidR="00DD515B" w:rsidRDefault="00DD515B" w:rsidP="00DD515B">
      <w:pPr>
        <w:pStyle w:val="Prrafodelista"/>
        <w:spacing w:line="360" w:lineRule="auto"/>
        <w:ind w:left="1440"/>
        <w:rPr>
          <w:rFonts w:ascii="Arial" w:hAnsi="Arial" w:cs="Arial"/>
          <w:sz w:val="24"/>
          <w:szCs w:val="24"/>
          <w:lang w:val="en-US"/>
        </w:rPr>
      </w:pPr>
    </w:p>
    <w:p w14:paraId="7F37EE84" w14:textId="1FC635B1" w:rsidR="00AB65A3" w:rsidRDefault="00AB65A3" w:rsidP="00DD515B">
      <w:pPr>
        <w:pStyle w:val="Prrafodelista"/>
        <w:spacing w:line="360" w:lineRule="auto"/>
        <w:ind w:left="1440"/>
        <w:rPr>
          <w:rFonts w:ascii="Arial" w:hAnsi="Arial" w:cs="Arial"/>
          <w:sz w:val="24"/>
          <w:szCs w:val="24"/>
          <w:lang w:val="en-US"/>
        </w:rPr>
      </w:pPr>
    </w:p>
    <w:p w14:paraId="120684F8" w14:textId="1F27E461" w:rsidR="00AB65A3" w:rsidRDefault="00AB65A3" w:rsidP="00DD515B">
      <w:pPr>
        <w:pStyle w:val="Prrafodelista"/>
        <w:spacing w:line="360" w:lineRule="auto"/>
        <w:ind w:left="1440"/>
        <w:rPr>
          <w:rFonts w:ascii="Arial" w:hAnsi="Arial" w:cs="Arial"/>
          <w:sz w:val="24"/>
          <w:szCs w:val="24"/>
          <w:lang w:val="en-US"/>
        </w:rPr>
      </w:pPr>
    </w:p>
    <w:p w14:paraId="58711F40" w14:textId="06C8B511" w:rsidR="00AB65A3" w:rsidRDefault="00AB65A3" w:rsidP="00DD515B">
      <w:pPr>
        <w:pStyle w:val="Prrafodelista"/>
        <w:spacing w:line="360" w:lineRule="auto"/>
        <w:ind w:left="1440"/>
        <w:rPr>
          <w:rFonts w:ascii="Arial" w:hAnsi="Arial" w:cs="Arial"/>
          <w:sz w:val="24"/>
          <w:szCs w:val="24"/>
          <w:lang w:val="en-US"/>
        </w:rPr>
      </w:pPr>
    </w:p>
    <w:p w14:paraId="5CD70658" w14:textId="401B4E83" w:rsidR="00AB65A3" w:rsidRDefault="00AB65A3" w:rsidP="00DD515B">
      <w:pPr>
        <w:pStyle w:val="Prrafodelista"/>
        <w:spacing w:line="360" w:lineRule="auto"/>
        <w:ind w:left="1440"/>
        <w:rPr>
          <w:rFonts w:ascii="Arial" w:hAnsi="Arial" w:cs="Arial"/>
          <w:sz w:val="24"/>
          <w:szCs w:val="24"/>
          <w:lang w:val="en-US"/>
        </w:rPr>
      </w:pPr>
    </w:p>
    <w:p w14:paraId="729FCAAF" w14:textId="77777777" w:rsidR="00AB65A3" w:rsidRPr="00AB65A3" w:rsidRDefault="00AB65A3" w:rsidP="00DD515B">
      <w:pPr>
        <w:pStyle w:val="Prrafodelista"/>
        <w:spacing w:line="360" w:lineRule="auto"/>
        <w:ind w:left="1440"/>
        <w:rPr>
          <w:rFonts w:ascii="Arial" w:hAnsi="Arial" w:cs="Arial"/>
          <w:sz w:val="24"/>
          <w:szCs w:val="24"/>
          <w:lang w:val="en-US"/>
        </w:rPr>
      </w:pPr>
    </w:p>
    <w:p w14:paraId="47C1ADD2" w14:textId="77777777" w:rsidR="00DD515B" w:rsidRPr="00AB65A3" w:rsidRDefault="00DD515B" w:rsidP="00DD515B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614AD1A4" w14:textId="4E212AB6" w:rsidR="00DD515B" w:rsidRPr="00AB65A3" w:rsidRDefault="00A24334" w:rsidP="00AB65A3">
      <w:pPr>
        <w:pStyle w:val="Ttulo1"/>
        <w:rPr>
          <w:lang w:val="en-US"/>
        </w:rPr>
      </w:pPr>
      <w:bookmarkStart w:id="3" w:name="_48mn3udhfb5p" w:colFirst="0" w:colLast="0"/>
      <w:bookmarkStart w:id="4" w:name="_Toc88258882"/>
      <w:bookmarkEnd w:id="3"/>
      <w:r w:rsidRPr="00AB65A3">
        <w:rPr>
          <w:caps w:val="0"/>
          <w:lang w:val="en-US"/>
        </w:rPr>
        <w:lastRenderedPageBreak/>
        <w:t>TEST CASES</w:t>
      </w:r>
      <w:bookmarkEnd w:id="4"/>
    </w:p>
    <w:p w14:paraId="0E597AA4" w14:textId="77777777" w:rsidR="00DD515B" w:rsidRPr="00410B81" w:rsidRDefault="00DD515B" w:rsidP="00410B81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00F64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Requirement 1.0:</w:t>
      </w:r>
      <w:r w:rsidRPr="00410B8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The user must be able to register an account by registering username, email, password.</w:t>
      </w:r>
    </w:p>
    <w:p w14:paraId="19C294EF" w14:textId="77777777" w:rsidR="00DD515B" w:rsidRPr="00000F64" w:rsidRDefault="00DD515B" w:rsidP="0012767B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00F64">
        <w:rPr>
          <w:rFonts w:ascii="Arial" w:eastAsia="Times New Roman" w:hAnsi="Arial" w:cs="Arial"/>
          <w:color w:val="000000"/>
          <w:sz w:val="24"/>
          <w:szCs w:val="24"/>
          <w:lang w:val="en-US"/>
        </w:rPr>
        <w:t>Verify user entry by checking the database. Register user in the system.</w:t>
      </w:r>
    </w:p>
    <w:p w14:paraId="58D866DF" w14:textId="77777777" w:rsidR="00DD515B" w:rsidRPr="00000F64" w:rsidRDefault="00DD515B" w:rsidP="0012767B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00F64">
        <w:rPr>
          <w:rFonts w:ascii="Arial" w:eastAsia="Times New Roman" w:hAnsi="Arial" w:cs="Arial"/>
          <w:color w:val="000000"/>
          <w:sz w:val="24"/>
          <w:szCs w:val="24"/>
          <w:lang w:val="en-US"/>
        </w:rPr>
        <w:t>Username is already registered. User can’t be register in the system.</w:t>
      </w:r>
    </w:p>
    <w:p w14:paraId="00EF4EE2" w14:textId="77777777" w:rsidR="00DD515B" w:rsidRPr="00000F64" w:rsidRDefault="00DD515B" w:rsidP="0012767B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00F64">
        <w:rPr>
          <w:rFonts w:ascii="Arial" w:eastAsia="Times New Roman" w:hAnsi="Arial" w:cs="Arial"/>
          <w:color w:val="000000"/>
          <w:sz w:val="24"/>
          <w:szCs w:val="24"/>
          <w:lang w:val="en-US"/>
        </w:rPr>
        <w:t>Verify if a user can sign-up successfully with all the mandatory details.</w:t>
      </w:r>
    </w:p>
    <w:p w14:paraId="77B1EDB8" w14:textId="77777777" w:rsidR="00DD515B" w:rsidRPr="00000F64" w:rsidRDefault="00DD515B" w:rsidP="0012767B">
      <w:pPr>
        <w:pStyle w:val="Prrafodelista"/>
        <w:numPr>
          <w:ilvl w:val="0"/>
          <w:numId w:val="40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00F64">
        <w:rPr>
          <w:rFonts w:ascii="Arial" w:eastAsia="Times New Roman" w:hAnsi="Arial" w:cs="Arial"/>
          <w:color w:val="000000"/>
          <w:sz w:val="24"/>
          <w:szCs w:val="24"/>
          <w:lang w:val="en-US"/>
        </w:rPr>
        <w:t>All cases must pass/not pass 100% of the time. Repeat each test 100 times.</w:t>
      </w:r>
    </w:p>
    <w:p w14:paraId="7FF99FD5" w14:textId="77777777" w:rsidR="00DD515B" w:rsidRPr="00410B81" w:rsidRDefault="00DD515B" w:rsidP="00410B81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26759AA7" w14:textId="77777777" w:rsidR="00DD515B" w:rsidRPr="00410B81" w:rsidRDefault="00DD515B" w:rsidP="00410B81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00F64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Requirement 2.0:</w:t>
      </w:r>
      <w:r w:rsidRPr="00410B8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The user must be able to login by inserting his username and password.</w:t>
      </w:r>
    </w:p>
    <w:p w14:paraId="08BABE48" w14:textId="77777777" w:rsidR="00DD515B" w:rsidRPr="00000F64" w:rsidRDefault="00DD515B" w:rsidP="0012767B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00F64">
        <w:rPr>
          <w:rFonts w:ascii="Arial" w:eastAsia="Times New Roman" w:hAnsi="Arial" w:cs="Arial"/>
          <w:color w:val="000000"/>
          <w:sz w:val="24"/>
          <w:szCs w:val="24"/>
          <w:lang w:val="en-US"/>
        </w:rPr>
        <w:t>Both username and password are correct. User access the system</w:t>
      </w:r>
    </w:p>
    <w:p w14:paraId="7F2279D0" w14:textId="77777777" w:rsidR="00DD515B" w:rsidRPr="00000F64" w:rsidRDefault="00DD515B" w:rsidP="0012767B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00F64">
        <w:rPr>
          <w:rFonts w:ascii="Arial" w:eastAsia="Times New Roman" w:hAnsi="Arial" w:cs="Arial"/>
          <w:color w:val="000000"/>
          <w:sz w:val="24"/>
          <w:szCs w:val="24"/>
          <w:lang w:val="en-US"/>
        </w:rPr>
        <w:t>Username wrong. User can't access the system.</w:t>
      </w:r>
    </w:p>
    <w:p w14:paraId="68A82077" w14:textId="77777777" w:rsidR="00DD515B" w:rsidRPr="00000F64" w:rsidRDefault="00DD515B" w:rsidP="0012767B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00F64">
        <w:rPr>
          <w:rFonts w:ascii="Arial" w:eastAsia="Times New Roman" w:hAnsi="Arial" w:cs="Arial"/>
          <w:color w:val="000000"/>
          <w:sz w:val="24"/>
          <w:szCs w:val="24"/>
          <w:lang w:val="en-US"/>
        </w:rPr>
        <w:t>Password wrong. User can't access the system.</w:t>
      </w:r>
    </w:p>
    <w:p w14:paraId="14F25178" w14:textId="77777777" w:rsidR="00DD515B" w:rsidRPr="00000F64" w:rsidRDefault="00DD515B" w:rsidP="0012767B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00F64">
        <w:rPr>
          <w:rFonts w:ascii="Arial" w:eastAsia="Times New Roman" w:hAnsi="Arial" w:cs="Arial"/>
          <w:color w:val="000000"/>
          <w:sz w:val="24"/>
          <w:szCs w:val="24"/>
          <w:lang w:val="en-US"/>
        </w:rPr>
        <w:t>All cases must pass/not pass 100% of the time. Repeat each test 100 times.</w:t>
      </w:r>
    </w:p>
    <w:p w14:paraId="4DB02882" w14:textId="77777777" w:rsidR="00DD515B" w:rsidRPr="00000F64" w:rsidRDefault="00DD515B" w:rsidP="00410B81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</w:p>
    <w:p w14:paraId="7A0EDD70" w14:textId="77777777" w:rsidR="00DD515B" w:rsidRPr="00410B81" w:rsidRDefault="00DD515B" w:rsidP="00410B81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00F64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Requirement 3.0:</w:t>
      </w:r>
      <w:r w:rsidRPr="00410B8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The user must be able to logout from the application.</w:t>
      </w:r>
    </w:p>
    <w:p w14:paraId="27520634" w14:textId="77777777" w:rsidR="00DD515B" w:rsidRPr="00000F64" w:rsidRDefault="00DD515B" w:rsidP="0012767B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00F64">
        <w:rPr>
          <w:rFonts w:ascii="Arial" w:eastAsia="Times New Roman" w:hAnsi="Arial" w:cs="Arial"/>
          <w:color w:val="000000"/>
          <w:sz w:val="24"/>
          <w:szCs w:val="24"/>
          <w:lang w:val="en-US"/>
        </w:rPr>
        <w:t>Logout option should not be visible till the user is logged in.</w:t>
      </w:r>
    </w:p>
    <w:p w14:paraId="10C4BDC1" w14:textId="77777777" w:rsidR="00DD515B" w:rsidRPr="00000F64" w:rsidRDefault="00DD515B" w:rsidP="0012767B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00F64">
        <w:rPr>
          <w:rFonts w:ascii="Arial" w:eastAsia="Times New Roman" w:hAnsi="Arial" w:cs="Arial"/>
          <w:color w:val="000000"/>
          <w:sz w:val="24"/>
          <w:szCs w:val="24"/>
          <w:lang w:val="en-US"/>
        </w:rPr>
        <w:t>After successful login, check whether clicking on Logout option, redirects you to the login page or not.</w:t>
      </w:r>
    </w:p>
    <w:p w14:paraId="5B87BF83" w14:textId="43496424" w:rsidR="00AB65A3" w:rsidRPr="00000F64" w:rsidRDefault="00DD515B" w:rsidP="0012767B">
      <w:pPr>
        <w:pStyle w:val="Prrafodelista"/>
        <w:numPr>
          <w:ilvl w:val="0"/>
          <w:numId w:val="38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00F64">
        <w:rPr>
          <w:rFonts w:ascii="Arial" w:eastAsia="Times New Roman" w:hAnsi="Arial" w:cs="Arial"/>
          <w:color w:val="000000"/>
          <w:sz w:val="24"/>
          <w:szCs w:val="24"/>
          <w:lang w:val="en-US"/>
        </w:rPr>
        <w:t>All cases must pass/not pass 100% of the time. Repeat each test 100 times.</w:t>
      </w:r>
    </w:p>
    <w:p w14:paraId="60F369E4" w14:textId="77777777" w:rsidR="00000F64" w:rsidRDefault="00000F64" w:rsidP="00410B81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</w:p>
    <w:p w14:paraId="4750B87A" w14:textId="6809F470" w:rsidR="00DD515B" w:rsidRPr="00410B81" w:rsidRDefault="00DD515B" w:rsidP="00410B81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00F64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Requirement 4.0:</w:t>
      </w:r>
      <w:r w:rsidRPr="00410B8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The user must be able to create a project in the application. </w:t>
      </w:r>
    </w:p>
    <w:p w14:paraId="7EC2070B" w14:textId="77777777" w:rsidR="00DD515B" w:rsidRPr="00000F64" w:rsidRDefault="00DD515B" w:rsidP="0012767B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00F64">
        <w:rPr>
          <w:rFonts w:ascii="Arial" w:eastAsia="Times New Roman" w:hAnsi="Arial" w:cs="Arial"/>
          <w:color w:val="000000"/>
          <w:sz w:val="24"/>
          <w:szCs w:val="24"/>
          <w:lang w:val="en-US"/>
        </w:rPr>
        <w:t>Project’s name should be a string. Verify if the user provides the type of data required. User can create a project.</w:t>
      </w:r>
    </w:p>
    <w:p w14:paraId="74953252" w14:textId="6272C936" w:rsidR="00DD515B" w:rsidRPr="00000F64" w:rsidRDefault="00DD515B" w:rsidP="0012767B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00F6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Verify if doesn’t </w:t>
      </w:r>
      <w:r w:rsidR="00AB65A3" w:rsidRPr="00000F64">
        <w:rPr>
          <w:rFonts w:ascii="Arial" w:eastAsia="Times New Roman" w:hAnsi="Arial" w:cs="Arial"/>
          <w:color w:val="000000"/>
          <w:sz w:val="24"/>
          <w:szCs w:val="24"/>
          <w:lang w:val="en-US"/>
        </w:rPr>
        <w:t>exist</w:t>
      </w:r>
      <w:r w:rsidRPr="00000F6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a project with the same name. User can’t create the project.</w:t>
      </w:r>
    </w:p>
    <w:p w14:paraId="1AB86169" w14:textId="689E1361" w:rsidR="00DD515B" w:rsidRPr="00000F64" w:rsidRDefault="00DD515B" w:rsidP="0012767B">
      <w:pPr>
        <w:pStyle w:val="Prrafodelista"/>
        <w:numPr>
          <w:ilvl w:val="0"/>
          <w:numId w:val="37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00F64">
        <w:rPr>
          <w:rFonts w:ascii="Arial" w:eastAsia="Times New Roman" w:hAnsi="Arial" w:cs="Arial"/>
          <w:color w:val="000000"/>
          <w:sz w:val="24"/>
          <w:szCs w:val="24"/>
          <w:lang w:val="en-US"/>
        </w:rPr>
        <w:t>All cases must pass/not pass 100% of the time. Repeat each test 100 times.</w:t>
      </w:r>
    </w:p>
    <w:p w14:paraId="135A5D43" w14:textId="77777777" w:rsidR="00AB65A3" w:rsidRPr="00410B81" w:rsidRDefault="00AB65A3" w:rsidP="00410B81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2E7DC918" w14:textId="4F6BB397" w:rsidR="00DD515B" w:rsidRPr="00410B81" w:rsidRDefault="00DD515B" w:rsidP="00410B81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00F64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Requirement 5.0:</w:t>
      </w:r>
      <w:r w:rsidRPr="00410B8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The user must be able to create issues in the application.</w:t>
      </w:r>
    </w:p>
    <w:p w14:paraId="2A98704B" w14:textId="77777777" w:rsidR="00DD515B" w:rsidRPr="00000F64" w:rsidRDefault="00DD515B" w:rsidP="0012767B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00F64">
        <w:rPr>
          <w:rFonts w:ascii="Arial" w:eastAsia="Times New Roman" w:hAnsi="Arial" w:cs="Arial"/>
          <w:color w:val="000000"/>
          <w:sz w:val="24"/>
          <w:szCs w:val="24"/>
          <w:lang w:val="en-US"/>
        </w:rPr>
        <w:t>Project name, Issue type, Sub-Task, Summary, Description, Label, Sprint fields are correct. User can create an issue.</w:t>
      </w:r>
    </w:p>
    <w:p w14:paraId="3518A72B" w14:textId="77777777" w:rsidR="00DD515B" w:rsidRPr="00000F64" w:rsidRDefault="00DD515B" w:rsidP="0012767B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00F64">
        <w:rPr>
          <w:rFonts w:ascii="Arial" w:eastAsia="Times New Roman" w:hAnsi="Arial" w:cs="Arial"/>
          <w:color w:val="000000"/>
          <w:sz w:val="24"/>
          <w:szCs w:val="24"/>
          <w:lang w:val="en-US"/>
        </w:rPr>
        <w:t>Field information provided is wrong or empty. User can’t create issue.</w:t>
      </w:r>
    </w:p>
    <w:p w14:paraId="0DD1DFC3" w14:textId="77777777" w:rsidR="00DD515B" w:rsidRPr="00000F64" w:rsidRDefault="00DD515B" w:rsidP="0012767B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00F64">
        <w:rPr>
          <w:rFonts w:ascii="Arial" w:eastAsia="Times New Roman" w:hAnsi="Arial" w:cs="Arial"/>
          <w:color w:val="000000"/>
          <w:sz w:val="24"/>
          <w:szCs w:val="24"/>
          <w:lang w:val="en-US"/>
        </w:rPr>
        <w:t>Project name isn’t a string value or is empty. User can't create issue.</w:t>
      </w:r>
    </w:p>
    <w:p w14:paraId="4781E5BA" w14:textId="77777777" w:rsidR="00DD515B" w:rsidRPr="00000F64" w:rsidRDefault="00DD515B" w:rsidP="0012767B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00F64">
        <w:rPr>
          <w:rFonts w:ascii="Arial" w:eastAsia="Times New Roman" w:hAnsi="Arial" w:cs="Arial"/>
          <w:color w:val="000000"/>
          <w:sz w:val="24"/>
          <w:szCs w:val="24"/>
          <w:lang w:val="en-US"/>
        </w:rPr>
        <w:t>Issue type isn’t a string value or is empty. User can’t create issue.</w:t>
      </w:r>
    </w:p>
    <w:p w14:paraId="5D56D8A6" w14:textId="77777777" w:rsidR="00DD515B" w:rsidRPr="00000F64" w:rsidRDefault="00DD515B" w:rsidP="0012767B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00F64">
        <w:rPr>
          <w:rFonts w:ascii="Arial" w:eastAsia="Times New Roman" w:hAnsi="Arial" w:cs="Arial"/>
          <w:color w:val="000000"/>
          <w:sz w:val="24"/>
          <w:szCs w:val="24"/>
          <w:lang w:val="en-US"/>
        </w:rPr>
        <w:t>Sub-Task isn’t a string value or is empty. User can’t create issue.</w:t>
      </w:r>
    </w:p>
    <w:p w14:paraId="67C24E77" w14:textId="77777777" w:rsidR="00DD515B" w:rsidRPr="00000F64" w:rsidRDefault="00DD515B" w:rsidP="0012767B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00F64">
        <w:rPr>
          <w:rFonts w:ascii="Arial" w:eastAsia="Times New Roman" w:hAnsi="Arial" w:cs="Arial"/>
          <w:color w:val="000000"/>
          <w:sz w:val="24"/>
          <w:szCs w:val="24"/>
          <w:lang w:val="en-US"/>
        </w:rPr>
        <w:t>Summary isn’t a string value or is empty. User can’t create issue.</w:t>
      </w:r>
    </w:p>
    <w:p w14:paraId="2449163B" w14:textId="77777777" w:rsidR="00DD515B" w:rsidRPr="00000F64" w:rsidRDefault="00DD515B" w:rsidP="0012767B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00F64">
        <w:rPr>
          <w:rFonts w:ascii="Arial" w:eastAsia="Times New Roman" w:hAnsi="Arial" w:cs="Arial"/>
          <w:color w:val="000000"/>
          <w:sz w:val="24"/>
          <w:szCs w:val="24"/>
          <w:lang w:val="en-US"/>
        </w:rPr>
        <w:t>Description isn’t a string value or is empty. User can’t create issue.</w:t>
      </w:r>
    </w:p>
    <w:p w14:paraId="22E69799" w14:textId="77777777" w:rsidR="00DD515B" w:rsidRPr="00000F64" w:rsidRDefault="00DD515B" w:rsidP="0012767B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00F64">
        <w:rPr>
          <w:rFonts w:ascii="Arial" w:eastAsia="Times New Roman" w:hAnsi="Arial" w:cs="Arial"/>
          <w:color w:val="000000"/>
          <w:sz w:val="24"/>
          <w:szCs w:val="24"/>
          <w:lang w:val="en-US"/>
        </w:rPr>
        <w:t>Label isn’t a string value or is empty. User can’t create issue.</w:t>
      </w:r>
    </w:p>
    <w:p w14:paraId="03528AF9" w14:textId="77777777" w:rsidR="00DD515B" w:rsidRPr="00000F64" w:rsidRDefault="00DD515B" w:rsidP="0012767B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00F64">
        <w:rPr>
          <w:rFonts w:ascii="Arial" w:eastAsia="Times New Roman" w:hAnsi="Arial" w:cs="Arial"/>
          <w:color w:val="000000"/>
          <w:sz w:val="24"/>
          <w:szCs w:val="24"/>
          <w:lang w:val="en-US"/>
        </w:rPr>
        <w:t>Sprint isn’t a string value or is empty. User can’t create issue.</w:t>
      </w:r>
    </w:p>
    <w:p w14:paraId="10AA2363" w14:textId="1FBF5E97" w:rsidR="00DD515B" w:rsidRPr="00000F64" w:rsidRDefault="00DD515B" w:rsidP="0012767B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00F6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Verify if doesn’t </w:t>
      </w:r>
      <w:r w:rsidR="00AB65A3" w:rsidRPr="00000F64">
        <w:rPr>
          <w:rFonts w:ascii="Arial" w:eastAsia="Times New Roman" w:hAnsi="Arial" w:cs="Arial"/>
          <w:color w:val="000000"/>
          <w:sz w:val="24"/>
          <w:szCs w:val="24"/>
          <w:lang w:val="en-US"/>
        </w:rPr>
        <w:t>exist</w:t>
      </w:r>
      <w:r w:rsidRPr="00000F6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an issue with the same name. User can’t create the issue.</w:t>
      </w:r>
    </w:p>
    <w:p w14:paraId="6A1C57E5" w14:textId="77777777" w:rsidR="00DD515B" w:rsidRPr="00000F64" w:rsidRDefault="00DD515B" w:rsidP="0012767B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00F64">
        <w:rPr>
          <w:rFonts w:ascii="Arial" w:eastAsia="Times New Roman" w:hAnsi="Arial" w:cs="Arial"/>
          <w:color w:val="000000"/>
          <w:sz w:val="24"/>
          <w:szCs w:val="24"/>
          <w:lang w:val="en-US"/>
        </w:rPr>
        <w:t>All cases must pass/not pass 100% of the time. Repeat each test 100 times.</w:t>
      </w:r>
    </w:p>
    <w:p w14:paraId="5C64CF3F" w14:textId="77777777" w:rsidR="00DD515B" w:rsidRPr="00410B81" w:rsidRDefault="00DD515B" w:rsidP="00410B81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226F82AC" w14:textId="708D6B52" w:rsidR="00DD515B" w:rsidRPr="00410B81" w:rsidRDefault="00DD515B" w:rsidP="00410B81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00F64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Requirement 6.0:</w:t>
      </w:r>
      <w:r w:rsidRPr="00410B8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 The user must be able to check the issue information.</w:t>
      </w:r>
    </w:p>
    <w:p w14:paraId="2AF4D1B5" w14:textId="77777777" w:rsidR="00DD515B" w:rsidRPr="00000F64" w:rsidRDefault="00DD515B" w:rsidP="0012767B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00F64">
        <w:rPr>
          <w:rFonts w:ascii="Arial" w:eastAsia="Times New Roman" w:hAnsi="Arial" w:cs="Arial"/>
          <w:color w:val="000000"/>
          <w:sz w:val="24"/>
          <w:szCs w:val="24"/>
          <w:lang w:val="en-US"/>
        </w:rPr>
        <w:t>Issue is already registered. User can check the issue information.</w:t>
      </w:r>
    </w:p>
    <w:p w14:paraId="4E8EAD9D" w14:textId="42A0EAC4" w:rsidR="00DD515B" w:rsidRPr="00000F64" w:rsidRDefault="00DD515B" w:rsidP="0012767B">
      <w:pPr>
        <w:pStyle w:val="Prrafodelista"/>
        <w:numPr>
          <w:ilvl w:val="0"/>
          <w:numId w:val="34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00F64">
        <w:rPr>
          <w:rFonts w:ascii="Arial" w:eastAsia="Times New Roman" w:hAnsi="Arial" w:cs="Arial"/>
          <w:color w:val="000000"/>
          <w:sz w:val="24"/>
          <w:szCs w:val="24"/>
          <w:lang w:val="en-US"/>
        </w:rPr>
        <w:t>All cases must pass/not pass 100% of the time. Repeat each test 100 times.</w:t>
      </w:r>
    </w:p>
    <w:p w14:paraId="325B3859" w14:textId="77777777" w:rsidR="00410B81" w:rsidRPr="00410B81" w:rsidRDefault="00410B81" w:rsidP="00410B81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52A74FE7" w14:textId="7C5B2371" w:rsidR="00DD515B" w:rsidRPr="00410B81" w:rsidRDefault="00DD515B" w:rsidP="00410B81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00F64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Requirement 7.0:</w:t>
      </w:r>
      <w:r w:rsidRPr="00410B8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The user must be able to change task status in the workflow.</w:t>
      </w:r>
    </w:p>
    <w:p w14:paraId="77B13206" w14:textId="77777777" w:rsidR="00DD515B" w:rsidRPr="00000F64" w:rsidRDefault="00DD515B" w:rsidP="0012767B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00F6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Issues are already registered. User can change task status in the workflow. </w:t>
      </w:r>
    </w:p>
    <w:p w14:paraId="15EC78AB" w14:textId="4B8DDC34" w:rsidR="00DD515B" w:rsidRPr="00000F64" w:rsidRDefault="00DD515B" w:rsidP="0012767B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00F64">
        <w:rPr>
          <w:rFonts w:ascii="Arial" w:eastAsia="Times New Roman" w:hAnsi="Arial" w:cs="Arial"/>
          <w:color w:val="000000"/>
          <w:sz w:val="24"/>
          <w:szCs w:val="24"/>
          <w:lang w:val="en-US"/>
        </w:rPr>
        <w:t>All cases must pass/not pass 100% of the time. Repeat each test 100 times.</w:t>
      </w:r>
    </w:p>
    <w:p w14:paraId="1C45A051" w14:textId="77777777" w:rsidR="00410B81" w:rsidRPr="00410B81" w:rsidRDefault="00410B81" w:rsidP="00410B81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2BDDE4EE" w14:textId="795BC185" w:rsidR="00DD515B" w:rsidRPr="00410B81" w:rsidRDefault="00DD515B" w:rsidP="00410B81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00F64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Requirement 8.0:</w:t>
      </w:r>
      <w:r w:rsidRPr="00410B8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The user must be able to start a sprint in the application.</w:t>
      </w:r>
    </w:p>
    <w:p w14:paraId="7AA449C3" w14:textId="77777777" w:rsidR="00DD515B" w:rsidRPr="00000F64" w:rsidRDefault="00DD515B" w:rsidP="0012767B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00F64">
        <w:rPr>
          <w:rFonts w:ascii="Arial" w:eastAsia="Times New Roman" w:hAnsi="Arial" w:cs="Arial"/>
          <w:color w:val="000000"/>
          <w:sz w:val="24"/>
          <w:szCs w:val="24"/>
          <w:lang w:val="en-US"/>
        </w:rPr>
        <w:t>Sprint name, Duration, Start date, End date, Sprint goal fields are correct. User can start the sprint.</w:t>
      </w:r>
    </w:p>
    <w:p w14:paraId="0BAEACBD" w14:textId="77777777" w:rsidR="00DD515B" w:rsidRPr="00000F64" w:rsidRDefault="00DD515B" w:rsidP="0012767B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00F64">
        <w:rPr>
          <w:rFonts w:ascii="Arial" w:eastAsia="Times New Roman" w:hAnsi="Arial" w:cs="Arial"/>
          <w:color w:val="000000"/>
          <w:sz w:val="24"/>
          <w:szCs w:val="24"/>
          <w:lang w:val="en-US"/>
        </w:rPr>
        <w:lastRenderedPageBreak/>
        <w:t>Field information provided is wrong or empty. User can’t start the sprint.</w:t>
      </w:r>
    </w:p>
    <w:p w14:paraId="47257B8B" w14:textId="77777777" w:rsidR="00DD515B" w:rsidRPr="00000F64" w:rsidRDefault="00DD515B" w:rsidP="0012767B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00F64">
        <w:rPr>
          <w:rFonts w:ascii="Arial" w:eastAsia="Times New Roman" w:hAnsi="Arial" w:cs="Arial"/>
          <w:color w:val="000000"/>
          <w:sz w:val="24"/>
          <w:szCs w:val="24"/>
          <w:lang w:val="en-US"/>
        </w:rPr>
        <w:t>Sprint name isn’t a string value or is empty. User can't start the sprint.</w:t>
      </w:r>
    </w:p>
    <w:p w14:paraId="040155C5" w14:textId="77777777" w:rsidR="00DD515B" w:rsidRPr="00000F64" w:rsidRDefault="00DD515B" w:rsidP="0012767B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00F64">
        <w:rPr>
          <w:rFonts w:ascii="Arial" w:eastAsia="Times New Roman" w:hAnsi="Arial" w:cs="Arial"/>
          <w:color w:val="000000"/>
          <w:sz w:val="24"/>
          <w:szCs w:val="24"/>
          <w:lang w:val="en-US"/>
        </w:rPr>
        <w:t>Duration isn’t a time value or is empty. User can’t start the sprint.</w:t>
      </w:r>
    </w:p>
    <w:p w14:paraId="42442AFA" w14:textId="77777777" w:rsidR="00DD515B" w:rsidRPr="00000F64" w:rsidRDefault="00DD515B" w:rsidP="0012767B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00F64">
        <w:rPr>
          <w:rFonts w:ascii="Arial" w:eastAsia="Times New Roman" w:hAnsi="Arial" w:cs="Arial"/>
          <w:color w:val="000000"/>
          <w:sz w:val="24"/>
          <w:szCs w:val="24"/>
          <w:lang w:val="en-US"/>
        </w:rPr>
        <w:t>Start date isn’t a date value or is empty. User can’t start the sprint.</w:t>
      </w:r>
    </w:p>
    <w:p w14:paraId="4C318C71" w14:textId="77777777" w:rsidR="00DD515B" w:rsidRPr="00000F64" w:rsidRDefault="00DD515B" w:rsidP="0012767B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00F64">
        <w:rPr>
          <w:rFonts w:ascii="Arial" w:eastAsia="Times New Roman" w:hAnsi="Arial" w:cs="Arial"/>
          <w:color w:val="000000"/>
          <w:sz w:val="24"/>
          <w:szCs w:val="24"/>
          <w:lang w:val="en-US"/>
        </w:rPr>
        <w:t>End date isn’t a date value or is empty. User can’t start the sprint.</w:t>
      </w:r>
    </w:p>
    <w:p w14:paraId="23E599CD" w14:textId="77777777" w:rsidR="00DD515B" w:rsidRPr="00000F64" w:rsidRDefault="00DD515B" w:rsidP="0012767B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00F64">
        <w:rPr>
          <w:rFonts w:ascii="Arial" w:eastAsia="Times New Roman" w:hAnsi="Arial" w:cs="Arial"/>
          <w:color w:val="000000"/>
          <w:sz w:val="24"/>
          <w:szCs w:val="24"/>
          <w:lang w:val="en-US"/>
        </w:rPr>
        <w:t>Sprint goal isn’t a string value or is empty. User can’t start the sprint.</w:t>
      </w:r>
    </w:p>
    <w:p w14:paraId="49462012" w14:textId="48115086" w:rsidR="00DD515B" w:rsidRPr="00000F64" w:rsidRDefault="00DD515B" w:rsidP="0012767B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00F64">
        <w:rPr>
          <w:rFonts w:ascii="Arial" w:eastAsia="Times New Roman" w:hAnsi="Arial" w:cs="Arial"/>
          <w:color w:val="000000"/>
          <w:sz w:val="24"/>
          <w:szCs w:val="24"/>
          <w:lang w:val="en-US"/>
        </w:rPr>
        <w:t>All cases must pass/not pass 100% of the time. Repeat each test 100 times.</w:t>
      </w:r>
    </w:p>
    <w:p w14:paraId="5B4AF620" w14:textId="77777777" w:rsidR="00AB65A3" w:rsidRPr="00410B81" w:rsidRDefault="00AB65A3" w:rsidP="00410B81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2249360C" w14:textId="3BB3BCB8" w:rsidR="00DD515B" w:rsidRPr="00410B81" w:rsidRDefault="00DD515B" w:rsidP="00410B81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410B81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Requirement 9.0:</w:t>
      </w:r>
      <w:r w:rsidRPr="00410B8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The user must be able to edit sprint in the application.</w:t>
      </w:r>
    </w:p>
    <w:p w14:paraId="6DAB263A" w14:textId="77777777" w:rsidR="00DD515B" w:rsidRPr="00000F64" w:rsidRDefault="00DD515B" w:rsidP="0012767B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00F64">
        <w:rPr>
          <w:rFonts w:ascii="Arial" w:eastAsia="Times New Roman" w:hAnsi="Arial" w:cs="Arial"/>
          <w:color w:val="000000"/>
          <w:sz w:val="24"/>
          <w:szCs w:val="24"/>
          <w:lang w:val="en-US"/>
        </w:rPr>
        <w:t>New field information provided is correct. User can edit the sprint.</w:t>
      </w:r>
    </w:p>
    <w:p w14:paraId="59E65DEE" w14:textId="77777777" w:rsidR="00DD515B" w:rsidRPr="00000F64" w:rsidRDefault="00DD515B" w:rsidP="0012767B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00F64">
        <w:rPr>
          <w:rFonts w:ascii="Arial" w:eastAsia="Times New Roman" w:hAnsi="Arial" w:cs="Arial"/>
          <w:color w:val="000000"/>
          <w:sz w:val="24"/>
          <w:szCs w:val="24"/>
          <w:lang w:val="en-US"/>
        </w:rPr>
        <w:t>New field information is wrong or empty. User can’t edit the sprint</w:t>
      </w:r>
    </w:p>
    <w:p w14:paraId="3A9ED73B" w14:textId="5ED1ABA4" w:rsidR="00DD515B" w:rsidRPr="00000F64" w:rsidRDefault="00DD515B" w:rsidP="0012767B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000F64">
        <w:rPr>
          <w:rFonts w:ascii="Arial" w:eastAsia="Times New Roman" w:hAnsi="Arial" w:cs="Arial"/>
          <w:color w:val="000000"/>
          <w:sz w:val="24"/>
          <w:szCs w:val="24"/>
          <w:lang w:val="en-US"/>
        </w:rPr>
        <w:t>All cases must pass/not pass 100% of the time. Repeat each test 100 times.</w:t>
      </w:r>
    </w:p>
    <w:p w14:paraId="2CB2982F" w14:textId="77777777" w:rsidR="00410B81" w:rsidRPr="00410B81" w:rsidRDefault="00410B81" w:rsidP="00410B81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7AB3D1AA" w14:textId="5A85023D" w:rsidR="00DD515B" w:rsidRPr="00410B81" w:rsidRDefault="00DD515B" w:rsidP="00410B81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410B81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Requirement 10.0:</w:t>
      </w:r>
      <w:r w:rsidRPr="00410B8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The user must be able to delete sprint in the application.</w:t>
      </w:r>
    </w:p>
    <w:p w14:paraId="5F7F61CA" w14:textId="77777777" w:rsidR="00DD515B" w:rsidRPr="00410B81" w:rsidRDefault="00DD515B" w:rsidP="0012767B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410B81">
        <w:rPr>
          <w:rFonts w:ascii="Arial" w:eastAsia="Times New Roman" w:hAnsi="Arial" w:cs="Arial"/>
          <w:color w:val="000000"/>
          <w:sz w:val="24"/>
          <w:szCs w:val="24"/>
          <w:lang w:val="en-US"/>
        </w:rPr>
        <w:t>A sprint has started and the user selects the delete sprint option. User can delete a sprint.</w:t>
      </w:r>
    </w:p>
    <w:p w14:paraId="34D7661D" w14:textId="77777777" w:rsidR="00DD515B" w:rsidRPr="00410B81" w:rsidRDefault="00DD515B" w:rsidP="0012767B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410B81">
        <w:rPr>
          <w:rFonts w:ascii="Arial" w:eastAsia="Times New Roman" w:hAnsi="Arial" w:cs="Arial"/>
          <w:color w:val="000000"/>
          <w:sz w:val="24"/>
          <w:szCs w:val="24"/>
          <w:lang w:val="en-US"/>
        </w:rPr>
        <w:t>All cases must pass/not pass 100% of the time. Repeat each test 100 times.</w:t>
      </w:r>
    </w:p>
    <w:p w14:paraId="4675374F" w14:textId="77777777" w:rsidR="00DD515B" w:rsidRPr="00410B81" w:rsidRDefault="00DD515B" w:rsidP="00410B81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19D7A433" w14:textId="4EAA86F2" w:rsidR="00DD515B" w:rsidRPr="00410B81" w:rsidRDefault="00DD515B" w:rsidP="00410B81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410B81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Requirement</w:t>
      </w:r>
      <w:r w:rsidR="00410B81" w:rsidRPr="00410B81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410B81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11.0:</w:t>
      </w:r>
      <w:r w:rsidRPr="00410B8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The user must be able to complete sprint in the application.</w:t>
      </w:r>
    </w:p>
    <w:p w14:paraId="00C2EB7C" w14:textId="77777777" w:rsidR="00DD515B" w:rsidRPr="00410B81" w:rsidRDefault="00DD515B" w:rsidP="0012767B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410B8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A sprint has started and the user selects the complete sprint option. User can complete the sprint. </w:t>
      </w:r>
    </w:p>
    <w:p w14:paraId="6CEEB16C" w14:textId="06232E58" w:rsidR="00DD515B" w:rsidRPr="00410B81" w:rsidRDefault="00DD515B" w:rsidP="0012767B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410B81">
        <w:rPr>
          <w:rFonts w:ascii="Arial" w:eastAsia="Times New Roman" w:hAnsi="Arial" w:cs="Arial"/>
          <w:color w:val="000000"/>
          <w:sz w:val="24"/>
          <w:szCs w:val="24"/>
          <w:lang w:val="en-US"/>
        </w:rPr>
        <w:t>All cases must pass/not pass 100% of the time. Repeat each test 100 times.</w:t>
      </w:r>
    </w:p>
    <w:p w14:paraId="0EB58D16" w14:textId="77777777" w:rsidR="00410B81" w:rsidRPr="00410B81" w:rsidRDefault="00410B81" w:rsidP="00410B81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1C1979AB" w14:textId="65F2316C" w:rsidR="00DD515B" w:rsidRPr="00410B81" w:rsidRDefault="00DD515B" w:rsidP="00410B81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410B81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Requirement 12.0:</w:t>
      </w:r>
      <w:r w:rsidRPr="00410B8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The user must be able to check the sprint backlog.</w:t>
      </w:r>
    </w:p>
    <w:p w14:paraId="185D4B4C" w14:textId="77777777" w:rsidR="00DD515B" w:rsidRPr="00410B81" w:rsidRDefault="00DD515B" w:rsidP="0012767B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410B8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Sprint has already started. User can check the sprint backlog. </w:t>
      </w:r>
    </w:p>
    <w:p w14:paraId="4E1E6299" w14:textId="77777777" w:rsidR="00DD515B" w:rsidRPr="00410B81" w:rsidRDefault="00DD515B" w:rsidP="0012767B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410B81">
        <w:rPr>
          <w:rFonts w:ascii="Arial" w:eastAsia="Times New Roman" w:hAnsi="Arial" w:cs="Arial"/>
          <w:color w:val="000000"/>
          <w:sz w:val="24"/>
          <w:szCs w:val="24"/>
          <w:lang w:val="en-US"/>
        </w:rPr>
        <w:lastRenderedPageBreak/>
        <w:t>There isn't a sprint started. User can’t check the sprint backlog.</w:t>
      </w:r>
    </w:p>
    <w:p w14:paraId="7EB96610" w14:textId="77777777" w:rsidR="00DD515B" w:rsidRPr="00410B81" w:rsidRDefault="00DD515B" w:rsidP="0012767B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410B81">
        <w:rPr>
          <w:rFonts w:ascii="Arial" w:eastAsia="Times New Roman" w:hAnsi="Arial" w:cs="Arial"/>
          <w:color w:val="000000"/>
          <w:sz w:val="24"/>
          <w:szCs w:val="24"/>
          <w:lang w:val="en-US"/>
        </w:rPr>
        <w:t>All cases must pass/not pass 100% of the time. Repeat each test 100 times.</w:t>
      </w:r>
    </w:p>
    <w:p w14:paraId="298D75E4" w14:textId="77777777" w:rsidR="00DD515B" w:rsidRPr="00410B81" w:rsidRDefault="00DD515B" w:rsidP="00410B81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32F06BE5" w14:textId="175EF16D" w:rsidR="00DD515B" w:rsidRPr="00410B81" w:rsidRDefault="00DD515B" w:rsidP="00410B81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410B81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Requirement 13.0:</w:t>
      </w:r>
      <w:r w:rsidRPr="00410B8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The user must be able to check the board.</w:t>
      </w:r>
    </w:p>
    <w:p w14:paraId="4C67EF48" w14:textId="77777777" w:rsidR="00DD515B" w:rsidRPr="00410B81" w:rsidRDefault="00DD515B" w:rsidP="0012767B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410B8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Issues have been already registered. User can check the board. </w:t>
      </w:r>
    </w:p>
    <w:p w14:paraId="4A5374BF" w14:textId="77777777" w:rsidR="00DD515B" w:rsidRPr="00410B81" w:rsidRDefault="00DD515B" w:rsidP="0012767B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410B81">
        <w:rPr>
          <w:rFonts w:ascii="Arial" w:eastAsia="Times New Roman" w:hAnsi="Arial" w:cs="Arial"/>
          <w:color w:val="000000"/>
          <w:sz w:val="24"/>
          <w:szCs w:val="24"/>
          <w:lang w:val="en-US"/>
        </w:rPr>
        <w:t>There aren't any issues registered. User can’t check the board.</w:t>
      </w:r>
    </w:p>
    <w:p w14:paraId="7EB2AA2F" w14:textId="77777777" w:rsidR="00DD515B" w:rsidRPr="00410B81" w:rsidRDefault="00DD515B" w:rsidP="0012767B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410B81">
        <w:rPr>
          <w:rFonts w:ascii="Arial" w:eastAsia="Times New Roman" w:hAnsi="Arial" w:cs="Arial"/>
          <w:color w:val="000000"/>
          <w:sz w:val="24"/>
          <w:szCs w:val="24"/>
          <w:lang w:val="en-US"/>
        </w:rPr>
        <w:t>All cases must pass/not pass 100% of the time. Repeat each test 100 times.</w:t>
      </w:r>
    </w:p>
    <w:p w14:paraId="2737D55F" w14:textId="77777777" w:rsidR="00DD515B" w:rsidRPr="00AB65A3" w:rsidRDefault="00DD515B" w:rsidP="00410B81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317760AE" w14:textId="1A5D09E5" w:rsidR="00DD515B" w:rsidRDefault="00DD515B" w:rsidP="00DD515B">
      <w:pPr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7E514A6A" w14:textId="0FA0B581" w:rsidR="00000F64" w:rsidRDefault="00000F64" w:rsidP="00DD515B">
      <w:pPr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235FC60B" w14:textId="2C3D65F8" w:rsidR="00000F64" w:rsidRDefault="00000F64" w:rsidP="00DD515B">
      <w:pPr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4A7DA9FE" w14:textId="51EF5960" w:rsidR="00000F64" w:rsidRDefault="00000F64" w:rsidP="00DD515B">
      <w:pPr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6644AB7D" w14:textId="7373BEA9" w:rsidR="00000F64" w:rsidRDefault="00000F64" w:rsidP="00DD515B">
      <w:pPr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3A665AF2" w14:textId="03BBD201" w:rsidR="00000F64" w:rsidRDefault="00000F64" w:rsidP="00DD515B">
      <w:pPr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57742CE7" w14:textId="1EEB9122" w:rsidR="00000F64" w:rsidRDefault="00000F64" w:rsidP="00DD515B">
      <w:pPr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4E2B7874" w14:textId="74B8CF55" w:rsidR="00000F64" w:rsidRDefault="00000F64" w:rsidP="00DD515B">
      <w:pPr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70F6DDDF" w14:textId="49AAA6BA" w:rsidR="00000F64" w:rsidRDefault="00000F64" w:rsidP="00DD515B">
      <w:pPr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32CB0B02" w14:textId="3272129C" w:rsidR="00000F64" w:rsidRDefault="00000F64" w:rsidP="00DD515B">
      <w:pPr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5D40BE11" w14:textId="17C87263" w:rsidR="00000F64" w:rsidRDefault="00000F64" w:rsidP="00DD515B">
      <w:pPr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7FD8FC21" w14:textId="424D78B9" w:rsidR="00000F64" w:rsidRDefault="00000F64" w:rsidP="00DD515B">
      <w:pPr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311D1911" w14:textId="44575C12" w:rsidR="00000F64" w:rsidRDefault="00000F64" w:rsidP="00DD515B">
      <w:pPr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6673EF89" w14:textId="08B9422D" w:rsidR="00000F64" w:rsidRDefault="00000F64" w:rsidP="00DD515B">
      <w:pPr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462C5EF0" w14:textId="2F42E592" w:rsidR="00000F64" w:rsidRDefault="00000F64" w:rsidP="00DD515B">
      <w:pPr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14:paraId="346DD759" w14:textId="77777777" w:rsidR="00000F64" w:rsidRPr="00AB65A3" w:rsidRDefault="00000F64" w:rsidP="00DD515B">
      <w:pPr>
        <w:rPr>
          <w:rFonts w:ascii="Lato" w:hAnsi="Lato"/>
          <w:color w:val="2D3B45"/>
          <w:shd w:val="clear" w:color="auto" w:fill="FFFFFF"/>
          <w:lang w:val="en-US"/>
        </w:rPr>
      </w:pPr>
    </w:p>
    <w:p w14:paraId="1E76CF29" w14:textId="77777777" w:rsidR="00DD515B" w:rsidRPr="00AB65A3" w:rsidRDefault="00DD515B" w:rsidP="00DD515B">
      <w:pPr>
        <w:rPr>
          <w:rFonts w:ascii="Lato" w:hAnsi="Lato"/>
          <w:color w:val="2D3B45"/>
          <w:shd w:val="clear" w:color="auto" w:fill="FFFFFF"/>
          <w:lang w:val="en-US"/>
        </w:rPr>
      </w:pPr>
    </w:p>
    <w:p w14:paraId="4EF60C0B" w14:textId="4B68708F" w:rsidR="00DD515B" w:rsidRPr="00000F64" w:rsidRDefault="00A24334" w:rsidP="00000F64">
      <w:pPr>
        <w:pStyle w:val="Ttulo1"/>
        <w:rPr>
          <w:lang w:val="en-US"/>
        </w:rPr>
      </w:pPr>
      <w:bookmarkStart w:id="5" w:name="_Toc88258883"/>
      <w:r w:rsidRPr="00000F64">
        <w:rPr>
          <w:caps w:val="0"/>
          <w:lang w:val="en-US"/>
        </w:rPr>
        <w:lastRenderedPageBreak/>
        <w:t>TASK ANALYSIS</w:t>
      </w:r>
      <w:bookmarkEnd w:id="5"/>
      <w:r w:rsidRPr="00000F64">
        <w:rPr>
          <w:caps w:val="0"/>
          <w:lang w:val="en-US"/>
        </w:rPr>
        <w:t xml:space="preserve"> </w:t>
      </w:r>
    </w:p>
    <w:p w14:paraId="5038EC05" w14:textId="6CF2B0E3" w:rsidR="00DD515B" w:rsidRPr="00000F64" w:rsidRDefault="00A24334" w:rsidP="00000F64">
      <w:pPr>
        <w:pStyle w:val="Ttulo2"/>
        <w:rPr>
          <w:color w:val="2D3B45"/>
          <w:shd w:val="clear" w:color="auto" w:fill="FFFFFF"/>
          <w:lang w:val="en-US"/>
        </w:rPr>
      </w:pPr>
      <w:bookmarkStart w:id="6" w:name="_Toc88258884"/>
      <w:r w:rsidRPr="00000F64">
        <w:rPr>
          <w:rFonts w:eastAsia="Times New Roman"/>
          <w:caps w:val="0"/>
          <w:lang w:val="en-US"/>
        </w:rPr>
        <w:t>LOG IN</w:t>
      </w:r>
      <w:bookmarkEnd w:id="6"/>
    </w:p>
    <w:p w14:paraId="32C3567B" w14:textId="77777777" w:rsidR="00DD515B" w:rsidRPr="00000F64" w:rsidRDefault="00DD515B" w:rsidP="00000F6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Enter username</w:t>
      </w:r>
    </w:p>
    <w:p w14:paraId="0AD97E49" w14:textId="77777777" w:rsidR="00DD515B" w:rsidRPr="00000F64" w:rsidRDefault="00DD515B" w:rsidP="00000F6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Enter password</w:t>
      </w:r>
    </w:p>
    <w:p w14:paraId="54CE6294" w14:textId="77777777" w:rsidR="00DD515B" w:rsidRPr="00000F64" w:rsidRDefault="00DD515B" w:rsidP="00000F6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Don't have an account? Register</w:t>
      </w:r>
    </w:p>
    <w:p w14:paraId="0CA89A1E" w14:textId="77777777" w:rsidR="00DD515B" w:rsidRPr="00000F64" w:rsidRDefault="00DD515B" w:rsidP="00000F6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Click on login button</w:t>
      </w:r>
    </w:p>
    <w:p w14:paraId="3B2D15EA" w14:textId="77777777" w:rsidR="00DD515B" w:rsidRPr="00000F64" w:rsidRDefault="00DD515B" w:rsidP="00000F64">
      <w:p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</w:p>
    <w:p w14:paraId="4BAE8182" w14:textId="2A3C1B55" w:rsidR="00DD515B" w:rsidRPr="00000F64" w:rsidRDefault="00A24334" w:rsidP="00000F64">
      <w:pPr>
        <w:pStyle w:val="Ttulo2"/>
        <w:rPr>
          <w:rFonts w:eastAsia="Times New Roman"/>
          <w:lang w:val="en-US"/>
        </w:rPr>
      </w:pPr>
      <w:bookmarkStart w:id="7" w:name="_Toc88258885"/>
      <w:r w:rsidRPr="00000F64">
        <w:rPr>
          <w:rFonts w:eastAsia="Times New Roman"/>
          <w:caps w:val="0"/>
          <w:lang w:val="en-US"/>
        </w:rPr>
        <w:t>REGISTER</w:t>
      </w:r>
      <w:bookmarkEnd w:id="7"/>
    </w:p>
    <w:p w14:paraId="00AB275B" w14:textId="77777777" w:rsidR="00DD515B" w:rsidRPr="00000F64" w:rsidRDefault="00DD515B" w:rsidP="00000F6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Enter username</w:t>
      </w:r>
    </w:p>
    <w:p w14:paraId="41117A57" w14:textId="77777777" w:rsidR="00DD515B" w:rsidRPr="00000F64" w:rsidRDefault="00DD515B" w:rsidP="00000F6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Enter password</w:t>
      </w:r>
    </w:p>
    <w:p w14:paraId="568F42DB" w14:textId="77777777" w:rsidR="00DD515B" w:rsidRPr="00000F64" w:rsidRDefault="00DD515B" w:rsidP="00000F6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Enter password confirmation</w:t>
      </w:r>
    </w:p>
    <w:p w14:paraId="5104BC66" w14:textId="77777777" w:rsidR="00DD515B" w:rsidRPr="00000F64" w:rsidRDefault="00DD515B" w:rsidP="00000F6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Already have an account? Login</w:t>
      </w:r>
    </w:p>
    <w:p w14:paraId="3DBC8406" w14:textId="77777777" w:rsidR="00DD515B" w:rsidRPr="00000F64" w:rsidRDefault="00DD515B" w:rsidP="00000F64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Click on register button</w:t>
      </w:r>
    </w:p>
    <w:p w14:paraId="0421B466" w14:textId="77777777" w:rsidR="00DD515B" w:rsidRPr="00000F64" w:rsidRDefault="00DD515B" w:rsidP="00000F64">
      <w:p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</w:p>
    <w:p w14:paraId="1C1254D8" w14:textId="5A89DA93" w:rsidR="00DD515B" w:rsidRPr="00000F64" w:rsidRDefault="00A24334" w:rsidP="00000F64">
      <w:pPr>
        <w:pStyle w:val="Ttulo2"/>
        <w:rPr>
          <w:rFonts w:eastAsia="Times New Roman"/>
          <w:lang w:val="en-US"/>
        </w:rPr>
      </w:pPr>
      <w:bookmarkStart w:id="8" w:name="_Toc88258886"/>
      <w:r w:rsidRPr="00000F64">
        <w:rPr>
          <w:rFonts w:eastAsia="Times New Roman"/>
          <w:caps w:val="0"/>
          <w:lang w:val="en-US"/>
        </w:rPr>
        <w:t>LOGOUT</w:t>
      </w:r>
      <w:bookmarkEnd w:id="8"/>
    </w:p>
    <w:p w14:paraId="064DA742" w14:textId="77777777" w:rsidR="00DD515B" w:rsidRPr="00000F64" w:rsidRDefault="00DD515B" w:rsidP="00000F6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Click on logout button</w:t>
      </w:r>
    </w:p>
    <w:p w14:paraId="6C1638B6" w14:textId="77777777" w:rsidR="00DD515B" w:rsidRPr="00000F64" w:rsidRDefault="00DD515B" w:rsidP="00000F64">
      <w:p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</w:p>
    <w:p w14:paraId="2B8A7EA0" w14:textId="6288AA3A" w:rsidR="00DD515B" w:rsidRPr="00000F64" w:rsidRDefault="00A24334" w:rsidP="00000F64">
      <w:pPr>
        <w:pStyle w:val="Ttulo2"/>
        <w:rPr>
          <w:rFonts w:eastAsia="Times New Roman"/>
          <w:lang w:val="en-US"/>
        </w:rPr>
      </w:pPr>
      <w:bookmarkStart w:id="9" w:name="_Toc88258887"/>
      <w:r w:rsidRPr="00000F64">
        <w:rPr>
          <w:rFonts w:eastAsia="Times New Roman"/>
          <w:caps w:val="0"/>
          <w:lang w:val="en-US"/>
        </w:rPr>
        <w:t>ADD TASK</w:t>
      </w:r>
      <w:bookmarkEnd w:id="9"/>
    </w:p>
    <w:p w14:paraId="7B28982A" w14:textId="77777777" w:rsidR="00DD515B" w:rsidRPr="00000F64" w:rsidRDefault="00DD515B" w:rsidP="00000F6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Click on add task button</w:t>
      </w:r>
    </w:p>
    <w:p w14:paraId="5F626D81" w14:textId="77777777" w:rsidR="00DD515B" w:rsidRPr="00000F64" w:rsidRDefault="00DD515B" w:rsidP="00000F6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Enter user</w:t>
      </w:r>
    </w:p>
    <w:p w14:paraId="5E0FDD94" w14:textId="77777777" w:rsidR="00DD515B" w:rsidRPr="00000F64" w:rsidRDefault="00DD515B" w:rsidP="00000F6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Enter tittle</w:t>
      </w:r>
    </w:p>
    <w:p w14:paraId="21B4704D" w14:textId="77777777" w:rsidR="00DD515B" w:rsidRPr="00000F64" w:rsidRDefault="00DD515B" w:rsidP="00000F6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Enter description</w:t>
      </w:r>
    </w:p>
    <w:p w14:paraId="22450547" w14:textId="77777777" w:rsidR="00DD515B" w:rsidRPr="00000F64" w:rsidRDefault="00DD515B" w:rsidP="00000F6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Enter complete</w:t>
      </w:r>
    </w:p>
    <w:p w14:paraId="4CE83D53" w14:textId="77777777" w:rsidR="00DD515B" w:rsidRPr="00000F64" w:rsidRDefault="00DD515B" w:rsidP="00000F6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Enter project name</w:t>
      </w:r>
    </w:p>
    <w:p w14:paraId="04856C67" w14:textId="77777777" w:rsidR="00DD515B" w:rsidRPr="00000F64" w:rsidRDefault="00DD515B" w:rsidP="00000F6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Enter summary</w:t>
      </w:r>
    </w:p>
    <w:p w14:paraId="0D9C5754" w14:textId="77777777" w:rsidR="00DD515B" w:rsidRPr="00000F64" w:rsidRDefault="00DD515B" w:rsidP="00000F6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Enter label</w:t>
      </w:r>
    </w:p>
    <w:p w14:paraId="41CEF5ED" w14:textId="77777777" w:rsidR="00DD515B" w:rsidRPr="00000F64" w:rsidRDefault="00DD515B" w:rsidP="00000F6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Enter sprint</w:t>
      </w:r>
    </w:p>
    <w:p w14:paraId="3BBD58B8" w14:textId="77777777" w:rsidR="00DD515B" w:rsidRPr="00000F64" w:rsidRDefault="00DD515B" w:rsidP="00000F6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Enter status</w:t>
      </w:r>
    </w:p>
    <w:p w14:paraId="6A015997" w14:textId="77777777" w:rsidR="00DD515B" w:rsidRPr="00000F64" w:rsidRDefault="00DD515B" w:rsidP="00000F6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Click on submit button</w:t>
      </w:r>
    </w:p>
    <w:p w14:paraId="50D6F263" w14:textId="77777777" w:rsidR="00DD515B" w:rsidRPr="00000F64" w:rsidRDefault="00DD515B" w:rsidP="00000F64">
      <w:p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</w:p>
    <w:p w14:paraId="611D9575" w14:textId="49C3EDD7" w:rsidR="00DD515B" w:rsidRPr="00000F64" w:rsidRDefault="00A24334" w:rsidP="00000F64">
      <w:pPr>
        <w:pStyle w:val="Ttulo2"/>
        <w:rPr>
          <w:rFonts w:eastAsia="Times New Roman"/>
          <w:lang w:val="en-US"/>
        </w:rPr>
      </w:pPr>
      <w:bookmarkStart w:id="10" w:name="_Toc88258888"/>
      <w:r w:rsidRPr="00000F64">
        <w:rPr>
          <w:rFonts w:eastAsia="Times New Roman"/>
          <w:caps w:val="0"/>
          <w:lang w:val="en-US"/>
        </w:rPr>
        <w:t>CHECK TASK DETAIL</w:t>
      </w:r>
      <w:bookmarkEnd w:id="10"/>
    </w:p>
    <w:p w14:paraId="46FB8D02" w14:textId="77777777" w:rsidR="00DD515B" w:rsidRPr="00000F64" w:rsidRDefault="00DD515B" w:rsidP="00000F6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Click on detail button</w:t>
      </w:r>
    </w:p>
    <w:p w14:paraId="3B5D67F5" w14:textId="77777777" w:rsidR="00DD515B" w:rsidRPr="00000F64" w:rsidRDefault="00DD515B" w:rsidP="00000F6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Check task details</w:t>
      </w:r>
    </w:p>
    <w:p w14:paraId="096A00DE" w14:textId="77777777" w:rsidR="00DD515B" w:rsidRPr="00000F64" w:rsidRDefault="00DD515B" w:rsidP="00000F6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Check user</w:t>
      </w:r>
    </w:p>
    <w:p w14:paraId="42AFF67A" w14:textId="77777777" w:rsidR="00DD515B" w:rsidRPr="00000F64" w:rsidRDefault="00DD515B" w:rsidP="00000F6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Check tittle</w:t>
      </w:r>
    </w:p>
    <w:p w14:paraId="738F7824" w14:textId="77777777" w:rsidR="00DD515B" w:rsidRPr="00000F64" w:rsidRDefault="00DD515B" w:rsidP="00000F6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Check description</w:t>
      </w:r>
    </w:p>
    <w:p w14:paraId="6200E467" w14:textId="77777777" w:rsidR="00DD515B" w:rsidRPr="00000F64" w:rsidRDefault="00DD515B" w:rsidP="00000F6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Check complete</w:t>
      </w:r>
    </w:p>
    <w:p w14:paraId="57472FD7" w14:textId="77777777" w:rsidR="00DD515B" w:rsidRPr="00000F64" w:rsidRDefault="00DD515B" w:rsidP="00000F6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Check project name</w:t>
      </w:r>
    </w:p>
    <w:p w14:paraId="61031E93" w14:textId="77777777" w:rsidR="00DD515B" w:rsidRPr="00000F64" w:rsidRDefault="00DD515B" w:rsidP="00000F6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lastRenderedPageBreak/>
        <w:t>Check summary</w:t>
      </w:r>
    </w:p>
    <w:p w14:paraId="4FB8D494" w14:textId="77777777" w:rsidR="00DD515B" w:rsidRPr="00000F64" w:rsidRDefault="00DD515B" w:rsidP="00000F6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Check label</w:t>
      </w:r>
    </w:p>
    <w:p w14:paraId="00C0102E" w14:textId="77777777" w:rsidR="00DD515B" w:rsidRPr="00000F64" w:rsidRDefault="00DD515B" w:rsidP="00000F6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Check sprint</w:t>
      </w:r>
    </w:p>
    <w:p w14:paraId="63396317" w14:textId="77777777" w:rsidR="00DD515B" w:rsidRPr="00000F64" w:rsidRDefault="00DD515B" w:rsidP="00000F64">
      <w:pPr>
        <w:pStyle w:val="Prrafodelista"/>
        <w:numPr>
          <w:ilvl w:val="1"/>
          <w:numId w:val="6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Check status</w:t>
      </w:r>
    </w:p>
    <w:p w14:paraId="2B9B53E8" w14:textId="77777777" w:rsidR="00DD515B" w:rsidRPr="00000F64" w:rsidRDefault="00DD515B" w:rsidP="00000F64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0EEB577" w14:textId="7402BCAB" w:rsidR="00DD515B" w:rsidRPr="00000F64" w:rsidRDefault="00A24334" w:rsidP="00000F64">
      <w:pPr>
        <w:pStyle w:val="Ttulo2"/>
        <w:rPr>
          <w:rFonts w:eastAsia="Times New Roman"/>
          <w:lang w:val="en-US"/>
        </w:rPr>
      </w:pPr>
      <w:bookmarkStart w:id="11" w:name="_Toc88258889"/>
      <w:r w:rsidRPr="00000F64">
        <w:rPr>
          <w:rFonts w:eastAsia="Times New Roman"/>
          <w:caps w:val="0"/>
          <w:lang w:val="en-US"/>
        </w:rPr>
        <w:t>EDIT TASK</w:t>
      </w:r>
      <w:bookmarkEnd w:id="11"/>
      <w:r w:rsidRPr="00000F64">
        <w:rPr>
          <w:rFonts w:eastAsia="Times New Roman"/>
          <w:caps w:val="0"/>
          <w:lang w:val="en-US"/>
        </w:rPr>
        <w:t xml:space="preserve"> </w:t>
      </w:r>
    </w:p>
    <w:p w14:paraId="60B442F6" w14:textId="77777777" w:rsidR="00DD515B" w:rsidRPr="00000F64" w:rsidRDefault="00DD515B" w:rsidP="00000F6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Click on edit button</w:t>
      </w:r>
    </w:p>
    <w:p w14:paraId="7E79C210" w14:textId="77777777" w:rsidR="00DD515B" w:rsidRPr="00000F64" w:rsidRDefault="00DD515B" w:rsidP="00000F6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 xml:space="preserve">Edit the tasks </w:t>
      </w:r>
    </w:p>
    <w:p w14:paraId="2016DE4B" w14:textId="77777777" w:rsidR="00DD515B" w:rsidRPr="00000F64" w:rsidRDefault="00DD515B" w:rsidP="00000F64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Edit user</w:t>
      </w:r>
    </w:p>
    <w:p w14:paraId="285AAE1A" w14:textId="77777777" w:rsidR="00DD515B" w:rsidRPr="00000F64" w:rsidRDefault="00DD515B" w:rsidP="00000F64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Edit tittle</w:t>
      </w:r>
    </w:p>
    <w:p w14:paraId="39D5E088" w14:textId="77777777" w:rsidR="00DD515B" w:rsidRPr="00000F64" w:rsidRDefault="00DD515B" w:rsidP="00000F64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Edit description</w:t>
      </w:r>
    </w:p>
    <w:p w14:paraId="5D138703" w14:textId="77777777" w:rsidR="00DD515B" w:rsidRPr="00000F64" w:rsidRDefault="00DD515B" w:rsidP="00000F64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Edit complete</w:t>
      </w:r>
    </w:p>
    <w:p w14:paraId="512F747A" w14:textId="77777777" w:rsidR="00DD515B" w:rsidRPr="00000F64" w:rsidRDefault="00DD515B" w:rsidP="00000F64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Edit project name</w:t>
      </w:r>
    </w:p>
    <w:p w14:paraId="249445DD" w14:textId="77777777" w:rsidR="00DD515B" w:rsidRPr="00000F64" w:rsidRDefault="00DD515B" w:rsidP="00000F64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Edit summary</w:t>
      </w:r>
    </w:p>
    <w:p w14:paraId="6748E515" w14:textId="77777777" w:rsidR="00DD515B" w:rsidRPr="00000F64" w:rsidRDefault="00DD515B" w:rsidP="00000F64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Edit label</w:t>
      </w:r>
    </w:p>
    <w:p w14:paraId="72894080" w14:textId="77777777" w:rsidR="00DD515B" w:rsidRPr="00000F64" w:rsidRDefault="00DD515B" w:rsidP="00000F64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Edit sprint</w:t>
      </w:r>
    </w:p>
    <w:p w14:paraId="167C6198" w14:textId="77777777" w:rsidR="00DD515B" w:rsidRPr="00000F64" w:rsidRDefault="00DD515B" w:rsidP="00000F64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Edit status</w:t>
      </w:r>
    </w:p>
    <w:p w14:paraId="3CB8B7B2" w14:textId="77777777" w:rsidR="00DD515B" w:rsidRPr="00000F64" w:rsidRDefault="00DD515B" w:rsidP="00000F6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Click on submit button</w:t>
      </w:r>
    </w:p>
    <w:p w14:paraId="156BF957" w14:textId="77777777" w:rsidR="00DD515B" w:rsidRPr="00000F64" w:rsidRDefault="00DD515B" w:rsidP="00000F64">
      <w:p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</w:p>
    <w:p w14:paraId="6A4931A1" w14:textId="10A0CDD3" w:rsidR="00DD515B" w:rsidRPr="00000F64" w:rsidRDefault="00A24334" w:rsidP="00000F64">
      <w:pPr>
        <w:pStyle w:val="Ttulo2"/>
        <w:rPr>
          <w:rFonts w:eastAsia="Times New Roman"/>
          <w:lang w:val="en-US"/>
        </w:rPr>
      </w:pPr>
      <w:bookmarkStart w:id="12" w:name="_Toc88258890"/>
      <w:r w:rsidRPr="00000F64">
        <w:rPr>
          <w:rFonts w:eastAsia="Times New Roman"/>
          <w:caps w:val="0"/>
          <w:lang w:val="en-US"/>
        </w:rPr>
        <w:t>DELETE TASK</w:t>
      </w:r>
      <w:bookmarkEnd w:id="12"/>
      <w:r w:rsidRPr="00000F64">
        <w:rPr>
          <w:rFonts w:eastAsia="Times New Roman"/>
          <w:caps w:val="0"/>
          <w:lang w:val="en-US"/>
        </w:rPr>
        <w:t xml:space="preserve"> </w:t>
      </w:r>
    </w:p>
    <w:p w14:paraId="1501E214" w14:textId="77777777" w:rsidR="00DD515B" w:rsidRPr="00000F64" w:rsidRDefault="00DD515B" w:rsidP="00000F6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Click on delete button</w:t>
      </w:r>
    </w:p>
    <w:p w14:paraId="044AE506" w14:textId="77777777" w:rsidR="00DD515B" w:rsidRPr="00000F64" w:rsidRDefault="00DD515B" w:rsidP="00000F6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Click on ok button to confirm the task to delete</w:t>
      </w:r>
    </w:p>
    <w:p w14:paraId="4840BCCB" w14:textId="77777777" w:rsidR="00DD515B" w:rsidRPr="00000F64" w:rsidRDefault="00DD515B" w:rsidP="00000F6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 xml:space="preserve">Click on cancel button </w:t>
      </w:r>
    </w:p>
    <w:p w14:paraId="769798A0" w14:textId="77777777" w:rsidR="00DD515B" w:rsidRPr="00000F64" w:rsidRDefault="00DD515B" w:rsidP="00000F64">
      <w:p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</w:p>
    <w:p w14:paraId="30C72D02" w14:textId="1250B16E" w:rsidR="00DD515B" w:rsidRPr="00000F64" w:rsidRDefault="00A24334" w:rsidP="00000F64">
      <w:pPr>
        <w:pStyle w:val="Ttulo2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bookmarkStart w:id="13" w:name="_Toc88258891"/>
      <w:r w:rsidRPr="00000F64">
        <w:rPr>
          <w:rFonts w:eastAsia="Times New Roman"/>
          <w:caps w:val="0"/>
          <w:lang w:val="en-US"/>
        </w:rPr>
        <w:t>COMPLETE SPRINT</w:t>
      </w:r>
      <w:bookmarkEnd w:id="13"/>
    </w:p>
    <w:p w14:paraId="64167B5E" w14:textId="77777777" w:rsidR="00DD515B" w:rsidRPr="00000F64" w:rsidRDefault="00DD515B" w:rsidP="00000F6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Click on complete sprint button</w:t>
      </w:r>
    </w:p>
    <w:p w14:paraId="4D87B697" w14:textId="77777777" w:rsidR="00DD515B" w:rsidRPr="00000F64" w:rsidRDefault="00DD515B" w:rsidP="00000F64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Click on cancel button</w:t>
      </w:r>
    </w:p>
    <w:p w14:paraId="6A7498D8" w14:textId="77777777" w:rsidR="00DD515B" w:rsidRPr="00000F64" w:rsidRDefault="00DD515B" w:rsidP="00000F64">
      <w:pPr>
        <w:pStyle w:val="Prrafodelista"/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</w:p>
    <w:p w14:paraId="16187615" w14:textId="43A3ADD7" w:rsidR="00DD515B" w:rsidRPr="00000F64" w:rsidRDefault="00A24334" w:rsidP="00000F64">
      <w:pPr>
        <w:pStyle w:val="Ttulo2"/>
        <w:rPr>
          <w:rFonts w:eastAsia="Times New Roman"/>
          <w:lang w:val="en-US"/>
        </w:rPr>
      </w:pPr>
      <w:bookmarkStart w:id="14" w:name="_Toc88258892"/>
      <w:r w:rsidRPr="00000F64">
        <w:rPr>
          <w:rFonts w:eastAsia="Times New Roman"/>
          <w:caps w:val="0"/>
          <w:lang w:val="en-US"/>
        </w:rPr>
        <w:t>EDIT SPRINT</w:t>
      </w:r>
      <w:bookmarkEnd w:id="14"/>
    </w:p>
    <w:p w14:paraId="4376AE6A" w14:textId="77777777" w:rsidR="00DD515B" w:rsidRPr="00000F64" w:rsidRDefault="00DD515B" w:rsidP="00000F6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Click on edit</w:t>
      </w:r>
    </w:p>
    <w:p w14:paraId="3B0DE77C" w14:textId="77777777" w:rsidR="00DD515B" w:rsidRPr="00000F64" w:rsidRDefault="00DD515B" w:rsidP="00000F6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Edit the sprint</w:t>
      </w:r>
    </w:p>
    <w:p w14:paraId="1F7644C2" w14:textId="77777777" w:rsidR="00DD515B" w:rsidRPr="00000F64" w:rsidRDefault="00DD515B" w:rsidP="00000F64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Edit sprint name</w:t>
      </w:r>
    </w:p>
    <w:p w14:paraId="17388F9C" w14:textId="77777777" w:rsidR="00DD515B" w:rsidRPr="00000F64" w:rsidRDefault="00DD515B" w:rsidP="00000F64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Edit duration</w:t>
      </w:r>
    </w:p>
    <w:p w14:paraId="6FEA11EF" w14:textId="77777777" w:rsidR="00DD515B" w:rsidRPr="00000F64" w:rsidRDefault="00DD515B" w:rsidP="00000F64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Edit start date</w:t>
      </w:r>
    </w:p>
    <w:p w14:paraId="01BEFBDC" w14:textId="77777777" w:rsidR="00DD515B" w:rsidRPr="00000F64" w:rsidRDefault="00DD515B" w:rsidP="00000F64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Edit end date</w:t>
      </w:r>
    </w:p>
    <w:p w14:paraId="16D0C81E" w14:textId="77777777" w:rsidR="00DD515B" w:rsidRPr="00000F64" w:rsidRDefault="00DD515B" w:rsidP="00000F64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Edit sprint goal</w:t>
      </w:r>
    </w:p>
    <w:p w14:paraId="6299EC48" w14:textId="77777777" w:rsidR="00DD515B" w:rsidRPr="00000F64" w:rsidRDefault="00DD515B" w:rsidP="00000F6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 xml:space="preserve">Click on edit sprint </w:t>
      </w:r>
    </w:p>
    <w:p w14:paraId="460A7EA4" w14:textId="77777777" w:rsidR="00DD515B" w:rsidRPr="00000F64" w:rsidRDefault="00DD515B" w:rsidP="00000F64">
      <w:pPr>
        <w:spacing w:after="0" w:line="240" w:lineRule="auto"/>
        <w:ind w:left="1080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</w:p>
    <w:p w14:paraId="1BA9366B" w14:textId="7E125F3B" w:rsidR="00DD515B" w:rsidRDefault="00DD515B" w:rsidP="00000F64">
      <w:p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 xml:space="preserve"> </w:t>
      </w:r>
    </w:p>
    <w:p w14:paraId="21DC4F40" w14:textId="77777777" w:rsidR="00000F64" w:rsidRPr="00000F64" w:rsidRDefault="00000F64" w:rsidP="00000F64">
      <w:p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</w:p>
    <w:p w14:paraId="45995C5F" w14:textId="2A7F0E61" w:rsidR="00DD515B" w:rsidRPr="00000F64" w:rsidRDefault="00A24334" w:rsidP="00000F64">
      <w:pPr>
        <w:pStyle w:val="Ttulo2"/>
        <w:rPr>
          <w:rFonts w:eastAsia="Times New Roman"/>
          <w:lang w:val="en-US"/>
        </w:rPr>
      </w:pPr>
      <w:bookmarkStart w:id="15" w:name="_Toc88258893"/>
      <w:r w:rsidRPr="00000F64">
        <w:rPr>
          <w:rFonts w:eastAsia="Times New Roman"/>
          <w:caps w:val="0"/>
          <w:lang w:val="en-US"/>
        </w:rPr>
        <w:lastRenderedPageBreak/>
        <w:t>DELETE SPRINT</w:t>
      </w:r>
      <w:bookmarkEnd w:id="15"/>
      <w:r w:rsidRPr="00000F64">
        <w:rPr>
          <w:rFonts w:eastAsia="Times New Roman"/>
          <w:caps w:val="0"/>
          <w:lang w:val="en-US"/>
        </w:rPr>
        <w:t xml:space="preserve"> </w:t>
      </w:r>
    </w:p>
    <w:p w14:paraId="27797684" w14:textId="77777777" w:rsidR="00DD515B" w:rsidRPr="00000F64" w:rsidRDefault="00DD515B" w:rsidP="00000F6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Click on delete button</w:t>
      </w:r>
    </w:p>
    <w:p w14:paraId="79C45CCC" w14:textId="77777777" w:rsidR="00DD515B" w:rsidRPr="00000F64" w:rsidRDefault="00DD515B" w:rsidP="00000F6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Click on ok button to confirm the sprint to delete</w:t>
      </w:r>
    </w:p>
    <w:p w14:paraId="0EF7E3D2" w14:textId="2108C76E" w:rsidR="00DD515B" w:rsidRPr="00000F64" w:rsidRDefault="00DD515B" w:rsidP="00000F64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 xml:space="preserve">Click on cancel button </w:t>
      </w:r>
    </w:p>
    <w:p w14:paraId="56EBB8DE" w14:textId="77777777" w:rsidR="00DD515B" w:rsidRPr="00000F64" w:rsidRDefault="00DD515B" w:rsidP="00000F64">
      <w:p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</w:p>
    <w:p w14:paraId="2C2004BA" w14:textId="3E946C9D" w:rsidR="00DD515B" w:rsidRPr="00000F64" w:rsidRDefault="00A24334" w:rsidP="00000F64">
      <w:pPr>
        <w:pStyle w:val="Ttulo2"/>
        <w:rPr>
          <w:rFonts w:eastAsia="Times New Roman"/>
          <w:lang w:val="en-US"/>
        </w:rPr>
      </w:pPr>
      <w:bookmarkStart w:id="16" w:name="_Toc88258894"/>
      <w:r w:rsidRPr="00000F64">
        <w:rPr>
          <w:rFonts w:eastAsia="Times New Roman"/>
          <w:caps w:val="0"/>
          <w:lang w:val="en-US"/>
        </w:rPr>
        <w:t>CREATE SPRINT</w:t>
      </w:r>
      <w:bookmarkEnd w:id="16"/>
    </w:p>
    <w:p w14:paraId="63621282" w14:textId="77777777" w:rsidR="00DD515B" w:rsidRPr="00000F64" w:rsidRDefault="00DD515B" w:rsidP="00000F6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 xml:space="preserve">Click on create sprint </w:t>
      </w:r>
    </w:p>
    <w:p w14:paraId="446CF53F" w14:textId="77777777" w:rsidR="00DD515B" w:rsidRPr="00000F64" w:rsidRDefault="00DD515B" w:rsidP="00000F6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Enter sprint name</w:t>
      </w:r>
    </w:p>
    <w:p w14:paraId="23093A92" w14:textId="77777777" w:rsidR="00DD515B" w:rsidRPr="00000F64" w:rsidRDefault="00DD515B" w:rsidP="00000F6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Enter duration</w:t>
      </w:r>
    </w:p>
    <w:p w14:paraId="3418ADDC" w14:textId="77777777" w:rsidR="00DD515B" w:rsidRPr="00000F64" w:rsidRDefault="00DD515B" w:rsidP="00000F6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Enter start date</w:t>
      </w:r>
    </w:p>
    <w:p w14:paraId="31D29AF4" w14:textId="77777777" w:rsidR="00DD515B" w:rsidRPr="00000F64" w:rsidRDefault="00DD515B" w:rsidP="00000F6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Enter end date</w:t>
      </w:r>
    </w:p>
    <w:p w14:paraId="778F47CC" w14:textId="77777777" w:rsidR="00DD515B" w:rsidRPr="00000F64" w:rsidRDefault="00DD515B" w:rsidP="00000F6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>Enter sprint goal</w:t>
      </w:r>
    </w:p>
    <w:p w14:paraId="4EC2500C" w14:textId="77777777" w:rsidR="00DD515B" w:rsidRPr="00000F64" w:rsidRDefault="00DD515B" w:rsidP="00000F6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</w:pPr>
      <w:r w:rsidRPr="00000F64">
        <w:rPr>
          <w:rFonts w:ascii="Arial" w:hAnsi="Arial" w:cs="Arial"/>
          <w:color w:val="2D3B45"/>
          <w:sz w:val="24"/>
          <w:szCs w:val="24"/>
          <w:shd w:val="clear" w:color="auto" w:fill="FFFFFF"/>
          <w:lang w:val="en-US"/>
        </w:rPr>
        <w:t xml:space="preserve">Click on start sprint button </w:t>
      </w:r>
    </w:p>
    <w:p w14:paraId="1B5A69C8" w14:textId="77777777" w:rsidR="00DD515B" w:rsidRPr="00AB65A3" w:rsidRDefault="00DD515B" w:rsidP="00DD515B">
      <w:pPr>
        <w:rPr>
          <w:rFonts w:ascii="Lato" w:hAnsi="Lato"/>
          <w:color w:val="2D3B45"/>
          <w:shd w:val="clear" w:color="auto" w:fill="FFFFFF"/>
          <w:lang w:val="en-US"/>
        </w:rPr>
      </w:pPr>
    </w:p>
    <w:p w14:paraId="7698EE0D" w14:textId="7330AE2A" w:rsidR="00DD515B" w:rsidRPr="00AB65A3" w:rsidRDefault="00E14F1C" w:rsidP="00000F64">
      <w:pPr>
        <w:pStyle w:val="Ttulo1"/>
        <w:rPr>
          <w:shd w:val="clear" w:color="auto" w:fill="FFFFFF"/>
          <w:lang w:val="en-US"/>
        </w:rPr>
      </w:pPr>
      <w:bookmarkStart w:id="17" w:name="_Toc88258895"/>
      <w:r w:rsidRPr="00000F64">
        <w:rPr>
          <w:caps w:val="0"/>
          <w:lang w:val="en-US"/>
        </w:rPr>
        <w:t>USER MODEL</w:t>
      </w:r>
      <w:bookmarkEnd w:id="17"/>
    </w:p>
    <w:p w14:paraId="63F1651A" w14:textId="77777777" w:rsidR="00DD515B" w:rsidRPr="00AB65A3" w:rsidRDefault="00DD515B" w:rsidP="00DD515B">
      <w:pPr>
        <w:rPr>
          <w:rFonts w:ascii="Lato" w:hAnsi="Lato"/>
          <w:b/>
          <w:bCs/>
          <w:color w:val="2D3B45"/>
          <w:shd w:val="clear" w:color="auto" w:fill="FFFFFF"/>
          <w:lang w:val="en-US"/>
        </w:rPr>
      </w:pPr>
      <w:r w:rsidRPr="00AB65A3">
        <w:rPr>
          <w:rFonts w:ascii="Lato" w:hAnsi="Lato"/>
          <w:b/>
          <w:bCs/>
          <w:noProof/>
          <w:color w:val="2D3B45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A27AD" wp14:editId="0FB0CB54">
                <wp:simplePos x="0" y="0"/>
                <wp:positionH relativeFrom="margin">
                  <wp:align>left</wp:align>
                </wp:positionH>
                <wp:positionV relativeFrom="paragraph">
                  <wp:posOffset>142663</wp:posOffset>
                </wp:positionV>
                <wp:extent cx="1930400" cy="1286933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1286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EAE367" w14:textId="77777777" w:rsidR="00DD515B" w:rsidRPr="008D3A0D" w:rsidRDefault="00DD515B" w:rsidP="00DD515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D3A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el UserProfile:</w:t>
                            </w:r>
                          </w:p>
                          <w:p w14:paraId="3B22D6D0" w14:textId="77777777" w:rsidR="00DD515B" w:rsidRPr="008D3A0D" w:rsidRDefault="00DD515B" w:rsidP="00DD515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D3A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username</w:t>
                            </w:r>
                          </w:p>
                          <w:p w14:paraId="4297AEB9" w14:textId="77777777" w:rsidR="00DD515B" w:rsidRPr="008D3A0D" w:rsidRDefault="00DD515B" w:rsidP="00DD515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D3A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A27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0;margin-top:11.25pt;width:152pt;height:101.3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" fillcolor="white [3201]" stroked="f" strokeweight=".5pt">
                <v:textbox>
                  <w:txbxContent>
                    <w:p w14:paraId="51EAE367" w14:textId="77777777" w:rsidR="00DD515B" w:rsidRPr="008D3A0D" w:rsidRDefault="00DD515B" w:rsidP="00DD515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D3A0D">
                        <w:rPr>
                          <w:rFonts w:ascii="Arial" w:hAnsi="Arial" w:cs="Arial"/>
                          <w:sz w:val="24"/>
                          <w:szCs w:val="24"/>
                        </w:rPr>
                        <w:t>Model UserProfile:</w:t>
                      </w:r>
                    </w:p>
                    <w:p w14:paraId="3B22D6D0" w14:textId="77777777" w:rsidR="00DD515B" w:rsidRPr="008D3A0D" w:rsidRDefault="00DD515B" w:rsidP="00DD515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D3A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username</w:t>
                      </w:r>
                    </w:p>
                    <w:p w14:paraId="4297AEB9" w14:textId="77777777" w:rsidR="00DD515B" w:rsidRPr="008D3A0D" w:rsidRDefault="00DD515B" w:rsidP="00DD515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D3A0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C0845E" w14:textId="77777777" w:rsidR="00DD515B" w:rsidRPr="00AB65A3" w:rsidRDefault="00DD515B" w:rsidP="00DD515B">
      <w:pPr>
        <w:rPr>
          <w:rFonts w:ascii="Lato" w:hAnsi="Lato"/>
          <w:b/>
          <w:bCs/>
          <w:color w:val="2D3B45"/>
          <w:shd w:val="clear" w:color="auto" w:fill="FFFFFF"/>
          <w:lang w:val="en-US"/>
        </w:rPr>
      </w:pPr>
      <w:r w:rsidRPr="00AB65A3">
        <w:rPr>
          <w:rFonts w:ascii="Lato" w:hAnsi="Lato"/>
          <w:b/>
          <w:bCs/>
          <w:noProof/>
          <w:color w:val="2D3B45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50C54" wp14:editId="0166B432">
                <wp:simplePos x="0" y="0"/>
                <wp:positionH relativeFrom="column">
                  <wp:posOffset>2446443</wp:posOffset>
                </wp:positionH>
                <wp:positionV relativeFrom="paragraph">
                  <wp:posOffset>12276</wp:posOffset>
                </wp:positionV>
                <wp:extent cx="1930400" cy="1066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04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2ED9ED" w14:textId="77777777" w:rsidR="00DD515B" w:rsidRPr="008D3A0D" w:rsidRDefault="00DD515B" w:rsidP="00DD515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D3A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sername: johncollins</w:t>
                            </w:r>
                          </w:p>
                          <w:p w14:paraId="076B0CA7" w14:textId="77777777" w:rsidR="00DD515B" w:rsidRPr="008D3A0D" w:rsidRDefault="00DD515B" w:rsidP="00DD515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D3A0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ssword: ***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50C54" id="Text Box 1" o:spid="_x0000_s1029" type="#_x0000_t202" style="position:absolute;margin-left:192.65pt;margin-top:.95pt;width:152pt;height:8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" fillcolor="white [3201]" stroked="f" strokeweight=".5pt">
                <v:textbox>
                  <w:txbxContent>
                    <w:p w14:paraId="132ED9ED" w14:textId="77777777" w:rsidR="00DD515B" w:rsidRPr="008D3A0D" w:rsidRDefault="00DD515B" w:rsidP="00DD515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D3A0D">
                        <w:rPr>
                          <w:rFonts w:ascii="Arial" w:hAnsi="Arial" w:cs="Arial"/>
                          <w:sz w:val="24"/>
                          <w:szCs w:val="24"/>
                        </w:rPr>
                        <w:t>username: johncollins</w:t>
                      </w:r>
                    </w:p>
                    <w:p w14:paraId="076B0CA7" w14:textId="77777777" w:rsidR="00DD515B" w:rsidRPr="008D3A0D" w:rsidRDefault="00DD515B" w:rsidP="00DD515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D3A0D">
                        <w:rPr>
                          <w:rFonts w:ascii="Arial" w:hAnsi="Arial" w:cs="Arial"/>
                          <w:sz w:val="24"/>
                          <w:szCs w:val="24"/>
                        </w:rPr>
                        <w:t>password: *******</w:t>
                      </w:r>
                    </w:p>
                  </w:txbxContent>
                </v:textbox>
              </v:shape>
            </w:pict>
          </mc:Fallback>
        </mc:AlternateContent>
      </w:r>
    </w:p>
    <w:p w14:paraId="7AA2CF87" w14:textId="77777777" w:rsidR="00DD515B" w:rsidRPr="00AB65A3" w:rsidRDefault="00DD515B" w:rsidP="00DD515B">
      <w:pPr>
        <w:rPr>
          <w:rFonts w:ascii="Lato" w:hAnsi="Lato"/>
          <w:b/>
          <w:bCs/>
          <w:color w:val="2D3B45"/>
          <w:shd w:val="clear" w:color="auto" w:fill="FFFFFF"/>
          <w:lang w:val="en-US"/>
        </w:rPr>
      </w:pPr>
      <w:r w:rsidRPr="00AB65A3">
        <w:rPr>
          <w:rFonts w:ascii="Lato" w:hAnsi="Lato"/>
          <w:b/>
          <w:bCs/>
          <w:noProof/>
          <w:color w:val="2D3B45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B8A70" wp14:editId="1BD75DEF">
                <wp:simplePos x="0" y="0"/>
                <wp:positionH relativeFrom="column">
                  <wp:posOffset>1278255</wp:posOffset>
                </wp:positionH>
                <wp:positionV relativeFrom="paragraph">
                  <wp:posOffset>136460</wp:posOffset>
                </wp:positionV>
                <wp:extent cx="1041400" cy="15395"/>
                <wp:effectExtent l="0" t="57150" r="25400" b="990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153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48D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00.65pt;margin-top:10.75pt;width:82pt;height: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" strokecolor="red" strokeweight=".5pt">
                <v:stroke endarrow="block" joinstyle="miter"/>
              </v:shape>
            </w:pict>
          </mc:Fallback>
        </mc:AlternateContent>
      </w:r>
    </w:p>
    <w:p w14:paraId="530075E3" w14:textId="77777777" w:rsidR="00DD515B" w:rsidRPr="00AB65A3" w:rsidRDefault="00DD515B" w:rsidP="00DD515B">
      <w:pPr>
        <w:rPr>
          <w:rFonts w:ascii="Lato" w:hAnsi="Lato"/>
          <w:b/>
          <w:bCs/>
          <w:color w:val="2D3B45"/>
          <w:shd w:val="clear" w:color="auto" w:fill="FFFFFF"/>
          <w:lang w:val="en-US"/>
        </w:rPr>
      </w:pPr>
    </w:p>
    <w:p w14:paraId="53B76B71" w14:textId="77777777" w:rsidR="00DD515B" w:rsidRPr="00AB65A3" w:rsidRDefault="00DD515B" w:rsidP="00DD515B">
      <w:pPr>
        <w:rPr>
          <w:rFonts w:ascii="Lato" w:hAnsi="Lato"/>
          <w:b/>
          <w:bCs/>
          <w:color w:val="2D3B45"/>
          <w:shd w:val="clear" w:color="auto" w:fill="FFFFFF"/>
          <w:lang w:val="en-US"/>
        </w:rPr>
      </w:pPr>
    </w:p>
    <w:p w14:paraId="3EA1B00F" w14:textId="77777777" w:rsidR="00DD515B" w:rsidRPr="00AB65A3" w:rsidRDefault="00DD515B" w:rsidP="00DD515B">
      <w:pPr>
        <w:rPr>
          <w:rFonts w:ascii="Lato" w:hAnsi="Lato"/>
          <w:b/>
          <w:bCs/>
          <w:color w:val="2D3B45"/>
          <w:shd w:val="clear" w:color="auto" w:fill="FFFFFF"/>
          <w:lang w:val="en-US"/>
        </w:rPr>
      </w:pPr>
      <w:r w:rsidRPr="00AB65A3">
        <w:rPr>
          <w:rFonts w:ascii="Lato" w:hAnsi="Lato"/>
          <w:b/>
          <w:bCs/>
          <w:noProof/>
          <w:color w:val="2D3B45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34537C" wp14:editId="03C2AF97">
                <wp:simplePos x="0" y="0"/>
                <wp:positionH relativeFrom="column">
                  <wp:posOffset>3290570</wp:posOffset>
                </wp:positionH>
                <wp:positionV relativeFrom="paragraph">
                  <wp:posOffset>71755</wp:posOffset>
                </wp:positionV>
                <wp:extent cx="1176655" cy="31369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D5D2E" w14:textId="77777777" w:rsidR="00DD515B" w:rsidRDefault="00DD515B" w:rsidP="00DD515B">
                            <w:r>
                              <w:t>Add 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4537C" id="Text Box 10" o:spid="_x0000_s1030" type="#_x0000_t202" style="position:absolute;margin-left:259.1pt;margin-top:5.65pt;width:92.65pt;height:24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" filled="f" stroked="f" strokeweight=".5pt">
                <v:textbox>
                  <w:txbxContent>
                    <w:p w14:paraId="601D5D2E" w14:textId="77777777" w:rsidR="00DD515B" w:rsidRDefault="00DD515B" w:rsidP="00DD515B">
                      <w:r>
                        <w:t>Add Task</w:t>
                      </w:r>
                    </w:p>
                  </w:txbxContent>
                </v:textbox>
              </v:shape>
            </w:pict>
          </mc:Fallback>
        </mc:AlternateContent>
      </w:r>
      <w:r w:rsidRPr="00AB65A3">
        <w:rPr>
          <w:rFonts w:ascii="Lato" w:hAnsi="Lato"/>
          <w:b/>
          <w:bCs/>
          <w:noProof/>
          <w:color w:val="2D3B45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92E25" wp14:editId="30CBF272">
                <wp:simplePos x="0" y="0"/>
                <wp:positionH relativeFrom="column">
                  <wp:posOffset>3052445</wp:posOffset>
                </wp:positionH>
                <wp:positionV relativeFrom="paragraph">
                  <wp:posOffset>126365</wp:posOffset>
                </wp:positionV>
                <wp:extent cx="1224280" cy="295910"/>
                <wp:effectExtent l="0" t="0" r="13970" b="2794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2959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805E6" id="Oval 18" o:spid="_x0000_s1026" style="position:absolute;margin-left:240.35pt;margin-top:9.95pt;width:96.4pt;height:2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Pr="00AB65A3">
        <w:rPr>
          <w:rFonts w:ascii="Lato" w:hAnsi="Lato"/>
          <w:b/>
          <w:bCs/>
          <w:noProof/>
          <w:color w:val="2D3B45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20D150" wp14:editId="550AB1FE">
                <wp:simplePos x="0" y="0"/>
                <wp:positionH relativeFrom="column">
                  <wp:posOffset>1566333</wp:posOffset>
                </wp:positionH>
                <wp:positionV relativeFrom="paragraph">
                  <wp:posOffset>263948</wp:posOffset>
                </wp:positionV>
                <wp:extent cx="1472989" cy="1181100"/>
                <wp:effectExtent l="0" t="38100" r="51435" b="190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2989" cy="1181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D75E6" id="Straight Arrow Connector 27" o:spid="_x0000_s1026" type="#_x0000_t32" style="position:absolute;margin-left:123.35pt;margin-top:20.8pt;width:116pt;height:93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</w:p>
    <w:p w14:paraId="5BEBF967" w14:textId="77777777" w:rsidR="00DD515B" w:rsidRPr="00AB65A3" w:rsidRDefault="00DD515B" w:rsidP="00DD515B">
      <w:pPr>
        <w:rPr>
          <w:rFonts w:ascii="Lato" w:hAnsi="Lato"/>
          <w:b/>
          <w:bCs/>
          <w:color w:val="2D3B45"/>
          <w:shd w:val="clear" w:color="auto" w:fill="FFFFFF"/>
          <w:lang w:val="en-US"/>
        </w:rPr>
      </w:pPr>
      <w:r w:rsidRPr="00AB65A3">
        <w:rPr>
          <w:rFonts w:ascii="Lato" w:hAnsi="Lato"/>
          <w:b/>
          <w:bCs/>
          <w:noProof/>
          <w:color w:val="2D3B45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5B4580" wp14:editId="1746B0FD">
                <wp:simplePos x="0" y="0"/>
                <wp:positionH relativeFrom="column">
                  <wp:posOffset>3316605</wp:posOffset>
                </wp:positionH>
                <wp:positionV relativeFrom="paragraph">
                  <wp:posOffset>234950</wp:posOffset>
                </wp:positionV>
                <wp:extent cx="1176655" cy="31369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98F14" w14:textId="77777777" w:rsidR="00DD515B" w:rsidRDefault="00DD515B" w:rsidP="00DD515B">
                            <w:r>
                              <w:t>Edit 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B4580" id="Text Box 11" o:spid="_x0000_s1031" type="#_x0000_t202" style="position:absolute;margin-left:261.15pt;margin-top:18.5pt;width:92.65pt;height:24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" filled="f" stroked="f" strokeweight=".5pt">
                <v:textbox>
                  <w:txbxContent>
                    <w:p w14:paraId="6B498F14" w14:textId="77777777" w:rsidR="00DD515B" w:rsidRDefault="00DD515B" w:rsidP="00DD515B">
                      <w:r>
                        <w:t>Edit Task</w:t>
                      </w:r>
                    </w:p>
                  </w:txbxContent>
                </v:textbox>
              </v:shape>
            </w:pict>
          </mc:Fallback>
        </mc:AlternateContent>
      </w:r>
      <w:r w:rsidRPr="00AB65A3">
        <w:rPr>
          <w:rFonts w:ascii="Lato" w:hAnsi="Lato"/>
          <w:b/>
          <w:bCs/>
          <w:noProof/>
          <w:color w:val="2D3B45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95A6A7" wp14:editId="0ED953A8">
                <wp:simplePos x="0" y="0"/>
                <wp:positionH relativeFrom="column">
                  <wp:posOffset>3063875</wp:posOffset>
                </wp:positionH>
                <wp:positionV relativeFrom="paragraph">
                  <wp:posOffset>271780</wp:posOffset>
                </wp:positionV>
                <wp:extent cx="1224280" cy="295910"/>
                <wp:effectExtent l="0" t="0" r="13970" b="2794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2959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A58083" id="Oval 25" o:spid="_x0000_s1026" style="position:absolute;margin-left:241.25pt;margin-top:21.4pt;width:96.4pt;height:23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</w:p>
    <w:p w14:paraId="06CBC8FA" w14:textId="77777777" w:rsidR="00DD515B" w:rsidRPr="00AB65A3" w:rsidRDefault="00DD515B" w:rsidP="00DD515B">
      <w:pPr>
        <w:rPr>
          <w:rFonts w:ascii="Lato" w:hAnsi="Lato"/>
          <w:b/>
          <w:bCs/>
          <w:color w:val="2D3B45"/>
          <w:shd w:val="clear" w:color="auto" w:fill="FFFFFF"/>
          <w:lang w:val="en-US"/>
        </w:rPr>
      </w:pPr>
      <w:r w:rsidRPr="00AB65A3">
        <w:rPr>
          <w:rFonts w:ascii="Lato" w:hAnsi="Lato"/>
          <w:b/>
          <w:bCs/>
          <w:noProof/>
          <w:color w:val="2D3B45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BA7F39" wp14:editId="2BAF74E4">
                <wp:simplePos x="0" y="0"/>
                <wp:positionH relativeFrom="column">
                  <wp:posOffset>1574800</wp:posOffset>
                </wp:positionH>
                <wp:positionV relativeFrom="paragraph">
                  <wp:posOffset>202564</wp:posOffset>
                </wp:positionV>
                <wp:extent cx="1460500" cy="824865"/>
                <wp:effectExtent l="0" t="38100" r="63500" b="3238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0" cy="8248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2309E" id="Straight Arrow Connector 28" o:spid="_x0000_s1026" type="#_x0000_t32" style="position:absolute;margin-left:124pt;margin-top:15.95pt;width:115pt;height:64.9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</w:p>
    <w:p w14:paraId="52E9C927" w14:textId="77777777" w:rsidR="00DD515B" w:rsidRPr="00AB65A3" w:rsidRDefault="00DD515B" w:rsidP="00DD515B">
      <w:pPr>
        <w:rPr>
          <w:rFonts w:ascii="Lato" w:hAnsi="Lato"/>
          <w:b/>
          <w:bCs/>
          <w:color w:val="2D3B45"/>
          <w:shd w:val="clear" w:color="auto" w:fill="FFFFFF"/>
          <w:lang w:val="en-US"/>
        </w:rPr>
      </w:pPr>
      <w:r w:rsidRPr="00AB65A3">
        <w:rPr>
          <w:rFonts w:ascii="Lato" w:hAnsi="Lato"/>
          <w:b/>
          <w:bCs/>
          <w:noProof/>
          <w:color w:val="2D3B45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2417BD" wp14:editId="5A77FCFC">
                <wp:simplePos x="0" y="0"/>
                <wp:positionH relativeFrom="column">
                  <wp:posOffset>2924810</wp:posOffset>
                </wp:positionH>
                <wp:positionV relativeFrom="paragraph">
                  <wp:posOffset>76200</wp:posOffset>
                </wp:positionV>
                <wp:extent cx="1633855" cy="31369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85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272D6" w14:textId="77777777" w:rsidR="00DD515B" w:rsidRDefault="00DD515B" w:rsidP="00DD515B">
                            <w:r>
                              <w:t>Check Task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2417BD" id="Text Box 12" o:spid="_x0000_s1032" type="#_x0000_t202" style="position:absolute;margin-left:230.3pt;margin-top:6pt;width:128.65pt;height:24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" filled="f" stroked="f" strokeweight=".5pt">
                <v:textbox>
                  <w:txbxContent>
                    <w:p w14:paraId="06F272D6" w14:textId="77777777" w:rsidR="00DD515B" w:rsidRDefault="00DD515B" w:rsidP="00DD515B">
                      <w:r>
                        <w:t>Check Task Detail</w:t>
                      </w:r>
                    </w:p>
                  </w:txbxContent>
                </v:textbox>
              </v:shape>
            </w:pict>
          </mc:Fallback>
        </mc:AlternateContent>
      </w:r>
      <w:r w:rsidRPr="00AB65A3">
        <w:rPr>
          <w:rFonts w:ascii="Lato" w:hAnsi="Lato"/>
          <w:b/>
          <w:bCs/>
          <w:noProof/>
          <w:color w:val="2D3B45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AA3ED8" wp14:editId="4F39D11D">
                <wp:simplePos x="0" y="0"/>
                <wp:positionH relativeFrom="column">
                  <wp:posOffset>2894965</wp:posOffset>
                </wp:positionH>
                <wp:positionV relativeFrom="paragraph">
                  <wp:posOffset>67945</wp:posOffset>
                </wp:positionV>
                <wp:extent cx="1240790" cy="372110"/>
                <wp:effectExtent l="0" t="0" r="16510" b="2794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790" cy="3721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41B2D" id="Oval 24" o:spid="_x0000_s1026" style="position:absolute;margin-left:227.95pt;margin-top:5.35pt;width:97.7pt;height:29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</w:p>
    <w:p w14:paraId="6DD6CF0E" w14:textId="77777777" w:rsidR="00DD515B" w:rsidRPr="00AB65A3" w:rsidRDefault="00DD515B" w:rsidP="00DD515B">
      <w:pPr>
        <w:rPr>
          <w:rFonts w:ascii="Lato" w:hAnsi="Lato"/>
          <w:b/>
          <w:bCs/>
          <w:color w:val="2D3B45"/>
          <w:shd w:val="clear" w:color="auto" w:fill="FFFFFF"/>
          <w:lang w:val="en-US"/>
        </w:rPr>
      </w:pPr>
      <w:r w:rsidRPr="00AB65A3">
        <w:rPr>
          <w:rFonts w:ascii="Lato" w:hAnsi="Lato"/>
          <w:b/>
          <w:bCs/>
          <w:noProof/>
          <w:color w:val="2D3B45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82DE8" wp14:editId="7B8F0784">
                <wp:simplePos x="0" y="0"/>
                <wp:positionH relativeFrom="column">
                  <wp:posOffset>3088640</wp:posOffset>
                </wp:positionH>
                <wp:positionV relativeFrom="paragraph">
                  <wp:posOffset>208915</wp:posOffset>
                </wp:positionV>
                <wp:extent cx="1633855" cy="31369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85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B81266" w14:textId="77777777" w:rsidR="00DD515B" w:rsidRDefault="00DD515B" w:rsidP="00DD515B">
                            <w:r>
                              <w:t>Delete 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182DE8" id="Text Box 13" o:spid="_x0000_s1033" type="#_x0000_t202" style="position:absolute;margin-left:243.2pt;margin-top:16.45pt;width:128.65pt;height:24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" filled="f" stroked="f" strokeweight=".5pt">
                <v:textbox>
                  <w:txbxContent>
                    <w:p w14:paraId="1DB81266" w14:textId="77777777" w:rsidR="00DD515B" w:rsidRDefault="00DD515B" w:rsidP="00DD515B">
                      <w:r>
                        <w:t>Delete Task</w:t>
                      </w:r>
                    </w:p>
                  </w:txbxContent>
                </v:textbox>
              </v:shape>
            </w:pict>
          </mc:Fallback>
        </mc:AlternateContent>
      </w:r>
      <w:r w:rsidRPr="00AB65A3">
        <w:rPr>
          <w:rFonts w:ascii="Lato" w:hAnsi="Lato"/>
          <w:b/>
          <w:bCs/>
          <w:noProof/>
          <w:color w:val="2D3B45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EB4E0A" wp14:editId="631D9FCF">
                <wp:simplePos x="0" y="0"/>
                <wp:positionH relativeFrom="column">
                  <wp:posOffset>2912110</wp:posOffset>
                </wp:positionH>
                <wp:positionV relativeFrom="paragraph">
                  <wp:posOffset>240665</wp:posOffset>
                </wp:positionV>
                <wp:extent cx="1224280" cy="295910"/>
                <wp:effectExtent l="0" t="0" r="13970" b="2794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2959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29625" id="Oval 23" o:spid="_x0000_s1026" style="position:absolute;margin-left:229.3pt;margin-top:18.95pt;width:96.4pt;height:23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 w:rsidRPr="00AB65A3">
        <w:rPr>
          <w:rFonts w:ascii="Lato" w:hAnsi="Lato"/>
          <w:b/>
          <w:bCs/>
          <w:noProof/>
          <w:color w:val="2D3B45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88C1A9" wp14:editId="537A34BA">
                <wp:simplePos x="0" y="0"/>
                <wp:positionH relativeFrom="column">
                  <wp:posOffset>1693333</wp:posOffset>
                </wp:positionH>
                <wp:positionV relativeFrom="paragraph">
                  <wp:posOffset>52281</wp:posOffset>
                </wp:positionV>
                <wp:extent cx="1168400" cy="465455"/>
                <wp:effectExtent l="0" t="38100" r="50800" b="2984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8400" cy="4654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44FF9" id="Straight Arrow Connector 29" o:spid="_x0000_s1026" type="#_x0000_t32" style="position:absolute;margin-left:133.35pt;margin-top:4.1pt;width:92pt;height:36.6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</w:p>
    <w:p w14:paraId="64D24FE2" w14:textId="77777777" w:rsidR="00DD515B" w:rsidRPr="00AB65A3" w:rsidRDefault="00DD515B" w:rsidP="00DD515B">
      <w:pPr>
        <w:rPr>
          <w:rFonts w:ascii="Lato" w:hAnsi="Lato"/>
          <w:b/>
          <w:bCs/>
          <w:color w:val="2D3B45"/>
          <w:shd w:val="clear" w:color="auto" w:fill="FFFFFF"/>
          <w:lang w:val="en-US"/>
        </w:rPr>
      </w:pPr>
      <w:r w:rsidRPr="00AB65A3">
        <w:rPr>
          <w:rFonts w:ascii="Lato" w:hAnsi="Lato"/>
          <w:b/>
          <w:bCs/>
          <w:noProof/>
          <w:color w:val="2D3B45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45B697" wp14:editId="177A825E">
                <wp:simplePos x="0" y="0"/>
                <wp:positionH relativeFrom="column">
                  <wp:posOffset>1663700</wp:posOffset>
                </wp:positionH>
                <wp:positionV relativeFrom="paragraph">
                  <wp:posOffset>97790</wp:posOffset>
                </wp:positionV>
                <wp:extent cx="1168400" cy="193040"/>
                <wp:effectExtent l="0" t="57150" r="12700" b="3556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8400" cy="193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7A115" id="Straight Arrow Connector 30" o:spid="_x0000_s1026" type="#_x0000_t32" style="position:absolute;margin-left:131pt;margin-top:7.7pt;width:92pt;height:15.2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 w:rsidRPr="00AB65A3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51E81CE0" wp14:editId="50A89737">
            <wp:simplePos x="0" y="0"/>
            <wp:positionH relativeFrom="margin">
              <wp:posOffset>1043305</wp:posOffset>
            </wp:positionH>
            <wp:positionV relativeFrom="paragraph">
              <wp:posOffset>17145</wp:posOffset>
            </wp:positionV>
            <wp:extent cx="374650" cy="543560"/>
            <wp:effectExtent l="0" t="0" r="6350" b="8890"/>
            <wp:wrapThrough wrapText="bothSides">
              <wp:wrapPolygon edited="0">
                <wp:start x="0" y="0"/>
                <wp:lineTo x="0" y="21196"/>
                <wp:lineTo x="20868" y="21196"/>
                <wp:lineTo x="2086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F7E6B" w14:textId="341C184F" w:rsidR="00DD515B" w:rsidRPr="00AB65A3" w:rsidRDefault="008D3A0D" w:rsidP="00DD515B">
      <w:pPr>
        <w:rPr>
          <w:rFonts w:ascii="Lato" w:hAnsi="Lato"/>
          <w:b/>
          <w:bCs/>
          <w:color w:val="2D3B45"/>
          <w:shd w:val="clear" w:color="auto" w:fill="FFFFFF"/>
          <w:lang w:val="en-US"/>
        </w:rPr>
      </w:pPr>
      <w:r w:rsidRPr="00AB65A3">
        <w:rPr>
          <w:rFonts w:ascii="Lato" w:hAnsi="Lato"/>
          <w:b/>
          <w:bCs/>
          <w:noProof/>
          <w:color w:val="2D3B45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24C0D1" wp14:editId="2EB6E8D2">
                <wp:simplePos x="0" y="0"/>
                <wp:positionH relativeFrom="column">
                  <wp:posOffset>3000375</wp:posOffset>
                </wp:positionH>
                <wp:positionV relativeFrom="paragraph">
                  <wp:posOffset>50800</wp:posOffset>
                </wp:positionV>
                <wp:extent cx="1176655" cy="31369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1EEE96" w14:textId="77777777" w:rsidR="00DD515B" w:rsidRDefault="00DD515B" w:rsidP="00DD515B">
                            <w:r>
                              <w:t>Add Sub-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4C0D1" id="Text Box 14" o:spid="_x0000_s1034" type="#_x0000_t202" style="position:absolute;margin-left:236.25pt;margin-top:4pt;width:92.65pt;height:24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" filled="f" stroked="f" strokeweight=".5pt">
                <v:textbox>
                  <w:txbxContent>
                    <w:p w14:paraId="461EEE96" w14:textId="77777777" w:rsidR="00DD515B" w:rsidRDefault="00DD515B" w:rsidP="00DD515B">
                      <w:r>
                        <w:t>Add Sub-Task</w:t>
                      </w:r>
                    </w:p>
                  </w:txbxContent>
                </v:textbox>
              </v:shape>
            </w:pict>
          </mc:Fallback>
        </mc:AlternateContent>
      </w:r>
      <w:r w:rsidR="00DD515B" w:rsidRPr="00AB65A3">
        <w:rPr>
          <w:rFonts w:ascii="Lato" w:hAnsi="Lato"/>
          <w:b/>
          <w:bCs/>
          <w:noProof/>
          <w:color w:val="2D3B45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BDEAA6" wp14:editId="06DFE210">
                <wp:simplePos x="0" y="0"/>
                <wp:positionH relativeFrom="column">
                  <wp:posOffset>1524000</wp:posOffset>
                </wp:positionH>
                <wp:positionV relativeFrom="paragraph">
                  <wp:posOffset>202566</wp:posOffset>
                </wp:positionV>
                <wp:extent cx="1117600" cy="419100"/>
                <wp:effectExtent l="0" t="0" r="825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7D67B" id="Straight Arrow Connector 32" o:spid="_x0000_s1026" type="#_x0000_t32" style="position:absolute;margin-left:120pt;margin-top:15.95pt;width:88pt;height:3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00DD515B" w:rsidRPr="00AB65A3">
        <w:rPr>
          <w:rFonts w:ascii="Lato" w:hAnsi="Lato"/>
          <w:b/>
          <w:bCs/>
          <w:noProof/>
          <w:color w:val="2D3B45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F027C0" wp14:editId="34DD561B">
                <wp:simplePos x="0" y="0"/>
                <wp:positionH relativeFrom="column">
                  <wp:posOffset>1600200</wp:posOffset>
                </wp:positionH>
                <wp:positionV relativeFrom="paragraph">
                  <wp:posOffset>75566</wp:posOffset>
                </wp:positionV>
                <wp:extent cx="1117600" cy="127000"/>
                <wp:effectExtent l="0" t="0" r="63500" b="825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12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7B16B" id="Straight Arrow Connector 31" o:spid="_x0000_s1026" type="#_x0000_t32" style="position:absolute;margin-left:126pt;margin-top:5.95pt;width:88pt;height:1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 w:rsidR="00DD515B" w:rsidRPr="00AB65A3">
        <w:rPr>
          <w:rFonts w:ascii="Lato" w:hAnsi="Lato"/>
          <w:b/>
          <w:bCs/>
          <w:noProof/>
          <w:color w:val="2D3B45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924528" wp14:editId="5973F2F6">
                <wp:simplePos x="0" y="0"/>
                <wp:positionH relativeFrom="column">
                  <wp:posOffset>2839085</wp:posOffset>
                </wp:positionH>
                <wp:positionV relativeFrom="paragraph">
                  <wp:posOffset>73025</wp:posOffset>
                </wp:positionV>
                <wp:extent cx="1224280" cy="295910"/>
                <wp:effectExtent l="0" t="0" r="13970" b="279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2959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8FFB7B" id="Oval 22" o:spid="_x0000_s1026" style="position:absolute;margin-left:223.55pt;margin-top:5.75pt;width:96.4pt;height:23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</w:p>
    <w:p w14:paraId="4BB1CF99" w14:textId="7710206C" w:rsidR="00DD515B" w:rsidRPr="00AB65A3" w:rsidRDefault="008D3A0D" w:rsidP="00DD515B">
      <w:pPr>
        <w:rPr>
          <w:rFonts w:ascii="Lato" w:hAnsi="Lato"/>
          <w:b/>
          <w:bCs/>
          <w:color w:val="2D3B45"/>
          <w:shd w:val="clear" w:color="auto" w:fill="FFFFFF"/>
          <w:lang w:val="en-US"/>
        </w:rPr>
      </w:pPr>
      <w:r w:rsidRPr="00AB65A3">
        <w:rPr>
          <w:rFonts w:ascii="Lato" w:hAnsi="Lato"/>
          <w:b/>
          <w:bCs/>
          <w:noProof/>
          <w:color w:val="2D3B45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611159" wp14:editId="2B2595B1">
                <wp:simplePos x="0" y="0"/>
                <wp:positionH relativeFrom="column">
                  <wp:posOffset>2941320</wp:posOffset>
                </wp:positionH>
                <wp:positionV relativeFrom="paragraph">
                  <wp:posOffset>217805</wp:posOffset>
                </wp:positionV>
                <wp:extent cx="1176655" cy="31369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40E941" w14:textId="77777777" w:rsidR="00DD515B" w:rsidRDefault="00DD515B" w:rsidP="00DD515B">
                            <w:r>
                              <w:t>Add S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11159" id="Text Box 15" o:spid="_x0000_s1035" type="#_x0000_t202" style="position:absolute;margin-left:231.6pt;margin-top:17.15pt;width:92.65pt;height:24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" filled="f" stroked="f" strokeweight=".5pt">
                <v:textbox>
                  <w:txbxContent>
                    <w:p w14:paraId="2940E941" w14:textId="77777777" w:rsidR="00DD515B" w:rsidRDefault="00DD515B" w:rsidP="00DD515B">
                      <w:r>
                        <w:t>Add Sprint</w:t>
                      </w:r>
                    </w:p>
                  </w:txbxContent>
                </v:textbox>
              </v:shape>
            </w:pict>
          </mc:Fallback>
        </mc:AlternateContent>
      </w:r>
      <w:r w:rsidR="00DD515B" w:rsidRPr="00AB65A3">
        <w:rPr>
          <w:rFonts w:ascii="Lato" w:hAnsi="Lato"/>
          <w:b/>
          <w:bCs/>
          <w:noProof/>
          <w:color w:val="2D3B45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3CA2B4" wp14:editId="413ABD57">
                <wp:simplePos x="0" y="0"/>
                <wp:positionH relativeFrom="column">
                  <wp:posOffset>1397000</wp:posOffset>
                </wp:positionH>
                <wp:positionV relativeFrom="paragraph">
                  <wp:posOffset>9525</wp:posOffset>
                </wp:positionV>
                <wp:extent cx="1362710" cy="749300"/>
                <wp:effectExtent l="0" t="0" r="66040" b="508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710" cy="749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01672" id="Straight Arrow Connector 33" o:spid="_x0000_s1026" type="#_x0000_t32" style="position:absolute;margin-left:110pt;margin-top:.75pt;width:107.3pt;height:5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DD515B" w:rsidRPr="00AB65A3">
        <w:rPr>
          <w:rFonts w:ascii="Lato" w:hAnsi="Lato"/>
          <w:b/>
          <w:bCs/>
          <w:noProof/>
          <w:color w:val="2D3B45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7E864E" wp14:editId="40B8BAC2">
                <wp:simplePos x="0" y="0"/>
                <wp:positionH relativeFrom="column">
                  <wp:posOffset>1333500</wp:posOffset>
                </wp:positionH>
                <wp:positionV relativeFrom="paragraph">
                  <wp:posOffset>85725</wp:posOffset>
                </wp:positionV>
                <wp:extent cx="1485900" cy="1092200"/>
                <wp:effectExtent l="0" t="0" r="76200" b="508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1092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41227" id="Straight Arrow Connector 26" o:spid="_x0000_s1026" type="#_x0000_t32" style="position:absolute;margin-left:105pt;margin-top:6.75pt;width:117pt;height:8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DD515B" w:rsidRPr="00AB65A3">
        <w:rPr>
          <w:rFonts w:ascii="Lato" w:hAnsi="Lato"/>
          <w:b/>
          <w:bCs/>
          <w:noProof/>
          <w:color w:val="2D3B45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E1D982" wp14:editId="19624438">
                <wp:simplePos x="0" y="0"/>
                <wp:positionH relativeFrom="column">
                  <wp:posOffset>2692400</wp:posOffset>
                </wp:positionH>
                <wp:positionV relativeFrom="paragraph">
                  <wp:posOffset>249555</wp:posOffset>
                </wp:positionV>
                <wp:extent cx="1224280" cy="295910"/>
                <wp:effectExtent l="0" t="0" r="13970" b="2794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2959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71F259" id="Oval 21" o:spid="_x0000_s1026" style="position:absolute;margin-left:212pt;margin-top:19.65pt;width:96.4pt;height:2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</w:p>
    <w:p w14:paraId="7F75FCD1" w14:textId="77777777" w:rsidR="00DD515B" w:rsidRPr="00AB65A3" w:rsidRDefault="00DD515B" w:rsidP="00DD515B">
      <w:pPr>
        <w:rPr>
          <w:rFonts w:ascii="Lato" w:hAnsi="Lato"/>
          <w:b/>
          <w:bCs/>
          <w:color w:val="2D3B45"/>
          <w:shd w:val="clear" w:color="auto" w:fill="FFFFFF"/>
          <w:lang w:val="en-US"/>
        </w:rPr>
      </w:pPr>
    </w:p>
    <w:p w14:paraId="6C70CEC4" w14:textId="77777777" w:rsidR="00DD515B" w:rsidRPr="00AB65A3" w:rsidRDefault="00DD515B" w:rsidP="00DD515B">
      <w:pPr>
        <w:rPr>
          <w:rFonts w:ascii="Lato" w:hAnsi="Lato"/>
          <w:b/>
          <w:bCs/>
          <w:color w:val="2D3B45"/>
          <w:shd w:val="clear" w:color="auto" w:fill="FFFFFF"/>
          <w:lang w:val="en-US"/>
        </w:rPr>
      </w:pPr>
      <w:r w:rsidRPr="00AB65A3">
        <w:rPr>
          <w:rFonts w:ascii="Lato" w:hAnsi="Lato"/>
          <w:b/>
          <w:bCs/>
          <w:noProof/>
          <w:color w:val="2D3B45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DFD2B6" wp14:editId="123890BC">
                <wp:simplePos x="0" y="0"/>
                <wp:positionH relativeFrom="margin">
                  <wp:posOffset>2939415</wp:posOffset>
                </wp:positionH>
                <wp:positionV relativeFrom="paragraph">
                  <wp:posOffset>86995</wp:posOffset>
                </wp:positionV>
                <wp:extent cx="1176867" cy="31369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867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E1C087" w14:textId="77777777" w:rsidR="00DD515B" w:rsidRDefault="00DD515B" w:rsidP="00DD515B">
                            <w:r>
                              <w:t>Delete S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FD2B6" id="Text Box 16" o:spid="_x0000_s1036" type="#_x0000_t202" style="position:absolute;margin-left:231.45pt;margin-top:6.85pt;width:92.65pt;height:24.7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" filled="f" stroked="f" strokeweight=".5pt">
                <v:textbox>
                  <w:txbxContent>
                    <w:p w14:paraId="70E1C087" w14:textId="77777777" w:rsidR="00DD515B" w:rsidRDefault="00DD515B" w:rsidP="00DD515B">
                      <w:r>
                        <w:t>Delete Spr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B65A3">
        <w:rPr>
          <w:rFonts w:ascii="Lato" w:hAnsi="Lato"/>
          <w:b/>
          <w:bCs/>
          <w:noProof/>
          <w:color w:val="2D3B45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01ACB2" wp14:editId="444B195B">
                <wp:simplePos x="0" y="0"/>
                <wp:positionH relativeFrom="column">
                  <wp:posOffset>2754630</wp:posOffset>
                </wp:positionH>
                <wp:positionV relativeFrom="paragraph">
                  <wp:posOffset>106045</wp:posOffset>
                </wp:positionV>
                <wp:extent cx="1224280" cy="295910"/>
                <wp:effectExtent l="0" t="0" r="13970" b="2794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2959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E6763" id="Oval 20" o:spid="_x0000_s1026" style="position:absolute;margin-left:216.9pt;margin-top:8.35pt;width:96.4pt;height:2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14:paraId="3EB92452" w14:textId="7ADCAE9D" w:rsidR="00DD515B" w:rsidRPr="00AB65A3" w:rsidRDefault="008D3A0D" w:rsidP="00DD515B">
      <w:pPr>
        <w:rPr>
          <w:rFonts w:ascii="Lato" w:hAnsi="Lato"/>
          <w:b/>
          <w:bCs/>
          <w:color w:val="2D3B45"/>
          <w:shd w:val="clear" w:color="auto" w:fill="FFFFFF"/>
          <w:lang w:val="en-US"/>
        </w:rPr>
      </w:pPr>
      <w:r w:rsidRPr="00AB65A3">
        <w:rPr>
          <w:rFonts w:ascii="Lato" w:hAnsi="Lato"/>
          <w:b/>
          <w:bCs/>
          <w:noProof/>
          <w:color w:val="2D3B45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D79DF6" wp14:editId="3CC53C3F">
                <wp:simplePos x="0" y="0"/>
                <wp:positionH relativeFrom="column">
                  <wp:posOffset>3058795</wp:posOffset>
                </wp:positionH>
                <wp:positionV relativeFrom="paragraph">
                  <wp:posOffset>236855</wp:posOffset>
                </wp:positionV>
                <wp:extent cx="1176867" cy="31369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867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DEC690" w14:textId="77777777" w:rsidR="00DD515B" w:rsidRDefault="00DD515B" w:rsidP="00DD515B">
                            <w:r>
                              <w:t>Edit S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79DF6" id="Text Box 17" o:spid="_x0000_s1037" type="#_x0000_t202" style="position:absolute;margin-left:240.85pt;margin-top:18.65pt;width:92.65pt;height:24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" filled="f" stroked="f" strokeweight=".5pt">
                <v:textbox>
                  <w:txbxContent>
                    <w:p w14:paraId="71DEC690" w14:textId="77777777" w:rsidR="00DD515B" w:rsidRDefault="00DD515B" w:rsidP="00DD515B">
                      <w:r>
                        <w:t>Edit Sprint</w:t>
                      </w:r>
                    </w:p>
                  </w:txbxContent>
                </v:textbox>
              </v:shape>
            </w:pict>
          </mc:Fallback>
        </mc:AlternateContent>
      </w:r>
      <w:r w:rsidR="00DD515B" w:rsidRPr="00AB65A3">
        <w:rPr>
          <w:rFonts w:ascii="Lato" w:hAnsi="Lato"/>
          <w:b/>
          <w:bCs/>
          <w:noProof/>
          <w:color w:val="2D3B45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189918" wp14:editId="1AB5E9D0">
                <wp:simplePos x="0" y="0"/>
                <wp:positionH relativeFrom="column">
                  <wp:posOffset>2834005</wp:posOffset>
                </wp:positionH>
                <wp:positionV relativeFrom="paragraph">
                  <wp:posOffset>266065</wp:posOffset>
                </wp:positionV>
                <wp:extent cx="1224280" cy="295910"/>
                <wp:effectExtent l="0" t="0" r="13970" b="2794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2959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027FC6" id="Oval 19" o:spid="_x0000_s1026" style="position:absolute;margin-left:223.15pt;margin-top:20.95pt;width:96.4pt;height:23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</w:p>
    <w:p w14:paraId="7E8748FB" w14:textId="77777777" w:rsidR="00DD515B" w:rsidRPr="00AB65A3" w:rsidRDefault="00DD515B" w:rsidP="00DD515B">
      <w:pPr>
        <w:spacing w:after="0" w:line="240" w:lineRule="auto"/>
        <w:rPr>
          <w:rFonts w:ascii="Lato" w:hAnsi="Lato"/>
          <w:color w:val="2D3B45"/>
          <w:shd w:val="clear" w:color="auto" w:fill="FFFFFF"/>
          <w:lang w:val="en-US"/>
        </w:rPr>
      </w:pPr>
    </w:p>
    <w:p w14:paraId="2707B4D4" w14:textId="6A975347" w:rsidR="00DD515B" w:rsidRPr="008D3A0D" w:rsidRDefault="00E14F1C" w:rsidP="008D3A0D">
      <w:pPr>
        <w:pStyle w:val="Ttulo1"/>
        <w:rPr>
          <w:lang w:val="en-US"/>
        </w:rPr>
      </w:pPr>
      <w:bookmarkStart w:id="18" w:name="_Toc88258896"/>
      <w:r w:rsidRPr="008D3A0D">
        <w:rPr>
          <w:caps w:val="0"/>
          <w:lang w:val="en-US"/>
        </w:rPr>
        <w:t>PERSONAS DERIVED FROM THE RESULTING USER MODEL.</w:t>
      </w:r>
      <w:bookmarkEnd w:id="18"/>
    </w:p>
    <w:p w14:paraId="6DB0F55D" w14:textId="77777777" w:rsidR="00DD515B" w:rsidRPr="00AB65A3" w:rsidRDefault="00DD515B" w:rsidP="00DD515B">
      <w:pPr>
        <w:spacing w:after="0" w:line="240" w:lineRule="auto"/>
        <w:rPr>
          <w:rFonts w:ascii="Lato" w:hAnsi="Lato"/>
          <w:color w:val="2D3B45"/>
          <w:shd w:val="clear" w:color="auto" w:fill="FFFFFF"/>
          <w:lang w:val="en-US"/>
        </w:rPr>
      </w:pPr>
      <w:r w:rsidRPr="00AB65A3">
        <w:rPr>
          <w:rFonts w:ascii="Lato" w:hAnsi="Lato"/>
          <w:noProof/>
          <w:color w:val="2D3B45"/>
          <w:shd w:val="clear" w:color="auto" w:fill="FFFFFF"/>
          <w:lang w:val="en-US"/>
        </w:rPr>
        <w:drawing>
          <wp:anchor distT="0" distB="0" distL="114300" distR="114300" simplePos="0" relativeHeight="251662336" behindDoc="0" locked="0" layoutInCell="1" allowOverlap="1" wp14:anchorId="6327B8E5" wp14:editId="05ED05F5">
            <wp:simplePos x="0" y="0"/>
            <wp:positionH relativeFrom="margin">
              <wp:posOffset>-152400</wp:posOffset>
            </wp:positionH>
            <wp:positionV relativeFrom="paragraph">
              <wp:posOffset>177800</wp:posOffset>
            </wp:positionV>
            <wp:extent cx="1210310" cy="1325880"/>
            <wp:effectExtent l="0" t="0" r="8890" b="7620"/>
            <wp:wrapThrough wrapText="bothSides">
              <wp:wrapPolygon edited="0">
                <wp:start x="0" y="0"/>
                <wp:lineTo x="0" y="21414"/>
                <wp:lineTo x="21419" y="21414"/>
                <wp:lineTo x="2141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1F483" w14:textId="77777777" w:rsidR="00DD515B" w:rsidRPr="00ED74CA" w:rsidRDefault="00DD515B" w:rsidP="00DD515B">
      <w:pPr>
        <w:pStyle w:val="NormalWeb"/>
        <w:spacing w:before="0" w:beforeAutospacing="0" w:after="0" w:afterAutospacing="0"/>
        <w:rPr>
          <w:rFonts w:ascii="Arial" w:hAnsi="Arial" w:cs="Arial"/>
          <w:sz w:val="28"/>
          <w:szCs w:val="28"/>
          <w:lang w:val="en-US"/>
        </w:rPr>
      </w:pPr>
      <w:r w:rsidRPr="00ED74CA">
        <w:rPr>
          <w:rFonts w:ascii="Arial" w:hAnsi="Arial" w:cs="Arial"/>
          <w:color w:val="2D3B45"/>
          <w:shd w:val="clear" w:color="auto" w:fill="FFFFFF"/>
          <w:lang w:val="en-US"/>
        </w:rPr>
        <w:t>John Collins</w:t>
      </w:r>
    </w:p>
    <w:p w14:paraId="03CE05A8" w14:textId="77777777" w:rsidR="00DD515B" w:rsidRPr="00ED74CA" w:rsidRDefault="00DD515B" w:rsidP="00DD515B">
      <w:pPr>
        <w:pStyle w:val="NormalWeb"/>
        <w:spacing w:before="0" w:beforeAutospacing="0" w:after="0" w:afterAutospacing="0"/>
        <w:rPr>
          <w:rFonts w:ascii="Arial" w:hAnsi="Arial" w:cs="Arial"/>
          <w:color w:val="2D3B45"/>
          <w:shd w:val="clear" w:color="auto" w:fill="FFFFFF"/>
          <w:lang w:val="en-US"/>
        </w:rPr>
      </w:pPr>
      <w:r w:rsidRPr="00ED74CA">
        <w:rPr>
          <w:rFonts w:ascii="Arial" w:hAnsi="Arial" w:cs="Arial"/>
          <w:color w:val="2D3B45"/>
          <w:shd w:val="clear" w:color="auto" w:fill="FFFFFF"/>
          <w:lang w:val="en-US"/>
        </w:rPr>
        <w:t>“Never stop learning because life never stops teaching”</w:t>
      </w:r>
    </w:p>
    <w:p w14:paraId="11BBBD20" w14:textId="77777777" w:rsidR="00DD515B" w:rsidRPr="00ED74CA" w:rsidRDefault="00DD515B" w:rsidP="00DD515B">
      <w:pPr>
        <w:pStyle w:val="NormalWeb"/>
        <w:spacing w:before="0" w:beforeAutospacing="0" w:after="0" w:afterAutospacing="0"/>
        <w:rPr>
          <w:rFonts w:ascii="Arial" w:hAnsi="Arial" w:cs="Arial"/>
          <w:color w:val="2D3B45"/>
          <w:shd w:val="clear" w:color="auto" w:fill="FFFFFF"/>
          <w:lang w:val="en-US"/>
        </w:rPr>
      </w:pPr>
    </w:p>
    <w:p w14:paraId="6A5325DA" w14:textId="77777777" w:rsidR="00DD515B" w:rsidRPr="00ED74CA" w:rsidRDefault="00DD515B" w:rsidP="00DD515B">
      <w:pPr>
        <w:pStyle w:val="NormalWeb"/>
        <w:spacing w:before="0" w:beforeAutospacing="0" w:after="0" w:afterAutospacing="0"/>
        <w:rPr>
          <w:rFonts w:ascii="Arial" w:hAnsi="Arial" w:cs="Arial"/>
          <w:color w:val="2D3B45"/>
          <w:shd w:val="clear" w:color="auto" w:fill="FFFFFF"/>
          <w:lang w:val="en-US"/>
        </w:rPr>
      </w:pPr>
      <w:r w:rsidRPr="00ED74CA">
        <w:rPr>
          <w:rFonts w:ascii="Arial" w:hAnsi="Arial" w:cs="Arial"/>
          <w:color w:val="2D3B45"/>
          <w:u w:val="single"/>
          <w:shd w:val="clear" w:color="auto" w:fill="FFFFFF"/>
          <w:lang w:val="en-US"/>
        </w:rPr>
        <w:t>Age:</w:t>
      </w:r>
      <w:r w:rsidRPr="00ED74CA">
        <w:rPr>
          <w:rFonts w:ascii="Arial" w:hAnsi="Arial" w:cs="Arial"/>
          <w:color w:val="2D3B45"/>
          <w:shd w:val="clear" w:color="auto" w:fill="FFFFFF"/>
          <w:lang w:val="en-US"/>
        </w:rPr>
        <w:t xml:space="preserve"> 28</w:t>
      </w:r>
    </w:p>
    <w:p w14:paraId="12E00300" w14:textId="77777777" w:rsidR="00DD515B" w:rsidRPr="00ED74CA" w:rsidRDefault="00DD515B" w:rsidP="00DD515B">
      <w:pPr>
        <w:pStyle w:val="NormalWeb"/>
        <w:spacing w:before="0" w:beforeAutospacing="0" w:after="0" w:afterAutospacing="0"/>
        <w:rPr>
          <w:rFonts w:ascii="Arial" w:hAnsi="Arial" w:cs="Arial"/>
          <w:color w:val="2D3B45"/>
          <w:shd w:val="clear" w:color="auto" w:fill="FFFFFF"/>
          <w:lang w:val="en-US"/>
        </w:rPr>
      </w:pPr>
      <w:r w:rsidRPr="00ED74CA">
        <w:rPr>
          <w:rFonts w:ascii="Arial" w:hAnsi="Arial" w:cs="Arial"/>
          <w:color w:val="2D3B45"/>
          <w:u w:val="single"/>
          <w:shd w:val="clear" w:color="auto" w:fill="FFFFFF"/>
          <w:lang w:val="en-US"/>
        </w:rPr>
        <w:t>Location:</w:t>
      </w:r>
      <w:r w:rsidRPr="00ED74CA">
        <w:rPr>
          <w:rFonts w:ascii="Arial" w:hAnsi="Arial" w:cs="Arial"/>
          <w:color w:val="2D3B45"/>
          <w:shd w:val="clear" w:color="auto" w:fill="FFFFFF"/>
          <w:lang w:val="en-US"/>
        </w:rPr>
        <w:t xml:space="preserve"> </w:t>
      </w:r>
      <w:r w:rsidRPr="00ED74CA">
        <w:rPr>
          <w:rFonts w:ascii="Arial" w:hAnsi="Arial" w:cs="Arial"/>
          <w:color w:val="2D3B45"/>
          <w:lang w:val="en-US"/>
        </w:rPr>
        <w:t>San Diego CA</w:t>
      </w:r>
      <w:r w:rsidRPr="00ED74CA">
        <w:rPr>
          <w:rFonts w:ascii="Arial" w:hAnsi="Arial" w:cs="Arial"/>
          <w:color w:val="2D3B45"/>
          <w:shd w:val="clear" w:color="auto" w:fill="FFFFFF"/>
          <w:lang w:val="en-US"/>
        </w:rPr>
        <w:t>. </w:t>
      </w:r>
      <w:r w:rsidRPr="00ED74CA">
        <w:rPr>
          <w:rFonts w:ascii="Arial" w:hAnsi="Arial" w:cs="Arial"/>
          <w:color w:val="2D3B45"/>
          <w:lang w:val="en-US"/>
        </w:rPr>
        <w:t>United States</w:t>
      </w:r>
      <w:r w:rsidRPr="00ED74CA">
        <w:rPr>
          <w:rFonts w:ascii="Arial" w:hAnsi="Arial" w:cs="Arial"/>
          <w:color w:val="2D3B45"/>
          <w:shd w:val="clear" w:color="auto" w:fill="FFFFFF"/>
          <w:lang w:val="en-US"/>
        </w:rPr>
        <w:t>.</w:t>
      </w:r>
    </w:p>
    <w:p w14:paraId="36DFD292" w14:textId="77777777" w:rsidR="00DD515B" w:rsidRPr="00ED74CA" w:rsidRDefault="00DD515B" w:rsidP="00DD515B">
      <w:pPr>
        <w:pStyle w:val="NormalWeb"/>
        <w:spacing w:before="0" w:beforeAutospacing="0" w:after="0" w:afterAutospacing="0"/>
        <w:rPr>
          <w:rFonts w:ascii="Arial" w:hAnsi="Arial" w:cs="Arial"/>
          <w:color w:val="2D3B45"/>
          <w:shd w:val="clear" w:color="auto" w:fill="FFFFFF"/>
          <w:lang w:val="en-US"/>
        </w:rPr>
      </w:pPr>
      <w:r w:rsidRPr="00ED74CA">
        <w:rPr>
          <w:rFonts w:ascii="Arial" w:hAnsi="Arial" w:cs="Arial"/>
          <w:color w:val="2D3B45"/>
          <w:u w:val="single"/>
          <w:shd w:val="clear" w:color="auto" w:fill="FFFFFF"/>
          <w:lang w:val="en-US"/>
        </w:rPr>
        <w:t>Occupation:</w:t>
      </w:r>
      <w:r w:rsidRPr="00ED74CA">
        <w:rPr>
          <w:rFonts w:ascii="Arial" w:hAnsi="Arial" w:cs="Arial"/>
          <w:color w:val="2D3B45"/>
          <w:shd w:val="clear" w:color="auto" w:fill="FFFFFF"/>
          <w:lang w:val="en-US"/>
        </w:rPr>
        <w:t xml:space="preserve"> Software Developer  </w:t>
      </w:r>
    </w:p>
    <w:p w14:paraId="439DEE06" w14:textId="77777777" w:rsidR="00DD515B" w:rsidRPr="00ED74CA" w:rsidRDefault="00DD515B" w:rsidP="00DD515B">
      <w:pPr>
        <w:pStyle w:val="NormalWeb"/>
        <w:spacing w:before="0" w:beforeAutospacing="0" w:after="0" w:afterAutospacing="0"/>
        <w:rPr>
          <w:rFonts w:ascii="Arial" w:hAnsi="Arial" w:cs="Arial"/>
          <w:color w:val="2D3B45"/>
          <w:shd w:val="clear" w:color="auto" w:fill="FFFFFF"/>
          <w:lang w:val="en-US"/>
        </w:rPr>
      </w:pPr>
      <w:r w:rsidRPr="00ED74CA">
        <w:rPr>
          <w:rFonts w:ascii="Arial" w:hAnsi="Arial" w:cs="Arial"/>
          <w:color w:val="2D3B45"/>
          <w:u w:val="single"/>
          <w:shd w:val="clear" w:color="auto" w:fill="FFFFFF"/>
          <w:lang w:val="en-US"/>
        </w:rPr>
        <w:t>Income:</w:t>
      </w:r>
      <w:r w:rsidRPr="00ED74CA">
        <w:rPr>
          <w:rFonts w:ascii="Arial" w:hAnsi="Arial" w:cs="Arial"/>
          <w:color w:val="2D3B45"/>
          <w:shd w:val="clear" w:color="auto" w:fill="FFFFFF"/>
          <w:lang w:val="en-US"/>
        </w:rPr>
        <w:t xml:space="preserve"> 78k</w:t>
      </w:r>
    </w:p>
    <w:p w14:paraId="1CC144DB" w14:textId="77777777" w:rsidR="00DD515B" w:rsidRPr="00ED74CA" w:rsidRDefault="00DD515B" w:rsidP="00DD515B">
      <w:pPr>
        <w:pStyle w:val="NormalWeb"/>
        <w:spacing w:before="0" w:beforeAutospacing="0" w:after="0" w:afterAutospacing="0"/>
        <w:rPr>
          <w:rFonts w:ascii="Arial" w:hAnsi="Arial" w:cs="Arial"/>
          <w:color w:val="2D3B45"/>
          <w:shd w:val="clear" w:color="auto" w:fill="FFFFFF"/>
          <w:lang w:val="en-US"/>
        </w:rPr>
      </w:pPr>
      <w:r w:rsidRPr="00ED74CA">
        <w:rPr>
          <w:rFonts w:ascii="Arial" w:hAnsi="Arial" w:cs="Arial"/>
          <w:color w:val="2D3B45"/>
          <w:u w:val="single"/>
          <w:shd w:val="clear" w:color="auto" w:fill="FFFFFF"/>
          <w:lang w:val="en-US"/>
        </w:rPr>
        <w:t>Status:</w:t>
      </w:r>
      <w:r w:rsidRPr="00ED74CA">
        <w:rPr>
          <w:rFonts w:ascii="Arial" w:hAnsi="Arial" w:cs="Arial"/>
          <w:color w:val="2D3B45"/>
          <w:shd w:val="clear" w:color="auto" w:fill="FFFFFF"/>
          <w:lang w:val="en-US"/>
        </w:rPr>
        <w:t xml:space="preserve"> Single</w:t>
      </w:r>
    </w:p>
    <w:p w14:paraId="3D7B55E2" w14:textId="77777777" w:rsidR="00DD515B" w:rsidRPr="00ED74CA" w:rsidRDefault="00DD515B" w:rsidP="00DD515B">
      <w:pPr>
        <w:pStyle w:val="NormalWeb"/>
        <w:spacing w:before="0" w:beforeAutospacing="0" w:after="0" w:afterAutospacing="0"/>
        <w:rPr>
          <w:rFonts w:ascii="Arial" w:hAnsi="Arial" w:cs="Arial"/>
          <w:color w:val="2D3B45"/>
          <w:shd w:val="clear" w:color="auto" w:fill="FFFFFF"/>
          <w:lang w:val="en-US"/>
        </w:rPr>
      </w:pPr>
    </w:p>
    <w:p w14:paraId="3F9A8E27" w14:textId="77777777" w:rsidR="00DD515B" w:rsidRPr="00ED74CA" w:rsidRDefault="00DD515B" w:rsidP="00DD515B">
      <w:pPr>
        <w:pStyle w:val="NormalWeb"/>
        <w:spacing w:before="0" w:beforeAutospacing="0" w:after="0" w:afterAutospacing="0"/>
        <w:rPr>
          <w:rFonts w:ascii="Arial" w:hAnsi="Arial" w:cs="Arial"/>
          <w:color w:val="2D3B45"/>
          <w:shd w:val="clear" w:color="auto" w:fill="FFFFFF"/>
          <w:lang w:val="en-US"/>
        </w:rPr>
      </w:pPr>
      <w:r w:rsidRPr="00ED74CA">
        <w:rPr>
          <w:rFonts w:ascii="Arial" w:hAnsi="Arial" w:cs="Arial"/>
          <w:color w:val="2D3B45"/>
          <w:shd w:val="clear" w:color="auto" w:fill="FFFFFF"/>
          <w:lang w:val="en-US"/>
        </w:rPr>
        <w:t xml:space="preserve">By day, John is a developer. He is working as a developer of different web applications but he has a lot of responsibilities and something he is confusing about what are their task for each project. </w:t>
      </w:r>
    </w:p>
    <w:p w14:paraId="274C39D9" w14:textId="77777777" w:rsidR="00DD515B" w:rsidRPr="00ED74CA" w:rsidRDefault="00DD515B" w:rsidP="00DD515B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color w:val="2D3B45"/>
          <w:shd w:val="clear" w:color="auto" w:fill="FFFFFF"/>
          <w:lang w:val="en-US"/>
        </w:rPr>
      </w:pPr>
    </w:p>
    <w:p w14:paraId="3253FED8" w14:textId="77777777" w:rsidR="00DD515B" w:rsidRPr="00ED74CA" w:rsidRDefault="00DD515B" w:rsidP="00DD515B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color w:val="2D3B45"/>
          <w:u w:val="single"/>
          <w:shd w:val="clear" w:color="auto" w:fill="FFFFFF"/>
          <w:lang w:val="en-US"/>
        </w:rPr>
      </w:pPr>
      <w:r w:rsidRPr="00ED74CA">
        <w:rPr>
          <w:rFonts w:ascii="Arial" w:hAnsi="Arial" w:cs="Arial"/>
          <w:color w:val="2D3B45"/>
          <w:u w:val="single"/>
          <w:shd w:val="clear" w:color="auto" w:fill="FFFFFF"/>
          <w:lang w:val="en-US"/>
        </w:rPr>
        <w:t>Goals</w:t>
      </w:r>
    </w:p>
    <w:p w14:paraId="5B64631C" w14:textId="77777777" w:rsidR="00DD515B" w:rsidRPr="00ED74CA" w:rsidRDefault="00DD515B" w:rsidP="00DD515B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color w:val="2D3B45"/>
          <w:shd w:val="clear" w:color="auto" w:fill="FFFFFF"/>
          <w:lang w:val="en-US"/>
        </w:rPr>
      </w:pPr>
      <w:r w:rsidRPr="00ED74CA">
        <w:rPr>
          <w:rFonts w:ascii="Arial" w:hAnsi="Arial" w:cs="Arial"/>
          <w:color w:val="2D3B45"/>
          <w:shd w:val="clear" w:color="auto" w:fill="FFFFFF"/>
          <w:lang w:val="en-US"/>
        </w:rPr>
        <w:t>Know his pending task for each project</w:t>
      </w:r>
    </w:p>
    <w:p w14:paraId="353AFD51" w14:textId="77777777" w:rsidR="00DD515B" w:rsidRPr="00ED74CA" w:rsidRDefault="00DD515B" w:rsidP="00DD515B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color w:val="2D3B45"/>
          <w:shd w:val="clear" w:color="auto" w:fill="FFFFFF"/>
          <w:lang w:val="en-US"/>
        </w:rPr>
      </w:pPr>
    </w:p>
    <w:p w14:paraId="3314E597" w14:textId="77777777" w:rsidR="00DD515B" w:rsidRPr="00ED74CA" w:rsidRDefault="00DD515B" w:rsidP="00DD515B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color w:val="2D3B45"/>
          <w:u w:val="single"/>
          <w:shd w:val="clear" w:color="auto" w:fill="FFFFFF"/>
          <w:lang w:val="en-US"/>
        </w:rPr>
      </w:pPr>
      <w:r w:rsidRPr="00ED74CA">
        <w:rPr>
          <w:rFonts w:ascii="Arial" w:hAnsi="Arial" w:cs="Arial"/>
          <w:color w:val="2D3B45"/>
          <w:u w:val="single"/>
          <w:shd w:val="clear" w:color="auto" w:fill="FFFFFF"/>
          <w:lang w:val="en-US"/>
        </w:rPr>
        <w:t>Frustrations</w:t>
      </w:r>
    </w:p>
    <w:p w14:paraId="43B8B18A" w14:textId="77777777" w:rsidR="00DD515B" w:rsidRPr="00ED74CA" w:rsidRDefault="00DD515B" w:rsidP="00DD515B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color w:val="2D3B45"/>
          <w:shd w:val="clear" w:color="auto" w:fill="FFFFFF"/>
          <w:lang w:val="en-US"/>
        </w:rPr>
      </w:pPr>
      <w:r w:rsidRPr="00ED74CA">
        <w:rPr>
          <w:rFonts w:ascii="Arial" w:hAnsi="Arial" w:cs="Arial"/>
          <w:color w:val="2D3B45"/>
          <w:shd w:val="clear" w:color="auto" w:fill="FFFFFF"/>
          <w:lang w:val="en-US"/>
        </w:rPr>
        <w:t xml:space="preserve">Have a clear goal for each project in any sprint </w:t>
      </w:r>
    </w:p>
    <w:p w14:paraId="1F7FD340" w14:textId="77777777" w:rsidR="00DD515B" w:rsidRPr="00ED74CA" w:rsidRDefault="00DD515B" w:rsidP="00DD515B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color w:val="2D3B45"/>
          <w:shd w:val="clear" w:color="auto" w:fill="FFFFFF"/>
          <w:lang w:val="en-US"/>
        </w:rPr>
      </w:pPr>
    </w:p>
    <w:p w14:paraId="05D8091B" w14:textId="77777777" w:rsidR="00DD515B" w:rsidRPr="00ED74CA" w:rsidRDefault="00DD515B" w:rsidP="00DD515B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color w:val="2D3B45"/>
          <w:shd w:val="clear" w:color="auto" w:fill="FFFFFF"/>
          <w:lang w:val="en-US"/>
        </w:rPr>
      </w:pPr>
    </w:p>
    <w:p w14:paraId="4BE215E4" w14:textId="77777777" w:rsidR="00DD515B" w:rsidRPr="00ED74CA" w:rsidRDefault="00DD515B" w:rsidP="00DD515B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color w:val="2D3B45"/>
          <w:u w:val="single"/>
          <w:shd w:val="clear" w:color="auto" w:fill="FFFFFF"/>
          <w:lang w:val="en-US"/>
        </w:rPr>
      </w:pPr>
      <w:r w:rsidRPr="00ED74CA">
        <w:rPr>
          <w:rFonts w:ascii="Arial" w:hAnsi="Arial" w:cs="Arial"/>
          <w:color w:val="2D3B45"/>
          <w:u w:val="single"/>
          <w:shd w:val="clear" w:color="auto" w:fill="FFFFFF"/>
          <w:lang w:val="en-US"/>
        </w:rPr>
        <w:t>Personality Traints</w:t>
      </w:r>
    </w:p>
    <w:p w14:paraId="3B6EB7CD" w14:textId="77777777" w:rsidR="00DD515B" w:rsidRPr="00ED74CA" w:rsidRDefault="00DD515B" w:rsidP="00DD515B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color w:val="2D3B45"/>
          <w:shd w:val="clear" w:color="auto" w:fill="FFFFFF"/>
          <w:lang w:val="en-US"/>
        </w:rPr>
      </w:pPr>
      <w:r w:rsidRPr="00ED74CA">
        <w:rPr>
          <w:rFonts w:ascii="Arial" w:hAnsi="Arial" w:cs="Arial"/>
          <w:color w:val="2D3B45"/>
          <w:shd w:val="clear" w:color="auto" w:fill="FFFFFF"/>
          <w:lang w:val="en-US"/>
        </w:rPr>
        <w:t>Learning</w:t>
      </w:r>
    </w:p>
    <w:p w14:paraId="218E0380" w14:textId="77777777" w:rsidR="00DD515B" w:rsidRPr="00ED74CA" w:rsidRDefault="00DD515B" w:rsidP="00DD515B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color w:val="2D3B45"/>
          <w:shd w:val="clear" w:color="auto" w:fill="FFFFFF"/>
          <w:lang w:val="en-US"/>
        </w:rPr>
      </w:pPr>
      <w:r w:rsidRPr="00ED74CA">
        <w:rPr>
          <w:rFonts w:ascii="Arial" w:hAnsi="Arial" w:cs="Arial"/>
          <w:color w:val="2D3B45"/>
          <w:shd w:val="clear" w:color="auto" w:fill="FFFFFF"/>
          <w:lang w:val="en-US"/>
        </w:rPr>
        <w:t>Self-taught person</w:t>
      </w:r>
    </w:p>
    <w:p w14:paraId="6028F8AD" w14:textId="77777777" w:rsidR="00DD515B" w:rsidRPr="00ED74CA" w:rsidRDefault="00DD515B" w:rsidP="00DD515B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color w:val="2D3B45"/>
          <w:shd w:val="clear" w:color="auto" w:fill="FFFFFF"/>
          <w:lang w:val="en-US"/>
        </w:rPr>
      </w:pPr>
      <w:r w:rsidRPr="00ED74CA">
        <w:rPr>
          <w:rFonts w:ascii="Arial" w:hAnsi="Arial" w:cs="Arial"/>
          <w:color w:val="2D3B45"/>
          <w:shd w:val="clear" w:color="auto" w:fill="FFFFFF"/>
          <w:lang w:val="en-US"/>
        </w:rPr>
        <w:t>Introvert</w:t>
      </w:r>
    </w:p>
    <w:p w14:paraId="1ED8E103" w14:textId="0012E2B3" w:rsidR="00DD515B" w:rsidRPr="00AB65A3" w:rsidRDefault="00DD515B" w:rsidP="00DD515B">
      <w:pPr>
        <w:pStyle w:val="NormalWeb"/>
        <w:spacing w:before="0" w:beforeAutospacing="0" w:after="0" w:afterAutospacing="0"/>
        <w:ind w:left="720" w:hanging="720"/>
        <w:rPr>
          <w:rFonts w:ascii="Lato" w:hAnsi="Lato"/>
          <w:color w:val="2D3B45"/>
          <w:sz w:val="22"/>
          <w:szCs w:val="22"/>
          <w:shd w:val="clear" w:color="auto" w:fill="FFFFFF"/>
          <w:lang w:val="en-US"/>
        </w:rPr>
      </w:pPr>
    </w:p>
    <w:p w14:paraId="6F8FABE4" w14:textId="60F2573F" w:rsidR="00ED1D90" w:rsidRDefault="00ED1D90" w:rsidP="00DD515B">
      <w:pPr>
        <w:pStyle w:val="NormalWeb"/>
        <w:spacing w:before="0" w:beforeAutospacing="0" w:after="0" w:afterAutospacing="0"/>
        <w:ind w:left="720" w:hanging="720"/>
        <w:rPr>
          <w:rFonts w:ascii="Lato" w:hAnsi="Lato"/>
          <w:color w:val="2D3B45"/>
          <w:sz w:val="22"/>
          <w:szCs w:val="22"/>
          <w:shd w:val="clear" w:color="auto" w:fill="FFFFFF"/>
          <w:lang w:val="en-US"/>
        </w:rPr>
      </w:pPr>
    </w:p>
    <w:p w14:paraId="4C09F623" w14:textId="3534738F" w:rsidR="008D3A0D" w:rsidRDefault="008D3A0D" w:rsidP="00DD515B">
      <w:pPr>
        <w:pStyle w:val="NormalWeb"/>
        <w:spacing w:before="0" w:beforeAutospacing="0" w:after="0" w:afterAutospacing="0"/>
        <w:ind w:left="720" w:hanging="720"/>
        <w:rPr>
          <w:rFonts w:ascii="Lato" w:hAnsi="Lato"/>
          <w:color w:val="2D3B45"/>
          <w:sz w:val="22"/>
          <w:szCs w:val="22"/>
          <w:shd w:val="clear" w:color="auto" w:fill="FFFFFF"/>
          <w:lang w:val="en-US"/>
        </w:rPr>
      </w:pPr>
    </w:p>
    <w:p w14:paraId="3841FC6E" w14:textId="567DECBD" w:rsidR="008D3A0D" w:rsidRDefault="008D3A0D" w:rsidP="00DD515B">
      <w:pPr>
        <w:pStyle w:val="NormalWeb"/>
        <w:spacing w:before="0" w:beforeAutospacing="0" w:after="0" w:afterAutospacing="0"/>
        <w:ind w:left="720" w:hanging="720"/>
        <w:rPr>
          <w:rFonts w:ascii="Lato" w:hAnsi="Lato"/>
          <w:color w:val="2D3B45"/>
          <w:sz w:val="22"/>
          <w:szCs w:val="22"/>
          <w:shd w:val="clear" w:color="auto" w:fill="FFFFFF"/>
          <w:lang w:val="en-US"/>
        </w:rPr>
      </w:pPr>
    </w:p>
    <w:p w14:paraId="37EFF444" w14:textId="2B19245A" w:rsidR="008D3A0D" w:rsidRDefault="008D3A0D" w:rsidP="00DD515B">
      <w:pPr>
        <w:pStyle w:val="NormalWeb"/>
        <w:spacing w:before="0" w:beforeAutospacing="0" w:after="0" w:afterAutospacing="0"/>
        <w:ind w:left="720" w:hanging="720"/>
        <w:rPr>
          <w:rFonts w:ascii="Lato" w:hAnsi="Lato"/>
          <w:color w:val="2D3B45"/>
          <w:sz w:val="22"/>
          <w:szCs w:val="22"/>
          <w:shd w:val="clear" w:color="auto" w:fill="FFFFFF"/>
          <w:lang w:val="en-US"/>
        </w:rPr>
      </w:pPr>
    </w:p>
    <w:p w14:paraId="7E9453FA" w14:textId="1B66A25F" w:rsidR="00A50591" w:rsidRDefault="00A50591" w:rsidP="00DD515B">
      <w:pPr>
        <w:pStyle w:val="NormalWeb"/>
        <w:spacing w:before="0" w:beforeAutospacing="0" w:after="0" w:afterAutospacing="0"/>
        <w:ind w:left="720" w:hanging="720"/>
        <w:rPr>
          <w:rFonts w:ascii="Lato" w:hAnsi="Lato"/>
          <w:color w:val="2D3B45"/>
          <w:sz w:val="22"/>
          <w:szCs w:val="22"/>
          <w:shd w:val="clear" w:color="auto" w:fill="FFFFFF"/>
          <w:lang w:val="en-US"/>
        </w:rPr>
      </w:pPr>
    </w:p>
    <w:p w14:paraId="4B6FD66D" w14:textId="1C81EB1E" w:rsidR="00A50591" w:rsidRDefault="00A50591" w:rsidP="00DD515B">
      <w:pPr>
        <w:pStyle w:val="NormalWeb"/>
        <w:spacing w:before="0" w:beforeAutospacing="0" w:after="0" w:afterAutospacing="0"/>
        <w:ind w:left="720" w:hanging="720"/>
        <w:rPr>
          <w:rFonts w:ascii="Lato" w:hAnsi="Lato"/>
          <w:color w:val="2D3B45"/>
          <w:sz w:val="22"/>
          <w:szCs w:val="22"/>
          <w:shd w:val="clear" w:color="auto" w:fill="FFFFFF"/>
          <w:lang w:val="en-US"/>
        </w:rPr>
      </w:pPr>
    </w:p>
    <w:p w14:paraId="3F25975E" w14:textId="202CD734" w:rsidR="00A50591" w:rsidRDefault="00A50591" w:rsidP="00DD515B">
      <w:pPr>
        <w:pStyle w:val="NormalWeb"/>
        <w:spacing w:before="0" w:beforeAutospacing="0" w:after="0" w:afterAutospacing="0"/>
        <w:ind w:left="720" w:hanging="720"/>
        <w:rPr>
          <w:rFonts w:ascii="Lato" w:hAnsi="Lato"/>
          <w:color w:val="2D3B45"/>
          <w:sz w:val="22"/>
          <w:szCs w:val="22"/>
          <w:shd w:val="clear" w:color="auto" w:fill="FFFFFF"/>
          <w:lang w:val="en-US"/>
        </w:rPr>
      </w:pPr>
    </w:p>
    <w:p w14:paraId="7348A880" w14:textId="457522B2" w:rsidR="00A50591" w:rsidRDefault="00A50591" w:rsidP="00DD515B">
      <w:pPr>
        <w:pStyle w:val="NormalWeb"/>
        <w:spacing w:before="0" w:beforeAutospacing="0" w:after="0" w:afterAutospacing="0"/>
        <w:ind w:left="720" w:hanging="720"/>
        <w:rPr>
          <w:rFonts w:ascii="Lato" w:hAnsi="Lato"/>
          <w:color w:val="2D3B45"/>
          <w:sz w:val="22"/>
          <w:szCs w:val="22"/>
          <w:shd w:val="clear" w:color="auto" w:fill="FFFFFF"/>
          <w:lang w:val="en-US"/>
        </w:rPr>
      </w:pPr>
    </w:p>
    <w:p w14:paraId="39C0EB98" w14:textId="391AF365" w:rsidR="00A50591" w:rsidRDefault="00A50591" w:rsidP="00DD515B">
      <w:pPr>
        <w:pStyle w:val="NormalWeb"/>
        <w:spacing w:before="0" w:beforeAutospacing="0" w:after="0" w:afterAutospacing="0"/>
        <w:ind w:left="720" w:hanging="720"/>
        <w:rPr>
          <w:rFonts w:ascii="Lato" w:hAnsi="Lato"/>
          <w:color w:val="2D3B45"/>
          <w:sz w:val="22"/>
          <w:szCs w:val="22"/>
          <w:shd w:val="clear" w:color="auto" w:fill="FFFFFF"/>
          <w:lang w:val="en-US"/>
        </w:rPr>
      </w:pPr>
    </w:p>
    <w:p w14:paraId="59F846FA" w14:textId="24C7C422" w:rsidR="00A50591" w:rsidRDefault="00A50591" w:rsidP="00DD515B">
      <w:pPr>
        <w:pStyle w:val="NormalWeb"/>
        <w:spacing w:before="0" w:beforeAutospacing="0" w:after="0" w:afterAutospacing="0"/>
        <w:ind w:left="720" w:hanging="720"/>
        <w:rPr>
          <w:rFonts w:ascii="Lato" w:hAnsi="Lato"/>
          <w:color w:val="2D3B45"/>
          <w:sz w:val="22"/>
          <w:szCs w:val="22"/>
          <w:shd w:val="clear" w:color="auto" w:fill="FFFFFF"/>
          <w:lang w:val="en-US"/>
        </w:rPr>
      </w:pPr>
    </w:p>
    <w:p w14:paraId="1EBC01A1" w14:textId="2D973696" w:rsidR="00A50591" w:rsidRDefault="00A50591" w:rsidP="00DD515B">
      <w:pPr>
        <w:pStyle w:val="NormalWeb"/>
        <w:spacing w:before="0" w:beforeAutospacing="0" w:after="0" w:afterAutospacing="0"/>
        <w:ind w:left="720" w:hanging="720"/>
        <w:rPr>
          <w:rFonts w:ascii="Lato" w:hAnsi="Lato"/>
          <w:color w:val="2D3B45"/>
          <w:sz w:val="22"/>
          <w:szCs w:val="22"/>
          <w:shd w:val="clear" w:color="auto" w:fill="FFFFFF"/>
          <w:lang w:val="en-US"/>
        </w:rPr>
      </w:pPr>
    </w:p>
    <w:p w14:paraId="4F2147A8" w14:textId="4AC6CBF3" w:rsidR="00A50591" w:rsidRDefault="00A50591" w:rsidP="00DD515B">
      <w:pPr>
        <w:pStyle w:val="NormalWeb"/>
        <w:spacing w:before="0" w:beforeAutospacing="0" w:after="0" w:afterAutospacing="0"/>
        <w:ind w:left="720" w:hanging="720"/>
        <w:rPr>
          <w:rFonts w:ascii="Lato" w:hAnsi="Lato"/>
          <w:color w:val="2D3B45"/>
          <w:sz w:val="22"/>
          <w:szCs w:val="22"/>
          <w:shd w:val="clear" w:color="auto" w:fill="FFFFFF"/>
          <w:lang w:val="en-US"/>
        </w:rPr>
      </w:pPr>
    </w:p>
    <w:p w14:paraId="478B13E6" w14:textId="3D874A9A" w:rsidR="00A50591" w:rsidRDefault="00A50591" w:rsidP="00DD515B">
      <w:pPr>
        <w:pStyle w:val="NormalWeb"/>
        <w:spacing w:before="0" w:beforeAutospacing="0" w:after="0" w:afterAutospacing="0"/>
        <w:ind w:left="720" w:hanging="720"/>
        <w:rPr>
          <w:rFonts w:ascii="Lato" w:hAnsi="Lato"/>
          <w:color w:val="2D3B45"/>
          <w:sz w:val="22"/>
          <w:szCs w:val="22"/>
          <w:shd w:val="clear" w:color="auto" w:fill="FFFFFF"/>
          <w:lang w:val="en-US"/>
        </w:rPr>
      </w:pPr>
    </w:p>
    <w:p w14:paraId="0A45CCF1" w14:textId="32D3E89B" w:rsidR="00A50591" w:rsidRDefault="00A50591" w:rsidP="00DD515B">
      <w:pPr>
        <w:pStyle w:val="NormalWeb"/>
        <w:spacing w:before="0" w:beforeAutospacing="0" w:after="0" w:afterAutospacing="0"/>
        <w:ind w:left="720" w:hanging="720"/>
        <w:rPr>
          <w:rFonts w:ascii="Lato" w:hAnsi="Lato"/>
          <w:color w:val="2D3B45"/>
          <w:sz w:val="22"/>
          <w:szCs w:val="22"/>
          <w:shd w:val="clear" w:color="auto" w:fill="FFFFFF"/>
          <w:lang w:val="en-US"/>
        </w:rPr>
      </w:pPr>
    </w:p>
    <w:p w14:paraId="068F5ED9" w14:textId="45366AD2" w:rsidR="00A50591" w:rsidRDefault="00A50591" w:rsidP="00DD515B">
      <w:pPr>
        <w:pStyle w:val="NormalWeb"/>
        <w:spacing w:before="0" w:beforeAutospacing="0" w:after="0" w:afterAutospacing="0"/>
        <w:ind w:left="720" w:hanging="720"/>
        <w:rPr>
          <w:rFonts w:ascii="Lato" w:hAnsi="Lato"/>
          <w:color w:val="2D3B45"/>
          <w:sz w:val="22"/>
          <w:szCs w:val="22"/>
          <w:shd w:val="clear" w:color="auto" w:fill="FFFFFF"/>
          <w:lang w:val="en-US"/>
        </w:rPr>
      </w:pPr>
    </w:p>
    <w:p w14:paraId="53ACD8C6" w14:textId="2904FFA5" w:rsidR="00A50591" w:rsidRDefault="00A50591" w:rsidP="00DD515B">
      <w:pPr>
        <w:pStyle w:val="NormalWeb"/>
        <w:spacing w:before="0" w:beforeAutospacing="0" w:after="0" w:afterAutospacing="0"/>
        <w:ind w:left="720" w:hanging="720"/>
        <w:rPr>
          <w:rFonts w:ascii="Lato" w:hAnsi="Lato"/>
          <w:color w:val="2D3B45"/>
          <w:sz w:val="22"/>
          <w:szCs w:val="22"/>
          <w:shd w:val="clear" w:color="auto" w:fill="FFFFFF"/>
          <w:lang w:val="en-US"/>
        </w:rPr>
      </w:pPr>
    </w:p>
    <w:p w14:paraId="3FD01D01" w14:textId="2DF594D1" w:rsidR="00A50591" w:rsidRDefault="00A50591" w:rsidP="00DD515B">
      <w:pPr>
        <w:pStyle w:val="NormalWeb"/>
        <w:spacing w:before="0" w:beforeAutospacing="0" w:after="0" w:afterAutospacing="0"/>
        <w:ind w:left="720" w:hanging="720"/>
        <w:rPr>
          <w:rFonts w:ascii="Lato" w:hAnsi="Lato"/>
          <w:color w:val="2D3B45"/>
          <w:sz w:val="22"/>
          <w:szCs w:val="22"/>
          <w:shd w:val="clear" w:color="auto" w:fill="FFFFFF"/>
          <w:lang w:val="en-US"/>
        </w:rPr>
      </w:pPr>
    </w:p>
    <w:p w14:paraId="78878A34" w14:textId="02CDF5F0" w:rsidR="008D3A0D" w:rsidRDefault="008D3A0D" w:rsidP="00DD515B">
      <w:pPr>
        <w:pStyle w:val="NormalWeb"/>
        <w:spacing w:before="0" w:beforeAutospacing="0" w:after="0" w:afterAutospacing="0"/>
        <w:ind w:left="720" w:hanging="720"/>
        <w:rPr>
          <w:rFonts w:ascii="Lato" w:hAnsi="Lato"/>
          <w:color w:val="2D3B45"/>
          <w:sz w:val="22"/>
          <w:szCs w:val="22"/>
          <w:shd w:val="clear" w:color="auto" w:fill="FFFFFF"/>
          <w:lang w:val="en-US"/>
        </w:rPr>
      </w:pPr>
    </w:p>
    <w:p w14:paraId="5DFFD0CB" w14:textId="6E3A9E6A" w:rsidR="00A50591" w:rsidRPr="002479C5" w:rsidRDefault="00E14F1C" w:rsidP="00A50591">
      <w:pPr>
        <w:pStyle w:val="Ttulo1"/>
        <w:rPr>
          <w:b/>
          <w:bCs/>
          <w:lang w:val="en-US"/>
        </w:rPr>
      </w:pPr>
      <w:bookmarkStart w:id="19" w:name="_Toc88258897"/>
      <w:r>
        <w:rPr>
          <w:caps w:val="0"/>
          <w:lang w:val="en-US"/>
        </w:rPr>
        <w:lastRenderedPageBreak/>
        <w:t>USABILITY TASKS</w:t>
      </w:r>
      <w:bookmarkEnd w:id="19"/>
    </w:p>
    <w:tbl>
      <w:tblPr>
        <w:tblStyle w:val="Tablaconcuadrcula"/>
        <w:tblpPr w:leftFromText="180" w:rightFromText="180" w:vertAnchor="page" w:horzAnchor="margin" w:tblpY="2437"/>
        <w:tblW w:w="0" w:type="auto"/>
        <w:tblLook w:val="04A0" w:firstRow="1" w:lastRow="0" w:firstColumn="1" w:lastColumn="0" w:noHBand="0" w:noVBand="1"/>
      </w:tblPr>
      <w:tblGrid>
        <w:gridCol w:w="3099"/>
        <w:gridCol w:w="6251"/>
      </w:tblGrid>
      <w:tr w:rsidR="00A50591" w:rsidRPr="00AB65A3" w14:paraId="72883FE4" w14:textId="77777777" w:rsidTr="00B92C56">
        <w:tc>
          <w:tcPr>
            <w:tcW w:w="3325" w:type="dxa"/>
          </w:tcPr>
          <w:p w14:paraId="39F9EE16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bookmarkStart w:id="20" w:name="_Hlk86085368"/>
            <w:r w:rsidRPr="008467E5">
              <w:rPr>
                <w:rFonts w:ascii="Arial" w:hAnsi="Arial" w:cs="Arial"/>
              </w:rPr>
              <w:t>Research question</w:t>
            </w:r>
          </w:p>
        </w:tc>
        <w:tc>
          <w:tcPr>
            <w:tcW w:w="6745" w:type="dxa"/>
          </w:tcPr>
          <w:p w14:paraId="442FA2E0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Where are the problem areas on creating a new task?</w:t>
            </w:r>
          </w:p>
        </w:tc>
      </w:tr>
      <w:tr w:rsidR="00A50591" w:rsidRPr="00AB65A3" w14:paraId="3F172F39" w14:textId="77777777" w:rsidTr="00B92C56">
        <w:tc>
          <w:tcPr>
            <w:tcW w:w="3325" w:type="dxa"/>
          </w:tcPr>
          <w:p w14:paraId="700809D5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Scenario</w:t>
            </w:r>
          </w:p>
        </w:tc>
        <w:tc>
          <w:tcPr>
            <w:tcW w:w="6745" w:type="dxa"/>
          </w:tcPr>
          <w:p w14:paraId="7F6E21E4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Imagine that you need register a new task</w:t>
            </w:r>
          </w:p>
        </w:tc>
      </w:tr>
      <w:tr w:rsidR="00A50591" w:rsidRPr="00AB65A3" w14:paraId="3263C143" w14:textId="77777777" w:rsidTr="00B92C56">
        <w:tc>
          <w:tcPr>
            <w:tcW w:w="3325" w:type="dxa"/>
          </w:tcPr>
          <w:p w14:paraId="777B803C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Task</w:t>
            </w:r>
          </w:p>
        </w:tc>
        <w:tc>
          <w:tcPr>
            <w:tcW w:w="6745" w:type="dxa"/>
          </w:tcPr>
          <w:p w14:paraId="57F37887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 xml:space="preserve">Starting on the login page, once you have logged in you can see all the tasks registered, then you have a button that says add task, after pressing this button a form appears, and finally you need to press submit to register the task. </w:t>
            </w:r>
          </w:p>
        </w:tc>
      </w:tr>
      <w:tr w:rsidR="00A50591" w:rsidRPr="00AB65A3" w14:paraId="488B632B" w14:textId="77777777" w:rsidTr="00B92C56">
        <w:tc>
          <w:tcPr>
            <w:tcW w:w="3325" w:type="dxa"/>
          </w:tcPr>
          <w:p w14:paraId="37FA0899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Inputs (if needed)</w:t>
            </w:r>
          </w:p>
        </w:tc>
        <w:tc>
          <w:tcPr>
            <w:tcW w:w="6745" w:type="dxa"/>
          </w:tcPr>
          <w:p w14:paraId="0E28A695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 xml:space="preserve">User: </w:t>
            </w:r>
            <w:proofErr w:type="spellStart"/>
            <w:r w:rsidRPr="008467E5">
              <w:rPr>
                <w:rFonts w:ascii="Arial" w:hAnsi="Arial" w:cs="Arial"/>
              </w:rPr>
              <w:t>odasys</w:t>
            </w:r>
            <w:proofErr w:type="spellEnd"/>
            <w:r w:rsidRPr="008467E5">
              <w:rPr>
                <w:rFonts w:ascii="Arial" w:hAnsi="Arial" w:cs="Arial"/>
              </w:rPr>
              <w:t xml:space="preserve"> pass: </w:t>
            </w:r>
            <w:proofErr w:type="spellStart"/>
            <w:r w:rsidRPr="008467E5">
              <w:rPr>
                <w:rFonts w:ascii="Arial" w:hAnsi="Arial" w:cs="Arial"/>
              </w:rPr>
              <w:t>taskmanager</w:t>
            </w:r>
            <w:proofErr w:type="spellEnd"/>
          </w:p>
        </w:tc>
      </w:tr>
      <w:tr w:rsidR="00A50591" w:rsidRPr="00AB65A3" w14:paraId="5F77DC63" w14:textId="77777777" w:rsidTr="00B92C56">
        <w:tc>
          <w:tcPr>
            <w:tcW w:w="3325" w:type="dxa"/>
          </w:tcPr>
          <w:p w14:paraId="26683593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Steps</w:t>
            </w:r>
          </w:p>
        </w:tc>
        <w:tc>
          <w:tcPr>
            <w:tcW w:w="6745" w:type="dxa"/>
          </w:tcPr>
          <w:p w14:paraId="06DC10C9" w14:textId="77777777" w:rsidR="00A50591" w:rsidRPr="008467E5" w:rsidRDefault="00A50591" w:rsidP="0012767B">
            <w:pPr>
              <w:pStyle w:val="Prrafodelista"/>
              <w:numPr>
                <w:ilvl w:val="0"/>
                <w:numId w:val="22"/>
              </w:numPr>
              <w:spacing w:before="0"/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Enter username</w:t>
            </w:r>
          </w:p>
          <w:p w14:paraId="437CB454" w14:textId="77777777" w:rsidR="00A50591" w:rsidRPr="008467E5" w:rsidRDefault="00A50591" w:rsidP="0012767B">
            <w:pPr>
              <w:pStyle w:val="Prrafodelista"/>
              <w:numPr>
                <w:ilvl w:val="0"/>
                <w:numId w:val="22"/>
              </w:numPr>
              <w:spacing w:before="0"/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Enter password</w:t>
            </w:r>
          </w:p>
          <w:p w14:paraId="221ED508" w14:textId="77777777" w:rsidR="00A50591" w:rsidRPr="008467E5" w:rsidRDefault="00A50591" w:rsidP="0012767B">
            <w:pPr>
              <w:pStyle w:val="Prrafodelista"/>
              <w:numPr>
                <w:ilvl w:val="0"/>
                <w:numId w:val="22"/>
              </w:numPr>
              <w:spacing w:before="0"/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Press the login button</w:t>
            </w:r>
          </w:p>
          <w:p w14:paraId="13DF5792" w14:textId="77777777" w:rsidR="00A50591" w:rsidRPr="008467E5" w:rsidRDefault="00A50591" w:rsidP="0012767B">
            <w:pPr>
              <w:pStyle w:val="Prrafodelista"/>
              <w:numPr>
                <w:ilvl w:val="0"/>
                <w:numId w:val="22"/>
              </w:numPr>
              <w:spacing w:before="0"/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After login, press the button add task</w:t>
            </w:r>
          </w:p>
          <w:p w14:paraId="7A2F3056" w14:textId="77777777" w:rsidR="00A50591" w:rsidRPr="008467E5" w:rsidRDefault="00A50591" w:rsidP="0012767B">
            <w:pPr>
              <w:pStyle w:val="Prrafodelista"/>
              <w:numPr>
                <w:ilvl w:val="0"/>
                <w:numId w:val="22"/>
              </w:numPr>
              <w:spacing w:before="0"/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Field the form</w:t>
            </w:r>
          </w:p>
          <w:p w14:paraId="7F5E4B33" w14:textId="77777777" w:rsidR="00A50591" w:rsidRPr="008467E5" w:rsidRDefault="00A50591" w:rsidP="0012767B">
            <w:pPr>
              <w:pStyle w:val="Prrafodelista"/>
              <w:numPr>
                <w:ilvl w:val="0"/>
                <w:numId w:val="22"/>
              </w:numPr>
              <w:spacing w:before="0"/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Press submit button</w:t>
            </w:r>
          </w:p>
        </w:tc>
      </w:tr>
      <w:tr w:rsidR="00A50591" w:rsidRPr="00AB65A3" w14:paraId="7F9F7C45" w14:textId="77777777" w:rsidTr="00B92C56">
        <w:tc>
          <w:tcPr>
            <w:tcW w:w="3325" w:type="dxa"/>
          </w:tcPr>
          <w:p w14:paraId="144E9B5B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Success criteria</w:t>
            </w:r>
          </w:p>
        </w:tc>
        <w:tc>
          <w:tcPr>
            <w:tcW w:w="6745" w:type="dxa"/>
          </w:tcPr>
          <w:p w14:paraId="26AAC049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 xml:space="preserve">The new task should be register </w:t>
            </w:r>
          </w:p>
        </w:tc>
      </w:tr>
    </w:tbl>
    <w:bookmarkEnd w:id="20"/>
    <w:p w14:paraId="246F5569" w14:textId="77777777" w:rsidR="00A50591" w:rsidRPr="002479C5" w:rsidRDefault="00A50591" w:rsidP="00A50591">
      <w:pPr>
        <w:rPr>
          <w:rFonts w:ascii="Arial" w:hAnsi="Arial" w:cs="Arial"/>
          <w:sz w:val="24"/>
          <w:szCs w:val="24"/>
          <w:lang w:val="en-US"/>
        </w:rPr>
      </w:pPr>
      <w:r w:rsidRPr="002479C5">
        <w:rPr>
          <w:rFonts w:ascii="Arial" w:hAnsi="Arial" w:cs="Arial"/>
          <w:b/>
          <w:bCs/>
          <w:sz w:val="24"/>
          <w:szCs w:val="24"/>
          <w:lang w:val="en-US"/>
        </w:rPr>
        <w:t>Task 1:</w:t>
      </w:r>
      <w:r w:rsidRPr="002479C5">
        <w:rPr>
          <w:rFonts w:ascii="Arial" w:hAnsi="Arial" w:cs="Arial"/>
          <w:sz w:val="24"/>
          <w:szCs w:val="24"/>
          <w:lang w:val="en-US"/>
        </w:rPr>
        <w:t xml:space="preserve"> Register a new task</w:t>
      </w:r>
    </w:p>
    <w:p w14:paraId="5E2C57D0" w14:textId="77777777" w:rsidR="00A50591" w:rsidRDefault="00A50591" w:rsidP="00A50591">
      <w:pPr>
        <w:rPr>
          <w:lang w:val="en-US"/>
        </w:rPr>
      </w:pPr>
    </w:p>
    <w:p w14:paraId="6631A904" w14:textId="77777777" w:rsidR="00A50591" w:rsidRPr="008467E5" w:rsidRDefault="00A50591" w:rsidP="00A50591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467E5">
        <w:rPr>
          <w:rFonts w:ascii="Arial" w:hAnsi="Arial" w:cs="Arial"/>
          <w:b/>
          <w:bCs/>
          <w:sz w:val="24"/>
          <w:szCs w:val="24"/>
          <w:lang w:val="en-US"/>
        </w:rPr>
        <w:t>Task 2:</w:t>
      </w:r>
      <w:r w:rsidRPr="008467E5">
        <w:rPr>
          <w:rFonts w:ascii="Arial" w:hAnsi="Arial" w:cs="Arial"/>
          <w:sz w:val="24"/>
          <w:szCs w:val="24"/>
          <w:lang w:val="en-US"/>
        </w:rPr>
        <w:t xml:space="preserve"> Register a new sprint</w:t>
      </w:r>
    </w:p>
    <w:p w14:paraId="1A2DF238" w14:textId="77777777" w:rsidR="00A50591" w:rsidRPr="00AB65A3" w:rsidRDefault="00A50591" w:rsidP="00A50591">
      <w:pPr>
        <w:rPr>
          <w:lang w:val="en-US"/>
        </w:rPr>
      </w:pPr>
    </w:p>
    <w:tbl>
      <w:tblPr>
        <w:tblStyle w:val="Tablaconcuadrcula"/>
        <w:tblpPr w:leftFromText="180" w:rightFromText="180" w:vertAnchor="page" w:horzAnchor="margin" w:tblpY="7045"/>
        <w:tblW w:w="0" w:type="auto"/>
        <w:tblLook w:val="04A0" w:firstRow="1" w:lastRow="0" w:firstColumn="1" w:lastColumn="0" w:noHBand="0" w:noVBand="1"/>
      </w:tblPr>
      <w:tblGrid>
        <w:gridCol w:w="3099"/>
        <w:gridCol w:w="6251"/>
      </w:tblGrid>
      <w:tr w:rsidR="00A50591" w:rsidRPr="00AB65A3" w14:paraId="6902734B" w14:textId="77777777" w:rsidTr="00B92C56">
        <w:tc>
          <w:tcPr>
            <w:tcW w:w="3325" w:type="dxa"/>
          </w:tcPr>
          <w:p w14:paraId="6FB21A2B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Research question</w:t>
            </w:r>
          </w:p>
        </w:tc>
        <w:tc>
          <w:tcPr>
            <w:tcW w:w="6745" w:type="dxa"/>
          </w:tcPr>
          <w:p w14:paraId="1EA2DCEF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Where are the problem areas on creating a new sprint?</w:t>
            </w:r>
          </w:p>
        </w:tc>
      </w:tr>
      <w:tr w:rsidR="00A50591" w:rsidRPr="00AB65A3" w14:paraId="7A591D36" w14:textId="77777777" w:rsidTr="00B92C56">
        <w:tc>
          <w:tcPr>
            <w:tcW w:w="3325" w:type="dxa"/>
          </w:tcPr>
          <w:p w14:paraId="1E0E0679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Scenario</w:t>
            </w:r>
          </w:p>
        </w:tc>
        <w:tc>
          <w:tcPr>
            <w:tcW w:w="6745" w:type="dxa"/>
          </w:tcPr>
          <w:p w14:paraId="1B1B1DF6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Imagine that you need register a new sprint</w:t>
            </w:r>
          </w:p>
        </w:tc>
      </w:tr>
      <w:tr w:rsidR="00A50591" w:rsidRPr="00AB65A3" w14:paraId="579075D0" w14:textId="77777777" w:rsidTr="00B92C56">
        <w:tc>
          <w:tcPr>
            <w:tcW w:w="3325" w:type="dxa"/>
          </w:tcPr>
          <w:p w14:paraId="47C29F52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Task</w:t>
            </w:r>
          </w:p>
        </w:tc>
        <w:tc>
          <w:tcPr>
            <w:tcW w:w="6745" w:type="dxa"/>
          </w:tcPr>
          <w:p w14:paraId="1066ECA0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Starting on the login page, once you have logged in you can see all the tasks registered, the you don’t have any option to register a new sprint but we have a menu, in the next option of the menu you have the option backlog, in this view exists a button create sprint if I press the button a field appears, finally after pressing start sprint a new sprint is register</w:t>
            </w:r>
          </w:p>
        </w:tc>
      </w:tr>
      <w:tr w:rsidR="00A50591" w:rsidRPr="00AB65A3" w14:paraId="3A04ACA9" w14:textId="77777777" w:rsidTr="00B92C56">
        <w:tc>
          <w:tcPr>
            <w:tcW w:w="3325" w:type="dxa"/>
          </w:tcPr>
          <w:p w14:paraId="5C049589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Inputs (if needed)</w:t>
            </w:r>
          </w:p>
        </w:tc>
        <w:tc>
          <w:tcPr>
            <w:tcW w:w="6745" w:type="dxa"/>
          </w:tcPr>
          <w:p w14:paraId="36E994F8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 xml:space="preserve">User: </w:t>
            </w:r>
            <w:proofErr w:type="spellStart"/>
            <w:r w:rsidRPr="008467E5">
              <w:rPr>
                <w:rFonts w:ascii="Arial" w:hAnsi="Arial" w:cs="Arial"/>
              </w:rPr>
              <w:t>odasys</w:t>
            </w:r>
            <w:proofErr w:type="spellEnd"/>
            <w:r w:rsidRPr="008467E5">
              <w:rPr>
                <w:rFonts w:ascii="Arial" w:hAnsi="Arial" w:cs="Arial"/>
              </w:rPr>
              <w:t xml:space="preserve"> pass: </w:t>
            </w:r>
            <w:proofErr w:type="spellStart"/>
            <w:r w:rsidRPr="008467E5">
              <w:rPr>
                <w:rFonts w:ascii="Arial" w:hAnsi="Arial" w:cs="Arial"/>
              </w:rPr>
              <w:t>taskmanager</w:t>
            </w:r>
            <w:proofErr w:type="spellEnd"/>
          </w:p>
        </w:tc>
      </w:tr>
      <w:tr w:rsidR="00A50591" w:rsidRPr="00AB65A3" w14:paraId="12AC4D94" w14:textId="77777777" w:rsidTr="00B92C56">
        <w:tc>
          <w:tcPr>
            <w:tcW w:w="3325" w:type="dxa"/>
          </w:tcPr>
          <w:p w14:paraId="60609C92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Steps</w:t>
            </w:r>
          </w:p>
        </w:tc>
        <w:tc>
          <w:tcPr>
            <w:tcW w:w="6745" w:type="dxa"/>
          </w:tcPr>
          <w:p w14:paraId="75636A52" w14:textId="77777777" w:rsidR="00A50591" w:rsidRPr="008467E5" w:rsidRDefault="00A50591" w:rsidP="0012767B">
            <w:pPr>
              <w:pStyle w:val="Prrafodelista"/>
              <w:numPr>
                <w:ilvl w:val="0"/>
                <w:numId w:val="23"/>
              </w:numPr>
              <w:spacing w:before="0"/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Enter username</w:t>
            </w:r>
          </w:p>
          <w:p w14:paraId="01F2D177" w14:textId="77777777" w:rsidR="00A50591" w:rsidRPr="008467E5" w:rsidRDefault="00A50591" w:rsidP="0012767B">
            <w:pPr>
              <w:pStyle w:val="Prrafodelista"/>
              <w:numPr>
                <w:ilvl w:val="0"/>
                <w:numId w:val="23"/>
              </w:numPr>
              <w:spacing w:before="0"/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Enter password</w:t>
            </w:r>
          </w:p>
          <w:p w14:paraId="5B5A7781" w14:textId="77777777" w:rsidR="00A50591" w:rsidRPr="008467E5" w:rsidRDefault="00A50591" w:rsidP="0012767B">
            <w:pPr>
              <w:pStyle w:val="Prrafodelista"/>
              <w:numPr>
                <w:ilvl w:val="0"/>
                <w:numId w:val="23"/>
              </w:numPr>
              <w:spacing w:before="0"/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Press the login button</w:t>
            </w:r>
          </w:p>
          <w:p w14:paraId="38A76F53" w14:textId="77777777" w:rsidR="00A50591" w:rsidRPr="008467E5" w:rsidRDefault="00A50591" w:rsidP="0012767B">
            <w:pPr>
              <w:pStyle w:val="Prrafodelista"/>
              <w:numPr>
                <w:ilvl w:val="0"/>
                <w:numId w:val="23"/>
              </w:numPr>
              <w:spacing w:before="0"/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After login, press the burger menu backlog</w:t>
            </w:r>
          </w:p>
          <w:p w14:paraId="0A669D5F" w14:textId="77777777" w:rsidR="00A50591" w:rsidRPr="008467E5" w:rsidRDefault="00A50591" w:rsidP="0012767B">
            <w:pPr>
              <w:pStyle w:val="Prrafodelista"/>
              <w:numPr>
                <w:ilvl w:val="0"/>
                <w:numId w:val="23"/>
              </w:numPr>
              <w:spacing w:before="0"/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Press the button create sprint</w:t>
            </w:r>
          </w:p>
          <w:p w14:paraId="1DAFED4D" w14:textId="77777777" w:rsidR="00A50591" w:rsidRPr="008467E5" w:rsidRDefault="00A50591" w:rsidP="0012767B">
            <w:pPr>
              <w:pStyle w:val="Prrafodelista"/>
              <w:numPr>
                <w:ilvl w:val="0"/>
                <w:numId w:val="23"/>
              </w:numPr>
              <w:spacing w:before="0"/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Field the form</w:t>
            </w:r>
          </w:p>
          <w:p w14:paraId="012F67C3" w14:textId="77777777" w:rsidR="00A50591" w:rsidRPr="008467E5" w:rsidRDefault="00A50591" w:rsidP="0012767B">
            <w:pPr>
              <w:pStyle w:val="Prrafodelista"/>
              <w:numPr>
                <w:ilvl w:val="0"/>
                <w:numId w:val="23"/>
              </w:numPr>
              <w:spacing w:before="0"/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Press the button start sprint</w:t>
            </w:r>
          </w:p>
        </w:tc>
      </w:tr>
      <w:tr w:rsidR="00A50591" w:rsidRPr="00AB65A3" w14:paraId="707DBA15" w14:textId="77777777" w:rsidTr="00B92C56">
        <w:tc>
          <w:tcPr>
            <w:tcW w:w="3325" w:type="dxa"/>
          </w:tcPr>
          <w:p w14:paraId="7728E0E8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Success criteria</w:t>
            </w:r>
          </w:p>
        </w:tc>
        <w:tc>
          <w:tcPr>
            <w:tcW w:w="6745" w:type="dxa"/>
          </w:tcPr>
          <w:p w14:paraId="76492E2F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 xml:space="preserve">The new sprint should be register </w:t>
            </w:r>
          </w:p>
        </w:tc>
      </w:tr>
    </w:tbl>
    <w:p w14:paraId="22589EF5" w14:textId="77777777" w:rsidR="00A50591" w:rsidRDefault="00A50591" w:rsidP="00A50591">
      <w:pPr>
        <w:rPr>
          <w:lang w:val="en-US"/>
        </w:rPr>
      </w:pPr>
    </w:p>
    <w:p w14:paraId="3CD6E310" w14:textId="77777777" w:rsidR="00A50591" w:rsidRDefault="00A50591" w:rsidP="00A50591">
      <w:pPr>
        <w:rPr>
          <w:lang w:val="en-US"/>
        </w:rPr>
      </w:pPr>
    </w:p>
    <w:p w14:paraId="1AD1B049" w14:textId="77777777" w:rsidR="00A50591" w:rsidRDefault="00A50591" w:rsidP="00A50591">
      <w:pPr>
        <w:rPr>
          <w:lang w:val="en-US"/>
        </w:rPr>
      </w:pPr>
    </w:p>
    <w:p w14:paraId="7964A154" w14:textId="77777777" w:rsidR="00A50591" w:rsidRDefault="00A50591" w:rsidP="00A50591">
      <w:pPr>
        <w:rPr>
          <w:lang w:val="en-US"/>
        </w:rPr>
      </w:pPr>
    </w:p>
    <w:p w14:paraId="248E184A" w14:textId="77777777" w:rsidR="00A50591" w:rsidRDefault="00A50591" w:rsidP="00A50591">
      <w:pPr>
        <w:rPr>
          <w:lang w:val="en-US"/>
        </w:rPr>
      </w:pPr>
    </w:p>
    <w:p w14:paraId="7A46A3A0" w14:textId="77777777" w:rsidR="00A50591" w:rsidRDefault="00A50591" w:rsidP="00A50591">
      <w:pPr>
        <w:jc w:val="both"/>
        <w:rPr>
          <w:rFonts w:ascii="Arial" w:hAnsi="Arial" w:cs="Arial"/>
          <w:sz w:val="24"/>
          <w:szCs w:val="24"/>
          <w:lang w:val="en-US"/>
        </w:rPr>
      </w:pPr>
      <w:r w:rsidRPr="008467E5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Task 3:</w:t>
      </w:r>
      <w:r w:rsidRPr="008467E5">
        <w:rPr>
          <w:rFonts w:ascii="Arial" w:hAnsi="Arial" w:cs="Arial"/>
          <w:sz w:val="24"/>
          <w:szCs w:val="24"/>
          <w:lang w:val="en-US"/>
        </w:rPr>
        <w:t xml:space="preserve"> Edit a task</w:t>
      </w:r>
    </w:p>
    <w:tbl>
      <w:tblPr>
        <w:tblStyle w:val="Tablaconcuadrcula"/>
        <w:tblpPr w:leftFromText="180" w:rightFromText="180" w:vertAnchor="page" w:horzAnchor="margin" w:tblpY="2061"/>
        <w:tblW w:w="0" w:type="auto"/>
        <w:tblLook w:val="04A0" w:firstRow="1" w:lastRow="0" w:firstColumn="1" w:lastColumn="0" w:noHBand="0" w:noVBand="1"/>
      </w:tblPr>
      <w:tblGrid>
        <w:gridCol w:w="3099"/>
        <w:gridCol w:w="6251"/>
      </w:tblGrid>
      <w:tr w:rsidR="00A50591" w:rsidRPr="00AB65A3" w14:paraId="499A812B" w14:textId="77777777" w:rsidTr="00B92C56">
        <w:tc>
          <w:tcPr>
            <w:tcW w:w="3099" w:type="dxa"/>
          </w:tcPr>
          <w:p w14:paraId="03001BAD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Research question</w:t>
            </w:r>
          </w:p>
        </w:tc>
        <w:tc>
          <w:tcPr>
            <w:tcW w:w="6251" w:type="dxa"/>
          </w:tcPr>
          <w:p w14:paraId="36327AB7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Where are the problem areas on edit a task?</w:t>
            </w:r>
          </w:p>
        </w:tc>
      </w:tr>
      <w:tr w:rsidR="00A50591" w:rsidRPr="00AB65A3" w14:paraId="341C72FB" w14:textId="77777777" w:rsidTr="00B92C56">
        <w:tc>
          <w:tcPr>
            <w:tcW w:w="3099" w:type="dxa"/>
          </w:tcPr>
          <w:p w14:paraId="475A326D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Scenario</w:t>
            </w:r>
          </w:p>
        </w:tc>
        <w:tc>
          <w:tcPr>
            <w:tcW w:w="6251" w:type="dxa"/>
          </w:tcPr>
          <w:p w14:paraId="6A4D5756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Imagine that you need edit the information for a task</w:t>
            </w:r>
          </w:p>
        </w:tc>
      </w:tr>
      <w:tr w:rsidR="00A50591" w:rsidRPr="00AB65A3" w14:paraId="34DED4CE" w14:textId="77777777" w:rsidTr="00B92C56">
        <w:tc>
          <w:tcPr>
            <w:tcW w:w="3099" w:type="dxa"/>
          </w:tcPr>
          <w:p w14:paraId="4273E0DF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Task</w:t>
            </w:r>
          </w:p>
        </w:tc>
        <w:tc>
          <w:tcPr>
            <w:tcW w:w="6251" w:type="dxa"/>
          </w:tcPr>
          <w:p w14:paraId="7286B51B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 xml:space="preserve">Starting on the login page, once you have logged in you can see all the tasks registered, then you have a button that says edit, after pressing this button a form appears, and finally you need to press submit to save the changes. </w:t>
            </w:r>
          </w:p>
        </w:tc>
      </w:tr>
      <w:tr w:rsidR="00A50591" w:rsidRPr="00AB65A3" w14:paraId="517193A3" w14:textId="77777777" w:rsidTr="00B92C56">
        <w:tc>
          <w:tcPr>
            <w:tcW w:w="3099" w:type="dxa"/>
          </w:tcPr>
          <w:p w14:paraId="6396B063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Inputs (if needed)</w:t>
            </w:r>
          </w:p>
        </w:tc>
        <w:tc>
          <w:tcPr>
            <w:tcW w:w="6251" w:type="dxa"/>
          </w:tcPr>
          <w:p w14:paraId="26F99FBB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 xml:space="preserve">User: </w:t>
            </w:r>
            <w:proofErr w:type="spellStart"/>
            <w:r w:rsidRPr="008467E5">
              <w:rPr>
                <w:rFonts w:ascii="Arial" w:hAnsi="Arial" w:cs="Arial"/>
              </w:rPr>
              <w:t>odasys</w:t>
            </w:r>
            <w:proofErr w:type="spellEnd"/>
            <w:r w:rsidRPr="008467E5">
              <w:rPr>
                <w:rFonts w:ascii="Arial" w:hAnsi="Arial" w:cs="Arial"/>
              </w:rPr>
              <w:t xml:space="preserve"> pass: </w:t>
            </w:r>
            <w:proofErr w:type="spellStart"/>
            <w:r w:rsidRPr="008467E5">
              <w:rPr>
                <w:rFonts w:ascii="Arial" w:hAnsi="Arial" w:cs="Arial"/>
              </w:rPr>
              <w:t>taskmanager</w:t>
            </w:r>
            <w:proofErr w:type="spellEnd"/>
          </w:p>
        </w:tc>
      </w:tr>
      <w:tr w:rsidR="00A50591" w:rsidRPr="00AB65A3" w14:paraId="6CA66E65" w14:textId="77777777" w:rsidTr="00B92C56">
        <w:tc>
          <w:tcPr>
            <w:tcW w:w="3099" w:type="dxa"/>
          </w:tcPr>
          <w:p w14:paraId="0D39B1BB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Steps</w:t>
            </w:r>
          </w:p>
        </w:tc>
        <w:tc>
          <w:tcPr>
            <w:tcW w:w="6251" w:type="dxa"/>
          </w:tcPr>
          <w:p w14:paraId="7963FA6B" w14:textId="77777777" w:rsidR="00A50591" w:rsidRPr="008467E5" w:rsidRDefault="00A50591" w:rsidP="0012767B">
            <w:pPr>
              <w:pStyle w:val="Prrafodelista"/>
              <w:numPr>
                <w:ilvl w:val="0"/>
                <w:numId w:val="22"/>
              </w:numPr>
              <w:spacing w:before="0"/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Enter username</w:t>
            </w:r>
          </w:p>
          <w:p w14:paraId="0B8AD083" w14:textId="77777777" w:rsidR="00A50591" w:rsidRPr="008467E5" w:rsidRDefault="00A50591" w:rsidP="0012767B">
            <w:pPr>
              <w:pStyle w:val="Prrafodelista"/>
              <w:numPr>
                <w:ilvl w:val="0"/>
                <w:numId w:val="22"/>
              </w:numPr>
              <w:spacing w:before="0"/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Enter password</w:t>
            </w:r>
          </w:p>
          <w:p w14:paraId="676DEBF5" w14:textId="77777777" w:rsidR="00A50591" w:rsidRPr="008467E5" w:rsidRDefault="00A50591" w:rsidP="0012767B">
            <w:pPr>
              <w:pStyle w:val="Prrafodelista"/>
              <w:numPr>
                <w:ilvl w:val="0"/>
                <w:numId w:val="22"/>
              </w:numPr>
              <w:spacing w:before="0"/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Press the login button</w:t>
            </w:r>
          </w:p>
          <w:p w14:paraId="7F0202F2" w14:textId="77777777" w:rsidR="00A50591" w:rsidRPr="008467E5" w:rsidRDefault="00A50591" w:rsidP="0012767B">
            <w:pPr>
              <w:pStyle w:val="Prrafodelista"/>
              <w:numPr>
                <w:ilvl w:val="0"/>
                <w:numId w:val="22"/>
              </w:numPr>
              <w:spacing w:before="0"/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After login, press the button edit</w:t>
            </w:r>
          </w:p>
          <w:p w14:paraId="0B38022B" w14:textId="77777777" w:rsidR="00A50591" w:rsidRPr="008467E5" w:rsidRDefault="00A50591" w:rsidP="0012767B">
            <w:pPr>
              <w:pStyle w:val="Prrafodelista"/>
              <w:numPr>
                <w:ilvl w:val="0"/>
                <w:numId w:val="22"/>
              </w:numPr>
              <w:spacing w:before="0"/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Field the form</w:t>
            </w:r>
          </w:p>
          <w:p w14:paraId="7EB7CFA8" w14:textId="77777777" w:rsidR="00A50591" w:rsidRPr="008467E5" w:rsidRDefault="00A50591" w:rsidP="0012767B">
            <w:pPr>
              <w:pStyle w:val="Prrafodelista"/>
              <w:numPr>
                <w:ilvl w:val="0"/>
                <w:numId w:val="22"/>
              </w:numPr>
              <w:spacing w:before="0"/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Press submit button</w:t>
            </w:r>
          </w:p>
        </w:tc>
      </w:tr>
      <w:tr w:rsidR="00A50591" w:rsidRPr="00AB65A3" w14:paraId="016A12F8" w14:textId="77777777" w:rsidTr="00B92C56">
        <w:tc>
          <w:tcPr>
            <w:tcW w:w="3099" w:type="dxa"/>
          </w:tcPr>
          <w:p w14:paraId="47E5F707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Success criteria</w:t>
            </w:r>
          </w:p>
        </w:tc>
        <w:tc>
          <w:tcPr>
            <w:tcW w:w="6251" w:type="dxa"/>
          </w:tcPr>
          <w:p w14:paraId="5C429564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 xml:space="preserve">A task information is edited. </w:t>
            </w:r>
          </w:p>
        </w:tc>
      </w:tr>
    </w:tbl>
    <w:p w14:paraId="5D666E50" w14:textId="77777777" w:rsidR="00A50591" w:rsidRDefault="00A50591" w:rsidP="00A50591">
      <w:pPr>
        <w:rPr>
          <w:lang w:val="en-US"/>
        </w:rPr>
      </w:pPr>
    </w:p>
    <w:p w14:paraId="3DA2D213" w14:textId="77777777" w:rsidR="00A50591" w:rsidRPr="008467E5" w:rsidRDefault="00A50591" w:rsidP="00A50591">
      <w:pPr>
        <w:rPr>
          <w:rFonts w:ascii="Arial" w:hAnsi="Arial" w:cs="Arial"/>
          <w:sz w:val="24"/>
          <w:szCs w:val="24"/>
          <w:lang w:val="en-US"/>
        </w:rPr>
      </w:pPr>
      <w:r w:rsidRPr="008467E5">
        <w:rPr>
          <w:rFonts w:ascii="Arial" w:hAnsi="Arial" w:cs="Arial"/>
          <w:b/>
          <w:bCs/>
          <w:sz w:val="24"/>
          <w:szCs w:val="24"/>
          <w:lang w:val="en-US"/>
        </w:rPr>
        <w:t>Task 4:</w:t>
      </w:r>
      <w:r w:rsidRPr="008467E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reate</w:t>
      </w:r>
      <w:r w:rsidRPr="008467E5">
        <w:rPr>
          <w:rFonts w:ascii="Arial" w:hAnsi="Arial" w:cs="Arial"/>
          <w:sz w:val="24"/>
          <w:szCs w:val="24"/>
          <w:lang w:val="en-US"/>
        </w:rPr>
        <w:t xml:space="preserve"> a sprint</w:t>
      </w:r>
    </w:p>
    <w:p w14:paraId="2A61EE22" w14:textId="77777777" w:rsidR="00A50591" w:rsidRDefault="00A50591" w:rsidP="00A50591">
      <w:pPr>
        <w:rPr>
          <w:lang w:val="en-US"/>
        </w:rPr>
      </w:pPr>
    </w:p>
    <w:p w14:paraId="09F94FEB" w14:textId="77777777" w:rsidR="00A50591" w:rsidRPr="00AB65A3" w:rsidRDefault="00A50591" w:rsidP="00A50591">
      <w:pPr>
        <w:rPr>
          <w:lang w:val="en-US"/>
        </w:rPr>
      </w:pPr>
    </w:p>
    <w:p w14:paraId="3C7B9B60" w14:textId="77777777" w:rsidR="00A50591" w:rsidRPr="008467E5" w:rsidRDefault="00A50591" w:rsidP="00A50591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6D0483C5" w14:textId="77777777" w:rsidR="00A50591" w:rsidRDefault="00A50591" w:rsidP="00A50591">
      <w:pPr>
        <w:rPr>
          <w:lang w:val="en-US"/>
        </w:rPr>
      </w:pPr>
    </w:p>
    <w:p w14:paraId="61400ADC" w14:textId="77777777" w:rsidR="00A50591" w:rsidRDefault="00A50591" w:rsidP="00A50591">
      <w:pPr>
        <w:rPr>
          <w:lang w:val="en-US"/>
        </w:rPr>
      </w:pPr>
    </w:p>
    <w:p w14:paraId="70ED8225" w14:textId="77777777" w:rsidR="00A50591" w:rsidRPr="00AB65A3" w:rsidRDefault="00A50591" w:rsidP="00A50591">
      <w:pPr>
        <w:rPr>
          <w:lang w:val="en-US"/>
        </w:rPr>
      </w:pPr>
    </w:p>
    <w:tbl>
      <w:tblPr>
        <w:tblStyle w:val="Tablaconcuadrcula"/>
        <w:tblpPr w:leftFromText="180" w:rightFromText="180" w:vertAnchor="page" w:horzAnchor="margin" w:tblpY="7045"/>
        <w:tblW w:w="0" w:type="auto"/>
        <w:tblLook w:val="04A0" w:firstRow="1" w:lastRow="0" w:firstColumn="1" w:lastColumn="0" w:noHBand="0" w:noVBand="1"/>
      </w:tblPr>
      <w:tblGrid>
        <w:gridCol w:w="3099"/>
        <w:gridCol w:w="6251"/>
      </w:tblGrid>
      <w:tr w:rsidR="00A50591" w:rsidRPr="00AB65A3" w14:paraId="143BBD16" w14:textId="77777777" w:rsidTr="00B92C56">
        <w:tc>
          <w:tcPr>
            <w:tcW w:w="3099" w:type="dxa"/>
          </w:tcPr>
          <w:p w14:paraId="62A6B8AE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Research question</w:t>
            </w:r>
          </w:p>
        </w:tc>
        <w:tc>
          <w:tcPr>
            <w:tcW w:w="6251" w:type="dxa"/>
          </w:tcPr>
          <w:p w14:paraId="3107D323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Where are the problem areas on creating a new sprint?</w:t>
            </w:r>
          </w:p>
        </w:tc>
      </w:tr>
      <w:tr w:rsidR="00A50591" w:rsidRPr="00AB65A3" w14:paraId="063292B0" w14:textId="77777777" w:rsidTr="00B92C56">
        <w:tc>
          <w:tcPr>
            <w:tcW w:w="3099" w:type="dxa"/>
          </w:tcPr>
          <w:p w14:paraId="52D1A086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Scenario</w:t>
            </w:r>
          </w:p>
        </w:tc>
        <w:tc>
          <w:tcPr>
            <w:tcW w:w="6251" w:type="dxa"/>
          </w:tcPr>
          <w:p w14:paraId="4F0822F9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Imagine that you need register a new sprint</w:t>
            </w:r>
          </w:p>
        </w:tc>
      </w:tr>
      <w:tr w:rsidR="00A50591" w:rsidRPr="00AB65A3" w14:paraId="00655805" w14:textId="77777777" w:rsidTr="00B92C56">
        <w:tc>
          <w:tcPr>
            <w:tcW w:w="3099" w:type="dxa"/>
          </w:tcPr>
          <w:p w14:paraId="5D321073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Task</w:t>
            </w:r>
          </w:p>
        </w:tc>
        <w:tc>
          <w:tcPr>
            <w:tcW w:w="6251" w:type="dxa"/>
          </w:tcPr>
          <w:p w14:paraId="64ADF38D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Starting on the login page, once you have logged in you can see all the tasks registered, the you don’t have any option to register a new sprint but we have a menu, in the next option of the menu you have the option backlog, in this view exists a button edit in each sprint if I press the button a field appears, finally after pressing submit a new sprint is register</w:t>
            </w:r>
          </w:p>
        </w:tc>
      </w:tr>
      <w:tr w:rsidR="00A50591" w:rsidRPr="00AB65A3" w14:paraId="6D4BDFB5" w14:textId="77777777" w:rsidTr="00B92C56">
        <w:tc>
          <w:tcPr>
            <w:tcW w:w="3099" w:type="dxa"/>
          </w:tcPr>
          <w:p w14:paraId="4AEE6B97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Inputs (if needed)</w:t>
            </w:r>
          </w:p>
        </w:tc>
        <w:tc>
          <w:tcPr>
            <w:tcW w:w="6251" w:type="dxa"/>
          </w:tcPr>
          <w:p w14:paraId="37A26D67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 xml:space="preserve">User: </w:t>
            </w:r>
            <w:proofErr w:type="spellStart"/>
            <w:r w:rsidRPr="008467E5">
              <w:rPr>
                <w:rFonts w:ascii="Arial" w:hAnsi="Arial" w:cs="Arial"/>
              </w:rPr>
              <w:t>odasys</w:t>
            </w:r>
            <w:proofErr w:type="spellEnd"/>
            <w:r w:rsidRPr="008467E5">
              <w:rPr>
                <w:rFonts w:ascii="Arial" w:hAnsi="Arial" w:cs="Arial"/>
              </w:rPr>
              <w:t xml:space="preserve"> pass: </w:t>
            </w:r>
            <w:proofErr w:type="spellStart"/>
            <w:r w:rsidRPr="008467E5">
              <w:rPr>
                <w:rFonts w:ascii="Arial" w:hAnsi="Arial" w:cs="Arial"/>
              </w:rPr>
              <w:t>taskmanager</w:t>
            </w:r>
            <w:proofErr w:type="spellEnd"/>
          </w:p>
        </w:tc>
      </w:tr>
      <w:tr w:rsidR="00A50591" w:rsidRPr="00AB65A3" w14:paraId="73A7D6CF" w14:textId="77777777" w:rsidTr="00B92C56">
        <w:tc>
          <w:tcPr>
            <w:tcW w:w="3099" w:type="dxa"/>
          </w:tcPr>
          <w:p w14:paraId="12D2140C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Steps</w:t>
            </w:r>
          </w:p>
        </w:tc>
        <w:tc>
          <w:tcPr>
            <w:tcW w:w="6251" w:type="dxa"/>
          </w:tcPr>
          <w:p w14:paraId="2057DC6A" w14:textId="77777777" w:rsidR="00A50591" w:rsidRPr="008467E5" w:rsidRDefault="00A50591" w:rsidP="0012767B">
            <w:pPr>
              <w:pStyle w:val="Prrafodelista"/>
              <w:numPr>
                <w:ilvl w:val="0"/>
                <w:numId w:val="23"/>
              </w:numPr>
              <w:spacing w:before="0"/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Enter username</w:t>
            </w:r>
          </w:p>
          <w:p w14:paraId="65AF8FFE" w14:textId="77777777" w:rsidR="00A50591" w:rsidRPr="008467E5" w:rsidRDefault="00A50591" w:rsidP="0012767B">
            <w:pPr>
              <w:pStyle w:val="Prrafodelista"/>
              <w:numPr>
                <w:ilvl w:val="0"/>
                <w:numId w:val="23"/>
              </w:numPr>
              <w:spacing w:before="0"/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Enter password</w:t>
            </w:r>
          </w:p>
          <w:p w14:paraId="1B33FA0A" w14:textId="77777777" w:rsidR="00A50591" w:rsidRPr="008467E5" w:rsidRDefault="00A50591" w:rsidP="0012767B">
            <w:pPr>
              <w:pStyle w:val="Prrafodelista"/>
              <w:numPr>
                <w:ilvl w:val="0"/>
                <w:numId w:val="23"/>
              </w:numPr>
              <w:spacing w:before="0"/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Press the login button</w:t>
            </w:r>
          </w:p>
          <w:p w14:paraId="340C014A" w14:textId="77777777" w:rsidR="00A50591" w:rsidRPr="008467E5" w:rsidRDefault="00A50591" w:rsidP="0012767B">
            <w:pPr>
              <w:pStyle w:val="Prrafodelista"/>
              <w:numPr>
                <w:ilvl w:val="0"/>
                <w:numId w:val="23"/>
              </w:numPr>
              <w:spacing w:before="0"/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After login, press the burger menu backlog</w:t>
            </w:r>
          </w:p>
          <w:p w14:paraId="4B9A3B70" w14:textId="77777777" w:rsidR="00A50591" w:rsidRPr="008467E5" w:rsidRDefault="00A50591" w:rsidP="0012767B">
            <w:pPr>
              <w:pStyle w:val="Prrafodelista"/>
              <w:numPr>
                <w:ilvl w:val="0"/>
                <w:numId w:val="23"/>
              </w:numPr>
              <w:spacing w:before="0"/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Press the button create sprint</w:t>
            </w:r>
          </w:p>
          <w:p w14:paraId="76E7236E" w14:textId="77777777" w:rsidR="00A50591" w:rsidRPr="008467E5" w:rsidRDefault="00A50591" w:rsidP="0012767B">
            <w:pPr>
              <w:pStyle w:val="Prrafodelista"/>
              <w:numPr>
                <w:ilvl w:val="0"/>
                <w:numId w:val="23"/>
              </w:numPr>
              <w:spacing w:before="0"/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Field the form</w:t>
            </w:r>
          </w:p>
          <w:p w14:paraId="1C473ACF" w14:textId="77777777" w:rsidR="00A50591" w:rsidRPr="008467E5" w:rsidRDefault="00A50591" w:rsidP="0012767B">
            <w:pPr>
              <w:pStyle w:val="Prrafodelista"/>
              <w:numPr>
                <w:ilvl w:val="0"/>
                <w:numId w:val="23"/>
              </w:numPr>
              <w:spacing w:before="0"/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Press the button start sprint</w:t>
            </w:r>
          </w:p>
        </w:tc>
      </w:tr>
      <w:tr w:rsidR="00A50591" w:rsidRPr="00AB65A3" w14:paraId="6DAD19D3" w14:textId="77777777" w:rsidTr="00B92C56">
        <w:tc>
          <w:tcPr>
            <w:tcW w:w="3099" w:type="dxa"/>
          </w:tcPr>
          <w:p w14:paraId="08E8CB93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Success criteria</w:t>
            </w:r>
          </w:p>
        </w:tc>
        <w:tc>
          <w:tcPr>
            <w:tcW w:w="6251" w:type="dxa"/>
          </w:tcPr>
          <w:p w14:paraId="65D669FE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 xml:space="preserve">The sprint should be edited </w:t>
            </w:r>
          </w:p>
        </w:tc>
      </w:tr>
    </w:tbl>
    <w:p w14:paraId="24C4AAB7" w14:textId="77777777" w:rsidR="00A50591" w:rsidRPr="00AB65A3" w:rsidRDefault="00A50591" w:rsidP="00A50591">
      <w:pPr>
        <w:rPr>
          <w:lang w:val="en-US"/>
        </w:rPr>
      </w:pPr>
      <w:r w:rsidRPr="008467E5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Task 5:</w:t>
      </w:r>
      <w:r w:rsidRPr="008467E5">
        <w:rPr>
          <w:rFonts w:ascii="Arial" w:hAnsi="Arial" w:cs="Arial"/>
          <w:sz w:val="24"/>
          <w:szCs w:val="24"/>
          <w:lang w:val="en-US"/>
        </w:rPr>
        <w:t xml:space="preserve"> Delete a task</w:t>
      </w:r>
    </w:p>
    <w:p w14:paraId="27D5FA16" w14:textId="77777777" w:rsidR="00A50591" w:rsidRDefault="00A50591" w:rsidP="00A50591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6E7DC08" w14:textId="77777777" w:rsidR="00A50591" w:rsidRPr="008467E5" w:rsidRDefault="00A50591" w:rsidP="00A50591">
      <w:pPr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pPr w:leftFromText="180" w:rightFromText="180" w:vertAnchor="page" w:horzAnchor="margin" w:tblpY="1957"/>
        <w:tblW w:w="0" w:type="auto"/>
        <w:tblLook w:val="04A0" w:firstRow="1" w:lastRow="0" w:firstColumn="1" w:lastColumn="0" w:noHBand="0" w:noVBand="1"/>
      </w:tblPr>
      <w:tblGrid>
        <w:gridCol w:w="3099"/>
        <w:gridCol w:w="6251"/>
      </w:tblGrid>
      <w:tr w:rsidR="00A50591" w:rsidRPr="00AB65A3" w14:paraId="3B4A3F89" w14:textId="77777777" w:rsidTr="00B92C56">
        <w:tc>
          <w:tcPr>
            <w:tcW w:w="3099" w:type="dxa"/>
          </w:tcPr>
          <w:p w14:paraId="17F10809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Research question</w:t>
            </w:r>
          </w:p>
        </w:tc>
        <w:tc>
          <w:tcPr>
            <w:tcW w:w="6251" w:type="dxa"/>
          </w:tcPr>
          <w:p w14:paraId="14CDEEAE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Where are the problem areas on delete a task?</w:t>
            </w:r>
          </w:p>
        </w:tc>
      </w:tr>
      <w:tr w:rsidR="00A50591" w:rsidRPr="00AB65A3" w14:paraId="406DD2BE" w14:textId="77777777" w:rsidTr="00B92C56">
        <w:tc>
          <w:tcPr>
            <w:tcW w:w="3099" w:type="dxa"/>
          </w:tcPr>
          <w:p w14:paraId="2A7438B2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Scenario</w:t>
            </w:r>
          </w:p>
        </w:tc>
        <w:tc>
          <w:tcPr>
            <w:tcW w:w="6251" w:type="dxa"/>
          </w:tcPr>
          <w:p w14:paraId="47AFDAE8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Imagine that you need delete a task</w:t>
            </w:r>
          </w:p>
        </w:tc>
      </w:tr>
      <w:tr w:rsidR="00A50591" w:rsidRPr="00AB65A3" w14:paraId="53E67B4D" w14:textId="77777777" w:rsidTr="00B92C56">
        <w:tc>
          <w:tcPr>
            <w:tcW w:w="3099" w:type="dxa"/>
          </w:tcPr>
          <w:p w14:paraId="503AA268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Task</w:t>
            </w:r>
          </w:p>
        </w:tc>
        <w:tc>
          <w:tcPr>
            <w:tcW w:w="6251" w:type="dxa"/>
          </w:tcPr>
          <w:p w14:paraId="74755262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 xml:space="preserve">Starting on the login page, once you have logged in you can see all the tasks registered, then you have a button that says delete, after pressing this button a confirmation message appears, and finally you need to press ok to delete the task. </w:t>
            </w:r>
          </w:p>
        </w:tc>
      </w:tr>
      <w:tr w:rsidR="00A50591" w:rsidRPr="00AB65A3" w14:paraId="45DD3A92" w14:textId="77777777" w:rsidTr="00B92C56">
        <w:tc>
          <w:tcPr>
            <w:tcW w:w="3099" w:type="dxa"/>
          </w:tcPr>
          <w:p w14:paraId="4C1522FF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Inputs (if needed)</w:t>
            </w:r>
          </w:p>
        </w:tc>
        <w:tc>
          <w:tcPr>
            <w:tcW w:w="6251" w:type="dxa"/>
          </w:tcPr>
          <w:p w14:paraId="61EC6B4C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 xml:space="preserve">User: </w:t>
            </w:r>
            <w:proofErr w:type="spellStart"/>
            <w:r w:rsidRPr="008467E5">
              <w:rPr>
                <w:rFonts w:ascii="Arial" w:hAnsi="Arial" w:cs="Arial"/>
              </w:rPr>
              <w:t>odasys</w:t>
            </w:r>
            <w:proofErr w:type="spellEnd"/>
            <w:r w:rsidRPr="008467E5">
              <w:rPr>
                <w:rFonts w:ascii="Arial" w:hAnsi="Arial" w:cs="Arial"/>
              </w:rPr>
              <w:t xml:space="preserve"> pass: </w:t>
            </w:r>
            <w:proofErr w:type="spellStart"/>
            <w:r w:rsidRPr="008467E5">
              <w:rPr>
                <w:rFonts w:ascii="Arial" w:hAnsi="Arial" w:cs="Arial"/>
              </w:rPr>
              <w:t>taskmanager</w:t>
            </w:r>
            <w:proofErr w:type="spellEnd"/>
          </w:p>
        </w:tc>
      </w:tr>
      <w:tr w:rsidR="00A50591" w:rsidRPr="00AB65A3" w14:paraId="423EF4D1" w14:textId="77777777" w:rsidTr="00B92C56">
        <w:tc>
          <w:tcPr>
            <w:tcW w:w="3099" w:type="dxa"/>
          </w:tcPr>
          <w:p w14:paraId="531CC576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Steps</w:t>
            </w:r>
          </w:p>
        </w:tc>
        <w:tc>
          <w:tcPr>
            <w:tcW w:w="6251" w:type="dxa"/>
          </w:tcPr>
          <w:p w14:paraId="11D01237" w14:textId="77777777" w:rsidR="00A50591" w:rsidRPr="008467E5" w:rsidRDefault="00A50591" w:rsidP="0012767B">
            <w:pPr>
              <w:pStyle w:val="Prrafodelista"/>
              <w:numPr>
                <w:ilvl w:val="0"/>
                <w:numId w:val="24"/>
              </w:numPr>
              <w:spacing w:before="0"/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Enter username</w:t>
            </w:r>
          </w:p>
          <w:p w14:paraId="7657935B" w14:textId="77777777" w:rsidR="00A50591" w:rsidRPr="008467E5" w:rsidRDefault="00A50591" w:rsidP="0012767B">
            <w:pPr>
              <w:pStyle w:val="Prrafodelista"/>
              <w:numPr>
                <w:ilvl w:val="0"/>
                <w:numId w:val="24"/>
              </w:numPr>
              <w:spacing w:before="0"/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Enter password</w:t>
            </w:r>
          </w:p>
          <w:p w14:paraId="18BCFFEC" w14:textId="77777777" w:rsidR="00A50591" w:rsidRPr="008467E5" w:rsidRDefault="00A50591" w:rsidP="0012767B">
            <w:pPr>
              <w:pStyle w:val="Prrafodelista"/>
              <w:numPr>
                <w:ilvl w:val="0"/>
                <w:numId w:val="24"/>
              </w:numPr>
              <w:spacing w:before="0"/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Press the login button</w:t>
            </w:r>
          </w:p>
          <w:p w14:paraId="25B2CFEF" w14:textId="77777777" w:rsidR="00A50591" w:rsidRPr="008467E5" w:rsidRDefault="00A50591" w:rsidP="0012767B">
            <w:pPr>
              <w:pStyle w:val="Prrafodelista"/>
              <w:numPr>
                <w:ilvl w:val="0"/>
                <w:numId w:val="24"/>
              </w:numPr>
              <w:spacing w:before="0"/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After login, press the button delete</w:t>
            </w:r>
          </w:p>
          <w:p w14:paraId="57DFDD70" w14:textId="77777777" w:rsidR="00A50591" w:rsidRPr="008467E5" w:rsidRDefault="00A50591" w:rsidP="0012767B">
            <w:pPr>
              <w:pStyle w:val="Prrafodelista"/>
              <w:numPr>
                <w:ilvl w:val="0"/>
                <w:numId w:val="24"/>
              </w:numPr>
              <w:spacing w:before="0"/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Press ok</w:t>
            </w:r>
          </w:p>
        </w:tc>
      </w:tr>
      <w:tr w:rsidR="00A50591" w:rsidRPr="00AB65A3" w14:paraId="56A52661" w14:textId="77777777" w:rsidTr="00B92C56">
        <w:tc>
          <w:tcPr>
            <w:tcW w:w="3099" w:type="dxa"/>
          </w:tcPr>
          <w:p w14:paraId="0442DBAF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Success criteria</w:t>
            </w:r>
          </w:p>
        </w:tc>
        <w:tc>
          <w:tcPr>
            <w:tcW w:w="6251" w:type="dxa"/>
          </w:tcPr>
          <w:p w14:paraId="13F26F51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 xml:space="preserve">A task should be deleted. </w:t>
            </w:r>
          </w:p>
        </w:tc>
      </w:tr>
    </w:tbl>
    <w:p w14:paraId="18BE3AAC" w14:textId="77777777" w:rsidR="00A50591" w:rsidRPr="008467E5" w:rsidRDefault="00A50591" w:rsidP="00A50591">
      <w:pPr>
        <w:rPr>
          <w:rFonts w:ascii="Arial" w:hAnsi="Arial" w:cs="Arial"/>
          <w:sz w:val="24"/>
          <w:szCs w:val="24"/>
          <w:lang w:val="en-US"/>
        </w:rPr>
      </w:pPr>
      <w:r w:rsidRPr="008467E5">
        <w:rPr>
          <w:rFonts w:ascii="Arial" w:hAnsi="Arial" w:cs="Arial"/>
          <w:b/>
          <w:bCs/>
          <w:sz w:val="24"/>
          <w:szCs w:val="24"/>
          <w:lang w:val="en-US"/>
        </w:rPr>
        <w:t>Task 6:</w:t>
      </w:r>
      <w:r w:rsidRPr="008467E5">
        <w:rPr>
          <w:rFonts w:ascii="Arial" w:hAnsi="Arial" w:cs="Arial"/>
          <w:sz w:val="24"/>
          <w:szCs w:val="24"/>
          <w:lang w:val="en-US"/>
        </w:rPr>
        <w:t xml:space="preserve"> Delete a sprint</w:t>
      </w:r>
    </w:p>
    <w:p w14:paraId="54DD8D62" w14:textId="77777777" w:rsidR="00A50591" w:rsidRPr="00AB65A3" w:rsidRDefault="00A50591" w:rsidP="00A50591">
      <w:pPr>
        <w:rPr>
          <w:lang w:val="en-US"/>
        </w:rPr>
      </w:pPr>
    </w:p>
    <w:p w14:paraId="5285CB95" w14:textId="77777777" w:rsidR="00A50591" w:rsidRDefault="00A50591" w:rsidP="00A50591">
      <w:pPr>
        <w:rPr>
          <w:lang w:val="en-US"/>
        </w:rPr>
      </w:pPr>
    </w:p>
    <w:p w14:paraId="71DFEAF1" w14:textId="77777777" w:rsidR="00A50591" w:rsidRDefault="00A50591" w:rsidP="00A50591">
      <w:pPr>
        <w:rPr>
          <w:lang w:val="en-US"/>
        </w:rPr>
      </w:pPr>
    </w:p>
    <w:p w14:paraId="36451B42" w14:textId="77777777" w:rsidR="00A50591" w:rsidRDefault="00A50591" w:rsidP="00A50591">
      <w:pPr>
        <w:rPr>
          <w:lang w:val="en-US"/>
        </w:rPr>
      </w:pPr>
    </w:p>
    <w:p w14:paraId="1433889F" w14:textId="77777777" w:rsidR="00A50591" w:rsidRPr="00AB65A3" w:rsidRDefault="00A50591" w:rsidP="00A50591">
      <w:pPr>
        <w:rPr>
          <w:lang w:val="en-US"/>
        </w:rPr>
      </w:pPr>
    </w:p>
    <w:tbl>
      <w:tblPr>
        <w:tblStyle w:val="Tablaconcuadrcula"/>
        <w:tblpPr w:leftFromText="180" w:rightFromText="180" w:vertAnchor="page" w:horzAnchor="margin" w:tblpY="7045"/>
        <w:tblW w:w="0" w:type="auto"/>
        <w:tblLook w:val="04A0" w:firstRow="1" w:lastRow="0" w:firstColumn="1" w:lastColumn="0" w:noHBand="0" w:noVBand="1"/>
      </w:tblPr>
      <w:tblGrid>
        <w:gridCol w:w="3094"/>
        <w:gridCol w:w="6256"/>
      </w:tblGrid>
      <w:tr w:rsidR="00A50591" w:rsidRPr="00AB65A3" w14:paraId="24C3B854" w14:textId="77777777" w:rsidTr="00B92C56">
        <w:tc>
          <w:tcPr>
            <w:tcW w:w="3325" w:type="dxa"/>
          </w:tcPr>
          <w:p w14:paraId="180D06D8" w14:textId="77777777" w:rsidR="00A50591" w:rsidRPr="00AB65A3" w:rsidRDefault="00A50591" w:rsidP="00B92C56">
            <w:r w:rsidRPr="00AB65A3">
              <w:t>Research question</w:t>
            </w:r>
          </w:p>
        </w:tc>
        <w:tc>
          <w:tcPr>
            <w:tcW w:w="6745" w:type="dxa"/>
          </w:tcPr>
          <w:p w14:paraId="46CC4018" w14:textId="77777777" w:rsidR="00A50591" w:rsidRPr="00AB65A3" w:rsidRDefault="00A50591" w:rsidP="00B92C56">
            <w:r w:rsidRPr="00AB65A3">
              <w:t>Where are the problem areas on delete a sprint?</w:t>
            </w:r>
          </w:p>
        </w:tc>
      </w:tr>
      <w:tr w:rsidR="00A50591" w:rsidRPr="00AB65A3" w14:paraId="4F509001" w14:textId="77777777" w:rsidTr="00B92C56">
        <w:tc>
          <w:tcPr>
            <w:tcW w:w="3325" w:type="dxa"/>
          </w:tcPr>
          <w:p w14:paraId="03833FAB" w14:textId="77777777" w:rsidR="00A50591" w:rsidRPr="00AB65A3" w:rsidRDefault="00A50591" w:rsidP="00B92C56">
            <w:r w:rsidRPr="00AB65A3">
              <w:t>Scenario</w:t>
            </w:r>
          </w:p>
        </w:tc>
        <w:tc>
          <w:tcPr>
            <w:tcW w:w="6745" w:type="dxa"/>
          </w:tcPr>
          <w:p w14:paraId="5D2E2BBB" w14:textId="77777777" w:rsidR="00A50591" w:rsidRPr="00AB65A3" w:rsidRDefault="00A50591" w:rsidP="00B92C56">
            <w:r w:rsidRPr="00AB65A3">
              <w:t>Imagine that you need to delete a sprint</w:t>
            </w:r>
          </w:p>
        </w:tc>
      </w:tr>
      <w:tr w:rsidR="00A50591" w:rsidRPr="00AB65A3" w14:paraId="018C741C" w14:textId="77777777" w:rsidTr="00B92C56">
        <w:tc>
          <w:tcPr>
            <w:tcW w:w="3325" w:type="dxa"/>
          </w:tcPr>
          <w:p w14:paraId="60B165DB" w14:textId="77777777" w:rsidR="00A50591" w:rsidRPr="00AB65A3" w:rsidRDefault="00A50591" w:rsidP="00B92C56">
            <w:r w:rsidRPr="00AB65A3">
              <w:t>Task</w:t>
            </w:r>
          </w:p>
        </w:tc>
        <w:tc>
          <w:tcPr>
            <w:tcW w:w="6745" w:type="dxa"/>
          </w:tcPr>
          <w:p w14:paraId="109D6731" w14:textId="77777777" w:rsidR="00A50591" w:rsidRPr="00AB65A3" w:rsidRDefault="00A50591" w:rsidP="00B92C56">
            <w:r w:rsidRPr="00AB65A3">
              <w:t>Starting on the login page, once you have logged in you can see all the tasks registered, the you don’t have any option to register a new sprint but we have a menu, in the next option of the menu you have the option backlog, in this view exists a button delete in each sprint if I press the button a message appears, finally after pressing ok the sprint should be deleted.</w:t>
            </w:r>
          </w:p>
        </w:tc>
      </w:tr>
      <w:tr w:rsidR="00A50591" w:rsidRPr="00AB65A3" w14:paraId="0B32F89B" w14:textId="77777777" w:rsidTr="00B92C56">
        <w:tc>
          <w:tcPr>
            <w:tcW w:w="3325" w:type="dxa"/>
          </w:tcPr>
          <w:p w14:paraId="044EF738" w14:textId="77777777" w:rsidR="00A50591" w:rsidRPr="00AB65A3" w:rsidRDefault="00A50591" w:rsidP="00B92C56">
            <w:r w:rsidRPr="00AB65A3">
              <w:t>Inputs (if needed)</w:t>
            </w:r>
          </w:p>
        </w:tc>
        <w:tc>
          <w:tcPr>
            <w:tcW w:w="6745" w:type="dxa"/>
          </w:tcPr>
          <w:p w14:paraId="646ED6CA" w14:textId="77777777" w:rsidR="00A50591" w:rsidRPr="00AB65A3" w:rsidRDefault="00A50591" w:rsidP="00B92C56">
            <w:r w:rsidRPr="00AB65A3">
              <w:t xml:space="preserve">User: </w:t>
            </w:r>
            <w:proofErr w:type="spellStart"/>
            <w:r w:rsidRPr="00AB65A3">
              <w:t>odasys</w:t>
            </w:r>
            <w:proofErr w:type="spellEnd"/>
            <w:r w:rsidRPr="00AB65A3">
              <w:t xml:space="preserve"> pass: </w:t>
            </w:r>
            <w:proofErr w:type="spellStart"/>
            <w:r w:rsidRPr="00AB65A3">
              <w:t>taskmanager</w:t>
            </w:r>
            <w:proofErr w:type="spellEnd"/>
          </w:p>
        </w:tc>
      </w:tr>
      <w:tr w:rsidR="00A50591" w:rsidRPr="00AB65A3" w14:paraId="5D5E7C41" w14:textId="77777777" w:rsidTr="00B92C56">
        <w:tc>
          <w:tcPr>
            <w:tcW w:w="3325" w:type="dxa"/>
          </w:tcPr>
          <w:p w14:paraId="3D781824" w14:textId="77777777" w:rsidR="00A50591" w:rsidRPr="00AB65A3" w:rsidRDefault="00A50591" w:rsidP="00B92C56">
            <w:r w:rsidRPr="00AB65A3">
              <w:t>Steps</w:t>
            </w:r>
          </w:p>
        </w:tc>
        <w:tc>
          <w:tcPr>
            <w:tcW w:w="6745" w:type="dxa"/>
          </w:tcPr>
          <w:p w14:paraId="43430202" w14:textId="77777777" w:rsidR="00A50591" w:rsidRPr="00AB65A3" w:rsidRDefault="00A50591" w:rsidP="0012767B">
            <w:pPr>
              <w:pStyle w:val="Prrafodelista"/>
              <w:numPr>
                <w:ilvl w:val="0"/>
                <w:numId w:val="25"/>
              </w:numPr>
              <w:spacing w:before="0"/>
            </w:pPr>
            <w:r w:rsidRPr="00AB65A3">
              <w:t>Enter username</w:t>
            </w:r>
          </w:p>
          <w:p w14:paraId="7CB0D3E6" w14:textId="77777777" w:rsidR="00A50591" w:rsidRPr="00AB65A3" w:rsidRDefault="00A50591" w:rsidP="0012767B">
            <w:pPr>
              <w:pStyle w:val="Prrafodelista"/>
              <w:numPr>
                <w:ilvl w:val="0"/>
                <w:numId w:val="25"/>
              </w:numPr>
              <w:spacing w:before="0"/>
            </w:pPr>
            <w:r w:rsidRPr="00AB65A3">
              <w:t>Enter password</w:t>
            </w:r>
          </w:p>
          <w:p w14:paraId="26BE2235" w14:textId="77777777" w:rsidR="00A50591" w:rsidRPr="00AB65A3" w:rsidRDefault="00A50591" w:rsidP="0012767B">
            <w:pPr>
              <w:pStyle w:val="Prrafodelista"/>
              <w:numPr>
                <w:ilvl w:val="0"/>
                <w:numId w:val="25"/>
              </w:numPr>
              <w:spacing w:before="0"/>
            </w:pPr>
            <w:r w:rsidRPr="00AB65A3">
              <w:t>Press the login button</w:t>
            </w:r>
          </w:p>
          <w:p w14:paraId="67330446" w14:textId="77777777" w:rsidR="00A50591" w:rsidRPr="00AB65A3" w:rsidRDefault="00A50591" w:rsidP="0012767B">
            <w:pPr>
              <w:pStyle w:val="Prrafodelista"/>
              <w:numPr>
                <w:ilvl w:val="0"/>
                <w:numId w:val="25"/>
              </w:numPr>
              <w:spacing w:before="0"/>
            </w:pPr>
            <w:r w:rsidRPr="00AB65A3">
              <w:t>After login, press the burger menu backlog</w:t>
            </w:r>
          </w:p>
          <w:p w14:paraId="2B37D409" w14:textId="77777777" w:rsidR="00A50591" w:rsidRPr="00AB65A3" w:rsidRDefault="00A50591" w:rsidP="0012767B">
            <w:pPr>
              <w:pStyle w:val="Prrafodelista"/>
              <w:numPr>
                <w:ilvl w:val="0"/>
                <w:numId w:val="25"/>
              </w:numPr>
              <w:spacing w:before="0"/>
            </w:pPr>
            <w:r w:rsidRPr="00AB65A3">
              <w:t>Press the button delete</w:t>
            </w:r>
          </w:p>
          <w:p w14:paraId="17CE389C" w14:textId="77777777" w:rsidR="00A50591" w:rsidRPr="00AB65A3" w:rsidRDefault="00A50591" w:rsidP="0012767B">
            <w:pPr>
              <w:pStyle w:val="Prrafodelista"/>
              <w:numPr>
                <w:ilvl w:val="0"/>
                <w:numId w:val="25"/>
              </w:numPr>
              <w:spacing w:before="0"/>
            </w:pPr>
            <w:r w:rsidRPr="00AB65A3">
              <w:t>Press the button ok</w:t>
            </w:r>
          </w:p>
        </w:tc>
      </w:tr>
      <w:tr w:rsidR="00A50591" w:rsidRPr="00AB65A3" w14:paraId="1DEC63F1" w14:textId="77777777" w:rsidTr="00B92C56">
        <w:tc>
          <w:tcPr>
            <w:tcW w:w="3325" w:type="dxa"/>
          </w:tcPr>
          <w:p w14:paraId="0CD1C3AD" w14:textId="77777777" w:rsidR="00A50591" w:rsidRPr="00AB65A3" w:rsidRDefault="00A50591" w:rsidP="00B92C56">
            <w:r w:rsidRPr="00AB65A3">
              <w:t>Success criteria</w:t>
            </w:r>
          </w:p>
        </w:tc>
        <w:tc>
          <w:tcPr>
            <w:tcW w:w="6745" w:type="dxa"/>
          </w:tcPr>
          <w:p w14:paraId="664C7333" w14:textId="77777777" w:rsidR="00A50591" w:rsidRPr="00AB65A3" w:rsidRDefault="00A50591" w:rsidP="00B92C56">
            <w:r w:rsidRPr="00AB65A3">
              <w:t xml:space="preserve">The sprint should be deleted </w:t>
            </w:r>
          </w:p>
        </w:tc>
      </w:tr>
    </w:tbl>
    <w:p w14:paraId="10C2C40F" w14:textId="77777777" w:rsidR="00A50591" w:rsidRPr="00AB65A3" w:rsidRDefault="00A50591" w:rsidP="00A50591">
      <w:pPr>
        <w:rPr>
          <w:lang w:val="en-US"/>
        </w:rPr>
      </w:pPr>
    </w:p>
    <w:p w14:paraId="1AE82D12" w14:textId="77777777" w:rsidR="00A50591" w:rsidRPr="00A50591" w:rsidRDefault="00A50591" w:rsidP="00A50591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50591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Task 7:</w:t>
      </w:r>
      <w:r w:rsidRPr="00A50591">
        <w:rPr>
          <w:rFonts w:ascii="Arial" w:hAnsi="Arial" w:cs="Arial"/>
          <w:sz w:val="24"/>
          <w:szCs w:val="24"/>
          <w:lang w:val="en-US"/>
        </w:rPr>
        <w:t xml:space="preserve"> Check task details</w:t>
      </w:r>
    </w:p>
    <w:p w14:paraId="5815D92A" w14:textId="77777777" w:rsidR="00A50591" w:rsidRPr="00AB65A3" w:rsidRDefault="00A50591" w:rsidP="00A50591">
      <w:pPr>
        <w:rPr>
          <w:lang w:val="en-US"/>
        </w:rPr>
      </w:pPr>
    </w:p>
    <w:p w14:paraId="593900FD" w14:textId="77777777" w:rsidR="00A50591" w:rsidRPr="00AB65A3" w:rsidRDefault="00A50591" w:rsidP="00A50591">
      <w:pPr>
        <w:rPr>
          <w:lang w:val="en-US"/>
        </w:rPr>
      </w:pPr>
    </w:p>
    <w:p w14:paraId="7AE7D6DA" w14:textId="77777777" w:rsidR="00A50591" w:rsidRPr="00A50591" w:rsidRDefault="00A50591" w:rsidP="00A50591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50591">
        <w:rPr>
          <w:rFonts w:ascii="Arial" w:hAnsi="Arial" w:cs="Arial"/>
          <w:b/>
          <w:bCs/>
          <w:sz w:val="24"/>
          <w:szCs w:val="24"/>
          <w:lang w:val="en-US"/>
        </w:rPr>
        <w:t>Task 8:</w:t>
      </w:r>
      <w:r w:rsidRPr="00A50591">
        <w:rPr>
          <w:rFonts w:ascii="Arial" w:hAnsi="Arial" w:cs="Arial"/>
          <w:sz w:val="24"/>
          <w:szCs w:val="24"/>
          <w:lang w:val="en-US"/>
        </w:rPr>
        <w:t xml:space="preserve"> Check sprint details</w:t>
      </w:r>
    </w:p>
    <w:p w14:paraId="2B2A6D72" w14:textId="77777777" w:rsidR="00A50591" w:rsidRPr="00AB65A3" w:rsidRDefault="00A50591" w:rsidP="00A50591">
      <w:pPr>
        <w:rPr>
          <w:lang w:val="en-US"/>
        </w:rPr>
      </w:pPr>
    </w:p>
    <w:p w14:paraId="15B578D2" w14:textId="77777777" w:rsidR="00A50591" w:rsidRPr="00AB65A3" w:rsidRDefault="00A50591" w:rsidP="00A50591">
      <w:pPr>
        <w:rPr>
          <w:lang w:val="en-US"/>
        </w:rPr>
      </w:pPr>
    </w:p>
    <w:p w14:paraId="6DE8D1EC" w14:textId="77777777" w:rsidR="00A50591" w:rsidRPr="00AB65A3" w:rsidRDefault="00A50591" w:rsidP="00A50591">
      <w:pPr>
        <w:rPr>
          <w:lang w:val="en-US"/>
        </w:rPr>
      </w:pPr>
    </w:p>
    <w:p w14:paraId="17CA4F6F" w14:textId="77777777" w:rsidR="00A50591" w:rsidRPr="00AB65A3" w:rsidRDefault="00A50591" w:rsidP="00A50591">
      <w:pPr>
        <w:rPr>
          <w:lang w:val="en-US"/>
        </w:rPr>
      </w:pPr>
    </w:p>
    <w:tbl>
      <w:tblPr>
        <w:tblStyle w:val="Tablaconcuadrcula"/>
        <w:tblpPr w:leftFromText="180" w:rightFromText="180" w:vertAnchor="page" w:horzAnchor="margin" w:tblpY="1957"/>
        <w:tblW w:w="0" w:type="auto"/>
        <w:tblLook w:val="04A0" w:firstRow="1" w:lastRow="0" w:firstColumn="1" w:lastColumn="0" w:noHBand="0" w:noVBand="1"/>
      </w:tblPr>
      <w:tblGrid>
        <w:gridCol w:w="3099"/>
        <w:gridCol w:w="6251"/>
      </w:tblGrid>
      <w:tr w:rsidR="00A50591" w:rsidRPr="008467E5" w14:paraId="0FA56859" w14:textId="77777777" w:rsidTr="00B92C56">
        <w:tc>
          <w:tcPr>
            <w:tcW w:w="3325" w:type="dxa"/>
          </w:tcPr>
          <w:p w14:paraId="4756232D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Research question</w:t>
            </w:r>
          </w:p>
        </w:tc>
        <w:tc>
          <w:tcPr>
            <w:tcW w:w="6745" w:type="dxa"/>
          </w:tcPr>
          <w:p w14:paraId="4E90449F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Where are the problem areas on checking a task?</w:t>
            </w:r>
          </w:p>
        </w:tc>
      </w:tr>
      <w:tr w:rsidR="00A50591" w:rsidRPr="008467E5" w14:paraId="2B6AA5DC" w14:textId="77777777" w:rsidTr="00B92C56">
        <w:tc>
          <w:tcPr>
            <w:tcW w:w="3325" w:type="dxa"/>
          </w:tcPr>
          <w:p w14:paraId="57A0D6FA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Scenario</w:t>
            </w:r>
          </w:p>
        </w:tc>
        <w:tc>
          <w:tcPr>
            <w:tcW w:w="6745" w:type="dxa"/>
          </w:tcPr>
          <w:p w14:paraId="50641AF2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Imagine that you need check a task detail</w:t>
            </w:r>
          </w:p>
        </w:tc>
      </w:tr>
      <w:tr w:rsidR="00A50591" w:rsidRPr="008467E5" w14:paraId="44943E30" w14:textId="77777777" w:rsidTr="00B92C56">
        <w:tc>
          <w:tcPr>
            <w:tcW w:w="3325" w:type="dxa"/>
          </w:tcPr>
          <w:p w14:paraId="3569AAA3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Task</w:t>
            </w:r>
          </w:p>
        </w:tc>
        <w:tc>
          <w:tcPr>
            <w:tcW w:w="6745" w:type="dxa"/>
          </w:tcPr>
          <w:p w14:paraId="31C3EE28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 xml:space="preserve">Starting on the login page, once you have logged in you can see all the tasks registered, then you have a button that says details, after pressing this button all the task information appears </w:t>
            </w:r>
          </w:p>
        </w:tc>
      </w:tr>
      <w:tr w:rsidR="00A50591" w:rsidRPr="008467E5" w14:paraId="4E364FA8" w14:textId="77777777" w:rsidTr="00B92C56">
        <w:tc>
          <w:tcPr>
            <w:tcW w:w="3325" w:type="dxa"/>
          </w:tcPr>
          <w:p w14:paraId="0622801F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Inputs (if needed)</w:t>
            </w:r>
          </w:p>
        </w:tc>
        <w:tc>
          <w:tcPr>
            <w:tcW w:w="6745" w:type="dxa"/>
          </w:tcPr>
          <w:p w14:paraId="7499E014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 xml:space="preserve">User: </w:t>
            </w:r>
            <w:proofErr w:type="spellStart"/>
            <w:r w:rsidRPr="008467E5">
              <w:rPr>
                <w:rFonts w:ascii="Arial" w:hAnsi="Arial" w:cs="Arial"/>
              </w:rPr>
              <w:t>odasys</w:t>
            </w:r>
            <w:proofErr w:type="spellEnd"/>
            <w:r w:rsidRPr="008467E5">
              <w:rPr>
                <w:rFonts w:ascii="Arial" w:hAnsi="Arial" w:cs="Arial"/>
              </w:rPr>
              <w:t xml:space="preserve"> pass: </w:t>
            </w:r>
            <w:proofErr w:type="spellStart"/>
            <w:r w:rsidRPr="008467E5">
              <w:rPr>
                <w:rFonts w:ascii="Arial" w:hAnsi="Arial" w:cs="Arial"/>
              </w:rPr>
              <w:t>taskmanager</w:t>
            </w:r>
            <w:proofErr w:type="spellEnd"/>
          </w:p>
        </w:tc>
      </w:tr>
      <w:tr w:rsidR="00A50591" w:rsidRPr="008467E5" w14:paraId="43F17A60" w14:textId="77777777" w:rsidTr="00B92C56">
        <w:tc>
          <w:tcPr>
            <w:tcW w:w="3325" w:type="dxa"/>
          </w:tcPr>
          <w:p w14:paraId="149ACB8E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Steps</w:t>
            </w:r>
          </w:p>
        </w:tc>
        <w:tc>
          <w:tcPr>
            <w:tcW w:w="6745" w:type="dxa"/>
          </w:tcPr>
          <w:p w14:paraId="117FD32A" w14:textId="77777777" w:rsidR="00A50591" w:rsidRPr="008467E5" w:rsidRDefault="00A50591" w:rsidP="0012767B">
            <w:pPr>
              <w:pStyle w:val="Prrafodelista"/>
              <w:numPr>
                <w:ilvl w:val="0"/>
                <w:numId w:val="26"/>
              </w:numPr>
              <w:spacing w:before="0"/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Enter username</w:t>
            </w:r>
          </w:p>
          <w:p w14:paraId="6FD4BE28" w14:textId="77777777" w:rsidR="00A50591" w:rsidRPr="008467E5" w:rsidRDefault="00A50591" w:rsidP="0012767B">
            <w:pPr>
              <w:pStyle w:val="Prrafodelista"/>
              <w:numPr>
                <w:ilvl w:val="0"/>
                <w:numId w:val="26"/>
              </w:numPr>
              <w:spacing w:before="0"/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Enter password</w:t>
            </w:r>
          </w:p>
          <w:p w14:paraId="4F9004CF" w14:textId="77777777" w:rsidR="00A50591" w:rsidRPr="008467E5" w:rsidRDefault="00A50591" w:rsidP="0012767B">
            <w:pPr>
              <w:pStyle w:val="Prrafodelista"/>
              <w:numPr>
                <w:ilvl w:val="0"/>
                <w:numId w:val="26"/>
              </w:numPr>
              <w:spacing w:before="0"/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Press the login button</w:t>
            </w:r>
          </w:p>
          <w:p w14:paraId="631551D6" w14:textId="77777777" w:rsidR="00A50591" w:rsidRPr="008467E5" w:rsidRDefault="00A50591" w:rsidP="0012767B">
            <w:pPr>
              <w:pStyle w:val="Prrafodelista"/>
              <w:numPr>
                <w:ilvl w:val="0"/>
                <w:numId w:val="26"/>
              </w:numPr>
              <w:spacing w:before="0"/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After login, press the button detail</w:t>
            </w:r>
          </w:p>
        </w:tc>
      </w:tr>
      <w:tr w:rsidR="00A50591" w:rsidRPr="008467E5" w14:paraId="0558A9F6" w14:textId="77777777" w:rsidTr="00B92C56">
        <w:tc>
          <w:tcPr>
            <w:tcW w:w="3325" w:type="dxa"/>
          </w:tcPr>
          <w:p w14:paraId="21F0837A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Success criteria</w:t>
            </w:r>
          </w:p>
        </w:tc>
        <w:tc>
          <w:tcPr>
            <w:tcW w:w="6745" w:type="dxa"/>
          </w:tcPr>
          <w:p w14:paraId="22F0A78E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 xml:space="preserve">A task should be deleted. </w:t>
            </w:r>
          </w:p>
        </w:tc>
      </w:tr>
    </w:tbl>
    <w:p w14:paraId="357CFEC3" w14:textId="77777777" w:rsidR="00A50591" w:rsidRPr="008467E5" w:rsidRDefault="00A50591" w:rsidP="00A50591">
      <w:pPr>
        <w:jc w:val="both"/>
        <w:rPr>
          <w:rFonts w:ascii="Arial" w:hAnsi="Arial" w:cs="Arial"/>
          <w:lang w:val="en-US"/>
        </w:rPr>
      </w:pPr>
    </w:p>
    <w:p w14:paraId="174641C1" w14:textId="77777777" w:rsidR="00A50591" w:rsidRPr="008467E5" w:rsidRDefault="00A50591" w:rsidP="00A50591">
      <w:pPr>
        <w:jc w:val="both"/>
        <w:rPr>
          <w:rFonts w:ascii="Arial" w:hAnsi="Arial" w:cs="Arial"/>
          <w:lang w:val="en-US"/>
        </w:rPr>
      </w:pPr>
    </w:p>
    <w:tbl>
      <w:tblPr>
        <w:tblStyle w:val="Tablaconcuadrcula"/>
        <w:tblpPr w:leftFromText="180" w:rightFromText="180" w:vertAnchor="page" w:horzAnchor="margin" w:tblpY="6481"/>
        <w:tblW w:w="0" w:type="auto"/>
        <w:tblLook w:val="04A0" w:firstRow="1" w:lastRow="0" w:firstColumn="1" w:lastColumn="0" w:noHBand="0" w:noVBand="1"/>
      </w:tblPr>
      <w:tblGrid>
        <w:gridCol w:w="3099"/>
        <w:gridCol w:w="6251"/>
      </w:tblGrid>
      <w:tr w:rsidR="00A50591" w:rsidRPr="008467E5" w14:paraId="0E070908" w14:textId="77777777" w:rsidTr="00B92C56">
        <w:tc>
          <w:tcPr>
            <w:tcW w:w="3325" w:type="dxa"/>
          </w:tcPr>
          <w:p w14:paraId="7D554474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Research question</w:t>
            </w:r>
          </w:p>
        </w:tc>
        <w:tc>
          <w:tcPr>
            <w:tcW w:w="6745" w:type="dxa"/>
          </w:tcPr>
          <w:p w14:paraId="4B3010F3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Where are the problem areas on checking a sprint?</w:t>
            </w:r>
          </w:p>
        </w:tc>
      </w:tr>
      <w:tr w:rsidR="00A50591" w:rsidRPr="008467E5" w14:paraId="38A3B22D" w14:textId="77777777" w:rsidTr="00B92C56">
        <w:tc>
          <w:tcPr>
            <w:tcW w:w="3325" w:type="dxa"/>
          </w:tcPr>
          <w:p w14:paraId="3EF227B6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Scenario</w:t>
            </w:r>
          </w:p>
        </w:tc>
        <w:tc>
          <w:tcPr>
            <w:tcW w:w="6745" w:type="dxa"/>
          </w:tcPr>
          <w:p w14:paraId="6AEA469C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Imagine that you need to check a sprint detail</w:t>
            </w:r>
          </w:p>
        </w:tc>
      </w:tr>
      <w:tr w:rsidR="00A50591" w:rsidRPr="008467E5" w14:paraId="7E734876" w14:textId="77777777" w:rsidTr="00B92C56">
        <w:tc>
          <w:tcPr>
            <w:tcW w:w="3325" w:type="dxa"/>
          </w:tcPr>
          <w:p w14:paraId="7AF74A93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Task</w:t>
            </w:r>
          </w:p>
        </w:tc>
        <w:tc>
          <w:tcPr>
            <w:tcW w:w="6745" w:type="dxa"/>
          </w:tcPr>
          <w:p w14:paraId="7BF4EE9F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Starting on the login page, once you have logged in you can see all the tasks registered, the you don’t have any option to register a new sprint but we have a menu, in the next option of the menu you have the option backlog, in this view exists a button delete in each sprint if I press the button a message appears, finally after pressing ok the sprint should be deleted.</w:t>
            </w:r>
          </w:p>
        </w:tc>
      </w:tr>
      <w:tr w:rsidR="00A50591" w:rsidRPr="008467E5" w14:paraId="171EAB22" w14:textId="77777777" w:rsidTr="00B92C56">
        <w:tc>
          <w:tcPr>
            <w:tcW w:w="3325" w:type="dxa"/>
          </w:tcPr>
          <w:p w14:paraId="27AFDD11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Inputs (if needed)</w:t>
            </w:r>
          </w:p>
        </w:tc>
        <w:tc>
          <w:tcPr>
            <w:tcW w:w="6745" w:type="dxa"/>
          </w:tcPr>
          <w:p w14:paraId="20C094F1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 xml:space="preserve">User: </w:t>
            </w:r>
            <w:proofErr w:type="spellStart"/>
            <w:r w:rsidRPr="008467E5">
              <w:rPr>
                <w:rFonts w:ascii="Arial" w:hAnsi="Arial" w:cs="Arial"/>
              </w:rPr>
              <w:t>odasys</w:t>
            </w:r>
            <w:proofErr w:type="spellEnd"/>
            <w:r w:rsidRPr="008467E5">
              <w:rPr>
                <w:rFonts w:ascii="Arial" w:hAnsi="Arial" w:cs="Arial"/>
              </w:rPr>
              <w:t xml:space="preserve"> pass: </w:t>
            </w:r>
            <w:proofErr w:type="spellStart"/>
            <w:r w:rsidRPr="008467E5">
              <w:rPr>
                <w:rFonts w:ascii="Arial" w:hAnsi="Arial" w:cs="Arial"/>
              </w:rPr>
              <w:t>taskmanager</w:t>
            </w:r>
            <w:proofErr w:type="spellEnd"/>
          </w:p>
        </w:tc>
      </w:tr>
      <w:tr w:rsidR="00A50591" w:rsidRPr="008467E5" w14:paraId="544C247F" w14:textId="77777777" w:rsidTr="00B92C56">
        <w:tc>
          <w:tcPr>
            <w:tcW w:w="3325" w:type="dxa"/>
          </w:tcPr>
          <w:p w14:paraId="0E97F911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Steps</w:t>
            </w:r>
          </w:p>
        </w:tc>
        <w:tc>
          <w:tcPr>
            <w:tcW w:w="6745" w:type="dxa"/>
          </w:tcPr>
          <w:p w14:paraId="773AC01D" w14:textId="77777777" w:rsidR="00A50591" w:rsidRPr="008467E5" w:rsidRDefault="00A50591" w:rsidP="0012767B">
            <w:pPr>
              <w:pStyle w:val="Prrafodelista"/>
              <w:numPr>
                <w:ilvl w:val="0"/>
                <w:numId w:val="27"/>
              </w:numPr>
              <w:spacing w:before="0"/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Enter username</w:t>
            </w:r>
          </w:p>
          <w:p w14:paraId="23E9088E" w14:textId="77777777" w:rsidR="00A50591" w:rsidRPr="008467E5" w:rsidRDefault="00A50591" w:rsidP="0012767B">
            <w:pPr>
              <w:pStyle w:val="Prrafodelista"/>
              <w:numPr>
                <w:ilvl w:val="0"/>
                <w:numId w:val="27"/>
              </w:numPr>
              <w:spacing w:before="0"/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Enter password</w:t>
            </w:r>
          </w:p>
          <w:p w14:paraId="3DF9F857" w14:textId="77777777" w:rsidR="00A50591" w:rsidRPr="008467E5" w:rsidRDefault="00A50591" w:rsidP="0012767B">
            <w:pPr>
              <w:pStyle w:val="Prrafodelista"/>
              <w:numPr>
                <w:ilvl w:val="0"/>
                <w:numId w:val="27"/>
              </w:numPr>
              <w:spacing w:before="0"/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Press the login button</w:t>
            </w:r>
          </w:p>
          <w:p w14:paraId="39B909C2" w14:textId="77777777" w:rsidR="00A50591" w:rsidRPr="008467E5" w:rsidRDefault="00A50591" w:rsidP="0012767B">
            <w:pPr>
              <w:pStyle w:val="Prrafodelista"/>
              <w:numPr>
                <w:ilvl w:val="0"/>
                <w:numId w:val="27"/>
              </w:numPr>
              <w:spacing w:before="0"/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After login, press the burger menu backlog</w:t>
            </w:r>
          </w:p>
          <w:p w14:paraId="0AB81D63" w14:textId="77777777" w:rsidR="00A50591" w:rsidRPr="008467E5" w:rsidRDefault="00A50591" w:rsidP="0012767B">
            <w:pPr>
              <w:pStyle w:val="Prrafodelista"/>
              <w:numPr>
                <w:ilvl w:val="0"/>
                <w:numId w:val="27"/>
              </w:numPr>
              <w:spacing w:before="0"/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Press the button detail</w:t>
            </w:r>
          </w:p>
        </w:tc>
      </w:tr>
      <w:tr w:rsidR="00A50591" w:rsidRPr="008467E5" w14:paraId="040C60AE" w14:textId="77777777" w:rsidTr="00B92C56">
        <w:tc>
          <w:tcPr>
            <w:tcW w:w="3325" w:type="dxa"/>
          </w:tcPr>
          <w:p w14:paraId="08210B8F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>Success criteria</w:t>
            </w:r>
          </w:p>
        </w:tc>
        <w:tc>
          <w:tcPr>
            <w:tcW w:w="6745" w:type="dxa"/>
          </w:tcPr>
          <w:p w14:paraId="76C5243E" w14:textId="77777777" w:rsidR="00A50591" w:rsidRPr="008467E5" w:rsidRDefault="00A50591" w:rsidP="00B92C56">
            <w:pPr>
              <w:jc w:val="both"/>
              <w:rPr>
                <w:rFonts w:ascii="Arial" w:hAnsi="Arial" w:cs="Arial"/>
              </w:rPr>
            </w:pPr>
            <w:r w:rsidRPr="008467E5">
              <w:rPr>
                <w:rFonts w:ascii="Arial" w:hAnsi="Arial" w:cs="Arial"/>
              </w:rPr>
              <w:t xml:space="preserve">The sprint should be deleted </w:t>
            </w:r>
          </w:p>
        </w:tc>
      </w:tr>
    </w:tbl>
    <w:p w14:paraId="3260B435" w14:textId="42EE1BB0" w:rsidR="008D3A0D" w:rsidRDefault="008D3A0D" w:rsidP="00DD515B">
      <w:pPr>
        <w:pStyle w:val="NormalWeb"/>
        <w:spacing w:before="0" w:beforeAutospacing="0" w:after="0" w:afterAutospacing="0"/>
        <w:ind w:left="720" w:hanging="720"/>
        <w:rPr>
          <w:rFonts w:ascii="Lato" w:hAnsi="Lato"/>
          <w:color w:val="2D3B45"/>
          <w:sz w:val="22"/>
          <w:szCs w:val="22"/>
          <w:shd w:val="clear" w:color="auto" w:fill="FFFFFF"/>
          <w:lang w:val="en-US"/>
        </w:rPr>
      </w:pPr>
    </w:p>
    <w:p w14:paraId="43A915E4" w14:textId="48B99555" w:rsidR="008D3A0D" w:rsidRDefault="008D3A0D" w:rsidP="00DD515B">
      <w:pPr>
        <w:pStyle w:val="NormalWeb"/>
        <w:spacing w:before="0" w:beforeAutospacing="0" w:after="0" w:afterAutospacing="0"/>
        <w:ind w:left="720" w:hanging="720"/>
        <w:rPr>
          <w:rFonts w:ascii="Lato" w:hAnsi="Lato"/>
          <w:color w:val="2D3B45"/>
          <w:sz w:val="22"/>
          <w:szCs w:val="22"/>
          <w:shd w:val="clear" w:color="auto" w:fill="FFFFFF"/>
          <w:lang w:val="en-US"/>
        </w:rPr>
      </w:pPr>
    </w:p>
    <w:p w14:paraId="3626BC54" w14:textId="0713AD39" w:rsidR="00ED1D90" w:rsidRPr="00AB65A3" w:rsidRDefault="00ED1D90" w:rsidP="00A50591">
      <w:pPr>
        <w:pStyle w:val="NormalWeb"/>
        <w:spacing w:before="0" w:beforeAutospacing="0" w:after="0" w:afterAutospacing="0"/>
        <w:rPr>
          <w:rFonts w:ascii="Lato" w:hAnsi="Lato"/>
          <w:color w:val="2D3B45"/>
          <w:sz w:val="22"/>
          <w:szCs w:val="22"/>
          <w:shd w:val="clear" w:color="auto" w:fill="FFFFFF"/>
          <w:lang w:val="en-US"/>
        </w:rPr>
      </w:pPr>
    </w:p>
    <w:p w14:paraId="15E97907" w14:textId="2242A904" w:rsidR="00ED1D90" w:rsidRDefault="00E14F1C" w:rsidP="008D3A0D">
      <w:pPr>
        <w:pStyle w:val="Ttulo1"/>
        <w:rPr>
          <w:lang w:val="en-US"/>
        </w:rPr>
      </w:pPr>
      <w:bookmarkStart w:id="21" w:name="_Toc88258898"/>
      <w:r w:rsidRPr="008D3A0D">
        <w:rPr>
          <w:caps w:val="0"/>
          <w:lang w:val="en-US"/>
        </w:rPr>
        <w:lastRenderedPageBreak/>
        <w:t>PRODUCT BACKLOG</w:t>
      </w:r>
      <w:bookmarkEnd w:id="21"/>
    </w:p>
    <w:p w14:paraId="00087EBA" w14:textId="77777777" w:rsidR="008D3A0D" w:rsidRPr="008D3A0D" w:rsidRDefault="008D3A0D" w:rsidP="008D3A0D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55"/>
        <w:gridCol w:w="1795"/>
      </w:tblGrid>
      <w:tr w:rsidR="00ED1D90" w:rsidRPr="00AB65A3" w14:paraId="7CEF6947" w14:textId="77777777" w:rsidTr="00B92C56">
        <w:tc>
          <w:tcPr>
            <w:tcW w:w="7555" w:type="dxa"/>
            <w:shd w:val="clear" w:color="auto" w:fill="003E6C"/>
          </w:tcPr>
          <w:p w14:paraId="38D4B1F3" w14:textId="77777777" w:rsidR="00ED1D90" w:rsidRPr="00AB65A3" w:rsidRDefault="00ED1D90" w:rsidP="00B92C56">
            <w:pPr>
              <w:rPr>
                <w:rFonts w:ascii="Calibri" w:eastAsia="Times New Roman" w:hAnsi="Calibri" w:cs="Calibri"/>
                <w:sz w:val="32"/>
                <w:szCs w:val="32"/>
              </w:rPr>
            </w:pPr>
            <w:r w:rsidRPr="00AB65A3">
              <w:rPr>
                <w:rFonts w:ascii="Calibri" w:eastAsia="Times New Roman" w:hAnsi="Calibri" w:cs="Calibri"/>
                <w:sz w:val="32"/>
                <w:szCs w:val="32"/>
              </w:rPr>
              <w:t>Backlog Item</w:t>
            </w:r>
          </w:p>
        </w:tc>
        <w:tc>
          <w:tcPr>
            <w:tcW w:w="1795" w:type="dxa"/>
            <w:shd w:val="clear" w:color="auto" w:fill="003E6C"/>
          </w:tcPr>
          <w:p w14:paraId="52BB77CA" w14:textId="77777777" w:rsidR="00ED1D90" w:rsidRPr="00AB65A3" w:rsidRDefault="00ED1D90" w:rsidP="00B92C56">
            <w:pPr>
              <w:rPr>
                <w:rFonts w:ascii="Calibri" w:eastAsia="Times New Roman" w:hAnsi="Calibri" w:cs="Calibri"/>
                <w:sz w:val="32"/>
                <w:szCs w:val="32"/>
              </w:rPr>
            </w:pPr>
            <w:r w:rsidRPr="00AB65A3">
              <w:rPr>
                <w:rFonts w:ascii="Calibri" w:eastAsia="Times New Roman" w:hAnsi="Calibri" w:cs="Calibri"/>
                <w:sz w:val="32"/>
                <w:szCs w:val="32"/>
              </w:rPr>
              <w:t>Estimate</w:t>
            </w:r>
          </w:p>
        </w:tc>
      </w:tr>
      <w:tr w:rsidR="00ED1D90" w:rsidRPr="00AB65A3" w14:paraId="653F5F57" w14:textId="77777777" w:rsidTr="00B92C56">
        <w:tc>
          <w:tcPr>
            <w:tcW w:w="7555" w:type="dxa"/>
          </w:tcPr>
          <w:p w14:paraId="07A6D463" w14:textId="77777777" w:rsidR="00ED1D90" w:rsidRPr="00AB65A3" w:rsidRDefault="00ED1D90" w:rsidP="00B92C56">
            <w:pPr>
              <w:rPr>
                <w:rFonts w:ascii="Calibri" w:eastAsia="Times New Roman" w:hAnsi="Calibri" w:cs="Calibri"/>
                <w:color w:val="000000"/>
              </w:rPr>
            </w:pPr>
            <w:r w:rsidRPr="00AB65A3">
              <w:rPr>
                <w:rFonts w:ascii="Calibri" w:eastAsia="Times New Roman" w:hAnsi="Calibri" w:cs="Calibri"/>
                <w:color w:val="000000"/>
              </w:rPr>
              <w:t>As a user I must be able to register an account to use the application</w:t>
            </w:r>
          </w:p>
        </w:tc>
        <w:tc>
          <w:tcPr>
            <w:tcW w:w="1795" w:type="dxa"/>
          </w:tcPr>
          <w:p w14:paraId="262E9CBA" w14:textId="77777777" w:rsidR="00ED1D90" w:rsidRPr="00AB65A3" w:rsidRDefault="00ED1D90" w:rsidP="00B92C56">
            <w:pPr>
              <w:jc w:val="center"/>
              <w:rPr>
                <w:b/>
                <w:bCs/>
              </w:rPr>
            </w:pPr>
            <w:r w:rsidRPr="00AB65A3">
              <w:rPr>
                <w:b/>
                <w:bCs/>
              </w:rPr>
              <w:t>19</w:t>
            </w:r>
          </w:p>
        </w:tc>
      </w:tr>
      <w:tr w:rsidR="00ED1D90" w:rsidRPr="00AB65A3" w14:paraId="4E09DE3A" w14:textId="77777777" w:rsidTr="00B92C56">
        <w:tc>
          <w:tcPr>
            <w:tcW w:w="7555" w:type="dxa"/>
          </w:tcPr>
          <w:p w14:paraId="4B39694B" w14:textId="77777777" w:rsidR="00ED1D90" w:rsidRPr="00AB65A3" w:rsidRDefault="00ED1D90" w:rsidP="00B92C56">
            <w:pPr>
              <w:rPr>
                <w:rFonts w:ascii="Calibri" w:eastAsia="Times New Roman" w:hAnsi="Calibri" w:cs="Calibri"/>
                <w:color w:val="000000"/>
              </w:rPr>
            </w:pPr>
            <w:r w:rsidRPr="00AB65A3">
              <w:rPr>
                <w:rFonts w:ascii="Calibri" w:eastAsia="Times New Roman" w:hAnsi="Calibri" w:cs="Calibri"/>
                <w:color w:val="000000"/>
              </w:rPr>
              <w:t>As a user I need to be able to login to my account from any page on the website</w:t>
            </w:r>
          </w:p>
        </w:tc>
        <w:tc>
          <w:tcPr>
            <w:tcW w:w="1795" w:type="dxa"/>
          </w:tcPr>
          <w:p w14:paraId="7489302B" w14:textId="77777777" w:rsidR="00ED1D90" w:rsidRPr="00AB65A3" w:rsidRDefault="00ED1D90" w:rsidP="00B92C56">
            <w:pPr>
              <w:jc w:val="center"/>
              <w:rPr>
                <w:b/>
                <w:bCs/>
              </w:rPr>
            </w:pPr>
            <w:r w:rsidRPr="00AB65A3">
              <w:rPr>
                <w:b/>
                <w:bCs/>
              </w:rPr>
              <w:t>13</w:t>
            </w:r>
          </w:p>
        </w:tc>
      </w:tr>
      <w:tr w:rsidR="00ED1D90" w:rsidRPr="00AB65A3" w14:paraId="69ABDD07" w14:textId="77777777" w:rsidTr="00B92C56">
        <w:tc>
          <w:tcPr>
            <w:tcW w:w="7555" w:type="dxa"/>
          </w:tcPr>
          <w:p w14:paraId="6B9F339B" w14:textId="77777777" w:rsidR="00ED1D90" w:rsidRPr="00AB65A3" w:rsidRDefault="00ED1D90" w:rsidP="00B92C56">
            <w:pPr>
              <w:rPr>
                <w:rFonts w:ascii="Calibri" w:eastAsia="Times New Roman" w:hAnsi="Calibri" w:cs="Calibri"/>
                <w:color w:val="000000"/>
              </w:rPr>
            </w:pPr>
            <w:r w:rsidRPr="00AB65A3">
              <w:rPr>
                <w:rFonts w:ascii="Calibri" w:eastAsia="Times New Roman" w:hAnsi="Calibri" w:cs="Calibri"/>
                <w:color w:val="000000"/>
              </w:rPr>
              <w:t>As a user I need to be able to logout to my account from any page on the website</w:t>
            </w:r>
          </w:p>
        </w:tc>
        <w:tc>
          <w:tcPr>
            <w:tcW w:w="1795" w:type="dxa"/>
          </w:tcPr>
          <w:p w14:paraId="558BA7A9" w14:textId="77777777" w:rsidR="00ED1D90" w:rsidRPr="00AB65A3" w:rsidRDefault="00ED1D90" w:rsidP="00B92C56">
            <w:pPr>
              <w:jc w:val="center"/>
              <w:rPr>
                <w:b/>
                <w:bCs/>
              </w:rPr>
            </w:pPr>
            <w:r w:rsidRPr="00AB65A3">
              <w:rPr>
                <w:b/>
                <w:bCs/>
              </w:rPr>
              <w:t>10</w:t>
            </w:r>
          </w:p>
        </w:tc>
      </w:tr>
      <w:tr w:rsidR="00ED1D90" w:rsidRPr="00AB65A3" w14:paraId="03FF61C1" w14:textId="77777777" w:rsidTr="00B92C56">
        <w:tc>
          <w:tcPr>
            <w:tcW w:w="7555" w:type="dxa"/>
          </w:tcPr>
          <w:p w14:paraId="014B3F32" w14:textId="77777777" w:rsidR="00ED1D90" w:rsidRPr="00AB65A3" w:rsidRDefault="00ED1D90" w:rsidP="00B92C56">
            <w:pPr>
              <w:rPr>
                <w:rFonts w:ascii="Calibri" w:eastAsia="Times New Roman" w:hAnsi="Calibri" w:cs="Calibri"/>
                <w:color w:val="000000"/>
              </w:rPr>
            </w:pPr>
            <w:r w:rsidRPr="00AB65A3">
              <w:rPr>
                <w:rFonts w:ascii="Calibri" w:eastAsia="Times New Roman" w:hAnsi="Calibri" w:cs="Calibri"/>
                <w:color w:val="000000"/>
              </w:rPr>
              <w:t>As a user I must be able to create a project in the application</w:t>
            </w:r>
          </w:p>
        </w:tc>
        <w:tc>
          <w:tcPr>
            <w:tcW w:w="1795" w:type="dxa"/>
          </w:tcPr>
          <w:p w14:paraId="3EC418FC" w14:textId="77777777" w:rsidR="00ED1D90" w:rsidRPr="00AB65A3" w:rsidRDefault="00ED1D90" w:rsidP="00B92C56">
            <w:pPr>
              <w:jc w:val="center"/>
              <w:rPr>
                <w:b/>
                <w:bCs/>
              </w:rPr>
            </w:pPr>
            <w:r w:rsidRPr="00AB65A3">
              <w:rPr>
                <w:b/>
                <w:bCs/>
              </w:rPr>
              <w:t>17</w:t>
            </w:r>
          </w:p>
        </w:tc>
      </w:tr>
      <w:tr w:rsidR="00ED1D90" w:rsidRPr="00AB65A3" w14:paraId="71BD3955" w14:textId="77777777" w:rsidTr="00B92C56">
        <w:tc>
          <w:tcPr>
            <w:tcW w:w="7555" w:type="dxa"/>
          </w:tcPr>
          <w:p w14:paraId="7755DEC2" w14:textId="77777777" w:rsidR="00ED1D90" w:rsidRPr="00AB65A3" w:rsidRDefault="00ED1D90" w:rsidP="00B92C56">
            <w:pPr>
              <w:rPr>
                <w:rFonts w:ascii="Calibri" w:eastAsia="Times New Roman" w:hAnsi="Calibri" w:cs="Calibri"/>
                <w:color w:val="000000"/>
              </w:rPr>
            </w:pPr>
            <w:r w:rsidRPr="00AB65A3">
              <w:rPr>
                <w:rFonts w:ascii="Calibri" w:eastAsia="Times New Roman" w:hAnsi="Calibri" w:cs="Calibri"/>
                <w:color w:val="000000"/>
              </w:rPr>
              <w:t>As a user I must be able to create issues in the application</w:t>
            </w:r>
          </w:p>
        </w:tc>
        <w:tc>
          <w:tcPr>
            <w:tcW w:w="1795" w:type="dxa"/>
          </w:tcPr>
          <w:p w14:paraId="344FBAC7" w14:textId="77777777" w:rsidR="00ED1D90" w:rsidRPr="00AB65A3" w:rsidRDefault="00ED1D90" w:rsidP="00B92C56">
            <w:pPr>
              <w:jc w:val="center"/>
              <w:rPr>
                <w:b/>
                <w:bCs/>
              </w:rPr>
            </w:pPr>
            <w:r w:rsidRPr="00AB65A3">
              <w:rPr>
                <w:b/>
                <w:bCs/>
              </w:rPr>
              <w:t>19</w:t>
            </w:r>
          </w:p>
        </w:tc>
      </w:tr>
      <w:tr w:rsidR="00ED1D90" w:rsidRPr="00AB65A3" w14:paraId="6261B507" w14:textId="77777777" w:rsidTr="00B92C56">
        <w:tc>
          <w:tcPr>
            <w:tcW w:w="7555" w:type="dxa"/>
          </w:tcPr>
          <w:p w14:paraId="034D784E" w14:textId="77777777" w:rsidR="00ED1D90" w:rsidRPr="00AB65A3" w:rsidRDefault="00ED1D90" w:rsidP="00B92C56">
            <w:pPr>
              <w:rPr>
                <w:rFonts w:ascii="Calibri" w:eastAsia="Times New Roman" w:hAnsi="Calibri" w:cs="Calibri"/>
                <w:color w:val="000000"/>
              </w:rPr>
            </w:pPr>
            <w:r w:rsidRPr="00AB65A3">
              <w:rPr>
                <w:rFonts w:ascii="Calibri" w:eastAsia="Times New Roman" w:hAnsi="Calibri" w:cs="Calibri"/>
                <w:color w:val="000000"/>
              </w:rPr>
              <w:t>As a user I must be able to check the issue information</w:t>
            </w:r>
          </w:p>
        </w:tc>
        <w:tc>
          <w:tcPr>
            <w:tcW w:w="1795" w:type="dxa"/>
          </w:tcPr>
          <w:p w14:paraId="4E0CF6B7" w14:textId="77777777" w:rsidR="00ED1D90" w:rsidRPr="00AB65A3" w:rsidRDefault="00ED1D90" w:rsidP="00B92C56">
            <w:pPr>
              <w:jc w:val="center"/>
              <w:rPr>
                <w:b/>
                <w:bCs/>
              </w:rPr>
            </w:pPr>
            <w:r w:rsidRPr="00AB65A3">
              <w:rPr>
                <w:b/>
                <w:bCs/>
              </w:rPr>
              <w:t>9</w:t>
            </w:r>
          </w:p>
        </w:tc>
      </w:tr>
      <w:tr w:rsidR="00ED1D90" w:rsidRPr="00AB65A3" w14:paraId="6FF65ADA" w14:textId="77777777" w:rsidTr="00B92C56">
        <w:tc>
          <w:tcPr>
            <w:tcW w:w="7555" w:type="dxa"/>
          </w:tcPr>
          <w:p w14:paraId="596AC99F" w14:textId="77777777" w:rsidR="00ED1D90" w:rsidRPr="00AB65A3" w:rsidRDefault="00ED1D90" w:rsidP="00B92C56">
            <w:pPr>
              <w:rPr>
                <w:rFonts w:ascii="Calibri" w:eastAsia="Times New Roman" w:hAnsi="Calibri" w:cs="Calibri"/>
                <w:color w:val="000000"/>
              </w:rPr>
            </w:pPr>
            <w:r w:rsidRPr="00AB65A3">
              <w:rPr>
                <w:rFonts w:ascii="Calibri" w:eastAsia="Times New Roman" w:hAnsi="Calibri" w:cs="Calibri"/>
                <w:color w:val="000000"/>
              </w:rPr>
              <w:t>As a user I must be able to change task status in the workflow</w:t>
            </w:r>
          </w:p>
        </w:tc>
        <w:tc>
          <w:tcPr>
            <w:tcW w:w="1795" w:type="dxa"/>
          </w:tcPr>
          <w:p w14:paraId="70C5D12B" w14:textId="77777777" w:rsidR="00ED1D90" w:rsidRPr="00AB65A3" w:rsidRDefault="00ED1D90" w:rsidP="00B92C56">
            <w:pPr>
              <w:jc w:val="center"/>
              <w:rPr>
                <w:b/>
                <w:bCs/>
              </w:rPr>
            </w:pPr>
            <w:r w:rsidRPr="00AB65A3">
              <w:rPr>
                <w:b/>
                <w:bCs/>
              </w:rPr>
              <w:t>8</w:t>
            </w:r>
          </w:p>
        </w:tc>
      </w:tr>
      <w:tr w:rsidR="00ED1D90" w:rsidRPr="00AB65A3" w14:paraId="39BE06A1" w14:textId="77777777" w:rsidTr="00B92C56">
        <w:tc>
          <w:tcPr>
            <w:tcW w:w="7555" w:type="dxa"/>
          </w:tcPr>
          <w:p w14:paraId="59083D54" w14:textId="77777777" w:rsidR="00ED1D90" w:rsidRPr="00AB65A3" w:rsidRDefault="00ED1D90" w:rsidP="00B92C56">
            <w:pPr>
              <w:rPr>
                <w:rFonts w:ascii="Calibri" w:eastAsia="Times New Roman" w:hAnsi="Calibri" w:cs="Calibri"/>
                <w:color w:val="000000"/>
              </w:rPr>
            </w:pPr>
            <w:r w:rsidRPr="00AB65A3">
              <w:rPr>
                <w:rFonts w:ascii="Calibri" w:eastAsia="Times New Roman" w:hAnsi="Calibri" w:cs="Calibri"/>
                <w:color w:val="000000"/>
              </w:rPr>
              <w:t>As a user I must be able to start a sprint in the application</w:t>
            </w:r>
          </w:p>
        </w:tc>
        <w:tc>
          <w:tcPr>
            <w:tcW w:w="1795" w:type="dxa"/>
          </w:tcPr>
          <w:p w14:paraId="2C259B28" w14:textId="77777777" w:rsidR="00ED1D90" w:rsidRPr="00AB65A3" w:rsidRDefault="00ED1D90" w:rsidP="00B92C56">
            <w:pPr>
              <w:jc w:val="center"/>
              <w:rPr>
                <w:b/>
                <w:bCs/>
              </w:rPr>
            </w:pPr>
            <w:r w:rsidRPr="00AB65A3">
              <w:rPr>
                <w:b/>
                <w:bCs/>
              </w:rPr>
              <w:t>21</w:t>
            </w:r>
          </w:p>
        </w:tc>
      </w:tr>
      <w:tr w:rsidR="00ED1D90" w:rsidRPr="00AB65A3" w14:paraId="4BAE4FD9" w14:textId="77777777" w:rsidTr="00B92C56">
        <w:tc>
          <w:tcPr>
            <w:tcW w:w="7555" w:type="dxa"/>
          </w:tcPr>
          <w:p w14:paraId="4A1111B3" w14:textId="77777777" w:rsidR="00ED1D90" w:rsidRPr="00AB65A3" w:rsidRDefault="00ED1D90" w:rsidP="00B92C56">
            <w:pPr>
              <w:rPr>
                <w:rFonts w:ascii="Calibri" w:eastAsia="Times New Roman" w:hAnsi="Calibri" w:cs="Calibri"/>
                <w:color w:val="000000"/>
              </w:rPr>
            </w:pPr>
            <w:r w:rsidRPr="00AB65A3">
              <w:rPr>
                <w:rFonts w:ascii="Calibri" w:eastAsia="Times New Roman" w:hAnsi="Calibri" w:cs="Calibri"/>
                <w:color w:val="000000"/>
              </w:rPr>
              <w:t>As a user I must be able to edit sprint in the application</w:t>
            </w:r>
          </w:p>
        </w:tc>
        <w:tc>
          <w:tcPr>
            <w:tcW w:w="1795" w:type="dxa"/>
          </w:tcPr>
          <w:p w14:paraId="0BE0D73F" w14:textId="77777777" w:rsidR="00ED1D90" w:rsidRPr="00AB65A3" w:rsidRDefault="00ED1D90" w:rsidP="00B92C56">
            <w:pPr>
              <w:jc w:val="center"/>
              <w:rPr>
                <w:b/>
                <w:bCs/>
              </w:rPr>
            </w:pPr>
            <w:r w:rsidRPr="00AB65A3">
              <w:rPr>
                <w:b/>
                <w:bCs/>
              </w:rPr>
              <w:t>16</w:t>
            </w:r>
          </w:p>
        </w:tc>
      </w:tr>
      <w:tr w:rsidR="00ED1D90" w:rsidRPr="00AB65A3" w14:paraId="5D510D19" w14:textId="77777777" w:rsidTr="00B92C56">
        <w:tc>
          <w:tcPr>
            <w:tcW w:w="7555" w:type="dxa"/>
          </w:tcPr>
          <w:p w14:paraId="793A0801" w14:textId="77777777" w:rsidR="00ED1D90" w:rsidRPr="00AB65A3" w:rsidRDefault="00ED1D90" w:rsidP="00B92C56">
            <w:pPr>
              <w:rPr>
                <w:rFonts w:ascii="Calibri" w:eastAsia="Times New Roman" w:hAnsi="Calibri" w:cs="Calibri"/>
                <w:color w:val="000000"/>
              </w:rPr>
            </w:pPr>
            <w:r w:rsidRPr="00AB65A3">
              <w:rPr>
                <w:rFonts w:ascii="Calibri" w:eastAsia="Times New Roman" w:hAnsi="Calibri" w:cs="Calibri"/>
                <w:color w:val="000000"/>
              </w:rPr>
              <w:t xml:space="preserve">As a user I must be able to delete sprint in the application </w:t>
            </w:r>
          </w:p>
        </w:tc>
        <w:tc>
          <w:tcPr>
            <w:tcW w:w="1795" w:type="dxa"/>
          </w:tcPr>
          <w:p w14:paraId="4251F5D7" w14:textId="77777777" w:rsidR="00ED1D90" w:rsidRPr="00AB65A3" w:rsidRDefault="00ED1D90" w:rsidP="00B92C56">
            <w:pPr>
              <w:jc w:val="center"/>
              <w:rPr>
                <w:b/>
                <w:bCs/>
              </w:rPr>
            </w:pPr>
            <w:r w:rsidRPr="00AB65A3">
              <w:rPr>
                <w:b/>
                <w:bCs/>
              </w:rPr>
              <w:t>11</w:t>
            </w:r>
          </w:p>
        </w:tc>
      </w:tr>
      <w:tr w:rsidR="00ED1D90" w:rsidRPr="00AB65A3" w14:paraId="73C53A82" w14:textId="77777777" w:rsidTr="00B92C56">
        <w:tc>
          <w:tcPr>
            <w:tcW w:w="7555" w:type="dxa"/>
          </w:tcPr>
          <w:p w14:paraId="097069AD" w14:textId="77777777" w:rsidR="00ED1D90" w:rsidRPr="00AB65A3" w:rsidRDefault="00ED1D90" w:rsidP="00B92C56">
            <w:pPr>
              <w:rPr>
                <w:rFonts w:ascii="Calibri" w:eastAsia="Times New Roman" w:hAnsi="Calibri" w:cs="Calibri"/>
                <w:color w:val="000000"/>
              </w:rPr>
            </w:pPr>
            <w:r w:rsidRPr="00AB65A3">
              <w:rPr>
                <w:rFonts w:ascii="Calibri" w:eastAsia="Times New Roman" w:hAnsi="Calibri" w:cs="Calibri"/>
                <w:color w:val="000000"/>
              </w:rPr>
              <w:t>As a user I must be able to complete sprint in the application</w:t>
            </w:r>
          </w:p>
        </w:tc>
        <w:tc>
          <w:tcPr>
            <w:tcW w:w="1795" w:type="dxa"/>
          </w:tcPr>
          <w:p w14:paraId="3892D369" w14:textId="77777777" w:rsidR="00ED1D90" w:rsidRPr="00AB65A3" w:rsidRDefault="00ED1D90" w:rsidP="00B92C56">
            <w:pPr>
              <w:jc w:val="center"/>
              <w:rPr>
                <w:b/>
                <w:bCs/>
              </w:rPr>
            </w:pPr>
            <w:r w:rsidRPr="00AB65A3">
              <w:rPr>
                <w:b/>
                <w:bCs/>
              </w:rPr>
              <w:t>11</w:t>
            </w:r>
          </w:p>
        </w:tc>
      </w:tr>
      <w:tr w:rsidR="00ED1D90" w:rsidRPr="00AB65A3" w14:paraId="578CD5C6" w14:textId="77777777" w:rsidTr="00B92C56">
        <w:tc>
          <w:tcPr>
            <w:tcW w:w="7555" w:type="dxa"/>
          </w:tcPr>
          <w:p w14:paraId="7062857C" w14:textId="77777777" w:rsidR="00ED1D90" w:rsidRPr="00AB65A3" w:rsidRDefault="00ED1D90" w:rsidP="00B92C56">
            <w:pPr>
              <w:rPr>
                <w:rFonts w:ascii="Calibri" w:eastAsia="Times New Roman" w:hAnsi="Calibri" w:cs="Calibri"/>
                <w:color w:val="000000"/>
              </w:rPr>
            </w:pPr>
            <w:r w:rsidRPr="00AB65A3">
              <w:rPr>
                <w:rFonts w:ascii="Calibri" w:eastAsia="Times New Roman" w:hAnsi="Calibri" w:cs="Calibri"/>
                <w:color w:val="000000"/>
              </w:rPr>
              <w:t>As a user I must be able to check the sprint backlog</w:t>
            </w:r>
          </w:p>
        </w:tc>
        <w:tc>
          <w:tcPr>
            <w:tcW w:w="1795" w:type="dxa"/>
          </w:tcPr>
          <w:p w14:paraId="0EA7D46B" w14:textId="77777777" w:rsidR="00ED1D90" w:rsidRPr="00AB65A3" w:rsidRDefault="00ED1D90" w:rsidP="00B92C56">
            <w:pPr>
              <w:jc w:val="center"/>
              <w:rPr>
                <w:b/>
                <w:bCs/>
              </w:rPr>
            </w:pPr>
            <w:r w:rsidRPr="00AB65A3">
              <w:rPr>
                <w:b/>
                <w:bCs/>
              </w:rPr>
              <w:t>15</w:t>
            </w:r>
          </w:p>
        </w:tc>
      </w:tr>
      <w:tr w:rsidR="00ED1D90" w:rsidRPr="00AB65A3" w14:paraId="66CF1F54" w14:textId="77777777" w:rsidTr="00B92C56">
        <w:trPr>
          <w:trHeight w:val="63"/>
        </w:trPr>
        <w:tc>
          <w:tcPr>
            <w:tcW w:w="7555" w:type="dxa"/>
          </w:tcPr>
          <w:p w14:paraId="50F20304" w14:textId="77777777" w:rsidR="00ED1D90" w:rsidRPr="00AB65A3" w:rsidRDefault="00ED1D90" w:rsidP="00B92C56">
            <w:pPr>
              <w:rPr>
                <w:rFonts w:ascii="Calibri" w:eastAsia="Times New Roman" w:hAnsi="Calibri" w:cs="Calibri"/>
                <w:color w:val="000000"/>
              </w:rPr>
            </w:pPr>
            <w:r w:rsidRPr="00AB65A3">
              <w:rPr>
                <w:rFonts w:ascii="Calibri" w:eastAsia="Times New Roman" w:hAnsi="Calibri" w:cs="Calibri"/>
                <w:color w:val="000000"/>
              </w:rPr>
              <w:t>As a user I must be able to check the board</w:t>
            </w:r>
          </w:p>
        </w:tc>
        <w:tc>
          <w:tcPr>
            <w:tcW w:w="1795" w:type="dxa"/>
          </w:tcPr>
          <w:p w14:paraId="6F6A947B" w14:textId="77777777" w:rsidR="00ED1D90" w:rsidRPr="00AB65A3" w:rsidRDefault="00ED1D90" w:rsidP="00B92C56">
            <w:pPr>
              <w:jc w:val="center"/>
              <w:rPr>
                <w:b/>
                <w:bCs/>
              </w:rPr>
            </w:pPr>
            <w:r w:rsidRPr="00AB65A3">
              <w:rPr>
                <w:b/>
                <w:bCs/>
              </w:rPr>
              <w:t>16</w:t>
            </w:r>
          </w:p>
        </w:tc>
      </w:tr>
    </w:tbl>
    <w:p w14:paraId="32F1C20B" w14:textId="77777777" w:rsidR="00ED1D90" w:rsidRPr="00AB65A3" w:rsidRDefault="00ED1D90" w:rsidP="00ED1D90">
      <w:pPr>
        <w:rPr>
          <w:b/>
          <w:bCs/>
          <w:lang w:val="en-US"/>
        </w:rPr>
      </w:pPr>
    </w:p>
    <w:p w14:paraId="7FADE261" w14:textId="77777777" w:rsidR="00ED1D90" w:rsidRPr="00AB65A3" w:rsidRDefault="00ED1D90" w:rsidP="00ED1D90">
      <w:pPr>
        <w:rPr>
          <w:b/>
          <w:bCs/>
          <w:lang w:val="en-US"/>
        </w:rPr>
      </w:pPr>
    </w:p>
    <w:p w14:paraId="2B8E3D3B" w14:textId="77777777" w:rsidR="00ED1D90" w:rsidRPr="00AB65A3" w:rsidRDefault="00ED1D90" w:rsidP="00ED1D90">
      <w:pPr>
        <w:shd w:val="clear" w:color="auto" w:fill="FFFFFF"/>
        <w:spacing w:beforeAutospacing="1" w:after="100" w:afterAutospacing="1" w:line="240" w:lineRule="auto"/>
        <w:rPr>
          <w:b/>
          <w:bCs/>
          <w:lang w:val="en-US"/>
        </w:rPr>
      </w:pPr>
    </w:p>
    <w:p w14:paraId="0ACFD15C" w14:textId="77777777" w:rsidR="00ED1D90" w:rsidRPr="00AB65A3" w:rsidRDefault="00ED1D90" w:rsidP="00ED1D90">
      <w:pPr>
        <w:shd w:val="clear" w:color="auto" w:fill="FFFFFF"/>
        <w:spacing w:beforeAutospacing="1" w:after="100" w:afterAutospacing="1" w:line="240" w:lineRule="auto"/>
        <w:rPr>
          <w:b/>
          <w:bCs/>
          <w:lang w:val="en-US"/>
        </w:rPr>
      </w:pPr>
    </w:p>
    <w:p w14:paraId="619F707D" w14:textId="77777777" w:rsidR="00ED1D90" w:rsidRPr="00AB65A3" w:rsidRDefault="00ED1D90" w:rsidP="00ED1D90">
      <w:pPr>
        <w:shd w:val="clear" w:color="auto" w:fill="FFFFFF"/>
        <w:spacing w:beforeAutospacing="1" w:after="100" w:afterAutospacing="1" w:line="240" w:lineRule="auto"/>
        <w:rPr>
          <w:b/>
          <w:bCs/>
          <w:lang w:val="en-US"/>
        </w:rPr>
      </w:pPr>
    </w:p>
    <w:p w14:paraId="3CAB62D9" w14:textId="77777777" w:rsidR="00ED1D90" w:rsidRPr="00AB65A3" w:rsidRDefault="00ED1D90" w:rsidP="00ED1D90">
      <w:pPr>
        <w:shd w:val="clear" w:color="auto" w:fill="FFFFFF"/>
        <w:spacing w:beforeAutospacing="1" w:after="100" w:afterAutospacing="1" w:line="240" w:lineRule="auto"/>
        <w:rPr>
          <w:b/>
          <w:bCs/>
          <w:lang w:val="en-US"/>
        </w:rPr>
      </w:pPr>
    </w:p>
    <w:p w14:paraId="15FBE6D7" w14:textId="77777777" w:rsidR="00ED1D90" w:rsidRPr="00AB65A3" w:rsidRDefault="00ED1D90" w:rsidP="00ED1D90">
      <w:pPr>
        <w:shd w:val="clear" w:color="auto" w:fill="FFFFFF"/>
        <w:spacing w:beforeAutospacing="1" w:after="100" w:afterAutospacing="1" w:line="240" w:lineRule="auto"/>
        <w:rPr>
          <w:b/>
          <w:bCs/>
          <w:lang w:val="en-US"/>
        </w:rPr>
      </w:pPr>
    </w:p>
    <w:p w14:paraId="7BD38EEF" w14:textId="77777777" w:rsidR="00ED1D90" w:rsidRPr="00AB65A3" w:rsidRDefault="00ED1D90" w:rsidP="00ED1D90">
      <w:pPr>
        <w:shd w:val="clear" w:color="auto" w:fill="FFFFFF"/>
        <w:spacing w:beforeAutospacing="1" w:after="100" w:afterAutospacing="1" w:line="240" w:lineRule="auto"/>
        <w:rPr>
          <w:b/>
          <w:bCs/>
          <w:lang w:val="en-US"/>
        </w:rPr>
      </w:pPr>
    </w:p>
    <w:p w14:paraId="7E1F55F0" w14:textId="77777777" w:rsidR="00ED1D90" w:rsidRPr="00AB65A3" w:rsidRDefault="00ED1D90" w:rsidP="00ED1D90">
      <w:pPr>
        <w:rPr>
          <w:b/>
          <w:bCs/>
          <w:lang w:val="en-US"/>
        </w:rPr>
      </w:pPr>
      <w:r w:rsidRPr="00AB65A3">
        <w:rPr>
          <w:b/>
          <w:bCs/>
          <w:lang w:val="en-US"/>
        </w:rPr>
        <w:br w:type="page"/>
      </w:r>
    </w:p>
    <w:p w14:paraId="1330E6C7" w14:textId="77777777" w:rsidR="00ED1D90" w:rsidRPr="00AB65A3" w:rsidRDefault="00ED1D90" w:rsidP="00ED1D90">
      <w:pPr>
        <w:shd w:val="clear" w:color="auto" w:fill="FFFFFF"/>
        <w:spacing w:beforeAutospacing="1" w:after="100" w:afterAutospacing="1" w:line="240" w:lineRule="auto"/>
        <w:rPr>
          <w:b/>
          <w:bCs/>
          <w:lang w:val="en-US"/>
        </w:rPr>
        <w:sectPr w:rsidR="00ED1D90" w:rsidRPr="00AB65A3" w:rsidSect="00ED74CA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6122D3E" w14:textId="20065F7E" w:rsidR="00ED1D90" w:rsidRDefault="00E14F1C" w:rsidP="00BE27F4">
      <w:pPr>
        <w:pStyle w:val="Ttulo1"/>
        <w:rPr>
          <w:lang w:val="en-US"/>
        </w:rPr>
      </w:pPr>
      <w:bookmarkStart w:id="22" w:name="_Toc88258899"/>
      <w:r w:rsidRPr="00BE27F4">
        <w:rPr>
          <w:caps w:val="0"/>
          <w:lang w:val="en-US"/>
        </w:rPr>
        <w:lastRenderedPageBreak/>
        <w:t>SPRINT BACKLOGS</w:t>
      </w:r>
      <w:bookmarkEnd w:id="22"/>
    </w:p>
    <w:p w14:paraId="61A9BA47" w14:textId="77777777" w:rsidR="00BE27F4" w:rsidRPr="00BE27F4" w:rsidRDefault="00BE27F4" w:rsidP="00BE27F4">
      <w:pPr>
        <w:rPr>
          <w:lang w:val="en-US"/>
        </w:rPr>
      </w:pPr>
    </w:p>
    <w:tbl>
      <w:tblPr>
        <w:tblW w:w="13376" w:type="dxa"/>
        <w:tblLayout w:type="fixed"/>
        <w:tblLook w:val="04A0" w:firstRow="1" w:lastRow="0" w:firstColumn="1" w:lastColumn="0" w:noHBand="0" w:noVBand="1"/>
      </w:tblPr>
      <w:tblGrid>
        <w:gridCol w:w="1673"/>
        <w:gridCol w:w="2594"/>
        <w:gridCol w:w="7"/>
        <w:gridCol w:w="1255"/>
        <w:gridCol w:w="13"/>
        <w:gridCol w:w="837"/>
        <w:gridCol w:w="15"/>
        <w:gridCol w:w="1060"/>
        <w:gridCol w:w="17"/>
        <w:gridCol w:w="553"/>
        <w:gridCol w:w="19"/>
        <w:gridCol w:w="533"/>
        <w:gridCol w:w="20"/>
        <w:gridCol w:w="532"/>
        <w:gridCol w:w="21"/>
        <w:gridCol w:w="558"/>
        <w:gridCol w:w="553"/>
        <w:gridCol w:w="540"/>
        <w:gridCol w:w="538"/>
        <w:gridCol w:w="25"/>
        <w:gridCol w:w="619"/>
        <w:gridCol w:w="27"/>
        <w:gridCol w:w="543"/>
        <w:gridCol w:w="30"/>
        <w:gridCol w:w="558"/>
        <w:gridCol w:w="236"/>
      </w:tblGrid>
      <w:tr w:rsidR="00BE27F4" w:rsidRPr="00AB65A3" w14:paraId="13322CDE" w14:textId="77777777" w:rsidTr="00BE27F4">
        <w:trPr>
          <w:gridAfter w:val="1"/>
          <w:wAfter w:w="236" w:type="dxa"/>
          <w:trHeight w:val="432"/>
        </w:trPr>
        <w:tc>
          <w:tcPr>
            <w:tcW w:w="16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003E6C"/>
            <w:vAlign w:val="center"/>
            <w:hideMark/>
          </w:tcPr>
          <w:p w14:paraId="125E9245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  <w:t>SPRINT 1</w:t>
            </w:r>
          </w:p>
        </w:tc>
        <w:tc>
          <w:tcPr>
            <w:tcW w:w="260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003E6C"/>
            <w:vAlign w:val="center"/>
            <w:hideMark/>
          </w:tcPr>
          <w:p w14:paraId="511E2660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lang w:val="en-US"/>
              </w:rPr>
              <w:t> </w:t>
            </w:r>
          </w:p>
        </w:tc>
        <w:tc>
          <w:tcPr>
            <w:tcW w:w="126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003E6C"/>
            <w:vAlign w:val="center"/>
            <w:hideMark/>
          </w:tcPr>
          <w:p w14:paraId="0CB30B64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lang w:val="en-US"/>
              </w:rPr>
              <w:t> </w:t>
            </w:r>
          </w:p>
        </w:tc>
        <w:tc>
          <w:tcPr>
            <w:tcW w:w="85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003E6C"/>
            <w:vAlign w:val="center"/>
            <w:hideMark/>
          </w:tcPr>
          <w:p w14:paraId="4BC8BEFD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lang w:val="en-US"/>
              </w:rPr>
              <w:t> </w:t>
            </w:r>
          </w:p>
        </w:tc>
        <w:tc>
          <w:tcPr>
            <w:tcW w:w="107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003E6C"/>
            <w:vAlign w:val="center"/>
            <w:hideMark/>
          </w:tcPr>
          <w:p w14:paraId="6F53CA92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lang w:val="en-US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003E6C"/>
            <w:vAlign w:val="center"/>
            <w:hideMark/>
          </w:tcPr>
          <w:p w14:paraId="7C8F3AFF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lang w:val="en-US"/>
              </w:rPr>
              <w:t> </w:t>
            </w:r>
          </w:p>
        </w:tc>
        <w:tc>
          <w:tcPr>
            <w:tcW w:w="55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003E6C"/>
            <w:vAlign w:val="center"/>
            <w:hideMark/>
          </w:tcPr>
          <w:p w14:paraId="1DD74180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lang w:val="en-US"/>
              </w:rPr>
              <w:t> </w:t>
            </w:r>
          </w:p>
        </w:tc>
        <w:tc>
          <w:tcPr>
            <w:tcW w:w="55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003E6C"/>
            <w:vAlign w:val="center"/>
            <w:hideMark/>
          </w:tcPr>
          <w:p w14:paraId="65F87E86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lang w:val="en-US"/>
              </w:rPr>
              <w:t> </w:t>
            </w:r>
          </w:p>
        </w:tc>
        <w:tc>
          <w:tcPr>
            <w:tcW w:w="55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003E6C"/>
            <w:vAlign w:val="center"/>
            <w:hideMark/>
          </w:tcPr>
          <w:p w14:paraId="091ACF46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lang w:val="en-US"/>
              </w:rPr>
              <w:t> 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003E6C"/>
            <w:vAlign w:val="center"/>
            <w:hideMark/>
          </w:tcPr>
          <w:p w14:paraId="648E55D1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003E6C"/>
            <w:vAlign w:val="center"/>
            <w:hideMark/>
          </w:tcPr>
          <w:p w14:paraId="437F2544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lang w:val="en-US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003E6C"/>
            <w:vAlign w:val="center"/>
            <w:hideMark/>
          </w:tcPr>
          <w:p w14:paraId="7FC58295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lang w:val="en-US"/>
              </w:rPr>
              <w:t> </w:t>
            </w:r>
          </w:p>
        </w:tc>
        <w:tc>
          <w:tcPr>
            <w:tcW w:w="64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003E6C"/>
            <w:vAlign w:val="center"/>
            <w:hideMark/>
          </w:tcPr>
          <w:p w14:paraId="572F8903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lang w:val="en-US"/>
              </w:rPr>
              <w:t> </w:t>
            </w:r>
          </w:p>
        </w:tc>
        <w:tc>
          <w:tcPr>
            <w:tcW w:w="573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003E6C"/>
            <w:vAlign w:val="center"/>
            <w:hideMark/>
          </w:tcPr>
          <w:p w14:paraId="55A80DBB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lang w:val="en-US"/>
              </w:rPr>
              <w:t> </w:t>
            </w:r>
          </w:p>
        </w:tc>
        <w:tc>
          <w:tcPr>
            <w:tcW w:w="55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003E6C"/>
            <w:vAlign w:val="center"/>
            <w:hideMark/>
          </w:tcPr>
          <w:p w14:paraId="2B23B060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lang w:val="en-US"/>
              </w:rPr>
              <w:t> </w:t>
            </w:r>
          </w:p>
        </w:tc>
      </w:tr>
      <w:tr w:rsidR="00ED1D90" w:rsidRPr="00AB65A3" w14:paraId="3BAC171C" w14:textId="77777777" w:rsidTr="00BE27F4">
        <w:trPr>
          <w:gridAfter w:val="1"/>
          <w:wAfter w:w="236" w:type="dxa"/>
          <w:trHeight w:val="432"/>
        </w:trPr>
        <w:tc>
          <w:tcPr>
            <w:tcW w:w="16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06EFF9E6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lang w:val="en-US"/>
              </w:rPr>
              <w:t>User Story</w:t>
            </w:r>
          </w:p>
        </w:tc>
        <w:tc>
          <w:tcPr>
            <w:tcW w:w="26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3F529757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lang w:val="en-US"/>
              </w:rPr>
              <w:t>Tasks</w:t>
            </w:r>
          </w:p>
        </w:tc>
        <w:tc>
          <w:tcPr>
            <w:tcW w:w="1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5E84B39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lang w:val="en-US"/>
              </w:rPr>
              <w:t>Owner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23EA1FD7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lang w:val="en-US"/>
              </w:rPr>
              <w:t>Status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67D4443C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lang w:val="en-US"/>
              </w:rPr>
              <w:t>Estimated effort</w:t>
            </w:r>
          </w:p>
        </w:tc>
        <w:tc>
          <w:tcPr>
            <w:tcW w:w="278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554A966D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lang w:val="en-US"/>
              </w:rPr>
              <w:t>Week 1</w:t>
            </w:r>
          </w:p>
        </w:tc>
        <w:tc>
          <w:tcPr>
            <w:tcW w:w="288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2979AB4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lang w:val="en-US"/>
              </w:rPr>
              <w:t>Week 2</w:t>
            </w:r>
          </w:p>
        </w:tc>
      </w:tr>
      <w:tr w:rsidR="00ED1D90" w:rsidRPr="00AB65A3" w14:paraId="3C9C6CA2" w14:textId="77777777" w:rsidTr="00BE27F4">
        <w:trPr>
          <w:gridAfter w:val="1"/>
          <w:wAfter w:w="236" w:type="dxa"/>
          <w:trHeight w:val="456"/>
        </w:trPr>
        <w:tc>
          <w:tcPr>
            <w:tcW w:w="1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FF6AFB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</w:p>
        </w:tc>
        <w:tc>
          <w:tcPr>
            <w:tcW w:w="26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B808E9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</w:p>
        </w:tc>
        <w:tc>
          <w:tcPr>
            <w:tcW w:w="12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3A9170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</w:p>
        </w:tc>
        <w:tc>
          <w:tcPr>
            <w:tcW w:w="8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EA3168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</w:p>
        </w:tc>
        <w:tc>
          <w:tcPr>
            <w:tcW w:w="10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7633B3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74AA60D2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  <w:t>Day 1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47514FCD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  <w:t>Day 2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156F3A86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  <w:t>Day 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6724F25B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  <w:t>Day 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0F72786F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  <w:t>Day 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3582F8F7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  <w:t>Day 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7C95EFDF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  <w:t>Day 2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1F203D8B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  <w:t>Day 3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32E5B6F8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  <w:t>Day 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31A907C9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  <w:t>Day 5</w:t>
            </w:r>
          </w:p>
        </w:tc>
      </w:tr>
      <w:tr w:rsidR="00ED1D90" w:rsidRPr="00AB65A3" w14:paraId="106F9E86" w14:textId="77777777" w:rsidTr="00BE27F4">
        <w:trPr>
          <w:gridAfter w:val="1"/>
          <w:wAfter w:w="236" w:type="dxa"/>
          <w:trHeight w:val="493"/>
        </w:trPr>
        <w:tc>
          <w:tcPr>
            <w:tcW w:w="16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048AF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As a user I must be able to register an account to use the application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14681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Create a view/template to the register an account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A900A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4ACEC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7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A92A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69F8DA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C7C4A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90C76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FBBB8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16C2A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F7DCB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9BC39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6AAB3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F869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C4353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1D90" w:rsidRPr="00AB65A3" w14:paraId="44AFDFA3" w14:textId="77777777" w:rsidTr="00BE27F4">
        <w:trPr>
          <w:gridAfter w:val="1"/>
          <w:wAfter w:w="236" w:type="dxa"/>
          <w:trHeight w:val="300"/>
        </w:trPr>
        <w:tc>
          <w:tcPr>
            <w:tcW w:w="16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12637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3D3EA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Create a user model/database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579E0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12CE4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7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63E83E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15BF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179C8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69B4D7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B650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EF3D1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C5697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2CB80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5D5E1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ACD30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E89F8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1D90" w:rsidRPr="00AB65A3" w14:paraId="14133101" w14:textId="77777777" w:rsidTr="00BE27F4">
        <w:trPr>
          <w:gridAfter w:val="1"/>
          <w:wAfter w:w="236" w:type="dxa"/>
          <w:trHeight w:val="300"/>
        </w:trPr>
        <w:tc>
          <w:tcPr>
            <w:tcW w:w="16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234376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FD824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Business logic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3A17E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70C08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7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655DA9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C6CC33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49605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C2153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72905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D83AD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15C0A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4BD75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4F278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6AB93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1194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1D90" w:rsidRPr="00AB65A3" w14:paraId="4ACC1665" w14:textId="77777777" w:rsidTr="00BE27F4">
        <w:trPr>
          <w:gridAfter w:val="1"/>
          <w:wAfter w:w="236" w:type="dxa"/>
          <w:trHeight w:val="300"/>
        </w:trPr>
        <w:tc>
          <w:tcPr>
            <w:tcW w:w="16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4BAB09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D5089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Add CSS style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377090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60127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7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C721E4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BF0E2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4EBC3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573A1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1AE8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105A7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28959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BDF37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5F308C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65688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279EC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1D90" w:rsidRPr="00AB65A3" w14:paraId="4F639BA8" w14:textId="77777777" w:rsidTr="00BE27F4">
        <w:trPr>
          <w:gridAfter w:val="1"/>
          <w:wAfter w:w="236" w:type="dxa"/>
          <w:trHeight w:val="300"/>
        </w:trPr>
        <w:tc>
          <w:tcPr>
            <w:tcW w:w="16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83FB5C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EA3A7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Code unit test for the TC00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93674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1 / Dev 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AD27C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7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C9D0C9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BA4E1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1414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30096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A5D9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6828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9CF3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EE225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3680A1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17C81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21670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1D90" w:rsidRPr="00AB65A3" w14:paraId="5C88C25A" w14:textId="77777777" w:rsidTr="00BE27F4">
        <w:trPr>
          <w:gridAfter w:val="1"/>
          <w:wAfter w:w="236" w:type="dxa"/>
          <w:trHeight w:val="300"/>
        </w:trPr>
        <w:tc>
          <w:tcPr>
            <w:tcW w:w="16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57551F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95EFB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esting. Check test cases TC001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D7910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1 / Dev 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9FEED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7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45B912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99B6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B197A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D4877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1F3D7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046D8C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B8A05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ACCD1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03017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1A4BF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9E450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ED1D90" w:rsidRPr="00AB65A3" w14:paraId="583175BC" w14:textId="77777777" w:rsidTr="00BE27F4">
        <w:trPr>
          <w:gridAfter w:val="1"/>
          <w:wAfter w:w="236" w:type="dxa"/>
          <w:trHeight w:val="520"/>
        </w:trPr>
        <w:tc>
          <w:tcPr>
            <w:tcW w:w="16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4E91D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As a user I need to be able to login to my account from any page on the website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FBF06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Create a view/template to the login page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01994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218C9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7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D9E9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95927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DE849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51E6D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CF046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A7B82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0E80A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2C238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1981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56C18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0D392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1D90" w:rsidRPr="00AB65A3" w14:paraId="50FEE01B" w14:textId="77777777" w:rsidTr="00BE27F4">
        <w:trPr>
          <w:gridAfter w:val="1"/>
          <w:wAfter w:w="236" w:type="dxa"/>
          <w:trHeight w:val="300"/>
        </w:trPr>
        <w:tc>
          <w:tcPr>
            <w:tcW w:w="16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7E8423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02090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Business logic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DF2E1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B6EEB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7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4AE44B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4F08D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2D533A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E913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6C1B3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1E97C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724B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9800A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61D281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574A9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92A0D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1D90" w:rsidRPr="00AB65A3" w14:paraId="02376AF8" w14:textId="77777777" w:rsidTr="00BE27F4">
        <w:trPr>
          <w:gridAfter w:val="1"/>
          <w:wAfter w:w="236" w:type="dxa"/>
          <w:trHeight w:val="300"/>
        </w:trPr>
        <w:tc>
          <w:tcPr>
            <w:tcW w:w="16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E84C2A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BED7B9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Add CSS style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6C6B2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E1897B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7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642666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1F47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D4CA8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629C6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7E1CD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E7E5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2B099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BD85E6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6716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8E2F2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71AAF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1D90" w:rsidRPr="00AB65A3" w14:paraId="2F71FEB3" w14:textId="77777777" w:rsidTr="00BE27F4">
        <w:trPr>
          <w:gridAfter w:val="1"/>
          <w:wAfter w:w="236" w:type="dxa"/>
          <w:trHeight w:val="300"/>
        </w:trPr>
        <w:tc>
          <w:tcPr>
            <w:tcW w:w="16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0F52D5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98BB3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Code unit test for the TC00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12619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1/ Dev 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F5F46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7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370A99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E675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EA987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EA79BC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CE508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B4589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A78C9C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CA0F9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5FD28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8DE2C9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23181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1D90" w:rsidRPr="00AB65A3" w14:paraId="3B62BE0D" w14:textId="77777777" w:rsidTr="00BE27F4">
        <w:trPr>
          <w:gridAfter w:val="1"/>
          <w:wAfter w:w="236" w:type="dxa"/>
          <w:trHeight w:val="504"/>
        </w:trPr>
        <w:tc>
          <w:tcPr>
            <w:tcW w:w="16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44F4E4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39CD4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esting. Check test cases TC00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544E3A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1 / Dev 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9DF68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7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0C9EE8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8E327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F23D6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EAC52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5AEFD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76FAA6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A8AD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E5B50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1DEDB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F6CC0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BB887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ED1D90" w:rsidRPr="00AB65A3" w14:paraId="563859A1" w14:textId="77777777" w:rsidTr="00BE27F4">
        <w:trPr>
          <w:gridAfter w:val="1"/>
          <w:wAfter w:w="236" w:type="dxa"/>
          <w:trHeight w:val="648"/>
        </w:trPr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1DC9A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As a user I need to be able to logout to my account from any page on the website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8DEA7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 xml:space="preserve">Create a view/template to logout 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29D4A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8D3A8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7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CC19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B13D1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43CF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31236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E9CF3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7EF5F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36C1D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81785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B3A28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2FF80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0ABB7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1D90" w:rsidRPr="00AB65A3" w14:paraId="280CE1A3" w14:textId="77777777" w:rsidTr="00BE27F4">
        <w:trPr>
          <w:gridAfter w:val="1"/>
          <w:wAfter w:w="236" w:type="dxa"/>
          <w:trHeight w:val="300"/>
        </w:trPr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D360A3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F1D51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Business logic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846691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5FC715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7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653497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49F5507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DD505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1F4BD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86BAEC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DB56A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5A0DD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913C8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89CCC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42057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993E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1D90" w:rsidRPr="00AB65A3" w14:paraId="367FE2B8" w14:textId="77777777" w:rsidTr="00BE27F4">
        <w:trPr>
          <w:gridAfter w:val="1"/>
          <w:wAfter w:w="236" w:type="dxa"/>
          <w:trHeight w:val="300"/>
        </w:trPr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38EB55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8C96F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Add CSS style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491F3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FDCF5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7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ECA05B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D0BEEB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8FA96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235B1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2A20B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0F3233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59CD5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E5AB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BE9D1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5B2A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334DD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1D90" w:rsidRPr="00AB65A3" w14:paraId="68A12624" w14:textId="77777777" w:rsidTr="00BE27F4">
        <w:trPr>
          <w:gridAfter w:val="1"/>
          <w:wAfter w:w="236" w:type="dxa"/>
          <w:trHeight w:val="241"/>
        </w:trPr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297DEA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06860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Code unit test for the TC00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11A11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1 / Dev 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91ED4B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7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493E65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B951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44D01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B068A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6BA8B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F3B3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07DB6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36DD5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95F7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139D1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3E6FC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1D90" w:rsidRPr="00AB65A3" w14:paraId="55B14F18" w14:textId="77777777" w:rsidTr="00BE27F4">
        <w:trPr>
          <w:gridAfter w:val="1"/>
          <w:wAfter w:w="236" w:type="dxa"/>
          <w:trHeight w:val="576"/>
        </w:trPr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410FB1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3C043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esting. Check test cases TC003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37E57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1 / Dev 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2ABB0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7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C18834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32A1B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300E9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6BFD7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A62BD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AB90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88573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4730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EB79A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66EC6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4AE59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ED1D90" w:rsidRPr="00AB65A3" w14:paraId="6DA8C9D7" w14:textId="77777777" w:rsidTr="00BE27F4">
        <w:trPr>
          <w:gridAfter w:val="1"/>
          <w:wAfter w:w="236" w:type="dxa"/>
          <w:trHeight w:val="300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41F7E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8DB1A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A1C01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14EF8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C7F680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lang w:val="en-US"/>
              </w:rPr>
              <w:t>4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EC65F42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lang w:val="en-US"/>
              </w:rPr>
              <w:t>6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5B413FEA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lang w:val="en-US"/>
              </w:rPr>
              <w:t>6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13DE526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lang w:val="en-US"/>
              </w:rPr>
              <w:t>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6E8CC748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lang w:val="en-US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29C60553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lang w:val="en-US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2CC717D9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lang w:val="en-US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6CEA9960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lang w:val="en-US"/>
              </w:rPr>
              <w:t>3</w:t>
            </w:r>
          </w:p>
        </w:tc>
        <w:tc>
          <w:tcPr>
            <w:tcW w:w="64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F0AE4E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lang w:val="en-US"/>
              </w:rPr>
              <w:t>3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5FFC0A1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lang w:val="en-US"/>
              </w:rPr>
              <w:t>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631D1483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lang w:val="en-US"/>
              </w:rPr>
              <w:t>3</w:t>
            </w:r>
          </w:p>
        </w:tc>
      </w:tr>
      <w:tr w:rsidR="00ED1D90" w:rsidRPr="00AB65A3" w14:paraId="69D5CBEB" w14:textId="77777777" w:rsidTr="00BE27F4">
        <w:trPr>
          <w:gridAfter w:val="1"/>
          <w:wAfter w:w="236" w:type="dxa"/>
          <w:trHeight w:val="432"/>
        </w:trPr>
        <w:tc>
          <w:tcPr>
            <w:tcW w:w="167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003E6C"/>
            <w:vAlign w:val="center"/>
            <w:hideMark/>
          </w:tcPr>
          <w:p w14:paraId="7F543EA7" w14:textId="14A9F9E5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  <w:t>SPRINT 2</w:t>
            </w:r>
          </w:p>
        </w:tc>
        <w:tc>
          <w:tcPr>
            <w:tcW w:w="259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003E6C"/>
            <w:vAlign w:val="center"/>
            <w:hideMark/>
          </w:tcPr>
          <w:p w14:paraId="5DF48F1E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003E6C"/>
            <w:vAlign w:val="center"/>
            <w:hideMark/>
          </w:tcPr>
          <w:p w14:paraId="0A2354E2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003E6C"/>
            <w:vAlign w:val="center"/>
            <w:hideMark/>
          </w:tcPr>
          <w:p w14:paraId="087C138F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  <w:t> </w:t>
            </w:r>
          </w:p>
        </w:tc>
        <w:tc>
          <w:tcPr>
            <w:tcW w:w="1075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003E6C"/>
            <w:vAlign w:val="center"/>
            <w:hideMark/>
          </w:tcPr>
          <w:p w14:paraId="1B0703EF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  <w:t> </w:t>
            </w:r>
          </w:p>
        </w:tc>
        <w:tc>
          <w:tcPr>
            <w:tcW w:w="57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3E6C"/>
            <w:vAlign w:val="center"/>
            <w:hideMark/>
          </w:tcPr>
          <w:p w14:paraId="772E9707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  <w:t> </w:t>
            </w:r>
          </w:p>
        </w:tc>
        <w:tc>
          <w:tcPr>
            <w:tcW w:w="5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3E6C"/>
            <w:vAlign w:val="center"/>
            <w:hideMark/>
          </w:tcPr>
          <w:p w14:paraId="5164D204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  <w:t> </w:t>
            </w:r>
          </w:p>
        </w:tc>
        <w:tc>
          <w:tcPr>
            <w:tcW w:w="5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3E6C"/>
            <w:vAlign w:val="center"/>
            <w:hideMark/>
          </w:tcPr>
          <w:p w14:paraId="23D9C1A4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  <w:t> </w:t>
            </w:r>
          </w:p>
        </w:tc>
        <w:tc>
          <w:tcPr>
            <w:tcW w:w="57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3E6C"/>
            <w:vAlign w:val="center"/>
            <w:hideMark/>
          </w:tcPr>
          <w:p w14:paraId="73E6706A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  <w:t> 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3E6C"/>
            <w:vAlign w:val="center"/>
            <w:hideMark/>
          </w:tcPr>
          <w:p w14:paraId="6A73896B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3E6C"/>
            <w:vAlign w:val="center"/>
            <w:hideMark/>
          </w:tcPr>
          <w:p w14:paraId="6D6BB1E6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  <w:t> </w:t>
            </w:r>
          </w:p>
        </w:tc>
        <w:tc>
          <w:tcPr>
            <w:tcW w:w="5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3E6C"/>
            <w:vAlign w:val="center"/>
            <w:hideMark/>
          </w:tcPr>
          <w:p w14:paraId="5794B133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  <w:t> </w:t>
            </w:r>
          </w:p>
        </w:tc>
        <w:tc>
          <w:tcPr>
            <w:tcW w:w="644" w:type="dxa"/>
            <w:gridSpan w:val="2"/>
            <w:tcBorders>
              <w:left w:val="nil"/>
              <w:right w:val="nil"/>
            </w:tcBorders>
            <w:shd w:val="clear" w:color="000000" w:fill="003E6C"/>
            <w:vAlign w:val="center"/>
            <w:hideMark/>
          </w:tcPr>
          <w:p w14:paraId="7E5EDA0D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  <w:t> </w:t>
            </w:r>
          </w:p>
        </w:tc>
        <w:tc>
          <w:tcPr>
            <w:tcW w:w="570" w:type="dxa"/>
            <w:gridSpan w:val="2"/>
            <w:tcBorders>
              <w:left w:val="nil"/>
              <w:right w:val="nil"/>
            </w:tcBorders>
            <w:shd w:val="clear" w:color="000000" w:fill="003E6C"/>
            <w:vAlign w:val="center"/>
            <w:hideMark/>
          </w:tcPr>
          <w:p w14:paraId="17E00D7A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  <w:t> </w:t>
            </w:r>
          </w:p>
        </w:tc>
        <w:tc>
          <w:tcPr>
            <w:tcW w:w="5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3E6C"/>
            <w:vAlign w:val="center"/>
            <w:hideMark/>
          </w:tcPr>
          <w:p w14:paraId="0971B267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  <w:t> </w:t>
            </w:r>
          </w:p>
        </w:tc>
      </w:tr>
      <w:tr w:rsidR="00ED1D90" w:rsidRPr="00AB65A3" w14:paraId="1C472D13" w14:textId="77777777" w:rsidTr="00BE27F4">
        <w:trPr>
          <w:gridAfter w:val="1"/>
          <w:wAfter w:w="236" w:type="dxa"/>
          <w:trHeight w:val="432"/>
        </w:trPr>
        <w:tc>
          <w:tcPr>
            <w:tcW w:w="16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49FCE08B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lang w:val="en-US"/>
              </w:rPr>
              <w:t>User Story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053F1D1A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lang w:val="en-US"/>
              </w:rPr>
              <w:t>Tasks</w:t>
            </w:r>
          </w:p>
        </w:tc>
        <w:tc>
          <w:tcPr>
            <w:tcW w:w="12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614C116F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lang w:val="en-US"/>
              </w:rPr>
              <w:t>Owner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3E45C8DC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lang w:val="en-US"/>
              </w:rPr>
              <w:t>Status</w:t>
            </w:r>
          </w:p>
        </w:tc>
        <w:tc>
          <w:tcPr>
            <w:tcW w:w="10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16376B3A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lang w:val="en-US"/>
              </w:rPr>
              <w:t>Estimated effort</w:t>
            </w:r>
          </w:p>
        </w:tc>
        <w:tc>
          <w:tcPr>
            <w:tcW w:w="2806" w:type="dxa"/>
            <w:gridSpan w:val="9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67195899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lang w:val="en-US"/>
              </w:rPr>
              <w:t>Week 1</w:t>
            </w:r>
          </w:p>
        </w:tc>
        <w:tc>
          <w:tcPr>
            <w:tcW w:w="2880" w:type="dxa"/>
            <w:gridSpan w:val="8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5268DF31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lang w:val="en-US"/>
              </w:rPr>
              <w:t>Week 2</w:t>
            </w:r>
          </w:p>
        </w:tc>
      </w:tr>
      <w:tr w:rsidR="00ED1D90" w:rsidRPr="00AB65A3" w14:paraId="1FBF7C39" w14:textId="77777777" w:rsidTr="00BE27F4">
        <w:trPr>
          <w:gridAfter w:val="1"/>
          <w:wAfter w:w="236" w:type="dxa"/>
          <w:trHeight w:val="456"/>
        </w:trPr>
        <w:tc>
          <w:tcPr>
            <w:tcW w:w="1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8F64F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E2EAF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</w:p>
        </w:tc>
        <w:tc>
          <w:tcPr>
            <w:tcW w:w="126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1BE53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F4C53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</w:p>
        </w:tc>
        <w:tc>
          <w:tcPr>
            <w:tcW w:w="10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FBB49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43909CA9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  <w:t>Day 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1DD6E1A1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  <w:t>Day 2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579A95FC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  <w:t>Day 3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6078BCBC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  <w:t>Day 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12ED707C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  <w:t>Day 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3A010603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  <w:t>Day 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54506712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  <w:t>Day 2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2B8F1068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  <w:t>Day 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2A752AB8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  <w:t>Day 4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6BF48C83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  <w:t>Day 5</w:t>
            </w:r>
          </w:p>
        </w:tc>
      </w:tr>
      <w:tr w:rsidR="00ED1D90" w:rsidRPr="00AB65A3" w14:paraId="431F634E" w14:textId="77777777" w:rsidTr="00BE27F4">
        <w:trPr>
          <w:gridAfter w:val="1"/>
          <w:wAfter w:w="236" w:type="dxa"/>
          <w:trHeight w:val="588"/>
        </w:trPr>
        <w:tc>
          <w:tcPr>
            <w:tcW w:w="16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D4949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As a user I must be able to create a project in the application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1404C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 xml:space="preserve">Create view/template to create a project 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C8816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DA416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DCAFA5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B03A3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774FB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FA942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D2E48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E549CF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D793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120DA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64987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F7D1D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F7670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1D90" w:rsidRPr="00AB65A3" w14:paraId="2FA84290" w14:textId="77777777" w:rsidTr="00BE27F4">
        <w:trPr>
          <w:gridAfter w:val="1"/>
          <w:wAfter w:w="236" w:type="dxa"/>
          <w:trHeight w:val="588"/>
        </w:trPr>
        <w:tc>
          <w:tcPr>
            <w:tcW w:w="16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317F27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7D083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Create the project model/database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70728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A7400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7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E1288B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D6923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73B4F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B062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74EA5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0F94B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874B6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A2220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FFBA43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9968C5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50B88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1D90" w:rsidRPr="00AB65A3" w14:paraId="3E43F0C9" w14:textId="77777777" w:rsidTr="00BE27F4">
        <w:trPr>
          <w:gridAfter w:val="1"/>
          <w:wAfter w:w="236" w:type="dxa"/>
          <w:trHeight w:val="300"/>
        </w:trPr>
        <w:tc>
          <w:tcPr>
            <w:tcW w:w="16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0E6634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3B533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Business logic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B5D57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38972A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7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0C07D2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4A36F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4EB03D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C1470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8E553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29CC9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5999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330F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B5E02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2557B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638F5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1D90" w:rsidRPr="00AB65A3" w14:paraId="0ED3C1AD" w14:textId="77777777" w:rsidTr="00BE27F4">
        <w:trPr>
          <w:gridAfter w:val="1"/>
          <w:wAfter w:w="236" w:type="dxa"/>
          <w:trHeight w:val="300"/>
        </w:trPr>
        <w:tc>
          <w:tcPr>
            <w:tcW w:w="16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792A6E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DAEE0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Add CSS style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ABD51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D7C4E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7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6698CC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00C07F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5A1A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84602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22A49B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174AC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5C45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98153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33530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C677A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DA82AC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1D90" w:rsidRPr="00AB65A3" w14:paraId="1298D2CD" w14:textId="77777777" w:rsidTr="00BE27F4">
        <w:trPr>
          <w:gridAfter w:val="1"/>
          <w:wAfter w:w="236" w:type="dxa"/>
          <w:trHeight w:val="300"/>
        </w:trPr>
        <w:tc>
          <w:tcPr>
            <w:tcW w:w="16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B9BE5F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92904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Code unit test for the TC00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74483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1 / Dev 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C2910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7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D00BA1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AD789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B7783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4C72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86EF2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4FC9A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2B6CC0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7BC32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B97B8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8383F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2B0E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1D90" w:rsidRPr="00AB65A3" w14:paraId="30C2A3AF" w14:textId="77777777" w:rsidTr="00BE27F4">
        <w:trPr>
          <w:gridAfter w:val="1"/>
          <w:wAfter w:w="236" w:type="dxa"/>
          <w:trHeight w:val="588"/>
        </w:trPr>
        <w:tc>
          <w:tcPr>
            <w:tcW w:w="16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DBD040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0EF8F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esting. Check test cases TC004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2FF4B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1 / Dev 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89885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7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4FE99A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19721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FB331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A2F59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74D49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CCF58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B5D67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AB0AC3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C8CC96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D3FA1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ED29C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ED1D90" w:rsidRPr="00AB65A3" w14:paraId="64DBD016" w14:textId="77777777" w:rsidTr="00BE27F4">
        <w:trPr>
          <w:gridAfter w:val="1"/>
          <w:wAfter w:w="236" w:type="dxa"/>
          <w:trHeight w:val="588"/>
        </w:trPr>
        <w:tc>
          <w:tcPr>
            <w:tcW w:w="16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E3177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As a user I must be able to create issues in the application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C613E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Create view/template to register an issue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B7E82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12C27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78F6F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46892A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8E30F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B5EE9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4EDC9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2E307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C676D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878F1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4A62B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799C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29506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1D90" w:rsidRPr="00AB65A3" w14:paraId="194B7F97" w14:textId="77777777" w:rsidTr="00BE27F4">
        <w:trPr>
          <w:gridAfter w:val="1"/>
          <w:wAfter w:w="236" w:type="dxa"/>
          <w:trHeight w:val="588"/>
        </w:trPr>
        <w:tc>
          <w:tcPr>
            <w:tcW w:w="16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CAB737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3AB9E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Create the issue model/database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BC927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0C7A4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7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17BCC4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16B0B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4558C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29973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5B67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56CA2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583A8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880CC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D1F7DD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EA663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1FA49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1D90" w:rsidRPr="00AB65A3" w14:paraId="191B7F68" w14:textId="77777777" w:rsidTr="00BE27F4">
        <w:trPr>
          <w:gridAfter w:val="1"/>
          <w:wAfter w:w="236" w:type="dxa"/>
          <w:trHeight w:val="300"/>
        </w:trPr>
        <w:tc>
          <w:tcPr>
            <w:tcW w:w="16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6A78C2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76719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Business logic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ADB8A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4F79E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7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0C2640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45023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319A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B9AFF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5EA20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39E06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22232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6C615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9FF61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6E75B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673F6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1D90" w:rsidRPr="00AB65A3" w14:paraId="596F00C3" w14:textId="77777777" w:rsidTr="00BE27F4">
        <w:trPr>
          <w:gridAfter w:val="1"/>
          <w:wAfter w:w="236" w:type="dxa"/>
          <w:trHeight w:val="300"/>
        </w:trPr>
        <w:tc>
          <w:tcPr>
            <w:tcW w:w="16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F386DB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963BC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Add CSS style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41DE2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B20DE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7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E8E694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26E0A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A4714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A0C75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C944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327031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6EB4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DF192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92689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82DF6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80831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1D90" w:rsidRPr="00AB65A3" w14:paraId="795D48DE" w14:textId="77777777" w:rsidTr="00BE27F4">
        <w:trPr>
          <w:gridAfter w:val="1"/>
          <w:wAfter w:w="236" w:type="dxa"/>
          <w:trHeight w:val="300"/>
        </w:trPr>
        <w:tc>
          <w:tcPr>
            <w:tcW w:w="16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7D2530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86EF0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Code unit test for the TC005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94D87B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1 / Dev 2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1EB15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7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E45CF8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F75DB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90B6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84FA2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3B712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2F05F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C6D9C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65F8AC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1DA32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C5F5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3839F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1D90" w:rsidRPr="00AB65A3" w14:paraId="2CFD548A" w14:textId="77777777" w:rsidTr="00BE27F4">
        <w:trPr>
          <w:gridAfter w:val="1"/>
          <w:wAfter w:w="236" w:type="dxa"/>
          <w:trHeight w:val="588"/>
        </w:trPr>
        <w:tc>
          <w:tcPr>
            <w:tcW w:w="16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C17240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8AFA2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esting. Check test cases TC005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69E0A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1 / Dev 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9A458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7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D2C573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D7B76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61791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2C3E8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8277E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E5326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8B32C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E54B6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486A9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EE93F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6E64A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ED1D90" w:rsidRPr="00AB65A3" w14:paraId="2CF88912" w14:textId="77777777" w:rsidTr="00BE27F4">
        <w:trPr>
          <w:gridAfter w:val="1"/>
          <w:wAfter w:w="236" w:type="dxa"/>
          <w:trHeight w:val="636"/>
        </w:trPr>
        <w:tc>
          <w:tcPr>
            <w:tcW w:w="167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0F9B1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As a user I must be able to check the issue information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7C0AE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Create view/template to check the issue description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7DB0F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B8E10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5DDD2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4B8B3F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9AE1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0805F8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9A042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5E16A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056663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5DDB8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7E26B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5DF0A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A5701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1D90" w:rsidRPr="00AB65A3" w14:paraId="3B815748" w14:textId="77777777" w:rsidTr="00BE27F4">
        <w:trPr>
          <w:gridAfter w:val="1"/>
          <w:wAfter w:w="236" w:type="dxa"/>
          <w:trHeight w:val="300"/>
        </w:trPr>
        <w:tc>
          <w:tcPr>
            <w:tcW w:w="16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AF4ADC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D7B329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Business logic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1128C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158DA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75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22A94C9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9ACAF2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687D48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9B050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1DB205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432BAF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EF7F17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BEB6523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093BC38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EA87547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A802D5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1D90" w:rsidRPr="00AB65A3" w14:paraId="5AC3E8CD" w14:textId="77777777" w:rsidTr="00BE27F4">
        <w:trPr>
          <w:gridAfter w:val="1"/>
          <w:wAfter w:w="236" w:type="dxa"/>
          <w:trHeight w:val="300"/>
        </w:trPr>
        <w:tc>
          <w:tcPr>
            <w:tcW w:w="16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FE3DF2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9B501F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Add CSS style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5D7B9F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 xml:space="preserve">Dev 1 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C4BBE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75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0D28EB8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B9E26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2EDCFC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6E09FE6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6335D0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3143EAF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B59C68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3E4402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C3CEE1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E45287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73EAEC8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1D90" w:rsidRPr="00AB65A3" w14:paraId="269620B8" w14:textId="77777777" w:rsidTr="00BE27F4">
        <w:trPr>
          <w:gridAfter w:val="1"/>
          <w:wAfter w:w="236" w:type="dxa"/>
          <w:trHeight w:val="300"/>
        </w:trPr>
        <w:tc>
          <w:tcPr>
            <w:tcW w:w="16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C6D884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D03D6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Code unit test for the TC006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9184F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1 / Dev 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67A5F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75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F716907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D6F533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89A68D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C76756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D4083C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14CD64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C4BAE8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4325B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0A58EA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01B96A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32D805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1D90" w:rsidRPr="00AB65A3" w14:paraId="3C2C2BC0" w14:textId="77777777" w:rsidTr="00BE27F4">
        <w:trPr>
          <w:gridAfter w:val="1"/>
          <w:wAfter w:w="236" w:type="dxa"/>
          <w:trHeight w:val="588"/>
        </w:trPr>
        <w:tc>
          <w:tcPr>
            <w:tcW w:w="167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71F1B5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5295CD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esting. Check test cases TC006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9CCA3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1 / Dev 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C6A18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75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BBF159A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AC8A96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24D8DF0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4AE3F6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81841E9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5A58DFD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B4516F9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8F3629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1D855A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91D252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3E5ABF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ED1D90" w:rsidRPr="00AB65A3" w14:paraId="1EFB6EFA" w14:textId="77777777" w:rsidTr="00BE27F4">
        <w:trPr>
          <w:gridAfter w:val="1"/>
          <w:wAfter w:w="236" w:type="dxa"/>
          <w:trHeight w:val="581"/>
        </w:trPr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9740D7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As a user I must be able to change task status in the workflow</w:t>
            </w:r>
          </w:p>
        </w:tc>
        <w:tc>
          <w:tcPr>
            <w:tcW w:w="2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F34A6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Business logic</w:t>
            </w:r>
          </w:p>
        </w:tc>
        <w:tc>
          <w:tcPr>
            <w:tcW w:w="1262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39526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2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DD2A2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7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66633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57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B61BB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12D68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7CCF7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F05F0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37260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78A77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5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1C7F3E9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4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51513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6552B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E0F3D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1D90" w:rsidRPr="00AB65A3" w14:paraId="6564BBAF" w14:textId="77777777" w:rsidTr="00BE27F4">
        <w:trPr>
          <w:trHeight w:val="288"/>
        </w:trPr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DD422A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01AD3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1FB21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1BD8D0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96366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736F8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49CB1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BE88C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7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5302D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362F14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8C823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BE2D78E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451B4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6F4E9E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7D047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F535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D1D90" w:rsidRPr="00AB65A3" w14:paraId="674CB84D" w14:textId="77777777" w:rsidTr="00BE27F4">
        <w:trPr>
          <w:trHeight w:val="288"/>
        </w:trPr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48102B6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1EDAA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75BAA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4587C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34AB7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614C3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76536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2C9CB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7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45048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8A455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54A56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651B003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A5D12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170A6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B8CD7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C33C" w14:textId="77777777" w:rsidR="00ED1D90" w:rsidRPr="00AB65A3" w:rsidRDefault="00ED1D90" w:rsidP="00B92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D1D90" w:rsidRPr="00AB65A3" w14:paraId="3476F99F" w14:textId="77777777" w:rsidTr="00BE27F4">
        <w:trPr>
          <w:trHeight w:val="300"/>
        </w:trPr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5474435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05DC1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62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966F2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1EFD60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B0CD6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86597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E2CF8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FFB22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7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24DC7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E79AD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EA608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554717D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64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28BDA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BC998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183D0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BA39" w14:textId="77777777" w:rsidR="00ED1D90" w:rsidRPr="00AB65A3" w:rsidRDefault="00ED1D90" w:rsidP="00B92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D1D90" w:rsidRPr="00AB65A3" w14:paraId="02749269" w14:textId="77777777" w:rsidTr="00BE27F4">
        <w:trPr>
          <w:trHeight w:val="300"/>
        </w:trPr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353053A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C7250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Code unit test for the TC007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BA44A7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1 / Dev 2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86920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5BBC8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1A240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A4CB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EC02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F9687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E8F8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45F99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B41D3D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290E5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D4B9A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A2570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14:paraId="6F1B395D" w14:textId="77777777" w:rsidR="00ED1D90" w:rsidRPr="00AB65A3" w:rsidRDefault="00ED1D90" w:rsidP="00B92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D1D90" w:rsidRPr="00AB65A3" w14:paraId="61196157" w14:textId="77777777" w:rsidTr="00BE27F4">
        <w:trPr>
          <w:trHeight w:val="588"/>
        </w:trPr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216FBB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82B82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esting. Check test cases TC007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9EB27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1 / Dev 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EF13E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7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9823B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5FFCF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35621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C1716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EA4CC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4FEFA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680A2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C18916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500B6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91949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BF731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6" w:type="dxa"/>
            <w:vAlign w:val="center"/>
            <w:hideMark/>
          </w:tcPr>
          <w:p w14:paraId="0BC6B4F9" w14:textId="77777777" w:rsidR="00ED1D90" w:rsidRPr="00AB65A3" w:rsidRDefault="00ED1D90" w:rsidP="00B92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ED1D90" w:rsidRPr="00AB65A3" w14:paraId="72EEE9D9" w14:textId="77777777" w:rsidTr="00BE27F4">
        <w:trPr>
          <w:trHeight w:val="372"/>
        </w:trPr>
        <w:tc>
          <w:tcPr>
            <w:tcW w:w="167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82461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87043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777B4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82B87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124AACB1" w14:textId="77777777" w:rsidR="00ED1D90" w:rsidRPr="00AB65A3" w:rsidRDefault="00ED1D90" w:rsidP="00B92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  <w:t>53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55CFC330" w14:textId="77777777" w:rsidR="00ED1D90" w:rsidRPr="00AB65A3" w:rsidRDefault="00ED1D90" w:rsidP="00B92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  <w:t>7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1E7FEDD1" w14:textId="77777777" w:rsidR="00ED1D90" w:rsidRPr="00AB65A3" w:rsidRDefault="00ED1D90" w:rsidP="00B92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  <w:t>7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2CD33B8D" w14:textId="77777777" w:rsidR="00ED1D90" w:rsidRPr="00AB65A3" w:rsidRDefault="00ED1D90" w:rsidP="00B92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  <w:t>7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EA054C8" w14:textId="77777777" w:rsidR="00ED1D90" w:rsidRPr="00AB65A3" w:rsidRDefault="00ED1D90" w:rsidP="00B92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  <w:t>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27E15E37" w14:textId="77777777" w:rsidR="00ED1D90" w:rsidRPr="00AB65A3" w:rsidRDefault="00ED1D90" w:rsidP="00B92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0BE82A7E" w14:textId="77777777" w:rsidR="00ED1D90" w:rsidRPr="00AB65A3" w:rsidRDefault="00ED1D90" w:rsidP="00B92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64B2D453" w14:textId="77777777" w:rsidR="00ED1D90" w:rsidRPr="00AB65A3" w:rsidRDefault="00ED1D90" w:rsidP="00B92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  <w:t>4</w:t>
            </w:r>
          </w:p>
        </w:tc>
        <w:tc>
          <w:tcPr>
            <w:tcW w:w="6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B8868F7" w14:textId="77777777" w:rsidR="00ED1D90" w:rsidRPr="00AB65A3" w:rsidRDefault="00ED1D90" w:rsidP="00B92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  <w:t>4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B2FAC62" w14:textId="77777777" w:rsidR="00ED1D90" w:rsidRPr="00AB65A3" w:rsidRDefault="00ED1D90" w:rsidP="00B92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  <w:t>4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6EF537F1" w14:textId="77777777" w:rsidR="00ED1D90" w:rsidRPr="00AB65A3" w:rsidRDefault="00ED1D90" w:rsidP="00B92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  <w:t>4</w:t>
            </w:r>
          </w:p>
        </w:tc>
        <w:tc>
          <w:tcPr>
            <w:tcW w:w="236" w:type="dxa"/>
            <w:vAlign w:val="center"/>
            <w:hideMark/>
          </w:tcPr>
          <w:p w14:paraId="506FFAA2" w14:textId="77777777" w:rsidR="00ED1D90" w:rsidRPr="00AB65A3" w:rsidRDefault="00ED1D90" w:rsidP="00B92C5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14:paraId="528E113B" w14:textId="40FE4B64" w:rsidR="00ED1D90" w:rsidRDefault="00ED1D90" w:rsidP="00ED1D90">
      <w:pPr>
        <w:shd w:val="clear" w:color="auto" w:fill="FFFFFF"/>
        <w:spacing w:beforeAutospacing="1" w:after="100" w:afterAutospacing="1" w:line="240" w:lineRule="auto"/>
        <w:rPr>
          <w:b/>
          <w:bCs/>
          <w:sz w:val="28"/>
          <w:szCs w:val="28"/>
          <w:lang w:val="en-US"/>
        </w:rPr>
      </w:pPr>
    </w:p>
    <w:p w14:paraId="769F0B20" w14:textId="4E7AB59F" w:rsidR="00BE27F4" w:rsidRDefault="00BE27F4" w:rsidP="00ED1D90">
      <w:pPr>
        <w:shd w:val="clear" w:color="auto" w:fill="FFFFFF"/>
        <w:spacing w:beforeAutospacing="1" w:after="100" w:afterAutospacing="1" w:line="240" w:lineRule="auto"/>
        <w:rPr>
          <w:b/>
          <w:bCs/>
          <w:sz w:val="28"/>
          <w:szCs w:val="28"/>
          <w:lang w:val="en-US"/>
        </w:rPr>
      </w:pPr>
    </w:p>
    <w:p w14:paraId="54967D49" w14:textId="2C514245" w:rsidR="00BE27F4" w:rsidRDefault="00BE27F4" w:rsidP="00ED1D90">
      <w:pPr>
        <w:shd w:val="clear" w:color="auto" w:fill="FFFFFF"/>
        <w:spacing w:beforeAutospacing="1" w:after="100" w:afterAutospacing="1" w:line="240" w:lineRule="auto"/>
        <w:rPr>
          <w:b/>
          <w:bCs/>
          <w:sz w:val="28"/>
          <w:szCs w:val="28"/>
          <w:lang w:val="en-US"/>
        </w:rPr>
      </w:pPr>
    </w:p>
    <w:p w14:paraId="4468285C" w14:textId="6AE11C59" w:rsidR="00BE27F4" w:rsidRDefault="00BE27F4" w:rsidP="00ED1D90">
      <w:pPr>
        <w:shd w:val="clear" w:color="auto" w:fill="FFFFFF"/>
        <w:spacing w:beforeAutospacing="1" w:after="100" w:afterAutospacing="1" w:line="240" w:lineRule="auto"/>
        <w:rPr>
          <w:b/>
          <w:bCs/>
          <w:sz w:val="28"/>
          <w:szCs w:val="28"/>
          <w:lang w:val="en-US"/>
        </w:rPr>
      </w:pPr>
    </w:p>
    <w:p w14:paraId="590974BF" w14:textId="77777777" w:rsidR="00BE27F4" w:rsidRPr="00AB65A3" w:rsidRDefault="00BE27F4" w:rsidP="00ED1D90">
      <w:pPr>
        <w:shd w:val="clear" w:color="auto" w:fill="FFFFFF"/>
        <w:spacing w:beforeAutospacing="1" w:after="100" w:afterAutospacing="1" w:line="240" w:lineRule="auto"/>
        <w:rPr>
          <w:b/>
          <w:bCs/>
          <w:sz w:val="28"/>
          <w:szCs w:val="28"/>
          <w:lang w:val="en-US"/>
        </w:rPr>
      </w:pPr>
    </w:p>
    <w:tbl>
      <w:tblPr>
        <w:tblW w:w="13340" w:type="dxa"/>
        <w:tblLook w:val="04A0" w:firstRow="1" w:lastRow="0" w:firstColumn="1" w:lastColumn="0" w:noHBand="0" w:noVBand="1"/>
      </w:tblPr>
      <w:tblGrid>
        <w:gridCol w:w="1700"/>
        <w:gridCol w:w="2660"/>
        <w:gridCol w:w="1300"/>
        <w:gridCol w:w="860"/>
        <w:gridCol w:w="1080"/>
        <w:gridCol w:w="580"/>
        <w:gridCol w:w="560"/>
        <w:gridCol w:w="560"/>
        <w:gridCol w:w="540"/>
        <w:gridCol w:w="580"/>
        <w:gridCol w:w="560"/>
        <w:gridCol w:w="560"/>
        <w:gridCol w:w="660"/>
        <w:gridCol w:w="580"/>
        <w:gridCol w:w="560"/>
      </w:tblGrid>
      <w:tr w:rsidR="00ED1D90" w:rsidRPr="00AB65A3" w14:paraId="5ADCF3F1" w14:textId="77777777" w:rsidTr="00B92C56">
        <w:trPr>
          <w:trHeight w:val="432"/>
        </w:trPr>
        <w:tc>
          <w:tcPr>
            <w:tcW w:w="17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003E6C"/>
            <w:vAlign w:val="center"/>
            <w:hideMark/>
          </w:tcPr>
          <w:p w14:paraId="2F37F7C0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  <w:t>SPRINT 3</w:t>
            </w:r>
          </w:p>
        </w:tc>
        <w:tc>
          <w:tcPr>
            <w:tcW w:w="26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003E6C"/>
            <w:vAlign w:val="center"/>
            <w:hideMark/>
          </w:tcPr>
          <w:p w14:paraId="11284922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003E6C"/>
            <w:vAlign w:val="center"/>
            <w:hideMark/>
          </w:tcPr>
          <w:p w14:paraId="518A62A9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  <w:t> 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003E6C"/>
            <w:vAlign w:val="center"/>
            <w:hideMark/>
          </w:tcPr>
          <w:p w14:paraId="44F7C7E8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003E6C"/>
            <w:vAlign w:val="center"/>
            <w:hideMark/>
          </w:tcPr>
          <w:p w14:paraId="70BCF94D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3E6C"/>
            <w:vAlign w:val="center"/>
            <w:hideMark/>
          </w:tcPr>
          <w:p w14:paraId="1CB50000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  <w:t> 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3E6C"/>
            <w:vAlign w:val="center"/>
            <w:hideMark/>
          </w:tcPr>
          <w:p w14:paraId="66CDD1BF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  <w:t> 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3E6C"/>
            <w:vAlign w:val="center"/>
            <w:hideMark/>
          </w:tcPr>
          <w:p w14:paraId="00F46CC0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3E6C"/>
            <w:vAlign w:val="center"/>
            <w:hideMark/>
          </w:tcPr>
          <w:p w14:paraId="3BFCA57E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3E6C"/>
            <w:vAlign w:val="center"/>
            <w:hideMark/>
          </w:tcPr>
          <w:p w14:paraId="66659EE6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  <w:t> 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3E6C"/>
            <w:vAlign w:val="center"/>
            <w:hideMark/>
          </w:tcPr>
          <w:p w14:paraId="638DD7D6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  <w:t> 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3E6C"/>
            <w:vAlign w:val="center"/>
            <w:hideMark/>
          </w:tcPr>
          <w:p w14:paraId="539E175D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  <w:t> 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3E6C"/>
            <w:vAlign w:val="center"/>
            <w:hideMark/>
          </w:tcPr>
          <w:p w14:paraId="72F336D4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3E6C"/>
            <w:vAlign w:val="center"/>
            <w:hideMark/>
          </w:tcPr>
          <w:p w14:paraId="778B605E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  <w:t> 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3E6C"/>
            <w:vAlign w:val="center"/>
            <w:hideMark/>
          </w:tcPr>
          <w:p w14:paraId="38FCF201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  <w:t> </w:t>
            </w:r>
          </w:p>
        </w:tc>
      </w:tr>
      <w:tr w:rsidR="00ED1D90" w:rsidRPr="00AB65A3" w14:paraId="0FD6A0D9" w14:textId="77777777" w:rsidTr="00B92C56">
        <w:trPr>
          <w:trHeight w:val="432"/>
        </w:trPr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69874DBF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lang w:val="en-US"/>
              </w:rPr>
              <w:t>User Story</w:t>
            </w:r>
          </w:p>
        </w:tc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06BE997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lang w:val="en-US"/>
              </w:rPr>
              <w:t>Tasks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591328F9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lang w:val="en-US"/>
              </w:rPr>
              <w:t>Owner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4F17CD1F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lang w:val="en-US"/>
              </w:rPr>
              <w:t>Status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5F24F0FB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lang w:val="en-US"/>
              </w:rPr>
              <w:t>Estimated effort</w:t>
            </w:r>
          </w:p>
        </w:tc>
        <w:tc>
          <w:tcPr>
            <w:tcW w:w="28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273DBB68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lang w:val="en-US"/>
              </w:rPr>
              <w:t>Week 1</w:t>
            </w:r>
          </w:p>
        </w:tc>
        <w:tc>
          <w:tcPr>
            <w:tcW w:w="2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064B3FA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lang w:val="en-US"/>
              </w:rPr>
              <w:t>Week 2</w:t>
            </w:r>
          </w:p>
        </w:tc>
      </w:tr>
      <w:tr w:rsidR="00ED1D90" w:rsidRPr="00AB65A3" w14:paraId="0B35BCF0" w14:textId="77777777" w:rsidTr="00B92C56">
        <w:trPr>
          <w:trHeight w:val="456"/>
        </w:trPr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565DF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</w:p>
        </w:tc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81E8F6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D3141C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B761FE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3735CC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2B17BBF0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  <w:t>Day 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48919E15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  <w:t>Day 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156A78CD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  <w:t>Day 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30A91CE7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  <w:t>Day 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62C687E2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  <w:t>Day 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7557CB41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  <w:t>Day 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441D7ADE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  <w:t>Day 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39FF7309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  <w:t>Day 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17ECF8B0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  <w:t>Day 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790D384C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  <w:t>Day 5</w:t>
            </w:r>
          </w:p>
        </w:tc>
      </w:tr>
      <w:tr w:rsidR="00ED1D90" w:rsidRPr="00AB65A3" w14:paraId="347E802F" w14:textId="77777777" w:rsidTr="00B92C56">
        <w:trPr>
          <w:trHeight w:val="588"/>
        </w:trPr>
        <w:tc>
          <w:tcPr>
            <w:tcW w:w="17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E0A72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As a user I must be able to start a sprint in the applicatio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38749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Create view/template to create a spr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69ED7D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89287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A0EC5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59193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EB7E6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1EA5D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8DCB5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7ED50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B7DC92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5A3F6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FBC75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D8ECC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C1996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1D90" w:rsidRPr="00AB65A3" w14:paraId="03742577" w14:textId="77777777" w:rsidTr="00B92C56">
        <w:trPr>
          <w:trHeight w:val="588"/>
        </w:trPr>
        <w:tc>
          <w:tcPr>
            <w:tcW w:w="1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086C1A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282A45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Create the sprint model/databa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A4041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FD762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6E685F3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D695C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FBD19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63749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39EC5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ECEB2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AC687F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17DD7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599A9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4F290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A560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1D90" w:rsidRPr="00AB65A3" w14:paraId="745B6B25" w14:textId="77777777" w:rsidTr="00B92C56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CDF98F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EBA6B0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Business logi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66935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EE3BC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CD34FBC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A687C3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B2FA9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52A68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78BBA8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4211B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6D310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BE6E1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505F5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22EAB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52578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1D90" w:rsidRPr="00AB65A3" w14:paraId="0577DE02" w14:textId="77777777" w:rsidTr="00B92C56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2A62A0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67B73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Add CSS sty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AD732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E92FF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E0A27F7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BF4CA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ABCDB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8BDE5F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DEC0EB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BF27A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B21CF2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D3599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E0593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8ADD3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12DD2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1D90" w:rsidRPr="00AB65A3" w14:paraId="16441B2E" w14:textId="77777777" w:rsidTr="00B92C56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8CAAFF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8E249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Code unit test for the TC0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5DE8B5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1 / Dev 2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52797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4BCC2C5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8BD29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D8D36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F16C1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89E30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97A7F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D128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DC92B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B72E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4D50D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E1D39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1D90" w:rsidRPr="00AB65A3" w14:paraId="53AA2E55" w14:textId="77777777" w:rsidTr="00B92C56">
        <w:trPr>
          <w:trHeight w:val="588"/>
        </w:trPr>
        <w:tc>
          <w:tcPr>
            <w:tcW w:w="1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D376C5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05336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esting. Check test cases TC0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50AD3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1 / Dev 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CE9B6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91ED9A4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0190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E1BE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25E3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62FC3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3315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9C1B6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91F70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7C7A1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25151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E6647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ED1D90" w:rsidRPr="00AB65A3" w14:paraId="4246CC5F" w14:textId="77777777" w:rsidTr="00B92C56">
        <w:trPr>
          <w:trHeight w:val="588"/>
        </w:trPr>
        <w:tc>
          <w:tcPr>
            <w:tcW w:w="17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C056AF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As a user I must be able to edit sprint in the application</w:t>
            </w:r>
          </w:p>
        </w:tc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A4F50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Create view/template to edit a sprint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1A4CD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2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C2629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0DCFF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ADDE7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FDAC1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81745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1A741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A45BF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2A81F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912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4F0CA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63FA3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42A47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1D90" w:rsidRPr="00AB65A3" w14:paraId="7DC2E105" w14:textId="77777777" w:rsidTr="00B92C56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11B258A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BEE7B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Business logi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8CC3D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FF4D7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A083D2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DCD1A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25907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E41AD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A6568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145A2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9459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0C292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544C3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BD211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6BF3A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1D90" w:rsidRPr="00AB65A3" w14:paraId="2FD02044" w14:textId="77777777" w:rsidTr="00B92C56">
        <w:trPr>
          <w:trHeight w:val="312"/>
        </w:trPr>
        <w:tc>
          <w:tcPr>
            <w:tcW w:w="1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83F6B90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E38C5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Add CSS sty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4C604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D6963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D0BDF4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3FBF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58FF7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0C5C8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05555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68941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C415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30EA1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50B89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84076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DE9D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1D90" w:rsidRPr="00AB65A3" w14:paraId="5BF5B354" w14:textId="77777777" w:rsidTr="00B92C56">
        <w:trPr>
          <w:trHeight w:val="312"/>
        </w:trPr>
        <w:tc>
          <w:tcPr>
            <w:tcW w:w="1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E7297A9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108C1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Code unit test for the TC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29D691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1 / Dev 2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9354C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1E560F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87927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CC92D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E8E6D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AC596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AEB1A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A1598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B3731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13DE0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F8395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7B05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1D90" w:rsidRPr="00AB65A3" w14:paraId="00936587" w14:textId="77777777" w:rsidTr="00B92C56">
        <w:trPr>
          <w:trHeight w:val="588"/>
        </w:trPr>
        <w:tc>
          <w:tcPr>
            <w:tcW w:w="1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7BED8BA9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3C3AF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esting. Check test cases TC0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702FE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1 / Dev 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A8BC3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E0883C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7622D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E464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A8A7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E3F43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DACE1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E0EC8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9B65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6185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022BC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1666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ED1D90" w:rsidRPr="00AB65A3" w14:paraId="4848A8AE" w14:textId="77777777" w:rsidTr="00B92C56">
        <w:trPr>
          <w:trHeight w:val="588"/>
        </w:trPr>
        <w:tc>
          <w:tcPr>
            <w:tcW w:w="170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A9E2C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 xml:space="preserve">As a user I must be able to delete sprint in the application 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2C550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Create view/template to delete a spr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D896C5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2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CD9D0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CB6AA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50C8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FC4E7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186E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0C2C7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D1FFD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102A2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EAC88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DD9A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3225A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98BE5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1D90" w:rsidRPr="00AB65A3" w14:paraId="3100973F" w14:textId="77777777" w:rsidTr="00B92C56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67C08E8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E831F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Business log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92A1B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2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132BC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C449D7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1742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2CF98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2CD9C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6E03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58D0D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1267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D1E35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CD0F0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8606D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81C40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1D90" w:rsidRPr="00AB65A3" w14:paraId="1D9B5D00" w14:textId="77777777" w:rsidTr="00B92C56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EB7171C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E9B76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Add CSS styl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ED54F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A1091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0A4E7D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1D3A5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150A8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03692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A2421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8DC75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E3F82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7313F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9219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B7B2B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1197A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1D90" w:rsidRPr="00AB65A3" w14:paraId="3782C7C9" w14:textId="77777777" w:rsidTr="00B92C56">
        <w:trPr>
          <w:trHeight w:val="588"/>
        </w:trPr>
        <w:tc>
          <w:tcPr>
            <w:tcW w:w="17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C4B9041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A03DA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Code unit test for the test case TC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A28DF3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1 / Dev 2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C6F42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B4F17F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169A8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F27AC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1E2ED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B783C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08357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B8FE1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B5419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6271C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749D1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7BF4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1D90" w:rsidRPr="00AB65A3" w14:paraId="5B24A6F4" w14:textId="77777777" w:rsidTr="00B92C56">
        <w:trPr>
          <w:trHeight w:val="588"/>
        </w:trPr>
        <w:tc>
          <w:tcPr>
            <w:tcW w:w="17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F37498E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D96C3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esting. Check test cases TC0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5DB04C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1 / Dev 2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13E62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030938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59E76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CC4AC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1CFFA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48D5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E8B61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60D77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F4B98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3FD5B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B5EB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D06A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ED1D90" w:rsidRPr="00AB65A3" w14:paraId="52110410" w14:textId="77777777" w:rsidTr="00B92C56">
        <w:trPr>
          <w:trHeight w:val="372"/>
        </w:trPr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5D5B4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425EB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F85CF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D1D14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02418207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  <w:t>4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26260077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1AEC985F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019E3567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2D736F6F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4086C5F3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0D64CB57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6ED9927B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2BD57CA2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381B27BF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bottom"/>
            <w:hideMark/>
          </w:tcPr>
          <w:p w14:paraId="04D09C83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  <w:t>3</w:t>
            </w:r>
          </w:p>
        </w:tc>
      </w:tr>
    </w:tbl>
    <w:p w14:paraId="71D5B5AC" w14:textId="77777777" w:rsidR="00ED1D90" w:rsidRPr="00AB65A3" w:rsidRDefault="00ED1D90" w:rsidP="00ED1D90">
      <w:pPr>
        <w:shd w:val="clear" w:color="auto" w:fill="FFFFFF"/>
        <w:spacing w:beforeAutospacing="1" w:after="100" w:afterAutospacing="1" w:line="240" w:lineRule="auto"/>
        <w:rPr>
          <w:b/>
          <w:bCs/>
          <w:lang w:val="en-US"/>
        </w:rPr>
      </w:pPr>
    </w:p>
    <w:tbl>
      <w:tblPr>
        <w:tblW w:w="13340" w:type="dxa"/>
        <w:tblLook w:val="04A0" w:firstRow="1" w:lastRow="0" w:firstColumn="1" w:lastColumn="0" w:noHBand="0" w:noVBand="1"/>
      </w:tblPr>
      <w:tblGrid>
        <w:gridCol w:w="1700"/>
        <w:gridCol w:w="2660"/>
        <w:gridCol w:w="1300"/>
        <w:gridCol w:w="860"/>
        <w:gridCol w:w="1080"/>
        <w:gridCol w:w="580"/>
        <w:gridCol w:w="560"/>
        <w:gridCol w:w="560"/>
        <w:gridCol w:w="540"/>
        <w:gridCol w:w="580"/>
        <w:gridCol w:w="560"/>
        <w:gridCol w:w="560"/>
        <w:gridCol w:w="660"/>
        <w:gridCol w:w="580"/>
        <w:gridCol w:w="560"/>
      </w:tblGrid>
      <w:tr w:rsidR="00ED1D90" w:rsidRPr="00AB65A3" w14:paraId="654EA728" w14:textId="77777777" w:rsidTr="00B92C56">
        <w:trPr>
          <w:trHeight w:val="432"/>
        </w:trPr>
        <w:tc>
          <w:tcPr>
            <w:tcW w:w="17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003E6C"/>
            <w:vAlign w:val="center"/>
            <w:hideMark/>
          </w:tcPr>
          <w:p w14:paraId="2EA77BD9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  <w:t>SPRINT 4</w:t>
            </w:r>
          </w:p>
        </w:tc>
        <w:tc>
          <w:tcPr>
            <w:tcW w:w="26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003E6C"/>
            <w:vAlign w:val="center"/>
            <w:hideMark/>
          </w:tcPr>
          <w:p w14:paraId="6A47111E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003E6C"/>
            <w:vAlign w:val="center"/>
            <w:hideMark/>
          </w:tcPr>
          <w:p w14:paraId="43688B35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  <w:t> </w:t>
            </w:r>
          </w:p>
        </w:tc>
        <w:tc>
          <w:tcPr>
            <w:tcW w:w="8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003E6C"/>
            <w:vAlign w:val="center"/>
            <w:hideMark/>
          </w:tcPr>
          <w:p w14:paraId="1CB14BE5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003E6C"/>
            <w:vAlign w:val="center"/>
            <w:hideMark/>
          </w:tcPr>
          <w:p w14:paraId="58B94949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3E6C"/>
            <w:vAlign w:val="center"/>
            <w:hideMark/>
          </w:tcPr>
          <w:p w14:paraId="573D5F18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  <w:t> 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3E6C"/>
            <w:vAlign w:val="center"/>
            <w:hideMark/>
          </w:tcPr>
          <w:p w14:paraId="6875F2EF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  <w:t> 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3E6C"/>
            <w:vAlign w:val="center"/>
            <w:hideMark/>
          </w:tcPr>
          <w:p w14:paraId="0FF5A527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  <w:t> 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3E6C"/>
            <w:vAlign w:val="center"/>
            <w:hideMark/>
          </w:tcPr>
          <w:p w14:paraId="5DCD72FA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3E6C"/>
            <w:vAlign w:val="center"/>
            <w:hideMark/>
          </w:tcPr>
          <w:p w14:paraId="2DC0C84C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  <w:t> 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3E6C"/>
            <w:vAlign w:val="center"/>
            <w:hideMark/>
          </w:tcPr>
          <w:p w14:paraId="57D0DF87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  <w:t> 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3E6C"/>
            <w:vAlign w:val="center"/>
            <w:hideMark/>
          </w:tcPr>
          <w:p w14:paraId="031C28AC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  <w:t> 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3E6C"/>
            <w:vAlign w:val="center"/>
            <w:hideMark/>
          </w:tcPr>
          <w:p w14:paraId="6A50EDCD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3E6C"/>
            <w:vAlign w:val="center"/>
            <w:hideMark/>
          </w:tcPr>
          <w:p w14:paraId="3DBFCED5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  <w:t> </w:t>
            </w:r>
          </w:p>
        </w:tc>
        <w:tc>
          <w:tcPr>
            <w:tcW w:w="5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003E6C"/>
            <w:vAlign w:val="center"/>
            <w:hideMark/>
          </w:tcPr>
          <w:p w14:paraId="026E8771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32"/>
                <w:szCs w:val="32"/>
                <w:lang w:val="en-US"/>
              </w:rPr>
              <w:t> </w:t>
            </w:r>
          </w:p>
        </w:tc>
      </w:tr>
      <w:tr w:rsidR="00ED1D90" w:rsidRPr="00AB65A3" w14:paraId="442A9FAB" w14:textId="77777777" w:rsidTr="00B92C56">
        <w:trPr>
          <w:trHeight w:val="372"/>
        </w:trPr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156F90B6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lang w:val="en-US"/>
              </w:rPr>
              <w:t>User Story</w:t>
            </w:r>
          </w:p>
        </w:tc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740F652A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lang w:val="en-US"/>
              </w:rPr>
              <w:t>Tasks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0DA8EE4D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lang w:val="en-US"/>
              </w:rPr>
              <w:t>Owner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24CAC522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lang w:val="en-US"/>
              </w:rPr>
              <w:t>Status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11F975E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lang w:val="en-US"/>
              </w:rPr>
              <w:t>Estimated effort</w:t>
            </w:r>
          </w:p>
        </w:tc>
        <w:tc>
          <w:tcPr>
            <w:tcW w:w="28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2A2DF75D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lang w:val="en-US"/>
              </w:rPr>
              <w:t>Week 1</w:t>
            </w:r>
          </w:p>
        </w:tc>
        <w:tc>
          <w:tcPr>
            <w:tcW w:w="2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407784B3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lang w:val="en-US"/>
              </w:rPr>
              <w:t>Week 2</w:t>
            </w:r>
          </w:p>
        </w:tc>
      </w:tr>
      <w:tr w:rsidR="00ED1D90" w:rsidRPr="00AB65A3" w14:paraId="6BB5E970" w14:textId="77777777" w:rsidTr="00B92C56">
        <w:trPr>
          <w:trHeight w:val="564"/>
        </w:trPr>
        <w:tc>
          <w:tcPr>
            <w:tcW w:w="1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3C3864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</w:p>
        </w:tc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4C22ED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E4CCB1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8D8009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75BC06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40BB1B74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  <w:t>Day 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651912EC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  <w:t>Day 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0DF7C326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  <w:t>Day 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7506535B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  <w:t>Day 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0EB8C000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  <w:t>Day 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60AA6FE1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  <w:t>Day 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0592E734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  <w:t>Day 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6FBC6EE9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  <w:t>Day 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2AF7C340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  <w:t>Day 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70C0"/>
            <w:vAlign w:val="center"/>
            <w:hideMark/>
          </w:tcPr>
          <w:p w14:paraId="7E0A4996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14"/>
                <w:szCs w:val="14"/>
                <w:lang w:val="en-US"/>
              </w:rPr>
              <w:t>Day 5</w:t>
            </w:r>
          </w:p>
        </w:tc>
      </w:tr>
      <w:tr w:rsidR="00ED1D90" w:rsidRPr="00AB65A3" w14:paraId="3E9058BC" w14:textId="77777777" w:rsidTr="00B92C56">
        <w:trPr>
          <w:trHeight w:val="588"/>
        </w:trPr>
        <w:tc>
          <w:tcPr>
            <w:tcW w:w="170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C967E5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As a user I must be able to complete sprint in the applicatio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39FED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Create view/template to complete a spr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AF182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4FDABA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6C485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E0FF1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63A0F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E4369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BD1DEA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15CC5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0C557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F50EF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08862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D1436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D11CA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1D90" w:rsidRPr="00AB65A3" w14:paraId="788DA26D" w14:textId="77777777" w:rsidTr="00B92C56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2A902C8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C8E5E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Business logi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E9293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9F6DC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360074D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4E359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2A706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E54EA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C76A3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503F0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FCF07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642AB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86F2B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D7E50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B3BE05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1D90" w:rsidRPr="00AB65A3" w14:paraId="01895F3C" w14:textId="77777777" w:rsidTr="00B92C56">
        <w:trPr>
          <w:trHeight w:val="300"/>
        </w:trPr>
        <w:tc>
          <w:tcPr>
            <w:tcW w:w="17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C9D1CEA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B3DCF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Add CSS sty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F1154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8A944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E42892C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50D0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1167D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8908D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E549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F8610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6D48C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4FCAA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DDEB2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543CD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71A50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1D90" w:rsidRPr="00AB65A3" w14:paraId="70745A92" w14:textId="77777777" w:rsidTr="00B92C56">
        <w:trPr>
          <w:trHeight w:val="588"/>
        </w:trPr>
        <w:tc>
          <w:tcPr>
            <w:tcW w:w="17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E17310E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198AA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Code unit test for the test case TC0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0A8809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1 / Dev 2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1B466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542773C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50BE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061486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E4BB3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ABE89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C6390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46455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9BC4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836B3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75222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6CBC7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1D90" w:rsidRPr="00AB65A3" w14:paraId="3967F6E6" w14:textId="77777777" w:rsidTr="00B92C56">
        <w:trPr>
          <w:trHeight w:val="588"/>
        </w:trPr>
        <w:tc>
          <w:tcPr>
            <w:tcW w:w="17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AC3859B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95ACE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esting. Check test cases TC0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4D8654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1 / Dev 2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6F0CD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DF0A95C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E13CD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A702B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5E1383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1F6608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9E16D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9E5FF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92CFC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F8A5D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BE69A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A9376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ED1D90" w:rsidRPr="00AB65A3" w14:paraId="5A2ADCC1" w14:textId="77777777" w:rsidTr="00B92C56">
        <w:trPr>
          <w:trHeight w:val="564"/>
        </w:trPr>
        <w:tc>
          <w:tcPr>
            <w:tcW w:w="1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77B802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As a user I must be able to check the sprint backlo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B187D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Create view/template to check the sprint backlo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76599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1197E5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FCE2AA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06F9F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6F4C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8BA0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C65D10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D0E92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4D620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7505C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29EE1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60630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84139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1D90" w:rsidRPr="00AB65A3" w14:paraId="3C34E81F" w14:textId="77777777" w:rsidTr="00B92C56">
        <w:trPr>
          <w:trHeight w:val="300"/>
        </w:trPr>
        <w:tc>
          <w:tcPr>
            <w:tcW w:w="1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63C908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4077B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Business logi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FCFC7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2D3D1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54E08E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76328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3B88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A88A1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858CF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3F29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F3CB7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48FD7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194EA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AB7CD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A0D17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1D90" w:rsidRPr="00AB65A3" w14:paraId="42B0290C" w14:textId="77777777" w:rsidTr="00B92C56">
        <w:trPr>
          <w:trHeight w:val="300"/>
        </w:trPr>
        <w:tc>
          <w:tcPr>
            <w:tcW w:w="1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B9D303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10D8D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Add CSS sty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1D6E8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E3F5A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411499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FEE3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200B7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27A81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29F6D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CAD61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4F53F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13C25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D2226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83C2F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AD87F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1D90" w:rsidRPr="00AB65A3" w14:paraId="12159031" w14:textId="77777777" w:rsidTr="00B92C56">
        <w:trPr>
          <w:trHeight w:val="588"/>
        </w:trPr>
        <w:tc>
          <w:tcPr>
            <w:tcW w:w="17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2391F0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2A990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Code unit test for the test case TC01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FB913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1 / Dev 2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BFDD8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C62F8C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ACCCC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2F9E20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220BF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F012C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1CE142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A6697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E5883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6997F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B69F1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BFCF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1D90" w:rsidRPr="00AB65A3" w14:paraId="16D986C8" w14:textId="77777777" w:rsidTr="00BE27F4">
        <w:trPr>
          <w:trHeight w:val="588"/>
        </w:trPr>
        <w:tc>
          <w:tcPr>
            <w:tcW w:w="17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0495B33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CA497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esting. Check test cases TC0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338BB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1 / Dev 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42BCA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B08D4B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956D5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F4E21A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2C62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9982C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F9212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39E52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D8B33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21471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72911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EF27DF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ED1D90" w:rsidRPr="00AB65A3" w14:paraId="4FF8574A" w14:textId="77777777" w:rsidTr="00BE27F4">
        <w:trPr>
          <w:trHeight w:val="588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684B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br/>
              <w:t>As a user I must be able to check the board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1E394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Create view/template to check the boar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498E9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AC497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49333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FDACC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96F1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A745D7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F3D18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7A27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002B9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55117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4D00B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8E3D65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607DD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1D90" w:rsidRPr="00AB65A3" w14:paraId="7BF57A56" w14:textId="77777777" w:rsidTr="00BE27F4">
        <w:trPr>
          <w:trHeight w:val="30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9FF5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A26F7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Business logi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75849C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D14F6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4C9F55D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D6BC03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2F7A70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1CF1BD2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B192F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B20E5F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E1460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073C1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57486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42878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18418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1D90" w:rsidRPr="00AB65A3" w14:paraId="214058D2" w14:textId="77777777" w:rsidTr="00BE27F4">
        <w:trPr>
          <w:trHeight w:val="300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32B7B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7D96F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Add CSS style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D69AB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2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B7FA4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B1C8B1A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1113B9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72E91A5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96674C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587DB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39ADB5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9D33B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951C2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2325B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28D58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5635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1D90" w:rsidRPr="00AB65A3" w14:paraId="115CA88D" w14:textId="77777777" w:rsidTr="00BE27F4">
        <w:trPr>
          <w:trHeight w:val="588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38D2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CA389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Code unit test for the test case TC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5A910B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1 / Dev 2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B1768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F3DC466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4722B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CB1DD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047C0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D49C6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3ED2C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E8C52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A0FBD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1A995B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A0DC6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F5D56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1D90" w:rsidRPr="00AB65A3" w14:paraId="012CFD13" w14:textId="77777777" w:rsidTr="00BE27F4">
        <w:trPr>
          <w:trHeight w:val="588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E9E3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B79F0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esting. Check test cases TC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71C92C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Dev 1 / Dev 2</w:t>
            </w:r>
          </w:p>
        </w:tc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F86C9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To Do</w:t>
            </w:r>
          </w:p>
        </w:tc>
        <w:tc>
          <w:tcPr>
            <w:tcW w:w="10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82292C6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5BA40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72110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C274D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C6932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C9429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9C9913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93FE1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044346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95B889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52D06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ED1D90" w:rsidRPr="00AB65A3" w14:paraId="1631AFFC" w14:textId="77777777" w:rsidTr="00BE27F4">
        <w:trPr>
          <w:trHeight w:val="372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76BA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D89996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8D088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4BE5C" w14:textId="77777777" w:rsidR="00ED1D90" w:rsidRPr="00AB65A3" w:rsidRDefault="00ED1D90" w:rsidP="00B92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3F797CD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  <w:t>4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0C877F26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52588F4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C03E2AA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C1B6E6C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5367F6D5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56751BCD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65B859D1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6C5A98AA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6A9FA79E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09EE4DF7" w14:textId="77777777" w:rsidR="00ED1D90" w:rsidRPr="00AB65A3" w:rsidRDefault="00ED1D90" w:rsidP="00B92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/>
              </w:rPr>
              <w:t>3</w:t>
            </w:r>
          </w:p>
        </w:tc>
      </w:tr>
    </w:tbl>
    <w:p w14:paraId="0B391351" w14:textId="77777777" w:rsidR="00ED1D90" w:rsidRPr="00AB65A3" w:rsidRDefault="00ED1D90" w:rsidP="00ED1D90">
      <w:pPr>
        <w:shd w:val="clear" w:color="auto" w:fill="FFFFFF"/>
        <w:spacing w:beforeAutospacing="1" w:after="100" w:afterAutospacing="1" w:line="240" w:lineRule="auto"/>
        <w:rPr>
          <w:b/>
          <w:bCs/>
          <w:lang w:val="en-US"/>
        </w:rPr>
      </w:pPr>
    </w:p>
    <w:p w14:paraId="27A6C9D1" w14:textId="77777777" w:rsidR="00ED1D90" w:rsidRPr="00AB65A3" w:rsidRDefault="00ED1D90" w:rsidP="00ED1D90">
      <w:pPr>
        <w:shd w:val="clear" w:color="auto" w:fill="FFFFFF"/>
        <w:spacing w:beforeAutospacing="1" w:after="100" w:afterAutospacing="1" w:line="240" w:lineRule="auto"/>
        <w:rPr>
          <w:b/>
          <w:bCs/>
          <w:lang w:val="en-US"/>
        </w:rPr>
      </w:pPr>
    </w:p>
    <w:p w14:paraId="44992407" w14:textId="77777777" w:rsidR="00ED1D90" w:rsidRPr="00AB65A3" w:rsidRDefault="00ED1D90" w:rsidP="00ED1D90">
      <w:pPr>
        <w:shd w:val="clear" w:color="auto" w:fill="FFFFFF"/>
        <w:spacing w:beforeAutospacing="1" w:after="100" w:afterAutospacing="1" w:line="240" w:lineRule="auto"/>
        <w:rPr>
          <w:b/>
          <w:bCs/>
          <w:sz w:val="28"/>
          <w:szCs w:val="28"/>
          <w:lang w:val="en-US"/>
        </w:rPr>
      </w:pPr>
    </w:p>
    <w:p w14:paraId="4207F6DC" w14:textId="77777777" w:rsidR="00ED1D90" w:rsidRPr="00AB65A3" w:rsidRDefault="00ED1D90" w:rsidP="00ED1D90">
      <w:pPr>
        <w:shd w:val="clear" w:color="auto" w:fill="FFFFFF"/>
        <w:spacing w:beforeAutospacing="1" w:after="100" w:afterAutospacing="1" w:line="240" w:lineRule="auto"/>
        <w:rPr>
          <w:sz w:val="28"/>
          <w:szCs w:val="28"/>
          <w:u w:val="single"/>
          <w:lang w:val="en-US"/>
        </w:rPr>
      </w:pPr>
      <w:r w:rsidRPr="00AB65A3">
        <w:rPr>
          <w:b/>
          <w:bCs/>
          <w:sz w:val="28"/>
          <w:szCs w:val="28"/>
          <w:lang w:val="en-US"/>
        </w:rPr>
        <w:t xml:space="preserve">Duration of Sprints: </w:t>
      </w:r>
      <w:r w:rsidRPr="00AB65A3">
        <w:rPr>
          <w:sz w:val="28"/>
          <w:szCs w:val="28"/>
          <w:u w:val="single"/>
          <w:lang w:val="en-US"/>
        </w:rPr>
        <w:t>2 Weeks</w:t>
      </w:r>
    </w:p>
    <w:p w14:paraId="4696395A" w14:textId="77777777" w:rsidR="00ED1D90" w:rsidRPr="00AB65A3" w:rsidRDefault="00ED1D90" w:rsidP="00ED1D90">
      <w:pPr>
        <w:shd w:val="clear" w:color="auto" w:fill="FFFFFF"/>
        <w:spacing w:beforeAutospacing="1" w:after="100" w:afterAutospacing="1" w:line="240" w:lineRule="auto"/>
        <w:rPr>
          <w:sz w:val="28"/>
          <w:szCs w:val="28"/>
          <w:u w:val="single"/>
          <w:lang w:val="en-US"/>
        </w:rPr>
      </w:pPr>
    </w:p>
    <w:p w14:paraId="0C230CF6" w14:textId="77777777" w:rsidR="00ED1D90" w:rsidRPr="00AB65A3" w:rsidRDefault="00ED1D90" w:rsidP="00ED1D90">
      <w:pPr>
        <w:shd w:val="clear" w:color="auto" w:fill="FFFFFF"/>
        <w:spacing w:beforeAutospacing="1" w:after="100" w:afterAutospacing="1" w:line="240" w:lineRule="auto"/>
        <w:rPr>
          <w:sz w:val="28"/>
          <w:szCs w:val="28"/>
          <w:u w:val="single"/>
          <w:lang w:val="en-US"/>
        </w:rPr>
      </w:pPr>
    </w:p>
    <w:p w14:paraId="37B4F5FC" w14:textId="0AF65745" w:rsidR="00ED1D90" w:rsidRDefault="00ED1D90" w:rsidP="00ED1D90">
      <w:pPr>
        <w:shd w:val="clear" w:color="auto" w:fill="FFFFFF"/>
        <w:spacing w:beforeAutospacing="1" w:after="100" w:afterAutospacing="1" w:line="240" w:lineRule="auto"/>
        <w:rPr>
          <w:sz w:val="28"/>
          <w:szCs w:val="28"/>
          <w:u w:val="single"/>
          <w:lang w:val="en-US"/>
        </w:rPr>
      </w:pPr>
    </w:p>
    <w:p w14:paraId="277EB85A" w14:textId="437316B5" w:rsidR="00BE27F4" w:rsidRDefault="00BE27F4" w:rsidP="00ED1D90">
      <w:pPr>
        <w:shd w:val="clear" w:color="auto" w:fill="FFFFFF"/>
        <w:spacing w:beforeAutospacing="1" w:after="100" w:afterAutospacing="1" w:line="240" w:lineRule="auto"/>
        <w:rPr>
          <w:sz w:val="28"/>
          <w:szCs w:val="28"/>
          <w:u w:val="single"/>
          <w:lang w:val="en-US"/>
        </w:rPr>
      </w:pPr>
    </w:p>
    <w:p w14:paraId="313AF891" w14:textId="3E5EB236" w:rsidR="00BE27F4" w:rsidRDefault="00BE27F4" w:rsidP="00ED1D90">
      <w:pPr>
        <w:shd w:val="clear" w:color="auto" w:fill="FFFFFF"/>
        <w:spacing w:beforeAutospacing="1" w:after="100" w:afterAutospacing="1" w:line="240" w:lineRule="auto"/>
        <w:rPr>
          <w:sz w:val="28"/>
          <w:szCs w:val="28"/>
          <w:u w:val="single"/>
          <w:lang w:val="en-US"/>
        </w:rPr>
      </w:pPr>
    </w:p>
    <w:p w14:paraId="51E78BCC" w14:textId="3AEAE435" w:rsidR="00BE27F4" w:rsidRDefault="00BE27F4" w:rsidP="00ED1D90">
      <w:pPr>
        <w:shd w:val="clear" w:color="auto" w:fill="FFFFFF"/>
        <w:spacing w:beforeAutospacing="1" w:after="100" w:afterAutospacing="1" w:line="240" w:lineRule="auto"/>
        <w:rPr>
          <w:sz w:val="28"/>
          <w:szCs w:val="28"/>
          <w:u w:val="single"/>
          <w:lang w:val="en-US"/>
        </w:rPr>
      </w:pPr>
    </w:p>
    <w:p w14:paraId="60418996" w14:textId="77777777" w:rsidR="00BE27F4" w:rsidRPr="00AB65A3" w:rsidRDefault="00BE27F4" w:rsidP="00ED1D90">
      <w:pPr>
        <w:shd w:val="clear" w:color="auto" w:fill="FFFFFF"/>
        <w:spacing w:beforeAutospacing="1" w:after="100" w:afterAutospacing="1" w:line="240" w:lineRule="auto"/>
        <w:rPr>
          <w:sz w:val="28"/>
          <w:szCs w:val="28"/>
          <w:u w:val="single"/>
          <w:lang w:val="en-US"/>
        </w:rPr>
      </w:pPr>
    </w:p>
    <w:p w14:paraId="344D9C5D" w14:textId="5FF63ED3" w:rsidR="00ED1D90" w:rsidRPr="00AB65A3" w:rsidRDefault="00E14F1C" w:rsidP="00BE27F4">
      <w:pPr>
        <w:pStyle w:val="Ttulo1"/>
        <w:rPr>
          <w:lang w:val="en-US"/>
        </w:rPr>
      </w:pPr>
      <w:bookmarkStart w:id="23" w:name="_Toc88258900"/>
      <w:r w:rsidRPr="00AB65A3">
        <w:rPr>
          <w:caps w:val="0"/>
          <w:lang w:val="en-US"/>
        </w:rPr>
        <w:t>SCRUM ARTIFACTS - BURNDOWN CHART</w:t>
      </w:r>
      <w:bookmarkEnd w:id="23"/>
    </w:p>
    <w:p w14:paraId="20747121" w14:textId="77777777" w:rsidR="00ED1D90" w:rsidRPr="00AB65A3" w:rsidRDefault="00ED1D90" w:rsidP="00ED1D90">
      <w:pPr>
        <w:shd w:val="clear" w:color="auto" w:fill="FFFFFF"/>
        <w:spacing w:beforeAutospacing="1" w:after="100" w:afterAutospacing="1" w:line="240" w:lineRule="auto"/>
        <w:rPr>
          <w:b/>
          <w:bCs/>
          <w:sz w:val="28"/>
          <w:szCs w:val="28"/>
          <w:lang w:val="en-US"/>
        </w:rPr>
      </w:pPr>
      <w:r w:rsidRPr="00AB65A3">
        <w:rPr>
          <w:noProof/>
          <w:lang w:val="en-US"/>
        </w:rPr>
        <w:drawing>
          <wp:inline distT="0" distB="0" distL="0" distR="0" wp14:anchorId="560391D4" wp14:editId="61FE5585">
            <wp:extent cx="3970020" cy="2148840"/>
            <wp:effectExtent l="0" t="0" r="11430" b="3810"/>
            <wp:docPr id="62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8F7F914E-F212-463D-B054-EFA69ACD2C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AB65A3">
        <w:rPr>
          <w:b/>
          <w:bCs/>
          <w:sz w:val="28"/>
          <w:szCs w:val="28"/>
          <w:lang w:val="en-US"/>
        </w:rPr>
        <w:t xml:space="preserve">  </w:t>
      </w:r>
      <w:r w:rsidRPr="00AB65A3">
        <w:rPr>
          <w:b/>
          <w:bCs/>
          <w:sz w:val="28"/>
          <w:szCs w:val="28"/>
          <w:lang w:val="en-US"/>
        </w:rPr>
        <w:tab/>
      </w:r>
      <w:r w:rsidRPr="00AB65A3">
        <w:rPr>
          <w:noProof/>
          <w:lang w:val="en-US"/>
        </w:rPr>
        <w:drawing>
          <wp:inline distT="0" distB="0" distL="0" distR="0" wp14:anchorId="7523B18B" wp14:editId="755F26B7">
            <wp:extent cx="3756660" cy="2164080"/>
            <wp:effectExtent l="0" t="0" r="15240" b="7620"/>
            <wp:docPr id="63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AB86B28-A7F0-4957-8403-4AB5C4790B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E24D48F" w14:textId="77777777" w:rsidR="00ED1D90" w:rsidRPr="00AB65A3" w:rsidRDefault="00ED1D90" w:rsidP="00ED1D90">
      <w:pPr>
        <w:shd w:val="clear" w:color="auto" w:fill="FFFFFF"/>
        <w:spacing w:beforeAutospacing="1" w:after="100" w:afterAutospacing="1" w:line="240" w:lineRule="auto"/>
        <w:rPr>
          <w:b/>
          <w:bCs/>
          <w:sz w:val="28"/>
          <w:szCs w:val="28"/>
          <w:lang w:val="en-US"/>
        </w:rPr>
      </w:pPr>
      <w:r w:rsidRPr="00AB65A3">
        <w:rPr>
          <w:noProof/>
          <w:lang w:val="en-US"/>
        </w:rPr>
        <w:drawing>
          <wp:inline distT="0" distB="0" distL="0" distR="0" wp14:anchorId="5E5D392F" wp14:editId="39679FE9">
            <wp:extent cx="3939540" cy="2080260"/>
            <wp:effectExtent l="0" t="0" r="3810" b="15240"/>
            <wp:docPr id="64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2B1ECD0E-7914-41B8-A759-91EE843FCF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AB65A3">
        <w:rPr>
          <w:b/>
          <w:bCs/>
          <w:sz w:val="28"/>
          <w:szCs w:val="28"/>
          <w:lang w:val="en-US"/>
        </w:rPr>
        <w:t xml:space="preserve"> </w:t>
      </w:r>
      <w:r w:rsidRPr="00AB65A3">
        <w:rPr>
          <w:b/>
          <w:bCs/>
          <w:sz w:val="28"/>
          <w:szCs w:val="28"/>
          <w:lang w:val="en-US"/>
        </w:rPr>
        <w:tab/>
      </w:r>
      <w:r w:rsidRPr="00AB65A3">
        <w:rPr>
          <w:noProof/>
          <w:lang w:val="en-US"/>
        </w:rPr>
        <w:drawing>
          <wp:inline distT="0" distB="0" distL="0" distR="0" wp14:anchorId="576E6D55" wp14:editId="42653EDB">
            <wp:extent cx="3825240" cy="2110740"/>
            <wp:effectExtent l="0" t="0" r="3810" b="3810"/>
            <wp:docPr id="6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335AE3B-3AD1-4F49-9AD5-A5A30E6642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5FB360F" w14:textId="77777777" w:rsidR="00ED1D90" w:rsidRPr="00AB65A3" w:rsidRDefault="00ED1D90" w:rsidP="00ED1D90">
      <w:pPr>
        <w:shd w:val="clear" w:color="auto" w:fill="FFFFFF"/>
        <w:spacing w:beforeAutospacing="1" w:after="100" w:afterAutospacing="1" w:line="240" w:lineRule="auto"/>
        <w:rPr>
          <w:b/>
          <w:bCs/>
          <w:sz w:val="28"/>
          <w:szCs w:val="28"/>
          <w:lang w:val="en-US"/>
        </w:rPr>
      </w:pPr>
    </w:p>
    <w:p w14:paraId="2155BB90" w14:textId="77777777" w:rsidR="00ED1D90" w:rsidRPr="00AB65A3" w:rsidRDefault="00ED1D90" w:rsidP="00ED1D90">
      <w:pPr>
        <w:shd w:val="clear" w:color="auto" w:fill="FFFFFF"/>
        <w:spacing w:beforeAutospacing="1" w:after="100" w:afterAutospacing="1" w:line="240" w:lineRule="auto"/>
        <w:rPr>
          <w:b/>
          <w:bCs/>
          <w:sz w:val="28"/>
          <w:szCs w:val="28"/>
          <w:lang w:val="en-US"/>
        </w:rPr>
      </w:pPr>
    </w:p>
    <w:p w14:paraId="71093C2E" w14:textId="77777777" w:rsidR="00ED1D90" w:rsidRPr="00AB65A3" w:rsidRDefault="00ED1D90" w:rsidP="00ED1D90">
      <w:pPr>
        <w:shd w:val="clear" w:color="auto" w:fill="FFFFFF"/>
        <w:spacing w:beforeAutospacing="1" w:after="100" w:afterAutospacing="1" w:line="240" w:lineRule="auto"/>
        <w:rPr>
          <w:b/>
          <w:bCs/>
          <w:sz w:val="28"/>
          <w:szCs w:val="28"/>
          <w:lang w:val="en-US"/>
        </w:rPr>
      </w:pPr>
    </w:p>
    <w:p w14:paraId="0A56ABBF" w14:textId="6D0ACE37" w:rsidR="00ED1D90" w:rsidRDefault="00E14F1C" w:rsidP="002479C5">
      <w:pPr>
        <w:pStyle w:val="Ttulo1"/>
        <w:rPr>
          <w:lang w:val="en-US"/>
        </w:rPr>
      </w:pPr>
      <w:bookmarkStart w:id="24" w:name="_Toc88258901"/>
      <w:r w:rsidRPr="00AB65A3">
        <w:rPr>
          <w:caps w:val="0"/>
          <w:lang w:val="en-US"/>
        </w:rPr>
        <w:t>SCRUM ARTIFACTS - SCRUM BOARD</w:t>
      </w:r>
      <w:bookmarkEnd w:id="24"/>
      <w:r w:rsidRPr="00AB65A3">
        <w:rPr>
          <w:caps w:val="0"/>
          <w:lang w:val="en-US"/>
        </w:rPr>
        <w:t xml:space="preserve"> </w:t>
      </w:r>
    </w:p>
    <w:p w14:paraId="419B21E1" w14:textId="77777777" w:rsidR="002479C5" w:rsidRPr="002479C5" w:rsidRDefault="002479C5" w:rsidP="002479C5">
      <w:pPr>
        <w:rPr>
          <w:lang w:val="en-US"/>
        </w:rPr>
      </w:pPr>
    </w:p>
    <w:tbl>
      <w:tblPr>
        <w:tblStyle w:val="Tablaconcuadrcula"/>
        <w:tblW w:w="12960" w:type="dxa"/>
        <w:tblLayout w:type="fixed"/>
        <w:tblLook w:val="04A0" w:firstRow="1" w:lastRow="0" w:firstColumn="1" w:lastColumn="0" w:noHBand="0" w:noVBand="1"/>
      </w:tblPr>
      <w:tblGrid>
        <w:gridCol w:w="2592"/>
        <w:gridCol w:w="2713"/>
        <w:gridCol w:w="2430"/>
        <w:gridCol w:w="41"/>
        <w:gridCol w:w="2209"/>
        <w:gridCol w:w="2975"/>
      </w:tblGrid>
      <w:tr w:rsidR="00ED1D90" w:rsidRPr="00AB65A3" w14:paraId="4C236BE3" w14:textId="77777777" w:rsidTr="00B92C56">
        <w:trPr>
          <w:trHeight w:val="576"/>
        </w:trPr>
        <w:tc>
          <w:tcPr>
            <w:tcW w:w="12960" w:type="dxa"/>
            <w:gridSpan w:val="6"/>
            <w:shd w:val="clear" w:color="auto" w:fill="003E6C"/>
          </w:tcPr>
          <w:p w14:paraId="3A077BC1" w14:textId="77777777" w:rsidR="00ED1D90" w:rsidRPr="00AB65A3" w:rsidRDefault="00ED1D90" w:rsidP="00B92C56">
            <w:pPr>
              <w:rPr>
                <w:b/>
                <w:bCs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32"/>
                <w:szCs w:val="32"/>
              </w:rPr>
              <w:t>Sprint 1</w:t>
            </w:r>
          </w:p>
        </w:tc>
      </w:tr>
      <w:tr w:rsidR="00ED1D90" w:rsidRPr="00AB65A3" w14:paraId="7044E162" w14:textId="77777777" w:rsidTr="00B92C56">
        <w:trPr>
          <w:trHeight w:val="576"/>
        </w:trPr>
        <w:tc>
          <w:tcPr>
            <w:tcW w:w="2592" w:type="dxa"/>
            <w:shd w:val="clear" w:color="auto" w:fill="0070C0"/>
          </w:tcPr>
          <w:p w14:paraId="05EEB5F7" w14:textId="77777777" w:rsidR="00ED1D90" w:rsidRPr="00AB65A3" w:rsidRDefault="00ED1D90" w:rsidP="00B92C56">
            <w:pPr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Stories</w:t>
            </w:r>
          </w:p>
        </w:tc>
        <w:tc>
          <w:tcPr>
            <w:tcW w:w="2713" w:type="dxa"/>
            <w:shd w:val="clear" w:color="auto" w:fill="0070C0"/>
          </w:tcPr>
          <w:p w14:paraId="31C777AF" w14:textId="77777777" w:rsidR="00ED1D90" w:rsidRPr="00AB65A3" w:rsidRDefault="00ED1D90" w:rsidP="00B92C56">
            <w:pPr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To Do</w:t>
            </w:r>
          </w:p>
        </w:tc>
        <w:tc>
          <w:tcPr>
            <w:tcW w:w="2471" w:type="dxa"/>
            <w:gridSpan w:val="2"/>
            <w:shd w:val="clear" w:color="auto" w:fill="0070C0"/>
          </w:tcPr>
          <w:p w14:paraId="4C473BD5" w14:textId="77777777" w:rsidR="00ED1D90" w:rsidRPr="00AB65A3" w:rsidRDefault="00ED1D90" w:rsidP="00B92C56">
            <w:pPr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In Progress</w:t>
            </w:r>
          </w:p>
        </w:tc>
        <w:tc>
          <w:tcPr>
            <w:tcW w:w="2209" w:type="dxa"/>
            <w:shd w:val="clear" w:color="auto" w:fill="0070C0"/>
          </w:tcPr>
          <w:p w14:paraId="63CF2A40" w14:textId="77777777" w:rsidR="00ED1D90" w:rsidRPr="00AB65A3" w:rsidRDefault="00ED1D90" w:rsidP="00B92C56">
            <w:pPr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Testing</w:t>
            </w:r>
          </w:p>
        </w:tc>
        <w:tc>
          <w:tcPr>
            <w:tcW w:w="2975" w:type="dxa"/>
            <w:shd w:val="clear" w:color="auto" w:fill="0070C0"/>
          </w:tcPr>
          <w:p w14:paraId="1D94CB38" w14:textId="77777777" w:rsidR="00ED1D90" w:rsidRPr="00AB65A3" w:rsidRDefault="00ED1D90" w:rsidP="00B92C56">
            <w:pPr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Done</w:t>
            </w:r>
          </w:p>
        </w:tc>
      </w:tr>
      <w:tr w:rsidR="00ED1D90" w:rsidRPr="00AB65A3" w14:paraId="31CC23B0" w14:textId="77777777" w:rsidTr="00B92C56">
        <w:trPr>
          <w:trHeight w:val="1440"/>
        </w:trPr>
        <w:tc>
          <w:tcPr>
            <w:tcW w:w="2592" w:type="dxa"/>
          </w:tcPr>
          <w:p w14:paraId="1D8755BA" w14:textId="77777777" w:rsidR="00ED1D90" w:rsidRPr="00AB65A3" w:rsidRDefault="00ED1D90" w:rsidP="00B92C56">
            <w:pPr>
              <w:spacing w:beforeAutospacing="1" w:after="100" w:afterAutospacing="1"/>
              <w:jc w:val="center"/>
              <w:rPr>
                <w:b/>
                <w:bCs/>
              </w:rPr>
            </w:pPr>
            <w:r w:rsidRPr="00AB65A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1291D64" wp14:editId="61596A41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80206</wp:posOffset>
                      </wp:positionV>
                      <wp:extent cx="1098957" cy="1065402"/>
                      <wp:effectExtent l="0" t="0" r="0" b="190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8957" cy="10654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80B86B" w14:textId="77777777" w:rsidR="00ED1D90" w:rsidRPr="00D36B73" w:rsidRDefault="00ED1D90" w:rsidP="00ED1D90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D36B73">
                                    <w:rPr>
                                      <w:rFonts w:ascii="Calibri" w:hAnsi="Calibri" w:cs="Calibri"/>
                                    </w:rPr>
                                    <w:t>As a user I must be able to register an account to use the application</w:t>
                                  </w:r>
                                </w:p>
                                <w:p w14:paraId="5E2FC174" w14:textId="77777777" w:rsidR="00ED1D90" w:rsidRDefault="00ED1D90" w:rsidP="00ED1D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91D64" id="Text Box 37" o:spid="_x0000_s1038" type="#_x0000_t202" style="position:absolute;left:0;text-align:left;margin-left:15.85pt;margin-top:14.2pt;width:86.55pt;height:83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" filled="f" stroked="f" strokeweight=".5pt">
                      <v:textbox>
                        <w:txbxContent>
                          <w:p w14:paraId="4D80B86B" w14:textId="77777777" w:rsidR="00ED1D90" w:rsidRPr="00D36B73" w:rsidRDefault="00ED1D90" w:rsidP="00ED1D90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D36B73">
                              <w:rPr>
                                <w:rFonts w:ascii="Calibri" w:hAnsi="Calibri" w:cs="Calibri"/>
                              </w:rPr>
                              <w:t>As a user I must be able to register an account to use the application</w:t>
                            </w:r>
                          </w:p>
                          <w:p w14:paraId="5E2FC174" w14:textId="77777777" w:rsidR="00ED1D90" w:rsidRDefault="00ED1D90" w:rsidP="00ED1D90"/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3E4E3327" wp14:editId="590D3C74">
                  <wp:extent cx="1286634" cy="1293132"/>
                  <wp:effectExtent l="0" t="0" r="8890" b="0"/>
                  <wp:docPr id="7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666" cy="130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</w:tcPr>
          <w:p w14:paraId="6BF0946A" w14:textId="77777777" w:rsidR="00ED1D90" w:rsidRPr="00AB65A3" w:rsidRDefault="00ED1D90" w:rsidP="00B92C56">
            <w:pPr>
              <w:spacing w:beforeAutospacing="1" w:after="100" w:afterAutospacing="1"/>
              <w:rPr>
                <w:b/>
                <w:bCs/>
              </w:rPr>
            </w:pPr>
          </w:p>
        </w:tc>
        <w:tc>
          <w:tcPr>
            <w:tcW w:w="2471" w:type="dxa"/>
            <w:gridSpan w:val="2"/>
          </w:tcPr>
          <w:p w14:paraId="077A8A2B" w14:textId="77777777" w:rsidR="00ED1D90" w:rsidRPr="00AB65A3" w:rsidRDefault="00ED1D90" w:rsidP="00B92C56">
            <w:pPr>
              <w:spacing w:beforeAutospacing="1" w:after="100" w:afterAutospacing="1"/>
              <w:rPr>
                <w:b/>
                <w:bCs/>
              </w:rPr>
            </w:pPr>
          </w:p>
        </w:tc>
        <w:tc>
          <w:tcPr>
            <w:tcW w:w="2209" w:type="dxa"/>
          </w:tcPr>
          <w:p w14:paraId="03133737" w14:textId="77777777" w:rsidR="00ED1D90" w:rsidRPr="00AB65A3" w:rsidRDefault="00ED1D90" w:rsidP="00B92C56">
            <w:pPr>
              <w:spacing w:beforeAutospacing="1" w:after="100" w:afterAutospacing="1"/>
              <w:rPr>
                <w:b/>
                <w:bCs/>
              </w:rPr>
            </w:pPr>
          </w:p>
        </w:tc>
        <w:tc>
          <w:tcPr>
            <w:tcW w:w="2975" w:type="dxa"/>
          </w:tcPr>
          <w:p w14:paraId="1339F72D" w14:textId="77777777" w:rsidR="00ED1D90" w:rsidRPr="00AB65A3" w:rsidRDefault="00ED1D90" w:rsidP="00B92C56">
            <w:pPr>
              <w:spacing w:beforeAutospacing="1" w:after="100" w:afterAutospacing="1"/>
              <w:rPr>
                <w:b/>
                <w:bCs/>
              </w:rPr>
            </w:pPr>
            <w:r w:rsidRPr="00AB65A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BD50D72" wp14:editId="6771D06A">
                      <wp:simplePos x="0" y="0"/>
                      <wp:positionH relativeFrom="column">
                        <wp:posOffset>100965</wp:posOffset>
                      </wp:positionH>
                      <wp:positionV relativeFrom="paragraph">
                        <wp:posOffset>950595</wp:posOffset>
                      </wp:positionV>
                      <wp:extent cx="562062" cy="436228"/>
                      <wp:effectExtent l="0" t="0" r="0" b="2540"/>
                      <wp:wrapNone/>
                      <wp:docPr id="144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2062" cy="4362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B1BDEF" w14:textId="77777777" w:rsidR="00ED1D90" w:rsidRPr="008F365F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F4548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Business logic</w:t>
                                  </w:r>
                                </w:p>
                                <w:p w14:paraId="0BD04368" w14:textId="77777777" w:rsidR="00ED1D90" w:rsidRPr="00F45483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50D72" id="Text Box 144" o:spid="_x0000_s1039" type="#_x0000_t202" style="position:absolute;margin-left:7.95pt;margin-top:74.85pt;width:44.25pt;height:34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" filled="f" stroked="f" strokeweight=".5pt">
                      <v:textbox>
                        <w:txbxContent>
                          <w:p w14:paraId="26B1BDEF" w14:textId="77777777" w:rsidR="00ED1D90" w:rsidRPr="008F365F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45483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  <w:t>Business logic</w:t>
                            </w:r>
                          </w:p>
                          <w:p w14:paraId="0BD04368" w14:textId="77777777" w:rsidR="00ED1D90" w:rsidRPr="00F45483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455520B" wp14:editId="28393A2D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996950</wp:posOffset>
                      </wp:positionV>
                      <wp:extent cx="604008" cy="411061"/>
                      <wp:effectExtent l="0" t="0" r="0" b="0"/>
                      <wp:wrapNone/>
                      <wp:docPr id="145" name="Text Box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008" cy="4110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50FD14" w14:textId="77777777" w:rsidR="00ED1D90" w:rsidRPr="008F365F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F4548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Add CSS style</w:t>
                                  </w:r>
                                </w:p>
                                <w:p w14:paraId="7409B1EB" w14:textId="77777777" w:rsidR="00ED1D90" w:rsidRPr="00F45483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5520B" id="Text Box 145" o:spid="_x0000_s1040" type="#_x0000_t202" style="position:absolute;margin-left:68.6pt;margin-top:78.5pt;width:47.55pt;height:32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" filled="f" stroked="f" strokeweight=".5pt">
                      <v:textbox>
                        <w:txbxContent>
                          <w:p w14:paraId="2E50FD14" w14:textId="77777777" w:rsidR="00ED1D90" w:rsidRPr="008F365F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45483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  <w:t>Add CSS style</w:t>
                            </w:r>
                          </w:p>
                          <w:p w14:paraId="7409B1EB" w14:textId="77777777" w:rsidR="00ED1D90" w:rsidRPr="00F45483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679A372" wp14:editId="738010BF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146050</wp:posOffset>
                      </wp:positionV>
                      <wp:extent cx="629175" cy="545285"/>
                      <wp:effectExtent l="0" t="0" r="0" b="7620"/>
                      <wp:wrapNone/>
                      <wp:docPr id="143" name="Text Box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9175" cy="545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878AD6" w14:textId="77777777" w:rsidR="00ED1D90" w:rsidRPr="008F365F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F4548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Create </w:t>
                                  </w:r>
                                  <w:r w:rsidRPr="008F365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  <w:r w:rsidRPr="00F4548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user model/data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9A372" id="Text Box 143" o:spid="_x0000_s1041" type="#_x0000_t202" style="position:absolute;margin-left:69.8pt;margin-top:11.5pt;width:49.55pt;height:42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" filled="f" stroked="f" strokeweight=".5pt">
                      <v:textbox>
                        <w:txbxContent>
                          <w:p w14:paraId="73878AD6" w14:textId="77777777" w:rsidR="00ED1D90" w:rsidRPr="008F365F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45483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  <w:t xml:space="preserve">Create </w:t>
                            </w:r>
                            <w:r w:rsidRPr="008F365F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  <w:t>a</w:t>
                            </w:r>
                            <w:r w:rsidRPr="00F45483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  <w:t xml:space="preserve"> user model/datab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30F6268" wp14:editId="503EDC5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89535</wp:posOffset>
                      </wp:positionV>
                      <wp:extent cx="771787" cy="763270"/>
                      <wp:effectExtent l="0" t="0" r="0" b="0"/>
                      <wp:wrapNone/>
                      <wp:docPr id="142" name="Text Box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787" cy="763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1BBFF8" w14:textId="77777777" w:rsidR="00ED1D90" w:rsidRPr="008F365F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F4548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Create a view/template to the register an accou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F6268" id="Text Box 142" o:spid="_x0000_s1042" type="#_x0000_t202" style="position:absolute;margin-left:1.75pt;margin-top:7.05pt;width:60.75pt;height:60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" filled="f" stroked="f" strokeweight=".5pt">
                      <v:textbox>
                        <w:txbxContent>
                          <w:p w14:paraId="671BBFF8" w14:textId="77777777" w:rsidR="00ED1D90" w:rsidRPr="008F365F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45483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  <w:t>Create a view/template to the register an accou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1698B88D" wp14:editId="7BECA7C0">
                  <wp:extent cx="767781" cy="771659"/>
                  <wp:effectExtent l="0" t="0" r="0" b="9525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83" cy="78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40EC693C" wp14:editId="488DFFA2">
                  <wp:extent cx="767781" cy="771659"/>
                  <wp:effectExtent l="0" t="0" r="0" b="952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83" cy="78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0A94C5B8" wp14:editId="0871CB7C">
                  <wp:extent cx="767781" cy="771659"/>
                  <wp:effectExtent l="0" t="0" r="0" b="9525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83" cy="78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10980AE6" wp14:editId="33E6CB88">
                  <wp:extent cx="767781" cy="771659"/>
                  <wp:effectExtent l="0" t="0" r="0" b="9525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83" cy="78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D90" w:rsidRPr="00AB65A3" w14:paraId="0C2522B2" w14:textId="77777777" w:rsidTr="00B92C56">
        <w:trPr>
          <w:trHeight w:val="1440"/>
        </w:trPr>
        <w:tc>
          <w:tcPr>
            <w:tcW w:w="2592" w:type="dxa"/>
          </w:tcPr>
          <w:p w14:paraId="7F81D31A" w14:textId="77777777" w:rsidR="00ED1D90" w:rsidRPr="00AB65A3" w:rsidRDefault="00ED1D90" w:rsidP="00B92C56">
            <w:pPr>
              <w:spacing w:beforeAutospacing="1" w:after="100" w:afterAutospacing="1"/>
              <w:jc w:val="center"/>
              <w:rPr>
                <w:b/>
                <w:bCs/>
              </w:rPr>
            </w:pPr>
            <w:r w:rsidRPr="00AB65A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81B002A" wp14:editId="7EE22A57">
                      <wp:simplePos x="0" y="0"/>
                      <wp:positionH relativeFrom="column">
                        <wp:posOffset>146184</wp:posOffset>
                      </wp:positionH>
                      <wp:positionV relativeFrom="paragraph">
                        <wp:posOffset>241935</wp:posOffset>
                      </wp:positionV>
                      <wp:extent cx="1241570" cy="1015068"/>
                      <wp:effectExtent l="0" t="0" r="0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1570" cy="10150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D04E0A" w14:textId="77777777" w:rsidR="00ED1D90" w:rsidRPr="00D36B73" w:rsidRDefault="00ED1D90" w:rsidP="00ED1D90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D36B73">
                                    <w:rPr>
                                      <w:rFonts w:ascii="Calibri" w:hAnsi="Calibri" w:cs="Calibri"/>
                                    </w:rPr>
                                    <w:t>As a user I need to be able to login to my account</w:t>
                                  </w:r>
                                  <w:r w:rsidRPr="00D36B7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36B73">
                                    <w:rPr>
                                      <w:rFonts w:ascii="Calibri" w:hAnsi="Calibri" w:cs="Calibri"/>
                                    </w:rPr>
                                    <w:t>from any page on the website</w:t>
                                  </w:r>
                                </w:p>
                                <w:p w14:paraId="044EAD74" w14:textId="77777777" w:rsidR="00ED1D90" w:rsidRPr="00D126B8" w:rsidRDefault="00ED1D90" w:rsidP="00ED1D9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60EA1F" w14:textId="77777777" w:rsidR="00ED1D90" w:rsidRDefault="00ED1D90" w:rsidP="00ED1D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B002A" id="Text Box 38" o:spid="_x0000_s1043" type="#_x0000_t202" style="position:absolute;left:0;text-align:left;margin-left:11.5pt;margin-top:19.05pt;width:97.75pt;height:79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" filled="f" stroked="f" strokeweight=".5pt">
                      <v:textbox>
                        <w:txbxContent>
                          <w:p w14:paraId="5AD04E0A" w14:textId="77777777" w:rsidR="00ED1D90" w:rsidRPr="00D36B73" w:rsidRDefault="00ED1D90" w:rsidP="00ED1D90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D36B73">
                              <w:rPr>
                                <w:rFonts w:ascii="Calibri" w:hAnsi="Calibri" w:cs="Calibri"/>
                              </w:rPr>
                              <w:t>As a user I need to be able to login to my account</w:t>
                            </w:r>
                            <w:r w:rsidRPr="00D36B7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6B73">
                              <w:rPr>
                                <w:rFonts w:ascii="Calibri" w:hAnsi="Calibri" w:cs="Calibri"/>
                              </w:rPr>
                              <w:t>from any page on the website</w:t>
                            </w:r>
                          </w:p>
                          <w:p w14:paraId="044EAD74" w14:textId="77777777" w:rsidR="00ED1D90" w:rsidRPr="00D126B8" w:rsidRDefault="00ED1D90" w:rsidP="00ED1D9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5960EA1F" w14:textId="77777777" w:rsidR="00ED1D90" w:rsidRDefault="00ED1D90" w:rsidP="00ED1D90"/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457F38B3" wp14:editId="3CAF16DA">
                  <wp:extent cx="1286634" cy="1293132"/>
                  <wp:effectExtent l="0" t="0" r="8890" b="0"/>
                  <wp:docPr id="7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666" cy="130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</w:tcPr>
          <w:p w14:paraId="328C872E" w14:textId="77777777" w:rsidR="00ED1D90" w:rsidRPr="00AB65A3" w:rsidRDefault="00ED1D90" w:rsidP="00B92C56">
            <w:pPr>
              <w:spacing w:beforeAutospacing="1" w:after="100" w:afterAutospacing="1"/>
              <w:rPr>
                <w:b/>
                <w:bCs/>
              </w:rPr>
            </w:pPr>
          </w:p>
        </w:tc>
        <w:tc>
          <w:tcPr>
            <w:tcW w:w="2471" w:type="dxa"/>
            <w:gridSpan w:val="2"/>
          </w:tcPr>
          <w:p w14:paraId="542AB791" w14:textId="77777777" w:rsidR="00ED1D90" w:rsidRPr="00AB65A3" w:rsidRDefault="00ED1D90" w:rsidP="00B92C56">
            <w:pPr>
              <w:spacing w:beforeAutospacing="1" w:after="100" w:afterAutospacing="1"/>
              <w:rPr>
                <w:b/>
                <w:bCs/>
              </w:rPr>
            </w:pPr>
          </w:p>
        </w:tc>
        <w:tc>
          <w:tcPr>
            <w:tcW w:w="2209" w:type="dxa"/>
          </w:tcPr>
          <w:p w14:paraId="05D116F0" w14:textId="77777777" w:rsidR="00ED1D90" w:rsidRPr="00AB65A3" w:rsidRDefault="00ED1D90" w:rsidP="00B92C56">
            <w:pPr>
              <w:spacing w:beforeAutospacing="1" w:after="100" w:afterAutospacing="1"/>
              <w:rPr>
                <w:b/>
                <w:bCs/>
              </w:rPr>
            </w:pPr>
          </w:p>
        </w:tc>
        <w:tc>
          <w:tcPr>
            <w:tcW w:w="2975" w:type="dxa"/>
          </w:tcPr>
          <w:p w14:paraId="41699FD2" w14:textId="77777777" w:rsidR="00ED1D90" w:rsidRPr="00AB65A3" w:rsidRDefault="00ED1D90" w:rsidP="00B92C56">
            <w:pPr>
              <w:spacing w:beforeAutospacing="1" w:after="100" w:afterAutospacing="1"/>
              <w:rPr>
                <w:b/>
                <w:bCs/>
              </w:rPr>
            </w:pPr>
            <w:r w:rsidRPr="00AB65A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40C6B49" wp14:editId="0B7C8AF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010285</wp:posOffset>
                      </wp:positionV>
                      <wp:extent cx="629174" cy="411061"/>
                      <wp:effectExtent l="0" t="0" r="0" b="0"/>
                      <wp:wrapNone/>
                      <wp:docPr id="169" name="Text Box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9174" cy="4110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7BBB7D" w14:textId="77777777" w:rsidR="00ED1D90" w:rsidRPr="008F365F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F4548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Add CSS style</w:t>
                                  </w:r>
                                </w:p>
                                <w:p w14:paraId="1DD48899" w14:textId="77777777" w:rsidR="00ED1D90" w:rsidRPr="00F45483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C6B49" id="Text Box 169" o:spid="_x0000_s1044" type="#_x0000_t202" style="position:absolute;margin-left:10.6pt;margin-top:79.55pt;width:49.55pt;height:32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" filled="f" stroked="f" strokeweight=".5pt">
                      <v:textbox>
                        <w:txbxContent>
                          <w:p w14:paraId="587BBB7D" w14:textId="77777777" w:rsidR="00ED1D90" w:rsidRPr="008F365F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45483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  <w:t>Add CSS style</w:t>
                            </w:r>
                          </w:p>
                          <w:p w14:paraId="1DD48899" w14:textId="77777777" w:rsidR="00ED1D90" w:rsidRPr="00F45483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3EAF49A" wp14:editId="27B68280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60655</wp:posOffset>
                      </wp:positionV>
                      <wp:extent cx="511175" cy="427355"/>
                      <wp:effectExtent l="0" t="0" r="0" b="0"/>
                      <wp:wrapNone/>
                      <wp:docPr id="148" name="Text Box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175" cy="42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07A0C9" w14:textId="77777777" w:rsidR="00ED1D90" w:rsidRPr="008F365F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8F365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Business logic</w:t>
                                  </w:r>
                                </w:p>
                                <w:p w14:paraId="32AFFCB0" w14:textId="77777777" w:rsidR="00ED1D90" w:rsidRPr="00F45483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AF49A" id="Text Box 148" o:spid="_x0000_s1045" type="#_x0000_t202" style="position:absolute;margin-left:70.75pt;margin-top:12.65pt;width:40.25pt;height:33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" filled="f" stroked="f" strokeweight=".5pt">
                      <v:textbox>
                        <w:txbxContent>
                          <w:p w14:paraId="0F07A0C9" w14:textId="77777777" w:rsidR="00ED1D90" w:rsidRPr="008F365F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8F365F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  <w:t>Business logic</w:t>
                            </w:r>
                          </w:p>
                          <w:p w14:paraId="32AFFCB0" w14:textId="77777777" w:rsidR="00ED1D90" w:rsidRPr="00F45483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FB93813" wp14:editId="1FA906FF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33350</wp:posOffset>
                      </wp:positionV>
                      <wp:extent cx="603885" cy="553085"/>
                      <wp:effectExtent l="0" t="0" r="0" b="0"/>
                      <wp:wrapNone/>
                      <wp:docPr id="147" name="Text Box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885" cy="5530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2AF6B9" w14:textId="77777777" w:rsidR="00ED1D90" w:rsidRPr="008F365F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8F365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Create a view/template to the login page</w:t>
                                  </w:r>
                                </w:p>
                                <w:p w14:paraId="5C47CBA8" w14:textId="77777777" w:rsidR="00ED1D90" w:rsidRPr="008F365F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93813" id="Text Box 147" o:spid="_x0000_s1046" type="#_x0000_t202" style="position:absolute;margin-left:3.55pt;margin-top:10.5pt;width:47.55pt;height:43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" filled="f" stroked="f" strokeweight=".5pt">
                      <v:textbox>
                        <w:txbxContent>
                          <w:p w14:paraId="052AF6B9" w14:textId="77777777" w:rsidR="00ED1D90" w:rsidRPr="008F365F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8F365F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  <w:t>Create a view/template to the login page</w:t>
                            </w:r>
                          </w:p>
                          <w:p w14:paraId="5C47CBA8" w14:textId="77777777" w:rsidR="00ED1D90" w:rsidRPr="008F365F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327E332A" wp14:editId="2E7D9386">
                  <wp:extent cx="767781" cy="771659"/>
                  <wp:effectExtent l="0" t="0" r="0" b="952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83" cy="78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2291372D" wp14:editId="37FE755E">
                  <wp:extent cx="767781" cy="771659"/>
                  <wp:effectExtent l="0" t="0" r="0" b="9525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83" cy="78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37E95D95" wp14:editId="0EB7ED15">
                  <wp:extent cx="767781" cy="771659"/>
                  <wp:effectExtent l="0" t="0" r="0" b="9525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83" cy="78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D90" w:rsidRPr="00AB65A3" w14:paraId="486DC480" w14:textId="77777777" w:rsidTr="00B92C56">
        <w:trPr>
          <w:trHeight w:val="1440"/>
        </w:trPr>
        <w:tc>
          <w:tcPr>
            <w:tcW w:w="2592" w:type="dxa"/>
          </w:tcPr>
          <w:p w14:paraId="07B0AD42" w14:textId="77777777" w:rsidR="00ED1D90" w:rsidRPr="00AB65A3" w:rsidRDefault="00ED1D90" w:rsidP="00B92C56">
            <w:pPr>
              <w:spacing w:beforeAutospacing="1" w:after="100" w:afterAutospacing="1"/>
              <w:jc w:val="center"/>
              <w:rPr>
                <w:b/>
                <w:bCs/>
              </w:rPr>
            </w:pPr>
            <w:r w:rsidRPr="00AB65A3"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10EEAD6" wp14:editId="7453F406">
                      <wp:simplePos x="0" y="0"/>
                      <wp:positionH relativeFrom="column">
                        <wp:posOffset>163137</wp:posOffset>
                      </wp:positionH>
                      <wp:positionV relativeFrom="paragraph">
                        <wp:posOffset>227713</wp:posOffset>
                      </wp:positionV>
                      <wp:extent cx="1174458" cy="922789"/>
                      <wp:effectExtent l="0" t="0" r="0" b="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4458" cy="9227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FA43DC" w14:textId="77777777" w:rsidR="00ED1D90" w:rsidRPr="00D36B73" w:rsidRDefault="00ED1D90" w:rsidP="00ED1D90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D36B73">
                                    <w:rPr>
                                      <w:rFonts w:ascii="Calibri" w:hAnsi="Calibri" w:cs="Calibri"/>
                                    </w:rPr>
                                    <w:t>As a user I need to be able to logout to my account</w:t>
                                  </w:r>
                                  <w:r w:rsidRPr="00D36B7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36B73">
                                    <w:rPr>
                                      <w:rFonts w:ascii="Calibri" w:hAnsi="Calibri" w:cs="Calibri"/>
                                    </w:rPr>
                                    <w:t>from any page on the website</w:t>
                                  </w:r>
                                </w:p>
                                <w:p w14:paraId="2709FBA8" w14:textId="77777777" w:rsidR="00ED1D90" w:rsidRPr="00D126B8" w:rsidRDefault="00ED1D90" w:rsidP="00ED1D9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508205E" w14:textId="77777777" w:rsidR="00ED1D90" w:rsidRDefault="00ED1D90" w:rsidP="00ED1D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EEAD6" id="Text Box 39" o:spid="_x0000_s1047" type="#_x0000_t202" style="position:absolute;left:0;text-align:left;margin-left:12.85pt;margin-top:17.95pt;width:92.5pt;height:72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" filled="f" stroked="f" strokeweight=".5pt">
                      <v:textbox>
                        <w:txbxContent>
                          <w:p w14:paraId="07FA43DC" w14:textId="77777777" w:rsidR="00ED1D90" w:rsidRPr="00D36B73" w:rsidRDefault="00ED1D90" w:rsidP="00ED1D90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D36B73">
                              <w:rPr>
                                <w:rFonts w:ascii="Calibri" w:hAnsi="Calibri" w:cs="Calibri"/>
                              </w:rPr>
                              <w:t>As a user I need to be able to logout to my account</w:t>
                            </w:r>
                            <w:r w:rsidRPr="00D36B7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6B73">
                              <w:rPr>
                                <w:rFonts w:ascii="Calibri" w:hAnsi="Calibri" w:cs="Calibri"/>
                              </w:rPr>
                              <w:t>from any page on the website</w:t>
                            </w:r>
                          </w:p>
                          <w:p w14:paraId="2709FBA8" w14:textId="77777777" w:rsidR="00ED1D90" w:rsidRPr="00D126B8" w:rsidRDefault="00ED1D90" w:rsidP="00ED1D9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508205E" w14:textId="77777777" w:rsidR="00ED1D90" w:rsidRDefault="00ED1D90" w:rsidP="00ED1D90"/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53C573AE" wp14:editId="58F3AA75">
                  <wp:extent cx="1286634" cy="1293132"/>
                  <wp:effectExtent l="0" t="0" r="8890" b="0"/>
                  <wp:docPr id="7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666" cy="130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</w:tcPr>
          <w:p w14:paraId="1FF35EFF" w14:textId="77777777" w:rsidR="00ED1D90" w:rsidRPr="00AB65A3" w:rsidRDefault="00ED1D90" w:rsidP="00B92C56">
            <w:pPr>
              <w:spacing w:beforeAutospacing="1" w:after="100" w:afterAutospacing="1"/>
              <w:rPr>
                <w:b/>
                <w:bCs/>
              </w:rPr>
            </w:pPr>
          </w:p>
        </w:tc>
        <w:tc>
          <w:tcPr>
            <w:tcW w:w="2471" w:type="dxa"/>
            <w:gridSpan w:val="2"/>
          </w:tcPr>
          <w:p w14:paraId="569021F2" w14:textId="77777777" w:rsidR="00ED1D90" w:rsidRPr="00AB65A3" w:rsidRDefault="00ED1D90" w:rsidP="00B92C56">
            <w:pPr>
              <w:spacing w:beforeAutospacing="1" w:after="100" w:afterAutospacing="1"/>
              <w:rPr>
                <w:b/>
                <w:bCs/>
              </w:rPr>
            </w:pPr>
          </w:p>
        </w:tc>
        <w:tc>
          <w:tcPr>
            <w:tcW w:w="2209" w:type="dxa"/>
          </w:tcPr>
          <w:p w14:paraId="72731B6D" w14:textId="77777777" w:rsidR="00ED1D90" w:rsidRPr="00AB65A3" w:rsidRDefault="00ED1D90" w:rsidP="00B92C56">
            <w:pPr>
              <w:spacing w:beforeAutospacing="1" w:after="100" w:afterAutospacing="1"/>
              <w:rPr>
                <w:b/>
                <w:bCs/>
              </w:rPr>
            </w:pPr>
          </w:p>
        </w:tc>
        <w:tc>
          <w:tcPr>
            <w:tcW w:w="2975" w:type="dxa"/>
          </w:tcPr>
          <w:p w14:paraId="44F00E9F" w14:textId="77777777" w:rsidR="00ED1D90" w:rsidRPr="00AB65A3" w:rsidRDefault="00ED1D90" w:rsidP="00B92C56">
            <w:pPr>
              <w:spacing w:beforeAutospacing="1" w:after="100" w:afterAutospacing="1"/>
              <w:rPr>
                <w:b/>
                <w:bCs/>
              </w:rPr>
            </w:pPr>
            <w:r w:rsidRPr="00AB65A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6DF38F3" wp14:editId="0C989214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1021715</wp:posOffset>
                      </wp:positionV>
                      <wp:extent cx="595618" cy="427839"/>
                      <wp:effectExtent l="0" t="0" r="0" b="0"/>
                      <wp:wrapNone/>
                      <wp:docPr id="154" name="Text Box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5618" cy="4278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7CC559" w14:textId="77777777" w:rsidR="00ED1D90" w:rsidRPr="008F365F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F4548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Add </w:t>
                                  </w:r>
                                  <w:r w:rsidRPr="008F365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CSS</w:t>
                                  </w:r>
                                  <w:r w:rsidRPr="00F45483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style</w:t>
                                  </w:r>
                                </w:p>
                                <w:p w14:paraId="41AB96C3" w14:textId="77777777" w:rsidR="00ED1D90" w:rsidRPr="00F45483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F38F3" id="Text Box 154" o:spid="_x0000_s1048" type="#_x0000_t202" style="position:absolute;margin-left:6.95pt;margin-top:80.45pt;width:46.9pt;height:33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" filled="f" stroked="f" strokeweight=".5pt">
                      <v:textbox>
                        <w:txbxContent>
                          <w:p w14:paraId="047CC559" w14:textId="77777777" w:rsidR="00ED1D90" w:rsidRPr="008F365F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45483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  <w:t xml:space="preserve">Add </w:t>
                            </w:r>
                            <w:r w:rsidRPr="008F365F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  <w:t>CSS</w:t>
                            </w:r>
                            <w:r w:rsidRPr="00F45483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  <w:t xml:space="preserve"> style</w:t>
                            </w:r>
                          </w:p>
                          <w:p w14:paraId="41AB96C3" w14:textId="77777777" w:rsidR="00ED1D90" w:rsidRPr="00F45483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428CDE6" wp14:editId="3C6FD91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83515</wp:posOffset>
                      </wp:positionV>
                      <wp:extent cx="738231" cy="461109"/>
                      <wp:effectExtent l="0" t="0" r="0" b="0"/>
                      <wp:wrapNone/>
                      <wp:docPr id="151" name="Text Box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8231" cy="4611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72964E" w14:textId="77777777" w:rsidR="00ED1D90" w:rsidRPr="008F365F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8F365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Create a view/template to logout </w:t>
                                  </w:r>
                                </w:p>
                                <w:p w14:paraId="49FD0EC5" w14:textId="77777777" w:rsidR="00ED1D90" w:rsidRPr="00F45483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8CDE6" id="Text Box 151" o:spid="_x0000_s1049" type="#_x0000_t202" style="position:absolute;margin-left:1.15pt;margin-top:14.45pt;width:58.15pt;height:36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" filled="f" stroked="f" strokeweight=".5pt">
                      <v:textbox>
                        <w:txbxContent>
                          <w:p w14:paraId="5F72964E" w14:textId="77777777" w:rsidR="00ED1D90" w:rsidRPr="008F365F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8F365F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  <w:t xml:space="preserve">Create a view/template to logout </w:t>
                            </w:r>
                          </w:p>
                          <w:p w14:paraId="49FD0EC5" w14:textId="77777777" w:rsidR="00ED1D90" w:rsidRPr="00F45483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9E7BD04" wp14:editId="3A4B19BF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180340</wp:posOffset>
                      </wp:positionV>
                      <wp:extent cx="620786" cy="494951"/>
                      <wp:effectExtent l="0" t="0" r="0" b="635"/>
                      <wp:wrapNone/>
                      <wp:docPr id="152" name="Text Box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786" cy="4949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509796" w14:textId="77777777" w:rsidR="00ED1D90" w:rsidRPr="008F365F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8F365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Business logic</w:t>
                                  </w:r>
                                </w:p>
                                <w:p w14:paraId="71D41E52" w14:textId="77777777" w:rsidR="00ED1D90" w:rsidRPr="008F365F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7BD04" id="Text Box 152" o:spid="_x0000_s1050" type="#_x0000_t202" style="position:absolute;margin-left:67.9pt;margin-top:14.2pt;width:48.9pt;height:38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" filled="f" stroked="f" strokeweight=".5pt">
                      <v:textbox>
                        <w:txbxContent>
                          <w:p w14:paraId="1F509796" w14:textId="77777777" w:rsidR="00ED1D90" w:rsidRPr="008F365F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8F365F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  <w:t>Business logic</w:t>
                            </w:r>
                          </w:p>
                          <w:p w14:paraId="71D41E52" w14:textId="77777777" w:rsidR="00ED1D90" w:rsidRPr="008F365F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6E277F50" wp14:editId="7C4C127A">
                  <wp:extent cx="767781" cy="771659"/>
                  <wp:effectExtent l="0" t="0" r="0" b="9525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83" cy="78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0D6DBA40" wp14:editId="458EDA54">
                  <wp:extent cx="767781" cy="771659"/>
                  <wp:effectExtent l="0" t="0" r="0" b="9525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83" cy="78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145AA162" wp14:editId="73EDF069">
                  <wp:extent cx="767781" cy="771659"/>
                  <wp:effectExtent l="0" t="0" r="0" b="9525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83" cy="78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D90" w:rsidRPr="00AB65A3" w14:paraId="5A9EC979" w14:textId="77777777" w:rsidTr="00B92C56">
        <w:trPr>
          <w:trHeight w:val="576"/>
        </w:trPr>
        <w:tc>
          <w:tcPr>
            <w:tcW w:w="12960" w:type="dxa"/>
            <w:gridSpan w:val="6"/>
            <w:shd w:val="clear" w:color="auto" w:fill="003E6C"/>
          </w:tcPr>
          <w:p w14:paraId="36183B11" w14:textId="77777777" w:rsidR="00ED1D90" w:rsidRPr="00AB65A3" w:rsidRDefault="00ED1D90" w:rsidP="00B92C56">
            <w:pPr>
              <w:rPr>
                <w:b/>
                <w:bCs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32"/>
                <w:szCs w:val="32"/>
              </w:rPr>
              <w:t>Sprint 2</w:t>
            </w:r>
          </w:p>
        </w:tc>
      </w:tr>
      <w:tr w:rsidR="00ED1D90" w:rsidRPr="00AB65A3" w14:paraId="3F913181" w14:textId="77777777" w:rsidTr="00B92C56">
        <w:trPr>
          <w:trHeight w:val="576"/>
        </w:trPr>
        <w:tc>
          <w:tcPr>
            <w:tcW w:w="2592" w:type="dxa"/>
            <w:shd w:val="clear" w:color="auto" w:fill="0070C0"/>
          </w:tcPr>
          <w:p w14:paraId="18A4200B" w14:textId="77777777" w:rsidR="00ED1D90" w:rsidRPr="00AB65A3" w:rsidRDefault="00ED1D90" w:rsidP="00B92C56">
            <w:pPr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Stories</w:t>
            </w:r>
          </w:p>
        </w:tc>
        <w:tc>
          <w:tcPr>
            <w:tcW w:w="2713" w:type="dxa"/>
            <w:shd w:val="clear" w:color="auto" w:fill="0070C0"/>
          </w:tcPr>
          <w:p w14:paraId="6B6E0DDA" w14:textId="77777777" w:rsidR="00ED1D90" w:rsidRPr="00AB65A3" w:rsidRDefault="00ED1D90" w:rsidP="00B92C56">
            <w:pPr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 xml:space="preserve">To Do </w:t>
            </w:r>
          </w:p>
        </w:tc>
        <w:tc>
          <w:tcPr>
            <w:tcW w:w="2430" w:type="dxa"/>
            <w:shd w:val="clear" w:color="auto" w:fill="0070C0"/>
          </w:tcPr>
          <w:p w14:paraId="78164573" w14:textId="77777777" w:rsidR="00ED1D90" w:rsidRPr="00AB65A3" w:rsidRDefault="00ED1D90" w:rsidP="00B92C56">
            <w:pPr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In Progress</w:t>
            </w:r>
          </w:p>
        </w:tc>
        <w:tc>
          <w:tcPr>
            <w:tcW w:w="2250" w:type="dxa"/>
            <w:gridSpan w:val="2"/>
            <w:shd w:val="clear" w:color="auto" w:fill="0070C0"/>
          </w:tcPr>
          <w:p w14:paraId="0973444B" w14:textId="77777777" w:rsidR="00ED1D90" w:rsidRPr="00AB65A3" w:rsidRDefault="00ED1D90" w:rsidP="00B92C56">
            <w:pPr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Testing</w:t>
            </w:r>
          </w:p>
        </w:tc>
        <w:tc>
          <w:tcPr>
            <w:tcW w:w="2975" w:type="dxa"/>
            <w:shd w:val="clear" w:color="auto" w:fill="0070C0"/>
          </w:tcPr>
          <w:p w14:paraId="260F99EF" w14:textId="77777777" w:rsidR="00ED1D90" w:rsidRPr="00AB65A3" w:rsidRDefault="00ED1D90" w:rsidP="00B92C56">
            <w:pPr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Done</w:t>
            </w:r>
          </w:p>
        </w:tc>
      </w:tr>
      <w:tr w:rsidR="00ED1D90" w:rsidRPr="00AB65A3" w14:paraId="11BC82A8" w14:textId="77777777" w:rsidTr="00B92C56">
        <w:trPr>
          <w:trHeight w:val="1440"/>
        </w:trPr>
        <w:tc>
          <w:tcPr>
            <w:tcW w:w="2592" w:type="dxa"/>
          </w:tcPr>
          <w:p w14:paraId="4024E6DF" w14:textId="77777777" w:rsidR="00ED1D90" w:rsidRPr="00AB65A3" w:rsidRDefault="00ED1D90" w:rsidP="00B92C56">
            <w:pPr>
              <w:spacing w:beforeAutospacing="1" w:after="100" w:afterAutospacing="1"/>
              <w:jc w:val="center"/>
              <w:rPr>
                <w:b/>
                <w:bCs/>
              </w:rPr>
            </w:pPr>
            <w:r w:rsidRPr="00AB65A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A2CD4BF" wp14:editId="74EA6CBD">
                      <wp:simplePos x="0" y="0"/>
                      <wp:positionH relativeFrom="column">
                        <wp:posOffset>171527</wp:posOffset>
                      </wp:positionH>
                      <wp:positionV relativeFrom="paragraph">
                        <wp:posOffset>270743</wp:posOffset>
                      </wp:positionV>
                      <wp:extent cx="1174458" cy="897622"/>
                      <wp:effectExtent l="0" t="0" r="0" b="0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4458" cy="8976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5A9283" w14:textId="77777777" w:rsidR="00ED1D90" w:rsidRPr="00D36B73" w:rsidRDefault="00ED1D90" w:rsidP="00ED1D90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D36B73">
                                    <w:rPr>
                                      <w:rFonts w:cstheme="minorHAnsi"/>
                                    </w:rPr>
                                    <w:t>As a user I must be able to create a project in the application</w:t>
                                  </w:r>
                                </w:p>
                                <w:p w14:paraId="66B3522D" w14:textId="77777777" w:rsidR="00ED1D90" w:rsidRPr="00D126B8" w:rsidRDefault="00ED1D90" w:rsidP="00ED1D9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647718" w14:textId="77777777" w:rsidR="00ED1D90" w:rsidRPr="00D126B8" w:rsidRDefault="00ED1D90" w:rsidP="00ED1D90">
                                  <w:pPr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399908" w14:textId="77777777" w:rsidR="00ED1D90" w:rsidRDefault="00ED1D90" w:rsidP="00ED1D9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CD4BF" id="Text Box 66" o:spid="_x0000_s1051" type="#_x0000_t202" style="position:absolute;left:0;text-align:left;margin-left:13.5pt;margin-top:21.3pt;width:92.5pt;height:70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" filled="f" stroked="f" strokeweight=".5pt">
                      <v:textbox>
                        <w:txbxContent>
                          <w:p w14:paraId="0D5A9283" w14:textId="77777777" w:rsidR="00ED1D90" w:rsidRPr="00D36B73" w:rsidRDefault="00ED1D90" w:rsidP="00ED1D90">
                            <w:pPr>
                              <w:rPr>
                                <w:rFonts w:cstheme="minorHAnsi"/>
                              </w:rPr>
                            </w:pPr>
                            <w:r w:rsidRPr="00D36B73">
                              <w:rPr>
                                <w:rFonts w:cstheme="minorHAnsi"/>
                              </w:rPr>
                              <w:t>As a user I must be able to create a project in the application</w:t>
                            </w:r>
                          </w:p>
                          <w:p w14:paraId="66B3522D" w14:textId="77777777" w:rsidR="00ED1D90" w:rsidRPr="00D126B8" w:rsidRDefault="00ED1D90" w:rsidP="00ED1D9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8647718" w14:textId="77777777" w:rsidR="00ED1D90" w:rsidRPr="00D126B8" w:rsidRDefault="00ED1D90" w:rsidP="00ED1D90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11399908" w14:textId="77777777" w:rsidR="00ED1D90" w:rsidRDefault="00ED1D90" w:rsidP="00ED1D90"/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605A8831" wp14:editId="0C27B19F">
                  <wp:extent cx="1286634" cy="1293132"/>
                  <wp:effectExtent l="0" t="0" r="889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666" cy="130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</w:tcPr>
          <w:p w14:paraId="62B9DE03" w14:textId="77777777" w:rsidR="00ED1D90" w:rsidRPr="00AB65A3" w:rsidRDefault="00ED1D90" w:rsidP="00B92C56">
            <w:pPr>
              <w:spacing w:beforeAutospacing="1" w:after="100" w:afterAutospacing="1"/>
              <w:rPr>
                <w:b/>
                <w:bCs/>
              </w:rPr>
            </w:pPr>
            <w:r w:rsidRPr="00AB65A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9D5D0DD" wp14:editId="4ABA9FA7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12090</wp:posOffset>
                      </wp:positionV>
                      <wp:extent cx="545285" cy="461109"/>
                      <wp:effectExtent l="0" t="0" r="0" b="0"/>
                      <wp:wrapNone/>
                      <wp:docPr id="204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5285" cy="4611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940F1C" w14:textId="77777777" w:rsidR="00ED1D90" w:rsidRPr="00256276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5627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Business log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5D0DD" id="Text Box 204" o:spid="_x0000_s1052" type="#_x0000_t202" style="position:absolute;margin-left:8.4pt;margin-top:16.7pt;width:42.95pt;height:36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" filled="f" stroked="f" strokeweight=".5pt">
                      <v:textbox>
                        <w:txbxContent>
                          <w:p w14:paraId="32940F1C" w14:textId="77777777" w:rsidR="00ED1D90" w:rsidRPr="00256276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56276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  <w:t>Business log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48B9CB0" wp14:editId="2B06EFAB">
                      <wp:simplePos x="0" y="0"/>
                      <wp:positionH relativeFrom="column">
                        <wp:posOffset>907864</wp:posOffset>
                      </wp:positionH>
                      <wp:positionV relativeFrom="paragraph">
                        <wp:posOffset>235812</wp:posOffset>
                      </wp:positionV>
                      <wp:extent cx="536895" cy="461109"/>
                      <wp:effectExtent l="0" t="0" r="0" b="0"/>
                      <wp:wrapNone/>
                      <wp:docPr id="205" name="Text Box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6895" cy="4611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790657" w14:textId="77777777" w:rsidR="00ED1D90" w:rsidRPr="00256276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5627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Add CSS style</w:t>
                                  </w:r>
                                </w:p>
                                <w:p w14:paraId="73F50A19" w14:textId="77777777" w:rsidR="00ED1D90" w:rsidRPr="00F45483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B9CB0" id="Text Box 205" o:spid="_x0000_s1053" type="#_x0000_t202" style="position:absolute;margin-left:71.5pt;margin-top:18.55pt;width:42.3pt;height:36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" filled="f" stroked="f" strokeweight=".5pt">
                      <v:textbox>
                        <w:txbxContent>
                          <w:p w14:paraId="2E790657" w14:textId="77777777" w:rsidR="00ED1D90" w:rsidRPr="00256276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56276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  <w:t>Add CSS style</w:t>
                            </w:r>
                          </w:p>
                          <w:p w14:paraId="73F50A19" w14:textId="77777777" w:rsidR="00ED1D90" w:rsidRPr="00F45483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442543F8" wp14:editId="64AD5A8E">
                  <wp:extent cx="767781" cy="771659"/>
                  <wp:effectExtent l="0" t="0" r="0" b="9525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83" cy="78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6977F524" wp14:editId="3A045413">
                  <wp:extent cx="767781" cy="771659"/>
                  <wp:effectExtent l="0" t="0" r="0" b="9525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83" cy="78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0F87139A" w14:textId="77777777" w:rsidR="00ED1D90" w:rsidRPr="00AB65A3" w:rsidRDefault="00ED1D90" w:rsidP="00B92C56">
            <w:pPr>
              <w:spacing w:beforeAutospacing="1" w:after="100" w:afterAutospacing="1"/>
              <w:rPr>
                <w:b/>
                <w:bCs/>
              </w:rPr>
            </w:pPr>
          </w:p>
        </w:tc>
        <w:tc>
          <w:tcPr>
            <w:tcW w:w="2250" w:type="dxa"/>
            <w:gridSpan w:val="2"/>
          </w:tcPr>
          <w:p w14:paraId="4C07ADBF" w14:textId="77777777" w:rsidR="00ED1D90" w:rsidRPr="00AB65A3" w:rsidRDefault="00ED1D90" w:rsidP="00B92C56">
            <w:pPr>
              <w:spacing w:beforeAutospacing="1" w:after="100" w:afterAutospacing="1"/>
              <w:rPr>
                <w:b/>
                <w:bCs/>
              </w:rPr>
            </w:pPr>
          </w:p>
        </w:tc>
        <w:tc>
          <w:tcPr>
            <w:tcW w:w="2975" w:type="dxa"/>
          </w:tcPr>
          <w:p w14:paraId="5DA15812" w14:textId="77777777" w:rsidR="00ED1D90" w:rsidRPr="00AB65A3" w:rsidRDefault="00ED1D90" w:rsidP="00B92C56">
            <w:pPr>
              <w:spacing w:beforeAutospacing="1" w:after="100" w:afterAutospacing="1"/>
              <w:rPr>
                <w:b/>
                <w:bCs/>
              </w:rPr>
            </w:pPr>
            <w:r w:rsidRPr="00AB65A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31A2941" wp14:editId="2DAD7FFA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151130</wp:posOffset>
                      </wp:positionV>
                      <wp:extent cx="805343" cy="553674"/>
                      <wp:effectExtent l="0" t="0" r="0" b="0"/>
                      <wp:wrapNone/>
                      <wp:docPr id="203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5343" cy="5536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39E018" w14:textId="77777777" w:rsidR="00ED1D90" w:rsidRPr="00256276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5627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Create the project model/database</w:t>
                                  </w:r>
                                </w:p>
                                <w:p w14:paraId="0556EEF6" w14:textId="77777777" w:rsidR="00ED1D90" w:rsidRPr="00256276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A2941" id="Text Box 203" o:spid="_x0000_s1054" type="#_x0000_t202" style="position:absolute;margin-left:60.75pt;margin-top:11.9pt;width:63.4pt;height:43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" filled="f" stroked="f" strokeweight=".5pt">
                      <v:textbox>
                        <w:txbxContent>
                          <w:p w14:paraId="5639E018" w14:textId="77777777" w:rsidR="00ED1D90" w:rsidRPr="00256276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56276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  <w:t>Create the project model/database</w:t>
                            </w:r>
                          </w:p>
                          <w:p w14:paraId="0556EEF6" w14:textId="77777777" w:rsidR="00ED1D90" w:rsidRPr="00256276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41359BB" wp14:editId="256658D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45415</wp:posOffset>
                      </wp:positionV>
                      <wp:extent cx="771787" cy="562063"/>
                      <wp:effectExtent l="0" t="0" r="0" b="0"/>
                      <wp:wrapNone/>
                      <wp:docPr id="202" name="Text Box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787" cy="5620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6336B6" w14:textId="77777777" w:rsidR="00ED1D90" w:rsidRPr="00256276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5627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Create view/template to create a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359BB" id="Text Box 202" o:spid="_x0000_s1055" type="#_x0000_t202" style="position:absolute;margin-left:2.8pt;margin-top:11.45pt;width:60.75pt;height:4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" filled="f" stroked="f" strokeweight=".5pt">
                      <v:textbox>
                        <w:txbxContent>
                          <w:p w14:paraId="466336B6" w14:textId="77777777" w:rsidR="00ED1D90" w:rsidRPr="00256276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56276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  <w:t>Create view/template to create a proj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626A0365" wp14:editId="18111FBF">
                  <wp:extent cx="767781" cy="771659"/>
                  <wp:effectExtent l="0" t="0" r="0" b="9525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83" cy="78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63FBA4FF" wp14:editId="47F5B6D5">
                  <wp:extent cx="767781" cy="771659"/>
                  <wp:effectExtent l="0" t="0" r="0" b="9525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83" cy="78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D90" w:rsidRPr="00AB65A3" w14:paraId="1652822B" w14:textId="77777777" w:rsidTr="00B92C56">
        <w:trPr>
          <w:trHeight w:val="1440"/>
        </w:trPr>
        <w:tc>
          <w:tcPr>
            <w:tcW w:w="2592" w:type="dxa"/>
          </w:tcPr>
          <w:p w14:paraId="07ED31E3" w14:textId="77777777" w:rsidR="00ED1D90" w:rsidRPr="00AB65A3" w:rsidRDefault="00ED1D90" w:rsidP="00B92C56">
            <w:pPr>
              <w:spacing w:beforeAutospacing="1" w:after="100" w:afterAutospacing="1"/>
              <w:jc w:val="center"/>
              <w:rPr>
                <w:b/>
                <w:bCs/>
              </w:rPr>
            </w:pPr>
            <w:r w:rsidRPr="00AB65A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873EE4F" wp14:editId="528A19E0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95409</wp:posOffset>
                      </wp:positionV>
                      <wp:extent cx="1208014" cy="845127"/>
                      <wp:effectExtent l="0" t="0" r="0" b="0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8014" cy="8451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6C974B" w14:textId="77777777" w:rsidR="00ED1D90" w:rsidRPr="00D36B73" w:rsidRDefault="00ED1D90" w:rsidP="00ED1D90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 w:rsidRPr="00D36B73">
                                    <w:rPr>
                                      <w:rFonts w:cstheme="minorHAnsi"/>
                                    </w:rPr>
                                    <w:t>As a user I must be able to create issues in the application</w:t>
                                  </w:r>
                                </w:p>
                                <w:p w14:paraId="2CF4F4EF" w14:textId="77777777" w:rsidR="00ED1D90" w:rsidRPr="00D126B8" w:rsidRDefault="00ED1D90" w:rsidP="00ED1D90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C6542C0" w14:textId="77777777" w:rsidR="00ED1D90" w:rsidRPr="00D126B8" w:rsidRDefault="00ED1D90" w:rsidP="00ED1D90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63BE95FE" w14:textId="77777777" w:rsidR="00ED1D90" w:rsidRPr="00D126B8" w:rsidRDefault="00ED1D90" w:rsidP="00ED1D90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18D0DBD" w14:textId="77777777" w:rsidR="00ED1D90" w:rsidRPr="00D126B8" w:rsidRDefault="00ED1D90" w:rsidP="00ED1D90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3EE4F" id="Text Box 67" o:spid="_x0000_s1056" type="#_x0000_t202" style="position:absolute;left:0;text-align:left;margin-left:13.25pt;margin-top:23.25pt;width:95.1pt;height:66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" filled="f" stroked="f" strokeweight=".5pt">
                      <v:textbox>
                        <w:txbxContent>
                          <w:p w14:paraId="3C6C974B" w14:textId="77777777" w:rsidR="00ED1D90" w:rsidRPr="00D36B73" w:rsidRDefault="00ED1D90" w:rsidP="00ED1D90">
                            <w:pPr>
                              <w:rPr>
                                <w:rFonts w:cstheme="minorHAnsi"/>
                              </w:rPr>
                            </w:pPr>
                            <w:r w:rsidRPr="00D36B73">
                              <w:rPr>
                                <w:rFonts w:cstheme="minorHAnsi"/>
                              </w:rPr>
                              <w:t>As a user I must be able to create issues in the application</w:t>
                            </w:r>
                          </w:p>
                          <w:p w14:paraId="2CF4F4EF" w14:textId="77777777" w:rsidR="00ED1D90" w:rsidRPr="00D126B8" w:rsidRDefault="00ED1D90" w:rsidP="00ED1D90">
                            <w:pPr>
                              <w:rPr>
                                <w:rFonts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4C6542C0" w14:textId="77777777" w:rsidR="00ED1D90" w:rsidRPr="00D126B8" w:rsidRDefault="00ED1D90" w:rsidP="00ED1D90">
                            <w:pPr>
                              <w:rPr>
                                <w:rFonts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63BE95FE" w14:textId="77777777" w:rsidR="00ED1D90" w:rsidRPr="00D126B8" w:rsidRDefault="00ED1D90" w:rsidP="00ED1D90">
                            <w:pPr>
                              <w:rPr>
                                <w:rFonts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218D0DBD" w14:textId="77777777" w:rsidR="00ED1D90" w:rsidRPr="00D126B8" w:rsidRDefault="00ED1D90" w:rsidP="00ED1D90">
                            <w:pPr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170F83AA" wp14:editId="493AC9B4">
                  <wp:extent cx="1286634" cy="1293132"/>
                  <wp:effectExtent l="0" t="0" r="889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666" cy="130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</w:tcPr>
          <w:p w14:paraId="319F968D" w14:textId="77777777" w:rsidR="00ED1D90" w:rsidRPr="00AB65A3" w:rsidRDefault="00ED1D90" w:rsidP="00B92C56">
            <w:pPr>
              <w:spacing w:beforeAutospacing="1" w:after="100" w:afterAutospacing="1"/>
              <w:rPr>
                <w:b/>
                <w:bCs/>
              </w:rPr>
            </w:pPr>
          </w:p>
        </w:tc>
        <w:tc>
          <w:tcPr>
            <w:tcW w:w="2430" w:type="dxa"/>
          </w:tcPr>
          <w:p w14:paraId="525F64D5" w14:textId="77777777" w:rsidR="00ED1D90" w:rsidRPr="00AB65A3" w:rsidRDefault="00ED1D90" w:rsidP="00B92C56">
            <w:pPr>
              <w:spacing w:beforeAutospacing="1" w:after="100" w:afterAutospacing="1"/>
              <w:rPr>
                <w:b/>
                <w:bCs/>
              </w:rPr>
            </w:pPr>
            <w:r w:rsidRPr="00AB65A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F58DA06" wp14:editId="3EB11E0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213360</wp:posOffset>
                      </wp:positionV>
                      <wp:extent cx="536895" cy="461109"/>
                      <wp:effectExtent l="0" t="0" r="0" b="0"/>
                      <wp:wrapNone/>
                      <wp:docPr id="209" name="Text Box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6895" cy="4611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0A29D1" w14:textId="77777777" w:rsidR="00ED1D90" w:rsidRPr="00256276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5627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Add CSS style</w:t>
                                  </w:r>
                                </w:p>
                                <w:p w14:paraId="26F31244" w14:textId="77777777" w:rsidR="00ED1D90" w:rsidRPr="00F45483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8DA06" id="Text Box 209" o:spid="_x0000_s1057" type="#_x0000_t202" style="position:absolute;margin-left:7.75pt;margin-top:16.8pt;width:42.3pt;height:36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" filled="f" stroked="f" strokeweight=".5pt">
                      <v:textbox>
                        <w:txbxContent>
                          <w:p w14:paraId="3E0A29D1" w14:textId="77777777" w:rsidR="00ED1D90" w:rsidRPr="00256276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56276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  <w:t>Add CSS style</w:t>
                            </w:r>
                          </w:p>
                          <w:p w14:paraId="26F31244" w14:textId="77777777" w:rsidR="00ED1D90" w:rsidRPr="00F45483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2BD8CFBA" wp14:editId="37A5D15C">
                  <wp:extent cx="767781" cy="771659"/>
                  <wp:effectExtent l="0" t="0" r="0" b="952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83" cy="78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2"/>
          </w:tcPr>
          <w:p w14:paraId="30AC0F67" w14:textId="77777777" w:rsidR="00ED1D90" w:rsidRPr="00AB65A3" w:rsidRDefault="00ED1D90" w:rsidP="00B92C56">
            <w:pPr>
              <w:spacing w:beforeAutospacing="1" w:after="100" w:afterAutospacing="1"/>
              <w:rPr>
                <w:b/>
                <w:bCs/>
              </w:rPr>
            </w:pPr>
          </w:p>
        </w:tc>
        <w:tc>
          <w:tcPr>
            <w:tcW w:w="2975" w:type="dxa"/>
          </w:tcPr>
          <w:p w14:paraId="53D7BBF5" w14:textId="77777777" w:rsidR="00ED1D90" w:rsidRPr="00AB65A3" w:rsidRDefault="00ED1D90" w:rsidP="00B92C56">
            <w:pPr>
              <w:spacing w:beforeAutospacing="1" w:after="100" w:afterAutospacing="1"/>
              <w:rPr>
                <w:b/>
                <w:bCs/>
              </w:rPr>
            </w:pPr>
            <w:r w:rsidRPr="00AB65A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F5D9880" wp14:editId="74B05DC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939165</wp:posOffset>
                      </wp:positionV>
                      <wp:extent cx="771787" cy="562063"/>
                      <wp:effectExtent l="0" t="0" r="0" b="0"/>
                      <wp:wrapNone/>
                      <wp:docPr id="206" name="Text Box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787" cy="5620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C9B094" w14:textId="77777777" w:rsidR="00ED1D90" w:rsidRPr="00256276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61126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Create view/template to register an iss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D9880" id="Text Box 206" o:spid="_x0000_s1058" type="#_x0000_t202" style="position:absolute;margin-left:1.5pt;margin-top:73.95pt;width:60.75pt;height:4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" filled="f" stroked="f" strokeweight=".5pt">
                      <v:textbox>
                        <w:txbxContent>
                          <w:p w14:paraId="51C9B094" w14:textId="77777777" w:rsidR="00ED1D90" w:rsidRPr="00256276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611265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  <w:t>Create view/template to register an iss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D0AC874" wp14:editId="11B8DB4B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15900</wp:posOffset>
                      </wp:positionV>
                      <wp:extent cx="813732" cy="562063"/>
                      <wp:effectExtent l="0" t="0" r="0" b="0"/>
                      <wp:wrapNone/>
                      <wp:docPr id="207" name="Text 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3732" cy="5620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94AE19" w14:textId="77777777" w:rsidR="00ED1D90" w:rsidRPr="00256276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61126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Create</w:t>
                                  </w: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1126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the issue model/data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AC874" id="Text Box 207" o:spid="_x0000_s1059" type="#_x0000_t202" style="position:absolute;margin-left:-1.55pt;margin-top:17pt;width:64.05pt;height:4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" filled="f" stroked="f" strokeweight=".5pt">
                      <v:textbox>
                        <w:txbxContent>
                          <w:p w14:paraId="1794AE19" w14:textId="77777777" w:rsidR="00ED1D90" w:rsidRPr="00256276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611265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  <w:t>Create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11265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  <w:t>the issue model/datab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BC174DB" wp14:editId="47ACE0A2">
                      <wp:simplePos x="0" y="0"/>
                      <wp:positionH relativeFrom="column">
                        <wp:posOffset>925195</wp:posOffset>
                      </wp:positionH>
                      <wp:positionV relativeFrom="paragraph">
                        <wp:posOffset>224155</wp:posOffset>
                      </wp:positionV>
                      <wp:extent cx="545285" cy="461109"/>
                      <wp:effectExtent l="0" t="0" r="0" b="0"/>
                      <wp:wrapNone/>
                      <wp:docPr id="208" name="Text Box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5285" cy="4611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A1EE79" w14:textId="77777777" w:rsidR="00ED1D90" w:rsidRPr="00256276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5627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Business log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174DB" id="Text Box 208" o:spid="_x0000_s1060" type="#_x0000_t202" style="position:absolute;margin-left:72.85pt;margin-top:17.65pt;width:42.95pt;height:36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" filled="f" stroked="f" strokeweight=".5pt">
                      <v:textbox>
                        <w:txbxContent>
                          <w:p w14:paraId="7AA1EE79" w14:textId="77777777" w:rsidR="00ED1D90" w:rsidRPr="00256276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56276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  <w:t>Business log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4E32700E" wp14:editId="0001B4B0">
                  <wp:extent cx="767781" cy="771659"/>
                  <wp:effectExtent l="0" t="0" r="0" b="9525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83" cy="78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5C7D711E" wp14:editId="53697A0B">
                  <wp:extent cx="767781" cy="771659"/>
                  <wp:effectExtent l="0" t="0" r="0" b="952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83" cy="78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107BE026" wp14:editId="7B52D7B6">
                  <wp:extent cx="767781" cy="771659"/>
                  <wp:effectExtent l="0" t="0" r="0" b="9525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83" cy="78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D90" w:rsidRPr="00AB65A3" w14:paraId="547C4934" w14:textId="77777777" w:rsidTr="00B92C56">
        <w:trPr>
          <w:trHeight w:val="1440"/>
        </w:trPr>
        <w:tc>
          <w:tcPr>
            <w:tcW w:w="2592" w:type="dxa"/>
          </w:tcPr>
          <w:p w14:paraId="76586F21" w14:textId="77777777" w:rsidR="00ED1D90" w:rsidRPr="00AB65A3" w:rsidRDefault="00ED1D90" w:rsidP="00B92C56">
            <w:pPr>
              <w:spacing w:beforeAutospacing="1" w:after="100" w:afterAutospacing="1"/>
              <w:jc w:val="center"/>
              <w:rPr>
                <w:b/>
                <w:bCs/>
              </w:rPr>
            </w:pPr>
            <w:r w:rsidRPr="00AB65A3"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42A4D04" wp14:editId="55D95B82">
                      <wp:simplePos x="0" y="0"/>
                      <wp:positionH relativeFrom="column">
                        <wp:posOffset>261119</wp:posOffset>
                      </wp:positionH>
                      <wp:positionV relativeFrom="paragraph">
                        <wp:posOffset>254635</wp:posOffset>
                      </wp:positionV>
                      <wp:extent cx="1065401" cy="845127"/>
                      <wp:effectExtent l="0" t="0" r="0" b="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5401" cy="8451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73A3A5" w14:textId="77777777" w:rsidR="00ED1D90" w:rsidRPr="00006EA5" w:rsidRDefault="00ED1D90" w:rsidP="00ED1D90">
                                  <w:r>
                                    <w:t>As a user I must be able to check the issue information</w:t>
                                  </w:r>
                                </w:p>
                                <w:p w14:paraId="4159DDE3" w14:textId="77777777" w:rsidR="00ED1D90" w:rsidRPr="00D126B8" w:rsidRDefault="00ED1D90" w:rsidP="00ED1D90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FA22B80" w14:textId="77777777" w:rsidR="00ED1D90" w:rsidRPr="00D126B8" w:rsidRDefault="00ED1D90" w:rsidP="00ED1D90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B6BA5C3" w14:textId="77777777" w:rsidR="00ED1D90" w:rsidRPr="00D126B8" w:rsidRDefault="00ED1D90" w:rsidP="00ED1D90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6BC328FE" w14:textId="77777777" w:rsidR="00ED1D90" w:rsidRPr="00D126B8" w:rsidRDefault="00ED1D90" w:rsidP="00ED1D90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9087B8E" w14:textId="77777777" w:rsidR="00ED1D90" w:rsidRPr="00D126B8" w:rsidRDefault="00ED1D90" w:rsidP="00ED1D90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A4D04" id="Text Box 68" o:spid="_x0000_s1061" type="#_x0000_t202" style="position:absolute;left:0;text-align:left;margin-left:20.55pt;margin-top:20.05pt;width:83.9pt;height:66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" filled="f" stroked="f" strokeweight=".5pt">
                      <v:textbox>
                        <w:txbxContent>
                          <w:p w14:paraId="7A73A3A5" w14:textId="77777777" w:rsidR="00ED1D90" w:rsidRPr="00006EA5" w:rsidRDefault="00ED1D90" w:rsidP="00ED1D90">
                            <w:r>
                              <w:t>As a user I must be able to check the issue information</w:t>
                            </w:r>
                          </w:p>
                          <w:p w14:paraId="4159DDE3" w14:textId="77777777" w:rsidR="00ED1D90" w:rsidRPr="00D126B8" w:rsidRDefault="00ED1D90" w:rsidP="00ED1D90">
                            <w:pPr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FA22B80" w14:textId="77777777" w:rsidR="00ED1D90" w:rsidRPr="00D126B8" w:rsidRDefault="00ED1D90" w:rsidP="00ED1D90">
                            <w:pPr>
                              <w:rPr>
                                <w:rFonts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7B6BA5C3" w14:textId="77777777" w:rsidR="00ED1D90" w:rsidRPr="00D126B8" w:rsidRDefault="00ED1D90" w:rsidP="00ED1D90">
                            <w:pPr>
                              <w:rPr>
                                <w:rFonts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6BC328FE" w14:textId="77777777" w:rsidR="00ED1D90" w:rsidRPr="00D126B8" w:rsidRDefault="00ED1D90" w:rsidP="00ED1D90">
                            <w:pPr>
                              <w:rPr>
                                <w:rFonts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14:paraId="39087B8E" w14:textId="77777777" w:rsidR="00ED1D90" w:rsidRPr="00D126B8" w:rsidRDefault="00ED1D90" w:rsidP="00ED1D90">
                            <w:pPr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0E9867E4" wp14:editId="07D64B41">
                  <wp:extent cx="1286634" cy="1293132"/>
                  <wp:effectExtent l="0" t="0" r="889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666" cy="130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</w:tcPr>
          <w:p w14:paraId="39AC3814" w14:textId="77777777" w:rsidR="00ED1D90" w:rsidRPr="00AB65A3" w:rsidRDefault="00ED1D90" w:rsidP="00B92C56">
            <w:pPr>
              <w:spacing w:beforeAutospacing="1" w:after="100" w:afterAutospacing="1"/>
              <w:rPr>
                <w:b/>
                <w:bCs/>
              </w:rPr>
            </w:pPr>
          </w:p>
        </w:tc>
        <w:tc>
          <w:tcPr>
            <w:tcW w:w="2430" w:type="dxa"/>
          </w:tcPr>
          <w:p w14:paraId="1EF0311B" w14:textId="77777777" w:rsidR="00ED1D90" w:rsidRPr="00AB65A3" w:rsidRDefault="00ED1D90" w:rsidP="00B92C56">
            <w:pPr>
              <w:spacing w:beforeAutospacing="1" w:after="100" w:afterAutospacing="1"/>
              <w:rPr>
                <w:b/>
                <w:bCs/>
              </w:rPr>
            </w:pPr>
            <w:r w:rsidRPr="00AB65A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311C3A5" wp14:editId="1B8B7247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205740</wp:posOffset>
                      </wp:positionV>
                      <wp:extent cx="536895" cy="461109"/>
                      <wp:effectExtent l="0" t="0" r="0" b="0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6895" cy="46110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038CBD" w14:textId="77777777" w:rsidR="00ED1D90" w:rsidRPr="00256276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5627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Add CSS style</w:t>
                                  </w:r>
                                </w:p>
                                <w:p w14:paraId="043B019C" w14:textId="77777777" w:rsidR="00ED1D90" w:rsidRPr="00F45483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1C3A5" id="Text Box 210" o:spid="_x0000_s1062" type="#_x0000_t202" style="position:absolute;margin-left:10.6pt;margin-top:16.2pt;width:42.3pt;height:36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" filled="f" stroked="f" strokeweight=".5pt">
                      <v:textbox>
                        <w:txbxContent>
                          <w:p w14:paraId="55038CBD" w14:textId="77777777" w:rsidR="00ED1D90" w:rsidRPr="00256276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56276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  <w:t>Add CSS style</w:t>
                            </w:r>
                          </w:p>
                          <w:p w14:paraId="043B019C" w14:textId="77777777" w:rsidR="00ED1D90" w:rsidRPr="00F45483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4FABBF65" wp14:editId="0ADA68FA">
                  <wp:extent cx="767781" cy="771659"/>
                  <wp:effectExtent l="0" t="0" r="0" b="9525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83" cy="78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gridSpan w:val="2"/>
          </w:tcPr>
          <w:p w14:paraId="7F98AA7A" w14:textId="77777777" w:rsidR="00ED1D90" w:rsidRPr="00AB65A3" w:rsidRDefault="00ED1D90" w:rsidP="00B92C56">
            <w:pPr>
              <w:spacing w:beforeAutospacing="1" w:after="100" w:afterAutospacing="1"/>
              <w:rPr>
                <w:b/>
                <w:bCs/>
              </w:rPr>
            </w:pPr>
          </w:p>
        </w:tc>
        <w:tc>
          <w:tcPr>
            <w:tcW w:w="2975" w:type="dxa"/>
          </w:tcPr>
          <w:p w14:paraId="1ED10A13" w14:textId="77777777" w:rsidR="00ED1D90" w:rsidRPr="00AB65A3" w:rsidRDefault="00ED1D90" w:rsidP="00B92C56">
            <w:pPr>
              <w:spacing w:beforeAutospacing="1" w:after="100" w:afterAutospacing="1"/>
              <w:rPr>
                <w:b/>
                <w:bCs/>
              </w:rPr>
            </w:pPr>
            <w:r w:rsidRPr="00AB65A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7F9E5C8" wp14:editId="48F114E1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217170</wp:posOffset>
                      </wp:positionV>
                      <wp:extent cx="544830" cy="461010"/>
                      <wp:effectExtent l="0" t="0" r="0" b="0"/>
                      <wp:wrapNone/>
                      <wp:docPr id="211" name="Text Box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830" cy="461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A6AB6E" w14:textId="77777777" w:rsidR="00ED1D90" w:rsidRPr="00256276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5627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Business log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9E5C8" id="Text Box 211" o:spid="_x0000_s1063" type="#_x0000_t202" style="position:absolute;margin-left:70.35pt;margin-top:17.1pt;width:42.9pt;height:36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" filled="f" stroked="f" strokeweight=".5pt">
                      <v:textbox>
                        <w:txbxContent>
                          <w:p w14:paraId="73A6AB6E" w14:textId="77777777" w:rsidR="00ED1D90" w:rsidRPr="00256276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56276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  <w:t>Business log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3BAD2E1" wp14:editId="1138E519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66675</wp:posOffset>
                      </wp:positionV>
                      <wp:extent cx="755009" cy="729842"/>
                      <wp:effectExtent l="0" t="0" r="0" b="0"/>
                      <wp:wrapNone/>
                      <wp:docPr id="212" name="Text Box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009" cy="7298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245940" w14:textId="77777777" w:rsidR="00ED1D90" w:rsidRPr="00256276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9283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Create view/template to check the issue descrip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BAD2E1" id="Text Box 212" o:spid="_x0000_s1064" type="#_x0000_t202" style="position:absolute;margin-left:3.9pt;margin-top:5.25pt;width:59.45pt;height:57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" filled="f" stroked="f" strokeweight=".5pt">
                      <v:textbox>
                        <w:txbxContent>
                          <w:p w14:paraId="43245940" w14:textId="77777777" w:rsidR="00ED1D90" w:rsidRPr="00256276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92836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  <w:t>Create view/template to check the issue descrip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4EB99E03" wp14:editId="41EFC031">
                  <wp:extent cx="767781" cy="771659"/>
                  <wp:effectExtent l="0" t="0" r="0" b="9525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83" cy="78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25ACEF3E" wp14:editId="7662F663">
                  <wp:extent cx="767781" cy="771659"/>
                  <wp:effectExtent l="0" t="0" r="0" b="9525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83" cy="78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D90" w:rsidRPr="00AB65A3" w14:paraId="550C1703" w14:textId="77777777" w:rsidTr="00B92C56">
        <w:trPr>
          <w:trHeight w:val="1440"/>
        </w:trPr>
        <w:tc>
          <w:tcPr>
            <w:tcW w:w="2592" w:type="dxa"/>
          </w:tcPr>
          <w:p w14:paraId="3F11229D" w14:textId="77777777" w:rsidR="00ED1D90" w:rsidRPr="00AB65A3" w:rsidRDefault="00ED1D90" w:rsidP="00B92C56">
            <w:pPr>
              <w:spacing w:beforeAutospacing="1" w:after="100" w:afterAutospacing="1"/>
              <w:jc w:val="center"/>
              <w:rPr>
                <w:b/>
                <w:bCs/>
              </w:rPr>
            </w:pPr>
            <w:r w:rsidRPr="00AB65A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D931E23" wp14:editId="1FF80D64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55404</wp:posOffset>
                      </wp:positionV>
                      <wp:extent cx="1249959" cy="989901"/>
                      <wp:effectExtent l="0" t="0" r="0" b="1270"/>
                      <wp:wrapNone/>
                      <wp:docPr id="69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9959" cy="9899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89CE89" w14:textId="77777777" w:rsidR="00ED1D90" w:rsidRPr="00D126B8" w:rsidRDefault="00ED1D90" w:rsidP="00ED1D90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>As a user I must be able to change task status in the workfl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31E23" id="Text Box 69" o:spid="_x0000_s1065" type="#_x0000_t202" style="position:absolute;left:0;text-align:left;margin-left:11.25pt;margin-top:20.1pt;width:98.4pt;height:77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" filled="f" stroked="f" strokeweight=".5pt">
                      <v:textbox>
                        <w:txbxContent>
                          <w:p w14:paraId="3B89CE89" w14:textId="77777777" w:rsidR="00ED1D90" w:rsidRPr="00D126B8" w:rsidRDefault="00ED1D90" w:rsidP="00ED1D90">
                            <w:pPr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t>As a user I must be able to change task status in the workfl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0A2685A8" wp14:editId="02E226B9">
                  <wp:extent cx="1286634" cy="1293132"/>
                  <wp:effectExtent l="0" t="0" r="889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666" cy="130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</w:tcPr>
          <w:p w14:paraId="0F69A8E5" w14:textId="77777777" w:rsidR="00ED1D90" w:rsidRPr="00AB65A3" w:rsidRDefault="00ED1D90" w:rsidP="00B92C56">
            <w:pPr>
              <w:spacing w:beforeAutospacing="1" w:after="100" w:afterAutospacing="1"/>
              <w:rPr>
                <w:b/>
                <w:bCs/>
              </w:rPr>
            </w:pPr>
            <w:r w:rsidRPr="00AB65A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8F42C86" wp14:editId="0A5CD5B2">
                      <wp:simplePos x="0" y="0"/>
                      <wp:positionH relativeFrom="column">
                        <wp:posOffset>118081</wp:posOffset>
                      </wp:positionH>
                      <wp:positionV relativeFrom="paragraph">
                        <wp:posOffset>223829</wp:posOffset>
                      </wp:positionV>
                      <wp:extent cx="544830" cy="461010"/>
                      <wp:effectExtent l="0" t="0" r="0" b="0"/>
                      <wp:wrapNone/>
                      <wp:docPr id="213" name="Text Box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830" cy="461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748787" w14:textId="77777777" w:rsidR="00ED1D90" w:rsidRPr="00256276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5627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Business log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42C86" id="Text Box 213" o:spid="_x0000_s1066" type="#_x0000_t202" style="position:absolute;margin-left:9.3pt;margin-top:17.6pt;width:42.9pt;height:36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" filled="f" stroked="f" strokeweight=".5pt">
                      <v:textbox>
                        <w:txbxContent>
                          <w:p w14:paraId="19748787" w14:textId="77777777" w:rsidR="00ED1D90" w:rsidRPr="00256276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56276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  <w:t>Business log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267EBCF2" wp14:editId="67235AFD">
                  <wp:extent cx="767781" cy="771659"/>
                  <wp:effectExtent l="0" t="0" r="0" b="9525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83" cy="78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63811415" w14:textId="77777777" w:rsidR="00ED1D90" w:rsidRPr="00AB65A3" w:rsidRDefault="00ED1D90" w:rsidP="00B92C56">
            <w:pPr>
              <w:spacing w:beforeAutospacing="1" w:after="100" w:afterAutospacing="1"/>
              <w:rPr>
                <w:b/>
                <w:bCs/>
              </w:rPr>
            </w:pPr>
          </w:p>
        </w:tc>
        <w:tc>
          <w:tcPr>
            <w:tcW w:w="2250" w:type="dxa"/>
            <w:gridSpan w:val="2"/>
          </w:tcPr>
          <w:p w14:paraId="69EC60FD" w14:textId="77777777" w:rsidR="00ED1D90" w:rsidRPr="00AB65A3" w:rsidRDefault="00ED1D90" w:rsidP="00B92C56">
            <w:pPr>
              <w:spacing w:beforeAutospacing="1" w:after="100" w:afterAutospacing="1"/>
              <w:rPr>
                <w:b/>
                <w:bCs/>
              </w:rPr>
            </w:pPr>
          </w:p>
        </w:tc>
        <w:tc>
          <w:tcPr>
            <w:tcW w:w="2975" w:type="dxa"/>
          </w:tcPr>
          <w:p w14:paraId="2C51B150" w14:textId="77777777" w:rsidR="00ED1D90" w:rsidRPr="00AB65A3" w:rsidRDefault="00ED1D90" w:rsidP="00B92C56">
            <w:pPr>
              <w:spacing w:beforeAutospacing="1" w:after="100" w:afterAutospacing="1"/>
              <w:rPr>
                <w:b/>
                <w:bCs/>
              </w:rPr>
            </w:pPr>
          </w:p>
        </w:tc>
      </w:tr>
    </w:tbl>
    <w:p w14:paraId="4BDBBCD5" w14:textId="77777777" w:rsidR="00ED1D90" w:rsidRPr="00AB65A3" w:rsidRDefault="00ED1D90" w:rsidP="00ED1D90">
      <w:pPr>
        <w:shd w:val="clear" w:color="auto" w:fill="FFFFFF"/>
        <w:spacing w:beforeAutospacing="1" w:after="100" w:afterAutospacing="1" w:line="240" w:lineRule="auto"/>
        <w:rPr>
          <w:b/>
          <w:bCs/>
          <w:lang w:val="en-US"/>
        </w:rPr>
      </w:pPr>
    </w:p>
    <w:tbl>
      <w:tblPr>
        <w:tblStyle w:val="Tablaconcuadrcula"/>
        <w:tblW w:w="12955" w:type="dxa"/>
        <w:tblLayout w:type="fixed"/>
        <w:tblLook w:val="04A0" w:firstRow="1" w:lastRow="0" w:firstColumn="1" w:lastColumn="0" w:noHBand="0" w:noVBand="1"/>
      </w:tblPr>
      <w:tblGrid>
        <w:gridCol w:w="2605"/>
        <w:gridCol w:w="2700"/>
        <w:gridCol w:w="2970"/>
        <w:gridCol w:w="1710"/>
        <w:gridCol w:w="2970"/>
      </w:tblGrid>
      <w:tr w:rsidR="00ED1D90" w:rsidRPr="00AB65A3" w14:paraId="2F95843D" w14:textId="77777777" w:rsidTr="00B92C56">
        <w:trPr>
          <w:trHeight w:val="576"/>
        </w:trPr>
        <w:tc>
          <w:tcPr>
            <w:tcW w:w="12955" w:type="dxa"/>
            <w:gridSpan w:val="5"/>
            <w:shd w:val="clear" w:color="auto" w:fill="003E6C"/>
          </w:tcPr>
          <w:p w14:paraId="47E8230D" w14:textId="77777777" w:rsidR="00ED1D90" w:rsidRPr="00AB65A3" w:rsidRDefault="00ED1D90" w:rsidP="00B92C56">
            <w:pPr>
              <w:rPr>
                <w:b/>
                <w:bCs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32"/>
                <w:szCs w:val="32"/>
              </w:rPr>
              <w:t>Sprint 3</w:t>
            </w:r>
          </w:p>
        </w:tc>
      </w:tr>
      <w:tr w:rsidR="00ED1D90" w:rsidRPr="00AB65A3" w14:paraId="28230C97" w14:textId="77777777" w:rsidTr="00B92C56">
        <w:trPr>
          <w:trHeight w:val="576"/>
        </w:trPr>
        <w:tc>
          <w:tcPr>
            <w:tcW w:w="2605" w:type="dxa"/>
            <w:shd w:val="clear" w:color="auto" w:fill="0070C0"/>
          </w:tcPr>
          <w:p w14:paraId="15FEDBD3" w14:textId="77777777" w:rsidR="00ED1D90" w:rsidRPr="00AB65A3" w:rsidRDefault="00ED1D90" w:rsidP="00B92C56">
            <w:pPr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Stories</w:t>
            </w:r>
          </w:p>
        </w:tc>
        <w:tc>
          <w:tcPr>
            <w:tcW w:w="2700" w:type="dxa"/>
            <w:shd w:val="clear" w:color="auto" w:fill="0070C0"/>
          </w:tcPr>
          <w:p w14:paraId="6D43E1F3" w14:textId="77777777" w:rsidR="00ED1D90" w:rsidRPr="00AB65A3" w:rsidRDefault="00ED1D90" w:rsidP="00B92C56">
            <w:pPr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To Do</w:t>
            </w:r>
          </w:p>
        </w:tc>
        <w:tc>
          <w:tcPr>
            <w:tcW w:w="2970" w:type="dxa"/>
            <w:shd w:val="clear" w:color="auto" w:fill="0070C0"/>
          </w:tcPr>
          <w:p w14:paraId="60401F3C" w14:textId="77777777" w:rsidR="00ED1D90" w:rsidRPr="00AB65A3" w:rsidRDefault="00ED1D90" w:rsidP="00B92C56">
            <w:pPr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In Progress</w:t>
            </w:r>
          </w:p>
        </w:tc>
        <w:tc>
          <w:tcPr>
            <w:tcW w:w="1710" w:type="dxa"/>
            <w:shd w:val="clear" w:color="auto" w:fill="0070C0"/>
          </w:tcPr>
          <w:p w14:paraId="16FB39A9" w14:textId="77777777" w:rsidR="00ED1D90" w:rsidRPr="00AB65A3" w:rsidRDefault="00ED1D90" w:rsidP="00B92C56">
            <w:pPr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Testing</w:t>
            </w:r>
          </w:p>
        </w:tc>
        <w:tc>
          <w:tcPr>
            <w:tcW w:w="2970" w:type="dxa"/>
            <w:shd w:val="clear" w:color="auto" w:fill="0070C0"/>
          </w:tcPr>
          <w:p w14:paraId="3EDFBB59" w14:textId="77777777" w:rsidR="00ED1D90" w:rsidRPr="00AB65A3" w:rsidRDefault="00ED1D90" w:rsidP="00B92C56">
            <w:pPr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Done</w:t>
            </w:r>
          </w:p>
        </w:tc>
      </w:tr>
      <w:tr w:rsidR="00ED1D90" w:rsidRPr="00AB65A3" w14:paraId="2656AD3D" w14:textId="77777777" w:rsidTr="00B92C56">
        <w:trPr>
          <w:trHeight w:val="1440"/>
        </w:trPr>
        <w:tc>
          <w:tcPr>
            <w:tcW w:w="2605" w:type="dxa"/>
          </w:tcPr>
          <w:p w14:paraId="63A6CCBA" w14:textId="77777777" w:rsidR="00ED1D90" w:rsidRPr="00AB65A3" w:rsidRDefault="00ED1D90" w:rsidP="00B92C56">
            <w:pPr>
              <w:spacing w:beforeAutospacing="1" w:after="100" w:afterAutospacing="1"/>
              <w:jc w:val="center"/>
              <w:rPr>
                <w:b/>
                <w:bCs/>
              </w:rPr>
            </w:pPr>
            <w:r w:rsidRPr="00AB65A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2669C43" wp14:editId="458595F3">
                      <wp:simplePos x="0" y="0"/>
                      <wp:positionH relativeFrom="column">
                        <wp:posOffset>184016</wp:posOffset>
                      </wp:positionH>
                      <wp:positionV relativeFrom="paragraph">
                        <wp:posOffset>248285</wp:posOffset>
                      </wp:positionV>
                      <wp:extent cx="1140902" cy="906011"/>
                      <wp:effectExtent l="0" t="0" r="0" b="0"/>
                      <wp:wrapNone/>
                      <wp:docPr id="96" name="Text Box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0902" cy="9060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774AC6" w14:textId="77777777" w:rsidR="00ED1D90" w:rsidRDefault="00ED1D90" w:rsidP="00ED1D90">
                                  <w:r>
                                    <w:t>As a user I must be able to start a sprint in the application</w:t>
                                  </w:r>
                                </w:p>
                                <w:p w14:paraId="567C54A9" w14:textId="77777777" w:rsidR="00ED1D90" w:rsidRPr="00D126B8" w:rsidRDefault="00ED1D90" w:rsidP="00ED1D90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69C43" id="Text Box 96" o:spid="_x0000_s1067" type="#_x0000_t202" style="position:absolute;left:0;text-align:left;margin-left:14.5pt;margin-top:19.55pt;width:89.85pt;height:71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" filled="f" stroked="f" strokeweight=".5pt">
                      <v:textbox>
                        <w:txbxContent>
                          <w:p w14:paraId="17774AC6" w14:textId="77777777" w:rsidR="00ED1D90" w:rsidRDefault="00ED1D90" w:rsidP="00ED1D90">
                            <w:r>
                              <w:t>As a user I must be able to start a sprint in the application</w:t>
                            </w:r>
                          </w:p>
                          <w:p w14:paraId="567C54A9" w14:textId="77777777" w:rsidR="00ED1D90" w:rsidRPr="00D126B8" w:rsidRDefault="00ED1D90" w:rsidP="00ED1D90">
                            <w:pPr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30D65C6D" wp14:editId="2AA49093">
                  <wp:extent cx="1286634" cy="1293132"/>
                  <wp:effectExtent l="0" t="0" r="889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666" cy="130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1108ED8A" w14:textId="77777777" w:rsidR="00ED1D90" w:rsidRPr="00AB65A3" w:rsidRDefault="00ED1D90" w:rsidP="00B92C56">
            <w:pPr>
              <w:spacing w:beforeAutospacing="1" w:after="100" w:afterAutospacing="1"/>
              <w:rPr>
                <w:b/>
                <w:bCs/>
              </w:rPr>
            </w:pPr>
          </w:p>
        </w:tc>
        <w:tc>
          <w:tcPr>
            <w:tcW w:w="2970" w:type="dxa"/>
          </w:tcPr>
          <w:p w14:paraId="1E8D852D" w14:textId="77777777" w:rsidR="00ED1D90" w:rsidRPr="00AB65A3" w:rsidRDefault="00ED1D90" w:rsidP="00B92C56">
            <w:pPr>
              <w:spacing w:beforeAutospacing="1" w:after="100" w:afterAutospacing="1"/>
              <w:rPr>
                <w:b/>
                <w:bCs/>
              </w:rPr>
            </w:pPr>
            <w:r w:rsidRPr="00AB65A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64B1C1E" wp14:editId="0A824DAB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265430</wp:posOffset>
                      </wp:positionV>
                      <wp:extent cx="544830" cy="461010"/>
                      <wp:effectExtent l="0" t="0" r="0" b="0"/>
                      <wp:wrapNone/>
                      <wp:docPr id="232" name="Text Box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830" cy="461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F5FD6F" w14:textId="77777777" w:rsidR="00ED1D90" w:rsidRPr="00256276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5627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Business log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B1C1E" id="Text Box 232" o:spid="_x0000_s1068" type="#_x0000_t202" style="position:absolute;margin-left:10.4pt;margin-top:20.9pt;width:42.9pt;height:36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" filled="f" stroked="f" strokeweight=".5pt">
                      <v:textbox>
                        <w:txbxContent>
                          <w:p w14:paraId="02F5FD6F" w14:textId="77777777" w:rsidR="00ED1D90" w:rsidRPr="00256276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56276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  <w:t>Business log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3EA5763" wp14:editId="102748A2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268605</wp:posOffset>
                      </wp:positionV>
                      <wp:extent cx="544830" cy="461010"/>
                      <wp:effectExtent l="0" t="0" r="0" b="0"/>
                      <wp:wrapNone/>
                      <wp:docPr id="233" name="Text Box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830" cy="461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94822F" w14:textId="77777777" w:rsidR="00ED1D90" w:rsidRPr="00256276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Add CSS sty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A5763" id="Text Box 233" o:spid="_x0000_s1069" type="#_x0000_t202" style="position:absolute;margin-left:67.65pt;margin-top:21.15pt;width:42.9pt;height:36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" filled="f" stroked="f" strokeweight=".5pt">
                      <v:textbox>
                        <w:txbxContent>
                          <w:p w14:paraId="0294822F" w14:textId="77777777" w:rsidR="00ED1D90" w:rsidRPr="00256276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  <w:t>Add CSS sty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4E1A3642" wp14:editId="5EA05FC9">
                  <wp:extent cx="767781" cy="771659"/>
                  <wp:effectExtent l="0" t="0" r="0" b="9525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83" cy="78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49878BBE" wp14:editId="7008DD2D">
                  <wp:extent cx="767781" cy="771659"/>
                  <wp:effectExtent l="0" t="0" r="0" b="9525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83" cy="78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363AD21C" w14:textId="77777777" w:rsidR="00ED1D90" w:rsidRPr="00AB65A3" w:rsidRDefault="00ED1D90" w:rsidP="00B92C56">
            <w:pPr>
              <w:spacing w:beforeAutospacing="1" w:after="100" w:afterAutospacing="1"/>
              <w:rPr>
                <w:b/>
                <w:bCs/>
              </w:rPr>
            </w:pPr>
          </w:p>
        </w:tc>
        <w:tc>
          <w:tcPr>
            <w:tcW w:w="2970" w:type="dxa"/>
          </w:tcPr>
          <w:p w14:paraId="099B4FF2" w14:textId="77777777" w:rsidR="00ED1D90" w:rsidRPr="00AB65A3" w:rsidRDefault="00ED1D90" w:rsidP="00B92C56">
            <w:pPr>
              <w:spacing w:beforeAutospacing="1" w:after="100" w:afterAutospacing="1"/>
              <w:rPr>
                <w:b/>
                <w:bCs/>
              </w:rPr>
            </w:pPr>
            <w:r w:rsidRPr="00AB65A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F19E96E" wp14:editId="401CF1F5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236855</wp:posOffset>
                      </wp:positionV>
                      <wp:extent cx="800100" cy="570451"/>
                      <wp:effectExtent l="0" t="0" r="0" b="1270"/>
                      <wp:wrapNone/>
                      <wp:docPr id="234" name="Text Box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5704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01EBCE" w14:textId="77777777" w:rsidR="00ED1D90" w:rsidRPr="00256276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CA102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Create the sprint model/data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9E96E" id="Text Box 234" o:spid="_x0000_s1070" type="#_x0000_t202" style="position:absolute;margin-left:59.1pt;margin-top:18.65pt;width:63pt;height:44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" filled="f" stroked="f" strokeweight=".5pt">
                      <v:textbox>
                        <w:txbxContent>
                          <w:p w14:paraId="0801EBCE" w14:textId="77777777" w:rsidR="00ED1D90" w:rsidRPr="00256276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A102A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  <w:t>Create the sprint model/datab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17B2B68" wp14:editId="5D3D01BB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60020</wp:posOffset>
                      </wp:positionV>
                      <wp:extent cx="788035" cy="561975"/>
                      <wp:effectExtent l="0" t="0" r="0" b="0"/>
                      <wp:wrapNone/>
                      <wp:docPr id="235" name="Text Box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803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8D853A" w14:textId="77777777" w:rsidR="00ED1D90" w:rsidRPr="00256276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CA102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Create view/template to create a spri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B2B68" id="Text Box 235" o:spid="_x0000_s1071" type="#_x0000_t202" style="position:absolute;margin-left:3.45pt;margin-top:12.6pt;width:62.05pt;height:4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" filled="f" stroked="f" strokeweight=".5pt">
                      <v:textbox>
                        <w:txbxContent>
                          <w:p w14:paraId="7C8D853A" w14:textId="77777777" w:rsidR="00ED1D90" w:rsidRPr="00256276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A102A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  <w:t>Create view/template to create a spr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087851AE" wp14:editId="0AE24586">
                  <wp:extent cx="767781" cy="771659"/>
                  <wp:effectExtent l="0" t="0" r="0" b="9525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83" cy="78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2591D9D5" wp14:editId="675E8409">
                  <wp:extent cx="767781" cy="771659"/>
                  <wp:effectExtent l="0" t="0" r="0" b="9525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83" cy="78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D90" w:rsidRPr="00AB65A3" w14:paraId="4FC371E1" w14:textId="77777777" w:rsidTr="00B92C56">
        <w:trPr>
          <w:trHeight w:val="1440"/>
        </w:trPr>
        <w:tc>
          <w:tcPr>
            <w:tcW w:w="2605" w:type="dxa"/>
          </w:tcPr>
          <w:p w14:paraId="6640CB15" w14:textId="77777777" w:rsidR="00ED1D90" w:rsidRPr="00AB65A3" w:rsidRDefault="00ED1D90" w:rsidP="00B92C56">
            <w:pPr>
              <w:spacing w:beforeAutospacing="1" w:after="100" w:afterAutospacing="1"/>
              <w:jc w:val="center"/>
              <w:rPr>
                <w:b/>
                <w:bCs/>
              </w:rPr>
            </w:pPr>
            <w:r w:rsidRPr="00AB65A3"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FFC4E4C" wp14:editId="7D548B34">
                      <wp:simplePos x="0" y="0"/>
                      <wp:positionH relativeFrom="column">
                        <wp:posOffset>219576</wp:posOffset>
                      </wp:positionH>
                      <wp:positionV relativeFrom="paragraph">
                        <wp:posOffset>259080</wp:posOffset>
                      </wp:positionV>
                      <wp:extent cx="1073790" cy="990856"/>
                      <wp:effectExtent l="0" t="0" r="0" b="0"/>
                      <wp:wrapNone/>
                      <wp:docPr id="97" name="Text Box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3790" cy="9908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41F585" w14:textId="77777777" w:rsidR="00ED1D90" w:rsidRDefault="00ED1D90" w:rsidP="00ED1D90">
                                  <w:r>
                                    <w:t>As a user I must be able to edit sprint in the application</w:t>
                                  </w:r>
                                </w:p>
                                <w:p w14:paraId="5674C316" w14:textId="77777777" w:rsidR="00ED1D90" w:rsidRPr="00D126B8" w:rsidRDefault="00ED1D90" w:rsidP="00ED1D90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C4E4C" id="Text Box 97" o:spid="_x0000_s1072" type="#_x0000_t202" style="position:absolute;left:0;text-align:left;margin-left:17.3pt;margin-top:20.4pt;width:84.55pt;height:7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" filled="f" stroked="f" strokeweight=".5pt">
                      <v:textbox>
                        <w:txbxContent>
                          <w:p w14:paraId="2D41F585" w14:textId="77777777" w:rsidR="00ED1D90" w:rsidRDefault="00ED1D90" w:rsidP="00ED1D90">
                            <w:r>
                              <w:t>As a user I must be able to edit sprint in the application</w:t>
                            </w:r>
                          </w:p>
                          <w:p w14:paraId="5674C316" w14:textId="77777777" w:rsidR="00ED1D90" w:rsidRPr="00D126B8" w:rsidRDefault="00ED1D90" w:rsidP="00ED1D90">
                            <w:pPr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2F6D42AD" wp14:editId="0DA3B932">
                  <wp:extent cx="1286634" cy="1293132"/>
                  <wp:effectExtent l="0" t="0" r="889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666" cy="130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5EBBE13C" w14:textId="77777777" w:rsidR="00ED1D90" w:rsidRPr="00AB65A3" w:rsidRDefault="00ED1D90" w:rsidP="00B92C56">
            <w:pPr>
              <w:spacing w:beforeAutospacing="1" w:after="100" w:afterAutospacing="1"/>
              <w:rPr>
                <w:b/>
                <w:bCs/>
              </w:rPr>
            </w:pPr>
          </w:p>
        </w:tc>
        <w:tc>
          <w:tcPr>
            <w:tcW w:w="2970" w:type="dxa"/>
          </w:tcPr>
          <w:p w14:paraId="68BC9742" w14:textId="77777777" w:rsidR="00ED1D90" w:rsidRPr="00AB65A3" w:rsidRDefault="00ED1D90" w:rsidP="00B92C56">
            <w:pPr>
              <w:spacing w:beforeAutospacing="1" w:after="100" w:afterAutospacing="1"/>
              <w:rPr>
                <w:b/>
                <w:bCs/>
              </w:rPr>
            </w:pPr>
            <w:r w:rsidRPr="00AB65A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D047E8A" wp14:editId="10776A00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05105</wp:posOffset>
                      </wp:positionV>
                      <wp:extent cx="544830" cy="461010"/>
                      <wp:effectExtent l="0" t="0" r="0" b="0"/>
                      <wp:wrapNone/>
                      <wp:docPr id="237" name="Text Box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830" cy="461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998422" w14:textId="77777777" w:rsidR="00ED1D90" w:rsidRPr="00256276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Add CSS sty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47E8A" id="Text Box 237" o:spid="_x0000_s1073" type="#_x0000_t202" style="position:absolute;margin-left:10pt;margin-top:16.15pt;width:42.9pt;height:36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" filled="f" stroked="f" strokeweight=".5pt">
                      <v:textbox>
                        <w:txbxContent>
                          <w:p w14:paraId="68998422" w14:textId="77777777" w:rsidR="00ED1D90" w:rsidRPr="00256276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  <w:t>Add CSS sty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502A2AC3" wp14:editId="7CB74D7B">
                  <wp:extent cx="767781" cy="771659"/>
                  <wp:effectExtent l="0" t="0" r="0" b="9525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83" cy="78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26039E5D" w14:textId="77777777" w:rsidR="00ED1D90" w:rsidRPr="00AB65A3" w:rsidRDefault="00ED1D90" w:rsidP="00B92C56">
            <w:pPr>
              <w:spacing w:beforeAutospacing="1" w:after="100" w:afterAutospacing="1"/>
              <w:rPr>
                <w:b/>
                <w:bCs/>
              </w:rPr>
            </w:pPr>
          </w:p>
        </w:tc>
        <w:tc>
          <w:tcPr>
            <w:tcW w:w="2970" w:type="dxa"/>
          </w:tcPr>
          <w:p w14:paraId="73DF1206" w14:textId="77777777" w:rsidR="00ED1D90" w:rsidRPr="00AB65A3" w:rsidRDefault="00ED1D90" w:rsidP="00B92C56">
            <w:pPr>
              <w:spacing w:beforeAutospacing="1" w:after="100" w:afterAutospacing="1"/>
              <w:rPr>
                <w:b/>
                <w:bCs/>
              </w:rPr>
            </w:pPr>
            <w:r w:rsidRPr="00AB65A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F24754D" wp14:editId="54B4CA2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23825</wp:posOffset>
                      </wp:positionV>
                      <wp:extent cx="754380" cy="570230"/>
                      <wp:effectExtent l="0" t="0" r="0" b="1270"/>
                      <wp:wrapNone/>
                      <wp:docPr id="236" name="Text Box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4380" cy="570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B77B78" w14:textId="77777777" w:rsidR="00ED1D90" w:rsidRPr="00CA102A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CA102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Create view/template to edit a sprint</w:t>
                                  </w:r>
                                </w:p>
                                <w:p w14:paraId="2408639E" w14:textId="77777777" w:rsidR="00ED1D90" w:rsidRPr="00256276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4754D" id="Text Box 236" o:spid="_x0000_s1074" type="#_x0000_t202" style="position:absolute;margin-left:2.2pt;margin-top:9.75pt;width:59.4pt;height:44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" filled="f" stroked="f" strokeweight=".5pt">
                      <v:textbox>
                        <w:txbxContent>
                          <w:p w14:paraId="12B77B78" w14:textId="77777777" w:rsidR="00ED1D90" w:rsidRPr="00CA102A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A102A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  <w:t>Create view/template to edit a sprint</w:t>
                            </w:r>
                          </w:p>
                          <w:p w14:paraId="2408639E" w14:textId="77777777" w:rsidR="00ED1D90" w:rsidRPr="00256276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6BB7F46" wp14:editId="520E831C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222250</wp:posOffset>
                      </wp:positionV>
                      <wp:extent cx="544830" cy="461010"/>
                      <wp:effectExtent l="0" t="0" r="0" b="0"/>
                      <wp:wrapNone/>
                      <wp:docPr id="238" name="Text Box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830" cy="461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A24EEB" w14:textId="77777777" w:rsidR="00ED1D90" w:rsidRPr="00256276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5627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Business log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B7F46" id="Text Box 238" o:spid="_x0000_s1075" type="#_x0000_t202" style="position:absolute;margin-left:72.25pt;margin-top:17.5pt;width:42.9pt;height:36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" filled="f" stroked="f" strokeweight=".5pt">
                      <v:textbox>
                        <w:txbxContent>
                          <w:p w14:paraId="37A24EEB" w14:textId="77777777" w:rsidR="00ED1D90" w:rsidRPr="00256276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56276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  <w:t>Business log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11C8AB7B" wp14:editId="5A674D26">
                  <wp:extent cx="767781" cy="771659"/>
                  <wp:effectExtent l="0" t="0" r="0" b="9525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83" cy="78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48077EE0" wp14:editId="629B2992">
                  <wp:extent cx="767781" cy="771659"/>
                  <wp:effectExtent l="0" t="0" r="0" b="9525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83" cy="78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D90" w:rsidRPr="00AB65A3" w14:paraId="2227E7D0" w14:textId="77777777" w:rsidTr="00B92C56">
        <w:trPr>
          <w:trHeight w:val="1440"/>
        </w:trPr>
        <w:tc>
          <w:tcPr>
            <w:tcW w:w="2605" w:type="dxa"/>
          </w:tcPr>
          <w:p w14:paraId="17F4AEC4" w14:textId="77777777" w:rsidR="00ED1D90" w:rsidRPr="00AB65A3" w:rsidRDefault="00ED1D90" w:rsidP="00B92C56">
            <w:pPr>
              <w:spacing w:beforeAutospacing="1" w:after="100" w:afterAutospacing="1"/>
              <w:jc w:val="center"/>
              <w:rPr>
                <w:b/>
                <w:bCs/>
              </w:rPr>
            </w:pPr>
            <w:r w:rsidRPr="00AB65A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596A9D7" wp14:editId="2FFE9B36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61156</wp:posOffset>
                      </wp:positionV>
                      <wp:extent cx="1048623" cy="1048624"/>
                      <wp:effectExtent l="0" t="0" r="0" b="0"/>
                      <wp:wrapNone/>
                      <wp:docPr id="98" name="Text Box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8623" cy="10486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C37A92" w14:textId="77777777" w:rsidR="00ED1D90" w:rsidRDefault="00ED1D90" w:rsidP="00ED1D90">
                                  <w:r>
                                    <w:t xml:space="preserve">As a user I must be able to delete sprint in the application </w:t>
                                  </w:r>
                                </w:p>
                                <w:p w14:paraId="3C4204A3" w14:textId="77777777" w:rsidR="00ED1D90" w:rsidRPr="00D126B8" w:rsidRDefault="00ED1D90" w:rsidP="00ED1D90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6A9D7" id="Text Box 98" o:spid="_x0000_s1076" type="#_x0000_t202" style="position:absolute;left:0;text-align:left;margin-left:20.75pt;margin-top:12.7pt;width:82.55pt;height:82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" filled="f" stroked="f" strokeweight=".5pt">
                      <v:textbox>
                        <w:txbxContent>
                          <w:p w14:paraId="4EC37A92" w14:textId="77777777" w:rsidR="00ED1D90" w:rsidRDefault="00ED1D90" w:rsidP="00ED1D90">
                            <w:r>
                              <w:t xml:space="preserve">As a user I must be able to delete sprint in the application </w:t>
                            </w:r>
                          </w:p>
                          <w:p w14:paraId="3C4204A3" w14:textId="77777777" w:rsidR="00ED1D90" w:rsidRPr="00D126B8" w:rsidRDefault="00ED1D90" w:rsidP="00ED1D90">
                            <w:pPr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55953511" wp14:editId="5821ADD5">
                  <wp:extent cx="1286634" cy="1293132"/>
                  <wp:effectExtent l="0" t="0" r="889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666" cy="130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14:paraId="20E14981" w14:textId="77777777" w:rsidR="00ED1D90" w:rsidRPr="00AB65A3" w:rsidRDefault="00ED1D90" w:rsidP="00B92C56">
            <w:pPr>
              <w:spacing w:beforeAutospacing="1" w:after="100" w:afterAutospacing="1"/>
              <w:rPr>
                <w:b/>
                <w:bCs/>
              </w:rPr>
            </w:pPr>
          </w:p>
        </w:tc>
        <w:tc>
          <w:tcPr>
            <w:tcW w:w="2970" w:type="dxa"/>
          </w:tcPr>
          <w:p w14:paraId="7DCDAB75" w14:textId="77777777" w:rsidR="00ED1D90" w:rsidRPr="00AB65A3" w:rsidRDefault="00ED1D90" w:rsidP="00B92C56">
            <w:pPr>
              <w:spacing w:beforeAutospacing="1" w:after="100" w:afterAutospacing="1"/>
              <w:rPr>
                <w:b/>
                <w:bCs/>
              </w:rPr>
            </w:pPr>
            <w:r w:rsidRPr="00AB65A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F16AA5C" wp14:editId="4392471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31140</wp:posOffset>
                      </wp:positionV>
                      <wp:extent cx="544830" cy="461010"/>
                      <wp:effectExtent l="0" t="0" r="0" b="0"/>
                      <wp:wrapNone/>
                      <wp:docPr id="240" name="Text Box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830" cy="461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D04691" w14:textId="77777777" w:rsidR="00ED1D90" w:rsidRPr="00256276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Add CSS sty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6AA5C" id="Text Box 240" o:spid="_x0000_s1077" type="#_x0000_t202" style="position:absolute;margin-left:6.75pt;margin-top:18.2pt;width:42.9pt;height:36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" filled="f" stroked="f" strokeweight=".5pt">
                      <v:textbox>
                        <w:txbxContent>
                          <w:p w14:paraId="07D04691" w14:textId="77777777" w:rsidR="00ED1D90" w:rsidRPr="00256276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  <w:t>Add CSS sty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5DBD2121" wp14:editId="3BACD38B">
                  <wp:extent cx="767781" cy="771659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83" cy="78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</w:tcPr>
          <w:p w14:paraId="5637A04A" w14:textId="77777777" w:rsidR="00ED1D90" w:rsidRPr="00AB65A3" w:rsidRDefault="00ED1D90" w:rsidP="00B92C56">
            <w:pPr>
              <w:spacing w:beforeAutospacing="1" w:after="100" w:afterAutospacing="1"/>
              <w:rPr>
                <w:b/>
                <w:bCs/>
              </w:rPr>
            </w:pPr>
          </w:p>
        </w:tc>
        <w:tc>
          <w:tcPr>
            <w:tcW w:w="2970" w:type="dxa"/>
          </w:tcPr>
          <w:p w14:paraId="2F0D093B" w14:textId="77777777" w:rsidR="00ED1D90" w:rsidRPr="00AB65A3" w:rsidRDefault="00ED1D90" w:rsidP="00B92C56">
            <w:pPr>
              <w:spacing w:beforeAutospacing="1" w:after="100" w:afterAutospacing="1"/>
              <w:rPr>
                <w:b/>
                <w:bCs/>
              </w:rPr>
            </w:pPr>
            <w:r w:rsidRPr="00AB65A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03C4C31" wp14:editId="5443E5B1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178435</wp:posOffset>
                      </wp:positionV>
                      <wp:extent cx="544830" cy="461010"/>
                      <wp:effectExtent l="0" t="0" r="0" b="0"/>
                      <wp:wrapNone/>
                      <wp:docPr id="239" name="Text Box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830" cy="461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F2CECD" w14:textId="77777777" w:rsidR="00ED1D90" w:rsidRPr="00256276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5627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Business log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C4C31" id="Text Box 239" o:spid="_x0000_s1078" type="#_x0000_t202" style="position:absolute;margin-left:70.95pt;margin-top:14.05pt;width:42.9pt;height:36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" filled="f" stroked="f" strokeweight=".5pt">
                      <v:textbox>
                        <w:txbxContent>
                          <w:p w14:paraId="30F2CECD" w14:textId="77777777" w:rsidR="00ED1D90" w:rsidRPr="00256276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56276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  <w:t>Business log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BCF94BC" wp14:editId="7589DD8A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36525</wp:posOffset>
                      </wp:positionV>
                      <wp:extent cx="746620" cy="662730"/>
                      <wp:effectExtent l="0" t="0" r="0" b="4445"/>
                      <wp:wrapNone/>
                      <wp:docPr id="241" name="Text Box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6620" cy="662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B7893A" w14:textId="77777777" w:rsidR="00ED1D90" w:rsidRPr="00256276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CA102A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Create view/template to delete a spri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F94BC" id="Text Box 241" o:spid="_x0000_s1079" type="#_x0000_t202" style="position:absolute;margin-left:5.65pt;margin-top:10.75pt;width:58.8pt;height:52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" filled="f" stroked="f" strokeweight=".5pt">
                      <v:textbox>
                        <w:txbxContent>
                          <w:p w14:paraId="52B7893A" w14:textId="77777777" w:rsidR="00ED1D90" w:rsidRPr="00256276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CA102A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  <w:t>Create view/template to delete a spr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4504F0E4" wp14:editId="699A3B1C">
                  <wp:extent cx="767781" cy="771659"/>
                  <wp:effectExtent l="0" t="0" r="0" b="9525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83" cy="78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5CDA8AAB" wp14:editId="4706B8BC">
                  <wp:extent cx="767781" cy="771659"/>
                  <wp:effectExtent l="0" t="0" r="0" b="9525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83" cy="78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F4E60F" w14:textId="77777777" w:rsidR="00ED1D90" w:rsidRPr="00AB65A3" w:rsidRDefault="00ED1D90" w:rsidP="00ED1D90">
      <w:pPr>
        <w:spacing w:after="0" w:line="240" w:lineRule="auto"/>
        <w:rPr>
          <w:rFonts w:ascii="Calibri" w:eastAsia="Times New Roman" w:hAnsi="Calibri" w:cs="Calibri"/>
          <w:color w:val="FFFFFF"/>
          <w:sz w:val="32"/>
          <w:szCs w:val="32"/>
          <w:lang w:val="en-US"/>
        </w:rPr>
      </w:pPr>
    </w:p>
    <w:tbl>
      <w:tblPr>
        <w:tblStyle w:val="Tablaconcuadrcula"/>
        <w:tblW w:w="12955" w:type="dxa"/>
        <w:tblLayout w:type="fixed"/>
        <w:tblLook w:val="04A0" w:firstRow="1" w:lastRow="0" w:firstColumn="1" w:lastColumn="0" w:noHBand="0" w:noVBand="1"/>
      </w:tblPr>
      <w:tblGrid>
        <w:gridCol w:w="2592"/>
        <w:gridCol w:w="2713"/>
        <w:gridCol w:w="2880"/>
        <w:gridCol w:w="2160"/>
        <w:gridCol w:w="2610"/>
      </w:tblGrid>
      <w:tr w:rsidR="00ED1D90" w:rsidRPr="00AB65A3" w14:paraId="008543D6" w14:textId="77777777" w:rsidTr="00B92C56">
        <w:trPr>
          <w:trHeight w:val="576"/>
        </w:trPr>
        <w:tc>
          <w:tcPr>
            <w:tcW w:w="12955" w:type="dxa"/>
            <w:gridSpan w:val="5"/>
            <w:shd w:val="clear" w:color="auto" w:fill="003E6C"/>
          </w:tcPr>
          <w:p w14:paraId="212AC2F0" w14:textId="77777777" w:rsidR="00ED1D90" w:rsidRPr="00AB65A3" w:rsidRDefault="00ED1D90" w:rsidP="00B92C56">
            <w:pPr>
              <w:rPr>
                <w:rFonts w:ascii="Calibri" w:eastAsia="Times New Roman" w:hAnsi="Calibri" w:cs="Calibri"/>
                <w:color w:val="FFFFFF"/>
                <w:sz w:val="32"/>
                <w:szCs w:val="32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32"/>
                <w:szCs w:val="32"/>
              </w:rPr>
              <w:t>Sprint 4</w:t>
            </w:r>
          </w:p>
        </w:tc>
      </w:tr>
      <w:tr w:rsidR="00ED1D90" w:rsidRPr="00AB65A3" w14:paraId="6FC6DF47" w14:textId="77777777" w:rsidTr="00B92C56">
        <w:trPr>
          <w:trHeight w:val="576"/>
        </w:trPr>
        <w:tc>
          <w:tcPr>
            <w:tcW w:w="2592" w:type="dxa"/>
            <w:shd w:val="clear" w:color="auto" w:fill="0070C0"/>
          </w:tcPr>
          <w:p w14:paraId="138829A2" w14:textId="77777777" w:rsidR="00ED1D90" w:rsidRPr="00AB65A3" w:rsidRDefault="00ED1D90" w:rsidP="00B92C56">
            <w:pPr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Stories</w:t>
            </w:r>
          </w:p>
        </w:tc>
        <w:tc>
          <w:tcPr>
            <w:tcW w:w="2713" w:type="dxa"/>
            <w:shd w:val="clear" w:color="auto" w:fill="0070C0"/>
          </w:tcPr>
          <w:p w14:paraId="69B1EADD" w14:textId="77777777" w:rsidR="00ED1D90" w:rsidRPr="00AB65A3" w:rsidRDefault="00ED1D90" w:rsidP="00B92C56">
            <w:pPr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 xml:space="preserve">To Do </w:t>
            </w:r>
          </w:p>
        </w:tc>
        <w:tc>
          <w:tcPr>
            <w:tcW w:w="2880" w:type="dxa"/>
            <w:shd w:val="clear" w:color="auto" w:fill="0070C0"/>
          </w:tcPr>
          <w:p w14:paraId="698C22C5" w14:textId="77777777" w:rsidR="00ED1D90" w:rsidRPr="00AB65A3" w:rsidRDefault="00ED1D90" w:rsidP="00B92C56">
            <w:pPr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In Progress</w:t>
            </w:r>
          </w:p>
        </w:tc>
        <w:tc>
          <w:tcPr>
            <w:tcW w:w="2160" w:type="dxa"/>
            <w:shd w:val="clear" w:color="auto" w:fill="0070C0"/>
          </w:tcPr>
          <w:p w14:paraId="401ED91A" w14:textId="77777777" w:rsidR="00ED1D90" w:rsidRPr="00AB65A3" w:rsidRDefault="00ED1D90" w:rsidP="00B92C56">
            <w:pPr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 xml:space="preserve">Testing </w:t>
            </w:r>
          </w:p>
        </w:tc>
        <w:tc>
          <w:tcPr>
            <w:tcW w:w="2610" w:type="dxa"/>
            <w:shd w:val="clear" w:color="auto" w:fill="0070C0"/>
          </w:tcPr>
          <w:p w14:paraId="7A7B85BF" w14:textId="77777777" w:rsidR="00ED1D90" w:rsidRPr="00AB65A3" w:rsidRDefault="00ED1D90" w:rsidP="00B92C56">
            <w:pPr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AB65A3"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  <w:t>Done</w:t>
            </w:r>
          </w:p>
        </w:tc>
      </w:tr>
      <w:tr w:rsidR="00ED1D90" w:rsidRPr="00AB65A3" w14:paraId="5FA27E76" w14:textId="77777777" w:rsidTr="00B92C56">
        <w:trPr>
          <w:trHeight w:val="1440"/>
        </w:trPr>
        <w:tc>
          <w:tcPr>
            <w:tcW w:w="2592" w:type="dxa"/>
          </w:tcPr>
          <w:p w14:paraId="3B70A067" w14:textId="77777777" w:rsidR="00ED1D90" w:rsidRPr="00AB65A3" w:rsidRDefault="00ED1D90" w:rsidP="00B92C56">
            <w:pPr>
              <w:spacing w:beforeAutospacing="1" w:after="100" w:afterAutospacing="1"/>
              <w:jc w:val="center"/>
              <w:rPr>
                <w:b/>
                <w:bCs/>
                <w:noProof/>
              </w:rPr>
            </w:pPr>
            <w:r w:rsidRPr="00AB65A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7E9CC60" wp14:editId="0F52750A">
                      <wp:simplePos x="0" y="0"/>
                      <wp:positionH relativeFrom="column">
                        <wp:posOffset>178301</wp:posOffset>
                      </wp:positionH>
                      <wp:positionV relativeFrom="paragraph">
                        <wp:posOffset>247015</wp:posOffset>
                      </wp:positionV>
                      <wp:extent cx="1199625" cy="845127"/>
                      <wp:effectExtent l="0" t="0" r="0" b="0"/>
                      <wp:wrapNone/>
                      <wp:docPr id="125" name="Text Box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9625" cy="8451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C3D809" w14:textId="77777777" w:rsidR="00ED1D90" w:rsidRPr="00D36B73" w:rsidRDefault="00ED1D90" w:rsidP="00ED1D90">
                                  <w:r w:rsidRPr="00D36B73">
                                    <w:t>As a user I must be able to complete sprint in the application</w:t>
                                  </w:r>
                                </w:p>
                                <w:p w14:paraId="2743C423" w14:textId="77777777" w:rsidR="00ED1D90" w:rsidRPr="00D126B8" w:rsidRDefault="00ED1D90" w:rsidP="00ED1D90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9CC60" id="Text Box 125" o:spid="_x0000_s1080" type="#_x0000_t202" style="position:absolute;left:0;text-align:left;margin-left:14.05pt;margin-top:19.45pt;width:94.45pt;height:66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" filled="f" stroked="f" strokeweight=".5pt">
                      <v:textbox>
                        <w:txbxContent>
                          <w:p w14:paraId="4FC3D809" w14:textId="77777777" w:rsidR="00ED1D90" w:rsidRPr="00D36B73" w:rsidRDefault="00ED1D90" w:rsidP="00ED1D90">
                            <w:r w:rsidRPr="00D36B73">
                              <w:t>As a user I must be able to complete sprint in the application</w:t>
                            </w:r>
                          </w:p>
                          <w:p w14:paraId="2743C423" w14:textId="77777777" w:rsidR="00ED1D90" w:rsidRPr="00D126B8" w:rsidRDefault="00ED1D90" w:rsidP="00ED1D90">
                            <w:pPr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6960C544" wp14:editId="407CAA3A">
                  <wp:extent cx="1286634" cy="1293132"/>
                  <wp:effectExtent l="0" t="0" r="889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666" cy="130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</w:tcPr>
          <w:p w14:paraId="6AC661C3" w14:textId="77777777" w:rsidR="00ED1D90" w:rsidRPr="00AB65A3" w:rsidRDefault="00ED1D90" w:rsidP="00B92C56">
            <w:pPr>
              <w:spacing w:beforeAutospacing="1" w:after="100" w:afterAutospacing="1"/>
              <w:rPr>
                <w:b/>
                <w:bCs/>
              </w:rPr>
            </w:pPr>
          </w:p>
        </w:tc>
        <w:tc>
          <w:tcPr>
            <w:tcW w:w="2880" w:type="dxa"/>
          </w:tcPr>
          <w:p w14:paraId="57A16794" w14:textId="77777777" w:rsidR="00ED1D90" w:rsidRPr="00AB65A3" w:rsidRDefault="00ED1D90" w:rsidP="00B92C56">
            <w:pPr>
              <w:spacing w:beforeAutospacing="1" w:after="100" w:afterAutospacing="1"/>
              <w:rPr>
                <w:b/>
                <w:bCs/>
              </w:rPr>
            </w:pPr>
            <w:r w:rsidRPr="00AB65A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99B5BD3" wp14:editId="281E5E95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184785</wp:posOffset>
                      </wp:positionV>
                      <wp:extent cx="544830" cy="461010"/>
                      <wp:effectExtent l="0" t="0" r="0" b="0"/>
                      <wp:wrapNone/>
                      <wp:docPr id="254" name="Text Box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830" cy="461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0BB957" w14:textId="77777777" w:rsidR="00ED1D90" w:rsidRPr="00256276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5627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Business log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B5BD3" id="Text Box 254" o:spid="_x0000_s1081" type="#_x0000_t202" style="position:absolute;margin-left:68.15pt;margin-top:14.55pt;width:42.9pt;height:36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" filled="f" stroked="f" strokeweight=".5pt">
                      <v:textbox>
                        <w:txbxContent>
                          <w:p w14:paraId="350BB957" w14:textId="77777777" w:rsidR="00ED1D90" w:rsidRPr="00256276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56276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  <w:t>Business log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01F450F" wp14:editId="3AA91C8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95580</wp:posOffset>
                      </wp:positionV>
                      <wp:extent cx="544830" cy="461010"/>
                      <wp:effectExtent l="0" t="0" r="0" b="0"/>
                      <wp:wrapNone/>
                      <wp:docPr id="257" name="Text Box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830" cy="461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C721AD" w14:textId="77777777" w:rsidR="00ED1D90" w:rsidRPr="00256276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Add CSS sty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F450F" id="Text Box 257" o:spid="_x0000_s1082" type="#_x0000_t202" style="position:absolute;margin-left:7.6pt;margin-top:15.4pt;width:42.9pt;height:36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" filled="f" stroked="f" strokeweight=".5pt">
                      <v:textbox>
                        <w:txbxContent>
                          <w:p w14:paraId="1FC721AD" w14:textId="77777777" w:rsidR="00ED1D90" w:rsidRPr="00256276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  <w:t>Add CSS sty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04B7425B" wp14:editId="05794719">
                  <wp:extent cx="767781" cy="771659"/>
                  <wp:effectExtent l="0" t="0" r="0" b="9525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83" cy="78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18A939BD" wp14:editId="2F18CF38">
                  <wp:extent cx="767781" cy="771659"/>
                  <wp:effectExtent l="0" t="0" r="0" b="9525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83" cy="78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660F8EC7" w14:textId="77777777" w:rsidR="00ED1D90" w:rsidRPr="00AB65A3" w:rsidRDefault="00ED1D90" w:rsidP="00B92C56">
            <w:pPr>
              <w:spacing w:beforeAutospacing="1" w:after="100" w:afterAutospacing="1"/>
              <w:rPr>
                <w:b/>
                <w:bCs/>
              </w:rPr>
            </w:pPr>
          </w:p>
        </w:tc>
        <w:tc>
          <w:tcPr>
            <w:tcW w:w="2610" w:type="dxa"/>
          </w:tcPr>
          <w:p w14:paraId="7DE5455A" w14:textId="77777777" w:rsidR="00ED1D90" w:rsidRPr="00AB65A3" w:rsidRDefault="00ED1D90" w:rsidP="00B92C56">
            <w:pPr>
              <w:spacing w:beforeAutospacing="1" w:after="100" w:afterAutospacing="1"/>
              <w:rPr>
                <w:b/>
                <w:bCs/>
              </w:rPr>
            </w:pPr>
            <w:r w:rsidRPr="00AB65A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5D25CBA" wp14:editId="523C2D0D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49225</wp:posOffset>
                      </wp:positionV>
                      <wp:extent cx="721453" cy="570451"/>
                      <wp:effectExtent l="0" t="0" r="0" b="1270"/>
                      <wp:wrapNone/>
                      <wp:docPr id="260" name="Text Box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1453" cy="5704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6081C5" w14:textId="77777777" w:rsidR="00ED1D90" w:rsidRPr="00256276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F902F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Create view/template to complete a spri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25CBA" id="Text Box 260" o:spid="_x0000_s1083" type="#_x0000_t202" style="position:absolute;margin-left:.5pt;margin-top:11.75pt;width:56.8pt;height:44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" filled="f" stroked="f" strokeweight=".5pt">
                      <v:textbox>
                        <w:txbxContent>
                          <w:p w14:paraId="4A6081C5" w14:textId="77777777" w:rsidR="00ED1D90" w:rsidRPr="00256276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902F5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  <w:t>Create view/template to complete a spri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6999319F" wp14:editId="3511A22A">
                  <wp:extent cx="767781" cy="771659"/>
                  <wp:effectExtent l="0" t="0" r="0" b="9525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83" cy="78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D90" w:rsidRPr="00AB65A3" w14:paraId="542F66CB" w14:textId="77777777" w:rsidTr="00B92C56">
        <w:trPr>
          <w:trHeight w:val="1440"/>
        </w:trPr>
        <w:tc>
          <w:tcPr>
            <w:tcW w:w="2592" w:type="dxa"/>
          </w:tcPr>
          <w:p w14:paraId="77DA5CF1" w14:textId="77777777" w:rsidR="00ED1D90" w:rsidRPr="00AB65A3" w:rsidRDefault="00ED1D90" w:rsidP="00B92C56">
            <w:pPr>
              <w:spacing w:beforeAutospacing="1" w:after="100" w:afterAutospacing="1"/>
              <w:jc w:val="center"/>
              <w:rPr>
                <w:b/>
                <w:bCs/>
                <w:noProof/>
              </w:rPr>
            </w:pPr>
            <w:r w:rsidRPr="00AB65A3"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086F356" wp14:editId="5431E80F">
                      <wp:simplePos x="0" y="0"/>
                      <wp:positionH relativeFrom="column">
                        <wp:posOffset>262372</wp:posOffset>
                      </wp:positionH>
                      <wp:positionV relativeFrom="paragraph">
                        <wp:posOffset>247726</wp:posOffset>
                      </wp:positionV>
                      <wp:extent cx="1040235" cy="845127"/>
                      <wp:effectExtent l="0" t="0" r="0" b="0"/>
                      <wp:wrapNone/>
                      <wp:docPr id="126" name="Text Box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0235" cy="8451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4F146B" w14:textId="77777777" w:rsidR="00ED1D90" w:rsidRDefault="00ED1D90" w:rsidP="00ED1D90">
                                  <w:r>
                                    <w:t>As a user I must be able to check the sprint backlog</w:t>
                                  </w:r>
                                </w:p>
                                <w:p w14:paraId="36CF0871" w14:textId="77777777" w:rsidR="00ED1D90" w:rsidRPr="00D126B8" w:rsidRDefault="00ED1D90" w:rsidP="00ED1D90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6F356" id="Text Box 126" o:spid="_x0000_s1084" type="#_x0000_t202" style="position:absolute;left:0;text-align:left;margin-left:20.65pt;margin-top:19.5pt;width:81.9pt;height:66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" filled="f" stroked="f" strokeweight=".5pt">
                      <v:textbox>
                        <w:txbxContent>
                          <w:p w14:paraId="2A4F146B" w14:textId="77777777" w:rsidR="00ED1D90" w:rsidRDefault="00ED1D90" w:rsidP="00ED1D90">
                            <w:r>
                              <w:t>As a user I must be able to check the sprint backlog</w:t>
                            </w:r>
                          </w:p>
                          <w:p w14:paraId="36CF0871" w14:textId="77777777" w:rsidR="00ED1D90" w:rsidRPr="00D126B8" w:rsidRDefault="00ED1D90" w:rsidP="00ED1D90">
                            <w:pPr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19A05BAC" wp14:editId="37E99AB8">
                  <wp:extent cx="1286634" cy="1293132"/>
                  <wp:effectExtent l="0" t="0" r="889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666" cy="130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</w:tcPr>
          <w:p w14:paraId="0F2C6EDB" w14:textId="77777777" w:rsidR="00ED1D90" w:rsidRPr="00AB65A3" w:rsidRDefault="00ED1D90" w:rsidP="00B92C56">
            <w:pPr>
              <w:spacing w:beforeAutospacing="1" w:after="100" w:afterAutospacing="1"/>
              <w:rPr>
                <w:b/>
                <w:bCs/>
              </w:rPr>
            </w:pPr>
          </w:p>
        </w:tc>
        <w:tc>
          <w:tcPr>
            <w:tcW w:w="2880" w:type="dxa"/>
          </w:tcPr>
          <w:p w14:paraId="36A59137" w14:textId="77777777" w:rsidR="00ED1D90" w:rsidRPr="00AB65A3" w:rsidRDefault="00ED1D90" w:rsidP="00B92C56">
            <w:pPr>
              <w:spacing w:beforeAutospacing="1" w:after="100" w:afterAutospacing="1"/>
              <w:rPr>
                <w:b/>
                <w:bCs/>
              </w:rPr>
            </w:pPr>
            <w:r w:rsidRPr="00AB65A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7E15864" wp14:editId="3B08BC1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77165</wp:posOffset>
                      </wp:positionV>
                      <wp:extent cx="544830" cy="461010"/>
                      <wp:effectExtent l="0" t="0" r="0" b="0"/>
                      <wp:wrapNone/>
                      <wp:docPr id="255" name="Text Box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830" cy="461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B933F2" w14:textId="77777777" w:rsidR="00ED1D90" w:rsidRPr="00256276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5627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Business log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15864" id="Text Box 255" o:spid="_x0000_s1085" type="#_x0000_t202" style="position:absolute;margin-left:9.75pt;margin-top:13.95pt;width:42.9pt;height:36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" filled="f" stroked="f" strokeweight=".5pt">
                      <v:textbox>
                        <w:txbxContent>
                          <w:p w14:paraId="36B933F2" w14:textId="77777777" w:rsidR="00ED1D90" w:rsidRPr="00256276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56276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  <w:t>Business log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9255876" wp14:editId="08BF7BFD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187960</wp:posOffset>
                      </wp:positionV>
                      <wp:extent cx="544830" cy="461010"/>
                      <wp:effectExtent l="0" t="0" r="0" b="0"/>
                      <wp:wrapNone/>
                      <wp:docPr id="258" name="Text Box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830" cy="461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F24237" w14:textId="77777777" w:rsidR="00ED1D90" w:rsidRPr="00256276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Add CSS sty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55876" id="Text Box 258" o:spid="_x0000_s1086" type="#_x0000_t202" style="position:absolute;margin-left:68.65pt;margin-top:14.8pt;width:42.9pt;height:36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" filled="f" stroked="f" strokeweight=".5pt">
                      <v:textbox>
                        <w:txbxContent>
                          <w:p w14:paraId="03F24237" w14:textId="77777777" w:rsidR="00ED1D90" w:rsidRPr="00256276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  <w:t>Add CSS sty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35045993" wp14:editId="02ED2CE1">
                  <wp:extent cx="767781" cy="771659"/>
                  <wp:effectExtent l="0" t="0" r="0" b="9525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83" cy="78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5FDF6A5C" wp14:editId="1900353A">
                  <wp:extent cx="767781" cy="771659"/>
                  <wp:effectExtent l="0" t="0" r="0" b="9525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83" cy="78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08C0B3AA" w14:textId="77777777" w:rsidR="00ED1D90" w:rsidRPr="00AB65A3" w:rsidRDefault="00ED1D90" w:rsidP="00B92C56">
            <w:pPr>
              <w:spacing w:beforeAutospacing="1" w:after="100" w:afterAutospacing="1"/>
              <w:rPr>
                <w:b/>
                <w:bCs/>
              </w:rPr>
            </w:pPr>
          </w:p>
        </w:tc>
        <w:tc>
          <w:tcPr>
            <w:tcW w:w="2610" w:type="dxa"/>
          </w:tcPr>
          <w:p w14:paraId="63B93B93" w14:textId="77777777" w:rsidR="00ED1D90" w:rsidRPr="00AB65A3" w:rsidRDefault="00ED1D90" w:rsidP="00B92C56">
            <w:pPr>
              <w:spacing w:beforeAutospacing="1" w:after="100" w:afterAutospacing="1"/>
              <w:rPr>
                <w:b/>
                <w:bCs/>
              </w:rPr>
            </w:pPr>
            <w:r w:rsidRPr="00AB65A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806A878" wp14:editId="7279D87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29540</wp:posOffset>
                      </wp:positionV>
                      <wp:extent cx="746125" cy="653415"/>
                      <wp:effectExtent l="0" t="0" r="0" b="0"/>
                      <wp:wrapNone/>
                      <wp:docPr id="261" name="Text Box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6125" cy="6534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53517D" w14:textId="77777777" w:rsidR="00ED1D90" w:rsidRPr="00256276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D5790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Create view/template to check the sprint backlo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6A878" id="Text Box 261" o:spid="_x0000_s1087" type="#_x0000_t202" style="position:absolute;margin-left:1.5pt;margin-top:10.2pt;width:58.75pt;height:51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" filled="f" stroked="f" strokeweight=".5pt">
                      <v:textbox>
                        <w:txbxContent>
                          <w:p w14:paraId="3D53517D" w14:textId="77777777" w:rsidR="00ED1D90" w:rsidRPr="00256276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5790F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  <w:t>Create view/template to check the sprint backlo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47730588" wp14:editId="22A80F3F">
                  <wp:extent cx="767781" cy="771659"/>
                  <wp:effectExtent l="0" t="0" r="0" b="9525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83" cy="78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D90" w:rsidRPr="00AB65A3" w14:paraId="25402CCB" w14:textId="77777777" w:rsidTr="00B92C56">
        <w:trPr>
          <w:trHeight w:val="1440"/>
        </w:trPr>
        <w:tc>
          <w:tcPr>
            <w:tcW w:w="2592" w:type="dxa"/>
          </w:tcPr>
          <w:p w14:paraId="39876545" w14:textId="77777777" w:rsidR="00ED1D90" w:rsidRPr="00AB65A3" w:rsidRDefault="00ED1D90" w:rsidP="00B92C56">
            <w:pPr>
              <w:spacing w:beforeAutospacing="1" w:after="100" w:afterAutospacing="1"/>
              <w:jc w:val="center"/>
              <w:rPr>
                <w:b/>
                <w:bCs/>
                <w:noProof/>
              </w:rPr>
            </w:pPr>
            <w:r w:rsidRPr="00AB65A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45D9963" wp14:editId="35D238F7">
                      <wp:simplePos x="0" y="0"/>
                      <wp:positionH relativeFrom="column">
                        <wp:posOffset>270760</wp:posOffset>
                      </wp:positionH>
                      <wp:positionV relativeFrom="paragraph">
                        <wp:posOffset>248996</wp:posOffset>
                      </wp:positionV>
                      <wp:extent cx="1040235" cy="845127"/>
                      <wp:effectExtent l="0" t="0" r="0" b="0"/>
                      <wp:wrapNone/>
                      <wp:docPr id="127" name="Text Box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0235" cy="84512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F91682" w14:textId="77777777" w:rsidR="00ED1D90" w:rsidRDefault="00ED1D90" w:rsidP="00ED1D90">
                                  <w:r>
                                    <w:t>As a user I must be able to check the board</w:t>
                                  </w:r>
                                </w:p>
                                <w:p w14:paraId="74E146A0" w14:textId="77777777" w:rsidR="00ED1D90" w:rsidRPr="00D126B8" w:rsidRDefault="00ED1D90" w:rsidP="00ED1D90">
                                  <w:pPr>
                                    <w:rPr>
                                      <w:rFonts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D9963" id="Text Box 127" o:spid="_x0000_s1088" type="#_x0000_t202" style="position:absolute;left:0;text-align:left;margin-left:21.3pt;margin-top:19.6pt;width:81.9pt;height:66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" filled="f" stroked="f" strokeweight=".5pt">
                      <v:textbox>
                        <w:txbxContent>
                          <w:p w14:paraId="3EF91682" w14:textId="77777777" w:rsidR="00ED1D90" w:rsidRDefault="00ED1D90" w:rsidP="00ED1D90">
                            <w:r>
                              <w:t>As a user I must be able to check the board</w:t>
                            </w:r>
                          </w:p>
                          <w:p w14:paraId="74E146A0" w14:textId="77777777" w:rsidR="00ED1D90" w:rsidRPr="00D126B8" w:rsidRDefault="00ED1D90" w:rsidP="00ED1D90">
                            <w:pPr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5CE038F1" wp14:editId="20F54DE5">
                  <wp:extent cx="1286634" cy="1293132"/>
                  <wp:effectExtent l="0" t="0" r="889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666" cy="130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</w:tcPr>
          <w:p w14:paraId="1A44D4A5" w14:textId="77777777" w:rsidR="00ED1D90" w:rsidRPr="00AB65A3" w:rsidRDefault="00ED1D90" w:rsidP="00B92C56">
            <w:pPr>
              <w:spacing w:beforeAutospacing="1" w:after="100" w:afterAutospacing="1"/>
              <w:rPr>
                <w:b/>
                <w:bCs/>
                <w:noProof/>
              </w:rPr>
            </w:pPr>
            <w:r w:rsidRPr="00AB65A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DBA0395" wp14:editId="64287093">
                      <wp:simplePos x="0" y="0"/>
                      <wp:positionH relativeFrom="column">
                        <wp:posOffset>48732</wp:posOffset>
                      </wp:positionH>
                      <wp:positionV relativeFrom="paragraph">
                        <wp:posOffset>161686</wp:posOffset>
                      </wp:positionV>
                      <wp:extent cx="721453" cy="620785"/>
                      <wp:effectExtent l="0" t="0" r="0" b="0"/>
                      <wp:wrapNone/>
                      <wp:docPr id="262" name="Text Box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1453" cy="6207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18A85F" w14:textId="77777777" w:rsidR="00ED1D90" w:rsidRPr="00256276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D5790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Create view/template to check the bo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A0395" id="Text Box 262" o:spid="_x0000_s1089" type="#_x0000_t202" style="position:absolute;margin-left:3.85pt;margin-top:12.75pt;width:56.8pt;height:48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" filled="f" stroked="f" strokeweight=".5pt">
                      <v:textbox>
                        <w:txbxContent>
                          <w:p w14:paraId="4218A85F" w14:textId="77777777" w:rsidR="00ED1D90" w:rsidRPr="00256276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D5790F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  <w:t>Create view/template to check the bo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E73A492" wp14:editId="357D67D5">
                      <wp:simplePos x="0" y="0"/>
                      <wp:positionH relativeFrom="column">
                        <wp:posOffset>889705</wp:posOffset>
                      </wp:positionH>
                      <wp:positionV relativeFrom="paragraph">
                        <wp:posOffset>190273</wp:posOffset>
                      </wp:positionV>
                      <wp:extent cx="544830" cy="461010"/>
                      <wp:effectExtent l="0" t="0" r="0" b="0"/>
                      <wp:wrapNone/>
                      <wp:docPr id="259" name="Text Box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830" cy="461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095AC9" w14:textId="77777777" w:rsidR="00ED1D90" w:rsidRPr="00256276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Add CSS sty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3A492" id="Text Box 259" o:spid="_x0000_s1090" type="#_x0000_t202" style="position:absolute;margin-left:70.05pt;margin-top:15pt;width:42.9pt;height:36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" filled="f" stroked="f" strokeweight=".5pt">
                      <v:textbox>
                        <w:txbxContent>
                          <w:p w14:paraId="6B095AC9" w14:textId="77777777" w:rsidR="00ED1D90" w:rsidRPr="00256276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  <w:t>Add CSS sty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7051459" wp14:editId="08EA5621">
                      <wp:simplePos x="0" y="0"/>
                      <wp:positionH relativeFrom="column">
                        <wp:posOffset>126307</wp:posOffset>
                      </wp:positionH>
                      <wp:positionV relativeFrom="paragraph">
                        <wp:posOffset>1004005</wp:posOffset>
                      </wp:positionV>
                      <wp:extent cx="544830" cy="461010"/>
                      <wp:effectExtent l="0" t="0" r="0" b="0"/>
                      <wp:wrapNone/>
                      <wp:docPr id="256" name="Text Box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830" cy="461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C7A49C" w14:textId="77777777" w:rsidR="00ED1D90" w:rsidRPr="00256276" w:rsidRDefault="00ED1D90" w:rsidP="00ED1D90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25627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  <w:t>Business log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51459" id="Text Box 256" o:spid="_x0000_s1091" type="#_x0000_t202" style="position:absolute;margin-left:9.95pt;margin-top:79.05pt;width:42.9pt;height:36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" filled="f" stroked="f" strokeweight=".5pt">
                      <v:textbox>
                        <w:txbxContent>
                          <w:p w14:paraId="75C7A49C" w14:textId="77777777" w:rsidR="00ED1D90" w:rsidRPr="00256276" w:rsidRDefault="00ED1D90" w:rsidP="00ED1D90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256276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</w:rPr>
                              <w:t>Business logi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20F6E185" wp14:editId="3A366144">
                  <wp:extent cx="767781" cy="771659"/>
                  <wp:effectExtent l="0" t="0" r="0" b="9525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83" cy="78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533E3F26" wp14:editId="16097FA8">
                  <wp:extent cx="767781" cy="771659"/>
                  <wp:effectExtent l="0" t="0" r="0" b="9525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83" cy="78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B65A3">
              <w:rPr>
                <w:b/>
                <w:bCs/>
                <w:noProof/>
              </w:rPr>
              <w:drawing>
                <wp:inline distT="0" distB="0" distL="0" distR="0" wp14:anchorId="05730443" wp14:editId="2877229B">
                  <wp:extent cx="767781" cy="771659"/>
                  <wp:effectExtent l="0" t="0" r="0" b="9525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83" cy="78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5D9E89D8" w14:textId="77777777" w:rsidR="00ED1D90" w:rsidRPr="00AB65A3" w:rsidRDefault="00ED1D90" w:rsidP="00B92C56">
            <w:pPr>
              <w:spacing w:beforeAutospacing="1" w:after="100" w:afterAutospacing="1"/>
              <w:rPr>
                <w:b/>
                <w:bCs/>
              </w:rPr>
            </w:pPr>
          </w:p>
        </w:tc>
        <w:tc>
          <w:tcPr>
            <w:tcW w:w="2160" w:type="dxa"/>
          </w:tcPr>
          <w:p w14:paraId="261AFD62" w14:textId="77777777" w:rsidR="00ED1D90" w:rsidRPr="00AB65A3" w:rsidRDefault="00ED1D90" w:rsidP="00B92C56">
            <w:pPr>
              <w:spacing w:beforeAutospacing="1" w:after="100" w:afterAutospacing="1"/>
              <w:rPr>
                <w:b/>
                <w:bCs/>
              </w:rPr>
            </w:pPr>
          </w:p>
        </w:tc>
        <w:tc>
          <w:tcPr>
            <w:tcW w:w="2610" w:type="dxa"/>
          </w:tcPr>
          <w:p w14:paraId="7477713D" w14:textId="77777777" w:rsidR="00ED1D90" w:rsidRPr="00AB65A3" w:rsidRDefault="00ED1D90" w:rsidP="00B92C56">
            <w:pPr>
              <w:spacing w:beforeAutospacing="1" w:after="100" w:afterAutospacing="1"/>
              <w:rPr>
                <w:b/>
                <w:bCs/>
              </w:rPr>
            </w:pPr>
          </w:p>
        </w:tc>
      </w:tr>
    </w:tbl>
    <w:p w14:paraId="2A03367F" w14:textId="77777777" w:rsidR="00ED1D90" w:rsidRPr="00AB65A3" w:rsidRDefault="00ED1D90" w:rsidP="00ED1D90">
      <w:pPr>
        <w:rPr>
          <w:lang w:val="en-US"/>
        </w:rPr>
      </w:pPr>
    </w:p>
    <w:p w14:paraId="584E7C4E" w14:textId="77777777" w:rsidR="00ED1D90" w:rsidRPr="00AB65A3" w:rsidRDefault="00ED1D90" w:rsidP="00ED1D90">
      <w:pPr>
        <w:pStyle w:val="NormalWeb"/>
        <w:spacing w:before="0" w:beforeAutospacing="0" w:after="0" w:afterAutospacing="0"/>
        <w:ind w:left="1440" w:hanging="1440"/>
        <w:rPr>
          <w:rFonts w:ascii="Lato" w:hAnsi="Lato"/>
          <w:color w:val="2D3B45"/>
          <w:sz w:val="22"/>
          <w:szCs w:val="22"/>
          <w:shd w:val="clear" w:color="auto" w:fill="FFFFFF"/>
          <w:lang w:val="en-US"/>
        </w:rPr>
      </w:pPr>
    </w:p>
    <w:p w14:paraId="18E91ADB" w14:textId="74361DD2" w:rsidR="00ED1D90" w:rsidRDefault="00ED1D90" w:rsidP="00DD515B">
      <w:pPr>
        <w:pStyle w:val="NormalWeb"/>
        <w:spacing w:before="0" w:beforeAutospacing="0" w:after="0" w:afterAutospacing="0"/>
        <w:ind w:left="720" w:hanging="720"/>
        <w:rPr>
          <w:rFonts w:ascii="Lato" w:hAnsi="Lato"/>
          <w:color w:val="2D3B45"/>
          <w:sz w:val="22"/>
          <w:szCs w:val="22"/>
          <w:shd w:val="clear" w:color="auto" w:fill="FFFFFF"/>
          <w:lang w:val="en-US"/>
        </w:rPr>
      </w:pPr>
    </w:p>
    <w:p w14:paraId="5B22FCB2" w14:textId="684518CC" w:rsidR="002479C5" w:rsidRDefault="002479C5" w:rsidP="00DD515B">
      <w:pPr>
        <w:pStyle w:val="NormalWeb"/>
        <w:spacing w:before="0" w:beforeAutospacing="0" w:after="0" w:afterAutospacing="0"/>
        <w:ind w:left="720" w:hanging="720"/>
        <w:rPr>
          <w:rFonts w:ascii="Lato" w:hAnsi="Lato"/>
          <w:color w:val="2D3B45"/>
          <w:sz w:val="22"/>
          <w:szCs w:val="22"/>
          <w:shd w:val="clear" w:color="auto" w:fill="FFFFFF"/>
          <w:lang w:val="en-US"/>
        </w:rPr>
      </w:pPr>
    </w:p>
    <w:p w14:paraId="3DD525AC" w14:textId="35130FFA" w:rsidR="002479C5" w:rsidRDefault="002479C5" w:rsidP="00DD515B">
      <w:pPr>
        <w:pStyle w:val="NormalWeb"/>
        <w:spacing w:before="0" w:beforeAutospacing="0" w:after="0" w:afterAutospacing="0"/>
        <w:ind w:left="720" w:hanging="720"/>
        <w:rPr>
          <w:rFonts w:ascii="Lato" w:hAnsi="Lato"/>
          <w:color w:val="2D3B45"/>
          <w:sz w:val="22"/>
          <w:szCs w:val="22"/>
          <w:shd w:val="clear" w:color="auto" w:fill="FFFFFF"/>
          <w:lang w:val="en-US"/>
        </w:rPr>
      </w:pPr>
    </w:p>
    <w:p w14:paraId="3758B127" w14:textId="6090FC02" w:rsidR="002479C5" w:rsidRDefault="002479C5" w:rsidP="00DD515B">
      <w:pPr>
        <w:pStyle w:val="NormalWeb"/>
        <w:spacing w:before="0" w:beforeAutospacing="0" w:after="0" w:afterAutospacing="0"/>
        <w:ind w:left="720" w:hanging="720"/>
        <w:rPr>
          <w:rFonts w:ascii="Lato" w:hAnsi="Lato"/>
          <w:color w:val="2D3B45"/>
          <w:sz w:val="22"/>
          <w:szCs w:val="22"/>
          <w:shd w:val="clear" w:color="auto" w:fill="FFFFFF"/>
          <w:lang w:val="en-US"/>
        </w:rPr>
      </w:pPr>
    </w:p>
    <w:p w14:paraId="3520C693" w14:textId="456EB3D1" w:rsidR="002479C5" w:rsidRDefault="002479C5" w:rsidP="00DD515B">
      <w:pPr>
        <w:pStyle w:val="NormalWeb"/>
        <w:spacing w:before="0" w:beforeAutospacing="0" w:after="0" w:afterAutospacing="0"/>
        <w:ind w:left="720" w:hanging="720"/>
        <w:rPr>
          <w:rFonts w:ascii="Lato" w:hAnsi="Lato"/>
          <w:color w:val="2D3B45"/>
          <w:sz w:val="22"/>
          <w:szCs w:val="22"/>
          <w:shd w:val="clear" w:color="auto" w:fill="FFFFFF"/>
          <w:lang w:val="en-US"/>
        </w:rPr>
      </w:pPr>
    </w:p>
    <w:p w14:paraId="42F53E87" w14:textId="556CA692" w:rsidR="002479C5" w:rsidRDefault="002479C5" w:rsidP="00DD515B">
      <w:pPr>
        <w:pStyle w:val="NormalWeb"/>
        <w:spacing w:before="0" w:beforeAutospacing="0" w:after="0" w:afterAutospacing="0"/>
        <w:ind w:left="720" w:hanging="720"/>
        <w:rPr>
          <w:rFonts w:ascii="Lato" w:hAnsi="Lato"/>
          <w:color w:val="2D3B45"/>
          <w:sz w:val="22"/>
          <w:szCs w:val="22"/>
          <w:shd w:val="clear" w:color="auto" w:fill="FFFFFF"/>
          <w:lang w:val="en-US"/>
        </w:rPr>
      </w:pPr>
    </w:p>
    <w:p w14:paraId="443F0D99" w14:textId="41F98943" w:rsidR="002479C5" w:rsidRDefault="002479C5" w:rsidP="00DD515B">
      <w:pPr>
        <w:pStyle w:val="NormalWeb"/>
        <w:spacing w:before="0" w:beforeAutospacing="0" w:after="0" w:afterAutospacing="0"/>
        <w:ind w:left="720" w:hanging="720"/>
        <w:rPr>
          <w:rFonts w:ascii="Lato" w:hAnsi="Lato"/>
          <w:color w:val="2D3B45"/>
          <w:sz w:val="22"/>
          <w:szCs w:val="22"/>
          <w:shd w:val="clear" w:color="auto" w:fill="FFFFFF"/>
          <w:lang w:val="en-US"/>
        </w:rPr>
      </w:pPr>
    </w:p>
    <w:p w14:paraId="1D13B1A6" w14:textId="1792ECC6" w:rsidR="002479C5" w:rsidRDefault="002479C5" w:rsidP="00DD515B">
      <w:pPr>
        <w:pStyle w:val="NormalWeb"/>
        <w:spacing w:before="0" w:beforeAutospacing="0" w:after="0" w:afterAutospacing="0"/>
        <w:ind w:left="720" w:hanging="720"/>
        <w:rPr>
          <w:rFonts w:ascii="Lato" w:hAnsi="Lato"/>
          <w:color w:val="2D3B45"/>
          <w:sz w:val="22"/>
          <w:szCs w:val="22"/>
          <w:shd w:val="clear" w:color="auto" w:fill="FFFFFF"/>
          <w:lang w:val="en-US"/>
        </w:rPr>
      </w:pPr>
    </w:p>
    <w:p w14:paraId="7A9215A2" w14:textId="5154E069" w:rsidR="002479C5" w:rsidRDefault="002479C5" w:rsidP="00DD515B">
      <w:pPr>
        <w:pStyle w:val="NormalWeb"/>
        <w:spacing w:before="0" w:beforeAutospacing="0" w:after="0" w:afterAutospacing="0"/>
        <w:ind w:left="720" w:hanging="720"/>
        <w:rPr>
          <w:rFonts w:ascii="Lato" w:hAnsi="Lato"/>
          <w:color w:val="2D3B45"/>
          <w:sz w:val="22"/>
          <w:szCs w:val="22"/>
          <w:shd w:val="clear" w:color="auto" w:fill="FFFFFF"/>
          <w:lang w:val="en-US"/>
        </w:rPr>
      </w:pPr>
    </w:p>
    <w:p w14:paraId="40320006" w14:textId="5937C4E3" w:rsidR="002479C5" w:rsidRDefault="002479C5" w:rsidP="00DD515B">
      <w:pPr>
        <w:pStyle w:val="NormalWeb"/>
        <w:spacing w:before="0" w:beforeAutospacing="0" w:after="0" w:afterAutospacing="0"/>
        <w:ind w:left="720" w:hanging="720"/>
        <w:rPr>
          <w:rFonts w:ascii="Lato" w:hAnsi="Lato"/>
          <w:color w:val="2D3B45"/>
          <w:sz w:val="22"/>
          <w:szCs w:val="22"/>
          <w:shd w:val="clear" w:color="auto" w:fill="FFFFFF"/>
          <w:lang w:val="en-US"/>
        </w:rPr>
      </w:pPr>
    </w:p>
    <w:p w14:paraId="4B892915" w14:textId="67F9E4B1" w:rsidR="002479C5" w:rsidRDefault="002479C5" w:rsidP="00DD515B">
      <w:pPr>
        <w:pStyle w:val="NormalWeb"/>
        <w:spacing w:before="0" w:beforeAutospacing="0" w:after="0" w:afterAutospacing="0"/>
        <w:ind w:left="720" w:hanging="720"/>
        <w:rPr>
          <w:rFonts w:ascii="Lato" w:hAnsi="Lato"/>
          <w:color w:val="2D3B45"/>
          <w:sz w:val="22"/>
          <w:szCs w:val="22"/>
          <w:shd w:val="clear" w:color="auto" w:fill="FFFFFF"/>
          <w:lang w:val="en-US"/>
        </w:rPr>
      </w:pPr>
    </w:p>
    <w:p w14:paraId="78C740E0" w14:textId="0F10C4C5" w:rsidR="002479C5" w:rsidRDefault="002479C5" w:rsidP="00DD515B">
      <w:pPr>
        <w:pStyle w:val="NormalWeb"/>
        <w:spacing w:before="0" w:beforeAutospacing="0" w:after="0" w:afterAutospacing="0"/>
        <w:ind w:left="720" w:hanging="720"/>
        <w:rPr>
          <w:rFonts w:ascii="Lato" w:hAnsi="Lato"/>
          <w:color w:val="2D3B45"/>
          <w:sz w:val="22"/>
          <w:szCs w:val="22"/>
          <w:shd w:val="clear" w:color="auto" w:fill="FFFFFF"/>
          <w:lang w:val="en-US"/>
        </w:rPr>
      </w:pPr>
    </w:p>
    <w:p w14:paraId="1159628E" w14:textId="2D26A2C6" w:rsidR="002479C5" w:rsidRDefault="002479C5" w:rsidP="00DD515B">
      <w:pPr>
        <w:pStyle w:val="NormalWeb"/>
        <w:spacing w:before="0" w:beforeAutospacing="0" w:after="0" w:afterAutospacing="0"/>
        <w:ind w:left="720" w:hanging="720"/>
        <w:rPr>
          <w:rFonts w:ascii="Lato" w:hAnsi="Lato"/>
          <w:color w:val="2D3B45"/>
          <w:sz w:val="22"/>
          <w:szCs w:val="22"/>
          <w:shd w:val="clear" w:color="auto" w:fill="FFFFFF"/>
          <w:lang w:val="en-US"/>
        </w:rPr>
      </w:pPr>
    </w:p>
    <w:p w14:paraId="3E3F60D1" w14:textId="77777777" w:rsidR="002479C5" w:rsidRDefault="002479C5" w:rsidP="00DD515B">
      <w:pPr>
        <w:pStyle w:val="NormalWeb"/>
        <w:spacing w:before="0" w:beforeAutospacing="0" w:after="0" w:afterAutospacing="0"/>
        <w:ind w:left="720" w:hanging="720"/>
        <w:rPr>
          <w:rFonts w:ascii="Lato" w:hAnsi="Lato"/>
          <w:color w:val="2D3B45"/>
          <w:sz w:val="22"/>
          <w:szCs w:val="22"/>
          <w:shd w:val="clear" w:color="auto" w:fill="FFFFFF"/>
          <w:lang w:val="en-US"/>
        </w:rPr>
      </w:pPr>
    </w:p>
    <w:p w14:paraId="55D82950" w14:textId="4D2DF736" w:rsidR="002479C5" w:rsidRPr="002479C5" w:rsidRDefault="00E14F1C" w:rsidP="002479C5">
      <w:pPr>
        <w:pStyle w:val="Ttulo1"/>
        <w:rPr>
          <w:lang w:val="en-US"/>
        </w:rPr>
      </w:pPr>
      <w:bookmarkStart w:id="25" w:name="_Toc88258902"/>
      <w:r w:rsidRPr="002479C5">
        <w:rPr>
          <w:caps w:val="0"/>
          <w:lang w:val="en-US"/>
        </w:rPr>
        <w:lastRenderedPageBreak/>
        <w:t>WIREFRAME</w:t>
      </w:r>
      <w:bookmarkEnd w:id="25"/>
    </w:p>
    <w:p w14:paraId="47DAE2C0" w14:textId="0E0C487E" w:rsidR="00046AE6" w:rsidRPr="00AB65A3" w:rsidRDefault="00046AE6" w:rsidP="00046AE6">
      <w:pPr>
        <w:jc w:val="center"/>
        <w:rPr>
          <w:lang w:val="en-US"/>
        </w:rPr>
      </w:pPr>
      <w:r w:rsidRPr="00AB65A3">
        <w:rPr>
          <w:noProof/>
          <w:lang w:val="en-US"/>
        </w:rPr>
        <w:drawing>
          <wp:inline distT="0" distB="0" distL="0" distR="0" wp14:anchorId="0E82CFA8" wp14:editId="62EB3950">
            <wp:extent cx="6392545" cy="5588696"/>
            <wp:effectExtent l="0" t="0" r="8255" b="0"/>
            <wp:docPr id="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2545" cy="558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B23F" w14:textId="77777777" w:rsidR="00046AE6" w:rsidRPr="00AB65A3" w:rsidRDefault="00046AE6" w:rsidP="00046AE6">
      <w:pPr>
        <w:rPr>
          <w:lang w:val="en-US"/>
        </w:rPr>
        <w:sectPr w:rsidR="00046AE6" w:rsidRPr="00AB65A3" w:rsidSect="004B0B99">
          <w:pgSz w:w="15840" w:h="12240" w:orient="landscape"/>
          <w:pgMar w:top="900" w:right="630" w:bottom="1440" w:left="540" w:header="720" w:footer="720" w:gutter="0"/>
          <w:cols w:space="720"/>
          <w:docGrid w:linePitch="360"/>
        </w:sectPr>
      </w:pPr>
    </w:p>
    <w:p w14:paraId="1F3C91C1" w14:textId="77777777" w:rsidR="00046AE6" w:rsidRPr="00AB65A3" w:rsidRDefault="00046AE6" w:rsidP="00046AE6">
      <w:pPr>
        <w:rPr>
          <w:lang w:val="en-US"/>
        </w:rPr>
      </w:pPr>
      <w:r w:rsidRPr="00AB65A3">
        <w:rPr>
          <w:noProof/>
          <w:lang w:val="en-US"/>
        </w:rPr>
        <w:lastRenderedPageBreak/>
        <w:drawing>
          <wp:inline distT="0" distB="0" distL="0" distR="0" wp14:anchorId="71BEBC91" wp14:editId="3D54FB86">
            <wp:extent cx="5943600" cy="3669030"/>
            <wp:effectExtent l="0" t="0" r="0" b="7620"/>
            <wp:docPr id="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5A3">
        <w:rPr>
          <w:noProof/>
          <w:lang w:val="en-US"/>
        </w:rPr>
        <w:drawing>
          <wp:inline distT="0" distB="0" distL="0" distR="0" wp14:anchorId="00420D0A" wp14:editId="00FAE572">
            <wp:extent cx="5943600" cy="3660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5A3">
        <w:rPr>
          <w:noProof/>
          <w:lang w:val="en-US"/>
        </w:rPr>
        <w:lastRenderedPageBreak/>
        <w:drawing>
          <wp:inline distT="0" distB="0" distL="0" distR="0" wp14:anchorId="3440EB5B" wp14:editId="3991D8F7">
            <wp:extent cx="5943600" cy="3663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5A3">
        <w:rPr>
          <w:noProof/>
          <w:lang w:val="en-US"/>
        </w:rPr>
        <w:drawing>
          <wp:inline distT="0" distB="0" distL="0" distR="0" wp14:anchorId="2B3D3ECB" wp14:editId="679EBB06">
            <wp:extent cx="5943600" cy="3648710"/>
            <wp:effectExtent l="0" t="0" r="0" b="8890"/>
            <wp:docPr id="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5A3">
        <w:rPr>
          <w:noProof/>
          <w:lang w:val="en-US"/>
        </w:rPr>
        <w:lastRenderedPageBreak/>
        <w:drawing>
          <wp:inline distT="0" distB="0" distL="0" distR="0" wp14:anchorId="4F79C7BF" wp14:editId="0DF0B9D0">
            <wp:extent cx="5943600" cy="3664585"/>
            <wp:effectExtent l="0" t="0" r="0" b="0"/>
            <wp:docPr id="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5A3">
        <w:rPr>
          <w:noProof/>
          <w:lang w:val="en-US"/>
        </w:rPr>
        <w:drawing>
          <wp:inline distT="0" distB="0" distL="0" distR="0" wp14:anchorId="671528B7" wp14:editId="31C7F19D">
            <wp:extent cx="5943600" cy="36614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5A3">
        <w:rPr>
          <w:noProof/>
          <w:lang w:val="en-US"/>
        </w:rPr>
        <w:lastRenderedPageBreak/>
        <w:drawing>
          <wp:inline distT="0" distB="0" distL="0" distR="0" wp14:anchorId="5E8CD48C" wp14:editId="5BC2E7C2">
            <wp:extent cx="5943600" cy="3661410"/>
            <wp:effectExtent l="0" t="0" r="0" b="0"/>
            <wp:docPr id="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5A3">
        <w:rPr>
          <w:noProof/>
          <w:lang w:val="en-US"/>
        </w:rPr>
        <w:drawing>
          <wp:inline distT="0" distB="0" distL="0" distR="0" wp14:anchorId="5F41E2B4" wp14:editId="7DA2FC70">
            <wp:extent cx="5943600" cy="3667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5A3">
        <w:rPr>
          <w:noProof/>
          <w:lang w:val="en-US"/>
        </w:rPr>
        <w:lastRenderedPageBreak/>
        <w:drawing>
          <wp:inline distT="0" distB="0" distL="0" distR="0" wp14:anchorId="70BB47DA" wp14:editId="5BC05714">
            <wp:extent cx="5943600" cy="3651885"/>
            <wp:effectExtent l="0" t="0" r="0" b="5715"/>
            <wp:docPr id="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5A3">
        <w:rPr>
          <w:noProof/>
          <w:lang w:val="en-US"/>
        </w:rPr>
        <w:drawing>
          <wp:inline distT="0" distB="0" distL="0" distR="0" wp14:anchorId="7CD96EDB" wp14:editId="3C7ECA89">
            <wp:extent cx="5943600" cy="3645535"/>
            <wp:effectExtent l="0" t="0" r="0" b="0"/>
            <wp:docPr id="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5A3">
        <w:rPr>
          <w:noProof/>
          <w:lang w:val="en-US"/>
        </w:rPr>
        <w:lastRenderedPageBreak/>
        <w:drawing>
          <wp:inline distT="0" distB="0" distL="0" distR="0" wp14:anchorId="672CB0B9" wp14:editId="3884A9EF">
            <wp:extent cx="5943600" cy="3675380"/>
            <wp:effectExtent l="0" t="0" r="0" b="1270"/>
            <wp:docPr id="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5A3">
        <w:rPr>
          <w:noProof/>
          <w:lang w:val="en-US"/>
        </w:rPr>
        <w:drawing>
          <wp:inline distT="0" distB="0" distL="0" distR="0" wp14:anchorId="547811E9" wp14:editId="1D53FA8D">
            <wp:extent cx="5943600" cy="3684905"/>
            <wp:effectExtent l="0" t="0" r="0" b="0"/>
            <wp:docPr id="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5A3">
        <w:rPr>
          <w:noProof/>
          <w:lang w:val="en-US"/>
        </w:rPr>
        <w:lastRenderedPageBreak/>
        <w:drawing>
          <wp:inline distT="0" distB="0" distL="0" distR="0" wp14:anchorId="39BFC412" wp14:editId="0CD1C002">
            <wp:extent cx="5943600" cy="3677285"/>
            <wp:effectExtent l="0" t="0" r="0" b="0"/>
            <wp:docPr id="6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5A3">
        <w:rPr>
          <w:noProof/>
          <w:lang w:val="en-US"/>
        </w:rPr>
        <w:drawing>
          <wp:inline distT="0" distB="0" distL="0" distR="0" wp14:anchorId="65BFBB8E" wp14:editId="078B2496">
            <wp:extent cx="5943600" cy="3672840"/>
            <wp:effectExtent l="0" t="0" r="0" b="3810"/>
            <wp:docPr id="6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2DC1" w14:textId="77777777" w:rsidR="00A50591" w:rsidRDefault="00A50591">
      <w:pPr>
        <w:rPr>
          <w:lang w:val="en-US"/>
        </w:rPr>
      </w:pPr>
    </w:p>
    <w:p w14:paraId="7ECA00C0" w14:textId="77777777" w:rsidR="00A50591" w:rsidRDefault="00A50591">
      <w:pPr>
        <w:rPr>
          <w:lang w:val="en-US"/>
        </w:rPr>
      </w:pPr>
    </w:p>
    <w:p w14:paraId="1FA3293F" w14:textId="74E078D2" w:rsidR="00046AE6" w:rsidRPr="00AB65A3" w:rsidRDefault="00E14F1C" w:rsidP="00A50591">
      <w:pPr>
        <w:pStyle w:val="Ttulo1"/>
        <w:rPr>
          <w:lang w:val="en-US"/>
        </w:rPr>
      </w:pPr>
      <w:bookmarkStart w:id="26" w:name="_Toc88258903"/>
      <w:r w:rsidRPr="00AB65A3">
        <w:rPr>
          <w:caps w:val="0"/>
          <w:lang w:val="en-US"/>
        </w:rPr>
        <w:lastRenderedPageBreak/>
        <w:t>DJANGO MODEL VIEW TEMPLATE</w:t>
      </w:r>
      <w:bookmarkEnd w:id="26"/>
    </w:p>
    <w:p w14:paraId="1FF7B9C9" w14:textId="77777777" w:rsidR="00046AE6" w:rsidRPr="00AB65A3" w:rsidRDefault="00046AE6">
      <w:pPr>
        <w:rPr>
          <w:lang w:val="en-US"/>
        </w:rPr>
      </w:pPr>
    </w:p>
    <w:p w14:paraId="5B95C649" w14:textId="77777777" w:rsidR="00046AE6" w:rsidRPr="00AB65A3" w:rsidRDefault="00046AE6">
      <w:pPr>
        <w:rPr>
          <w:lang w:val="en-US"/>
        </w:rPr>
      </w:pPr>
    </w:p>
    <w:p w14:paraId="536A2E98" w14:textId="1BE4D0F0" w:rsidR="00046AE6" w:rsidRPr="00AB65A3" w:rsidRDefault="00046AE6">
      <w:pPr>
        <w:rPr>
          <w:lang w:val="en-US"/>
        </w:rPr>
      </w:pPr>
      <w:r w:rsidRPr="00AB65A3">
        <w:rPr>
          <w:noProof/>
          <w:lang w:val="en-US"/>
        </w:rPr>
        <w:drawing>
          <wp:inline distT="0" distB="0" distL="0" distR="0" wp14:anchorId="2003A237" wp14:editId="7B0C10DC">
            <wp:extent cx="5943600" cy="543496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3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048AD" w14:textId="3FBF6C33" w:rsidR="00046AE6" w:rsidRDefault="00046AE6">
      <w:pPr>
        <w:rPr>
          <w:lang w:val="en-US"/>
        </w:rPr>
      </w:pPr>
    </w:p>
    <w:p w14:paraId="2DA6BEDD" w14:textId="70F4F20F" w:rsidR="00ED74CA" w:rsidRDefault="00ED74CA">
      <w:pPr>
        <w:rPr>
          <w:lang w:val="en-US"/>
        </w:rPr>
      </w:pPr>
    </w:p>
    <w:p w14:paraId="7FF7181D" w14:textId="45651BAD" w:rsidR="00ED74CA" w:rsidRDefault="00ED74CA">
      <w:pPr>
        <w:rPr>
          <w:lang w:val="en-US"/>
        </w:rPr>
      </w:pPr>
    </w:p>
    <w:p w14:paraId="52E3A186" w14:textId="77777777" w:rsidR="00ED74CA" w:rsidRPr="00AB65A3" w:rsidRDefault="00ED74CA">
      <w:pPr>
        <w:rPr>
          <w:lang w:val="en-US"/>
        </w:rPr>
      </w:pPr>
    </w:p>
    <w:p w14:paraId="0555FBE5" w14:textId="4EAD3FBB" w:rsidR="00046AE6" w:rsidRPr="00AB65A3" w:rsidRDefault="00046AE6">
      <w:pPr>
        <w:rPr>
          <w:lang w:val="en-US"/>
        </w:rPr>
      </w:pPr>
    </w:p>
    <w:p w14:paraId="38D4F588" w14:textId="18049063" w:rsidR="00046AE6" w:rsidRPr="00AB65A3" w:rsidRDefault="00E14F1C" w:rsidP="00A50591">
      <w:pPr>
        <w:pStyle w:val="Ttulo1"/>
        <w:rPr>
          <w:lang w:val="en-US"/>
        </w:rPr>
      </w:pPr>
      <w:bookmarkStart w:id="27" w:name="_Toc88258904"/>
      <w:r w:rsidRPr="00AB65A3">
        <w:rPr>
          <w:caps w:val="0"/>
          <w:lang w:val="en-US"/>
        </w:rPr>
        <w:lastRenderedPageBreak/>
        <w:t>LEAN ARCHITECTURE</w:t>
      </w:r>
      <w:bookmarkEnd w:id="27"/>
    </w:p>
    <w:p w14:paraId="5CDC4695" w14:textId="77777777" w:rsidR="00046AE6" w:rsidRPr="00ED74CA" w:rsidRDefault="00046AE6" w:rsidP="00ED74C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ED74CA">
        <w:rPr>
          <w:rFonts w:ascii="Arial" w:hAnsi="Arial" w:cs="Arial"/>
          <w:sz w:val="24"/>
          <w:szCs w:val="24"/>
          <w:lang w:val="en-US"/>
        </w:rPr>
        <w:t>We identify the project's components/entities applying some of the Lean Architecture techniques.</w:t>
      </w:r>
    </w:p>
    <w:p w14:paraId="098CBCB7" w14:textId="77777777" w:rsidR="00046AE6" w:rsidRPr="00ED74CA" w:rsidRDefault="00046AE6" w:rsidP="00ED74C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ED74CA">
        <w:rPr>
          <w:rFonts w:ascii="Arial" w:hAnsi="Arial" w:cs="Arial"/>
          <w:sz w:val="24"/>
          <w:szCs w:val="24"/>
          <w:lang w:val="en-US"/>
        </w:rPr>
        <w:t>One of those techniques are:</w:t>
      </w:r>
    </w:p>
    <w:p w14:paraId="7730723F" w14:textId="77777777" w:rsidR="00046AE6" w:rsidRPr="00ED74CA" w:rsidRDefault="00046AE6" w:rsidP="0012767B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ED74CA">
        <w:rPr>
          <w:rFonts w:ascii="Arial" w:hAnsi="Arial" w:cs="Arial"/>
          <w:i/>
          <w:iCs/>
          <w:sz w:val="24"/>
          <w:szCs w:val="24"/>
          <w:lang w:val="en-US"/>
        </w:rPr>
        <w:t>"Focus on the form of what the system is, partitioning it so that each part can be managed as autonomously as possible."</w:t>
      </w:r>
    </w:p>
    <w:p w14:paraId="189BDCD1" w14:textId="374DB862" w:rsidR="00046AE6" w:rsidRPr="00ED74CA" w:rsidRDefault="00046AE6" w:rsidP="0012767B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 w:rsidRPr="00ED74CA">
        <w:rPr>
          <w:rFonts w:ascii="Arial" w:hAnsi="Arial" w:cs="Arial"/>
          <w:i/>
          <w:iCs/>
          <w:sz w:val="24"/>
          <w:szCs w:val="24"/>
          <w:lang w:val="en-US"/>
        </w:rPr>
        <w:t>"The dominant consideration in supporting team autonomy is the locality with which common changes are handled."</w:t>
      </w:r>
    </w:p>
    <w:p w14:paraId="2E72F034" w14:textId="77777777" w:rsidR="00046AE6" w:rsidRPr="00ED74CA" w:rsidRDefault="00046AE6" w:rsidP="00ED74CA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64BF837E" w14:textId="68634FC0" w:rsidR="00046AE6" w:rsidRPr="00ED74CA" w:rsidRDefault="00046AE6" w:rsidP="00ED74CA">
      <w:pPr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ED74CA">
        <w:rPr>
          <w:rFonts w:ascii="Arial" w:hAnsi="Arial" w:cs="Arial"/>
          <w:color w:val="000000"/>
          <w:sz w:val="24"/>
          <w:szCs w:val="24"/>
          <w:lang w:val="en-US"/>
        </w:rPr>
        <w:t>We focused mainly on partitioning the project in modules because it allows us to decompose the system into small tasks and work as a team without problem. As a team, modular programming is important because each member can work independently, focused on a specific functionality without affecting other modules in the project.</w:t>
      </w:r>
    </w:p>
    <w:p w14:paraId="2224675F" w14:textId="79188A97" w:rsidR="00046AE6" w:rsidRPr="00AB65A3" w:rsidRDefault="00ED74CA" w:rsidP="00046AE6">
      <w:pPr>
        <w:rPr>
          <w:lang w:val="en-US"/>
        </w:rPr>
      </w:pPr>
      <w:r w:rsidRPr="00AB65A3"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699E5EE2" wp14:editId="2497AF11">
            <wp:simplePos x="0" y="0"/>
            <wp:positionH relativeFrom="margin">
              <wp:posOffset>-318135</wp:posOffset>
            </wp:positionH>
            <wp:positionV relativeFrom="paragraph">
              <wp:posOffset>222250</wp:posOffset>
            </wp:positionV>
            <wp:extent cx="6734175" cy="4381500"/>
            <wp:effectExtent l="0" t="0" r="9525" b="0"/>
            <wp:wrapThrough wrapText="bothSides">
              <wp:wrapPolygon edited="0">
                <wp:start x="0" y="0"/>
                <wp:lineTo x="0" y="21506"/>
                <wp:lineTo x="21569" y="21506"/>
                <wp:lineTo x="21569" y="0"/>
                <wp:lineTo x="0" y="0"/>
              </wp:wrapPolygon>
            </wp:wrapThrough>
            <wp:docPr id="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2C3F8" w14:textId="77777777" w:rsidR="00046AE6" w:rsidRPr="00AB65A3" w:rsidRDefault="00046AE6">
      <w:pPr>
        <w:rPr>
          <w:lang w:val="en-US"/>
        </w:rPr>
      </w:pPr>
    </w:p>
    <w:sectPr w:rsidR="00046AE6" w:rsidRPr="00AB65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906B9" w14:textId="77777777" w:rsidR="0012767B" w:rsidRDefault="0012767B" w:rsidP="00410B81">
      <w:pPr>
        <w:spacing w:before="0" w:after="0" w:line="240" w:lineRule="auto"/>
      </w:pPr>
      <w:r>
        <w:separator/>
      </w:r>
    </w:p>
  </w:endnote>
  <w:endnote w:type="continuationSeparator" w:id="0">
    <w:p w14:paraId="722409B7" w14:textId="77777777" w:rsidR="0012767B" w:rsidRDefault="0012767B" w:rsidP="00410B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9712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5AEE6E63" w14:textId="68A0BFB5" w:rsidR="00A24334" w:rsidRDefault="00A24334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n-US"/>
          </w:rPr>
          <w:t>Page</w:t>
        </w:r>
      </w:p>
    </w:sdtContent>
  </w:sdt>
  <w:p w14:paraId="68FE0E21" w14:textId="77777777" w:rsidR="00ED74CA" w:rsidRDefault="00ED74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BDA5B" w14:textId="77777777" w:rsidR="0012767B" w:rsidRDefault="0012767B" w:rsidP="00410B81">
      <w:pPr>
        <w:spacing w:before="0" w:after="0" w:line="240" w:lineRule="auto"/>
      </w:pPr>
      <w:r>
        <w:separator/>
      </w:r>
    </w:p>
  </w:footnote>
  <w:footnote w:type="continuationSeparator" w:id="0">
    <w:p w14:paraId="6EF5DD7C" w14:textId="77777777" w:rsidR="0012767B" w:rsidRDefault="0012767B" w:rsidP="00410B8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6AD9" w14:textId="57D378B2" w:rsidR="00934014" w:rsidRPr="00934014" w:rsidRDefault="0012767B" w:rsidP="00934014">
    <w:pPr>
      <w:shd w:val="clear" w:color="auto" w:fill="FFFFFF"/>
      <w:spacing w:before="90" w:after="90" w:line="240" w:lineRule="auto"/>
      <w:jc w:val="right"/>
      <w:outlineLvl w:val="1"/>
      <w:rPr>
        <w:rFonts w:ascii="Lato" w:eastAsia="Times New Roman" w:hAnsi="Lato" w:cs="Times New Roman"/>
        <w:color w:val="2D3B45"/>
        <w:sz w:val="43"/>
        <w:szCs w:val="4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77A"/>
    <w:multiLevelType w:val="hybridMultilevel"/>
    <w:tmpl w:val="CD64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6D32"/>
    <w:multiLevelType w:val="hybridMultilevel"/>
    <w:tmpl w:val="C4DE2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E74B9"/>
    <w:multiLevelType w:val="hybridMultilevel"/>
    <w:tmpl w:val="7CD47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268BD"/>
    <w:multiLevelType w:val="hybridMultilevel"/>
    <w:tmpl w:val="ABDC96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46E3E"/>
    <w:multiLevelType w:val="multilevel"/>
    <w:tmpl w:val="0ECAB7E6"/>
    <w:lvl w:ilvl="0">
      <w:start w:val="1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1969066C"/>
    <w:multiLevelType w:val="hybridMultilevel"/>
    <w:tmpl w:val="6C128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F24AA"/>
    <w:multiLevelType w:val="hybridMultilevel"/>
    <w:tmpl w:val="0BE00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A0519"/>
    <w:multiLevelType w:val="multilevel"/>
    <w:tmpl w:val="89AAA2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3D01333"/>
    <w:multiLevelType w:val="multilevel"/>
    <w:tmpl w:val="5B1470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4323B25"/>
    <w:multiLevelType w:val="hybridMultilevel"/>
    <w:tmpl w:val="721E7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45F15"/>
    <w:multiLevelType w:val="hybridMultilevel"/>
    <w:tmpl w:val="D75228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516A4"/>
    <w:multiLevelType w:val="hybridMultilevel"/>
    <w:tmpl w:val="8E168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C2C4E"/>
    <w:multiLevelType w:val="hybridMultilevel"/>
    <w:tmpl w:val="E56AAE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23879"/>
    <w:multiLevelType w:val="multilevel"/>
    <w:tmpl w:val="6726B4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4" w15:restartNumberingAfterBreak="0">
    <w:nsid w:val="31524FA9"/>
    <w:multiLevelType w:val="hybridMultilevel"/>
    <w:tmpl w:val="7ED08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C12C1"/>
    <w:multiLevelType w:val="hybridMultilevel"/>
    <w:tmpl w:val="482C57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3444F"/>
    <w:multiLevelType w:val="hybridMultilevel"/>
    <w:tmpl w:val="0BE00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F2417"/>
    <w:multiLevelType w:val="hybridMultilevel"/>
    <w:tmpl w:val="A9F0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A72F6"/>
    <w:multiLevelType w:val="hybridMultilevel"/>
    <w:tmpl w:val="1DCEE0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13CBF"/>
    <w:multiLevelType w:val="hybridMultilevel"/>
    <w:tmpl w:val="D7FC7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40B3A"/>
    <w:multiLevelType w:val="multilevel"/>
    <w:tmpl w:val="E05A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870137"/>
    <w:multiLevelType w:val="hybridMultilevel"/>
    <w:tmpl w:val="7E6A3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279F6"/>
    <w:multiLevelType w:val="hybridMultilevel"/>
    <w:tmpl w:val="A9F0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31549"/>
    <w:multiLevelType w:val="multilevel"/>
    <w:tmpl w:val="AB22DB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D3950FB"/>
    <w:multiLevelType w:val="hybridMultilevel"/>
    <w:tmpl w:val="55AAE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37D02"/>
    <w:multiLevelType w:val="hybridMultilevel"/>
    <w:tmpl w:val="EFA2D4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F3D41"/>
    <w:multiLevelType w:val="hybridMultilevel"/>
    <w:tmpl w:val="29760E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82CB0"/>
    <w:multiLevelType w:val="hybridMultilevel"/>
    <w:tmpl w:val="9516E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2046B"/>
    <w:multiLevelType w:val="hybridMultilevel"/>
    <w:tmpl w:val="6324E3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54170"/>
    <w:multiLevelType w:val="multilevel"/>
    <w:tmpl w:val="62FE06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5506D17"/>
    <w:multiLevelType w:val="hybridMultilevel"/>
    <w:tmpl w:val="967E0B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C05BB"/>
    <w:multiLevelType w:val="hybridMultilevel"/>
    <w:tmpl w:val="B442C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537FB"/>
    <w:multiLevelType w:val="multilevel"/>
    <w:tmpl w:val="AF2464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3" w15:restartNumberingAfterBreak="0">
    <w:nsid w:val="75AC1F38"/>
    <w:multiLevelType w:val="hybridMultilevel"/>
    <w:tmpl w:val="DFC890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E40A9"/>
    <w:multiLevelType w:val="hybridMultilevel"/>
    <w:tmpl w:val="C2D058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11F60"/>
    <w:multiLevelType w:val="hybridMultilevel"/>
    <w:tmpl w:val="7B82A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F2240"/>
    <w:multiLevelType w:val="hybridMultilevel"/>
    <w:tmpl w:val="776A7A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8484A"/>
    <w:multiLevelType w:val="hybridMultilevel"/>
    <w:tmpl w:val="6C0EF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10B90"/>
    <w:multiLevelType w:val="hybridMultilevel"/>
    <w:tmpl w:val="F5D46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277D6"/>
    <w:multiLevelType w:val="hybridMultilevel"/>
    <w:tmpl w:val="5862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37"/>
  </w:num>
  <w:num w:numId="4">
    <w:abstractNumId w:val="31"/>
  </w:num>
  <w:num w:numId="5">
    <w:abstractNumId w:val="35"/>
  </w:num>
  <w:num w:numId="6">
    <w:abstractNumId w:val="19"/>
  </w:num>
  <w:num w:numId="7">
    <w:abstractNumId w:val="17"/>
  </w:num>
  <w:num w:numId="8">
    <w:abstractNumId w:val="22"/>
  </w:num>
  <w:num w:numId="9">
    <w:abstractNumId w:val="27"/>
  </w:num>
  <w:num w:numId="10">
    <w:abstractNumId w:val="0"/>
  </w:num>
  <w:num w:numId="11">
    <w:abstractNumId w:val="5"/>
  </w:num>
  <w:num w:numId="12">
    <w:abstractNumId w:val="38"/>
  </w:num>
  <w:num w:numId="13">
    <w:abstractNumId w:val="23"/>
  </w:num>
  <w:num w:numId="14">
    <w:abstractNumId w:val="32"/>
  </w:num>
  <w:num w:numId="15">
    <w:abstractNumId w:val="1"/>
  </w:num>
  <w:num w:numId="16">
    <w:abstractNumId w:val="7"/>
  </w:num>
  <w:num w:numId="17">
    <w:abstractNumId w:val="13"/>
  </w:num>
  <w:num w:numId="18">
    <w:abstractNumId w:val="8"/>
  </w:num>
  <w:num w:numId="19">
    <w:abstractNumId w:val="29"/>
  </w:num>
  <w:num w:numId="20">
    <w:abstractNumId w:val="4"/>
  </w:num>
  <w:num w:numId="21">
    <w:abstractNumId w:val="39"/>
  </w:num>
  <w:num w:numId="22">
    <w:abstractNumId w:val="16"/>
  </w:num>
  <w:num w:numId="23">
    <w:abstractNumId w:val="6"/>
  </w:num>
  <w:num w:numId="24">
    <w:abstractNumId w:val="21"/>
  </w:num>
  <w:num w:numId="25">
    <w:abstractNumId w:val="14"/>
  </w:num>
  <w:num w:numId="26">
    <w:abstractNumId w:val="9"/>
  </w:num>
  <w:num w:numId="27">
    <w:abstractNumId w:val="24"/>
  </w:num>
  <w:num w:numId="28">
    <w:abstractNumId w:val="3"/>
  </w:num>
  <w:num w:numId="29">
    <w:abstractNumId w:val="10"/>
  </w:num>
  <w:num w:numId="30">
    <w:abstractNumId w:val="36"/>
  </w:num>
  <w:num w:numId="31">
    <w:abstractNumId w:val="28"/>
  </w:num>
  <w:num w:numId="32">
    <w:abstractNumId w:val="12"/>
  </w:num>
  <w:num w:numId="33">
    <w:abstractNumId w:val="15"/>
  </w:num>
  <w:num w:numId="34">
    <w:abstractNumId w:val="18"/>
  </w:num>
  <w:num w:numId="35">
    <w:abstractNumId w:val="30"/>
  </w:num>
  <w:num w:numId="36">
    <w:abstractNumId w:val="34"/>
  </w:num>
  <w:num w:numId="37">
    <w:abstractNumId w:val="11"/>
  </w:num>
  <w:num w:numId="38">
    <w:abstractNumId w:val="26"/>
  </w:num>
  <w:num w:numId="39">
    <w:abstractNumId w:val="33"/>
  </w:num>
  <w:num w:numId="40">
    <w:abstractNumId w:val="2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15B"/>
    <w:rsid w:val="00000F64"/>
    <w:rsid w:val="00046AE6"/>
    <w:rsid w:val="0012767B"/>
    <w:rsid w:val="002479C5"/>
    <w:rsid w:val="00410B81"/>
    <w:rsid w:val="008467E5"/>
    <w:rsid w:val="008D3A0D"/>
    <w:rsid w:val="00934E81"/>
    <w:rsid w:val="009B1927"/>
    <w:rsid w:val="00A21483"/>
    <w:rsid w:val="00A24334"/>
    <w:rsid w:val="00A50591"/>
    <w:rsid w:val="00AB65A3"/>
    <w:rsid w:val="00AE6D84"/>
    <w:rsid w:val="00BE27F4"/>
    <w:rsid w:val="00DA5F05"/>
    <w:rsid w:val="00DD515B"/>
    <w:rsid w:val="00E14F1C"/>
    <w:rsid w:val="00ED1D90"/>
    <w:rsid w:val="00ED74CA"/>
    <w:rsid w:val="00FE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893FF"/>
  <w15:chartTrackingRefBased/>
  <w15:docId w15:val="{96F0FB26-DB2F-42EA-B9CB-B278F1CF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1CF"/>
  </w:style>
  <w:style w:type="paragraph" w:styleId="Ttulo1">
    <w:name w:val="heading 1"/>
    <w:basedOn w:val="Normal"/>
    <w:next w:val="Normal"/>
    <w:link w:val="Ttulo1Car"/>
    <w:uiPriority w:val="9"/>
    <w:qFormat/>
    <w:rsid w:val="00FE61CF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61CF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61CF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E61CF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61CF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E61CF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E61CF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E61C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E61C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51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515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E61CF"/>
    <w:rPr>
      <w:caps/>
      <w:spacing w:val="15"/>
      <w:shd w:val="clear" w:color="auto" w:fill="D9DFEF" w:themeFill="accent1" w:themeFillTint="33"/>
    </w:rPr>
  </w:style>
  <w:style w:type="table" w:styleId="Tablaconcuadrcula">
    <w:name w:val="Table Grid"/>
    <w:basedOn w:val="Tablanormal"/>
    <w:uiPriority w:val="39"/>
    <w:rsid w:val="00046AE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FE61CF"/>
    <w:rPr>
      <w:caps/>
      <w:color w:val="243255" w:themeColor="accent1" w:themeShade="7F"/>
      <w:spacing w:val="5"/>
    </w:rPr>
  </w:style>
  <w:style w:type="character" w:customStyle="1" w:styleId="kgnlhe">
    <w:name w:val="kgnlhe"/>
    <w:basedOn w:val="Fuentedeprrafopredeter"/>
    <w:rsid w:val="00ED1D90"/>
  </w:style>
  <w:style w:type="paragraph" w:styleId="Encabezado">
    <w:name w:val="header"/>
    <w:basedOn w:val="Normal"/>
    <w:link w:val="EncabezadoCar"/>
    <w:uiPriority w:val="99"/>
    <w:unhideWhenUsed/>
    <w:rsid w:val="00ED1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D90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D1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D90"/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FE61CF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61CF"/>
    <w:rPr>
      <w:caps/>
      <w:color w:val="243255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E61CF"/>
    <w:rPr>
      <w:caps/>
      <w:color w:val="374C80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1CF"/>
    <w:rPr>
      <w:caps/>
      <w:color w:val="374C80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E61CF"/>
    <w:rPr>
      <w:caps/>
      <w:color w:val="374C80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E61CF"/>
    <w:rPr>
      <w:caps/>
      <w:color w:val="374C80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E61CF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E61CF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E61CF"/>
    <w:rPr>
      <w:b/>
      <w:bCs/>
      <w:color w:val="374C80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FE61CF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E61CF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E61C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FE61CF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FE61CF"/>
    <w:rPr>
      <w:b/>
      <w:bCs/>
    </w:rPr>
  </w:style>
  <w:style w:type="paragraph" w:styleId="Sinespaciado">
    <w:name w:val="No Spacing"/>
    <w:link w:val="SinespaciadoCar"/>
    <w:uiPriority w:val="1"/>
    <w:qFormat/>
    <w:rsid w:val="00FE61C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E61CF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E61CF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61CF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61CF"/>
    <w:rPr>
      <w:color w:val="4A66AC" w:themeColor="accent1"/>
      <w:sz w:val="24"/>
      <w:szCs w:val="24"/>
    </w:rPr>
  </w:style>
  <w:style w:type="character" w:styleId="nfasissutil">
    <w:name w:val="Subtle Emphasis"/>
    <w:uiPriority w:val="19"/>
    <w:qFormat/>
    <w:rsid w:val="00FE61CF"/>
    <w:rPr>
      <w:i/>
      <w:iCs/>
      <w:color w:val="243255" w:themeColor="accent1" w:themeShade="7F"/>
    </w:rPr>
  </w:style>
  <w:style w:type="character" w:styleId="nfasisintenso">
    <w:name w:val="Intense Emphasis"/>
    <w:uiPriority w:val="21"/>
    <w:qFormat/>
    <w:rsid w:val="00FE61CF"/>
    <w:rPr>
      <w:b/>
      <w:bCs/>
      <w:caps/>
      <w:color w:val="243255" w:themeColor="accent1" w:themeShade="7F"/>
      <w:spacing w:val="10"/>
    </w:rPr>
  </w:style>
  <w:style w:type="character" w:styleId="Referenciasutil">
    <w:name w:val="Subtle Reference"/>
    <w:uiPriority w:val="31"/>
    <w:qFormat/>
    <w:rsid w:val="00FE61CF"/>
    <w:rPr>
      <w:b/>
      <w:bCs/>
      <w:color w:val="4A66AC" w:themeColor="accent1"/>
    </w:rPr>
  </w:style>
  <w:style w:type="character" w:styleId="Referenciaintensa">
    <w:name w:val="Intense Reference"/>
    <w:uiPriority w:val="32"/>
    <w:qFormat/>
    <w:rsid w:val="00FE61CF"/>
    <w:rPr>
      <w:b/>
      <w:bCs/>
      <w:i/>
      <w:iCs/>
      <w:caps/>
      <w:color w:val="4A66AC" w:themeColor="accent1"/>
    </w:rPr>
  </w:style>
  <w:style w:type="character" w:styleId="Ttulodellibro">
    <w:name w:val="Book Title"/>
    <w:uiPriority w:val="33"/>
    <w:qFormat/>
    <w:rsid w:val="00FE61CF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FE61CF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D74CA"/>
  </w:style>
  <w:style w:type="paragraph" w:styleId="TDC1">
    <w:name w:val="toc 1"/>
    <w:basedOn w:val="Normal"/>
    <w:next w:val="Normal"/>
    <w:autoRedefine/>
    <w:uiPriority w:val="39"/>
    <w:unhideWhenUsed/>
    <w:rsid w:val="00A2433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24334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A24334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ola\Documents\TAREAS_PAOLA\PROJECT\Sprint%20backlog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ola\Documents\TAREAS_PAOLA\PROJECT\Sprint%20backlog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ola\Documents\TAREAS_PAOLA\PROJECT\Sprint%20backlog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ola\Documents\TAREAS_PAOLA\PROJECT\Sprint%20backlog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RINT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Sheet1!$Q$3:$Z$4</c:f>
              <c:multiLvlStrCache>
                <c:ptCount val="10"/>
                <c:lvl>
                  <c:pt idx="0">
                    <c:v>Day 1</c:v>
                  </c:pt>
                  <c:pt idx="1">
                    <c:v>Day 2</c:v>
                  </c:pt>
                  <c:pt idx="2">
                    <c:v>Day 3</c:v>
                  </c:pt>
                  <c:pt idx="3">
                    <c:v>Day 4</c:v>
                  </c:pt>
                  <c:pt idx="4">
                    <c:v>Day 5</c:v>
                  </c:pt>
                  <c:pt idx="5">
                    <c:v>Day 1</c:v>
                  </c:pt>
                  <c:pt idx="6">
                    <c:v>Day 2</c:v>
                  </c:pt>
                  <c:pt idx="7">
                    <c:v>Day 3</c:v>
                  </c:pt>
                  <c:pt idx="8">
                    <c:v>Day 4</c:v>
                  </c:pt>
                  <c:pt idx="9">
                    <c:v>Day 5</c:v>
                  </c:pt>
                </c:lvl>
                <c:lvl>
                  <c:pt idx="0">
                    <c:v>Week 1</c:v>
                  </c:pt>
                  <c:pt idx="5">
                    <c:v>Week 2</c:v>
                  </c:pt>
                </c:lvl>
              </c:multiLvlStrCache>
            </c:multiLvlStrRef>
          </c:cat>
          <c:val>
            <c:numRef>
              <c:f>Sheet1!$Q$5:$Z$5</c:f>
              <c:numCache>
                <c:formatCode>General</c:formatCode>
                <c:ptCount val="10"/>
                <c:pt idx="0">
                  <c:v>6</c:v>
                </c:pt>
                <c:pt idx="1">
                  <c:v>6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19-4894-B10B-A952E7F518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6719920"/>
        <c:axId val="156725328"/>
      </c:lineChart>
      <c:catAx>
        <c:axId val="15671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56725328"/>
        <c:crosses val="autoZero"/>
        <c:auto val="1"/>
        <c:lblAlgn val="ctr"/>
        <c:lblOffset val="100"/>
        <c:noMultiLvlLbl val="0"/>
      </c:catAx>
      <c:valAx>
        <c:axId val="15672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56719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RINT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Sheet1!$Q$25:$Z$26</c:f>
              <c:multiLvlStrCache>
                <c:ptCount val="10"/>
                <c:lvl>
                  <c:pt idx="0">
                    <c:v>Day 1</c:v>
                  </c:pt>
                  <c:pt idx="1">
                    <c:v>Day 2</c:v>
                  </c:pt>
                  <c:pt idx="2">
                    <c:v>Day 3</c:v>
                  </c:pt>
                  <c:pt idx="3">
                    <c:v>Day 4</c:v>
                  </c:pt>
                  <c:pt idx="4">
                    <c:v>Day 5</c:v>
                  </c:pt>
                  <c:pt idx="5">
                    <c:v>Day 1</c:v>
                  </c:pt>
                  <c:pt idx="6">
                    <c:v>Day 2</c:v>
                  </c:pt>
                  <c:pt idx="7">
                    <c:v>Day 3</c:v>
                  </c:pt>
                  <c:pt idx="8">
                    <c:v>Day 4</c:v>
                  </c:pt>
                  <c:pt idx="9">
                    <c:v>Day 5</c:v>
                  </c:pt>
                </c:lvl>
                <c:lvl>
                  <c:pt idx="0">
                    <c:v>Week 1</c:v>
                  </c:pt>
                  <c:pt idx="5">
                    <c:v>Week 2</c:v>
                  </c:pt>
                </c:lvl>
              </c:multiLvlStrCache>
            </c:multiLvlStrRef>
          </c:cat>
          <c:val>
            <c:numRef>
              <c:f>Sheet1!$Q$27:$Z$27</c:f>
              <c:numCache>
                <c:formatCode>General</c:formatCode>
                <c:ptCount val="10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6</c:v>
                </c:pt>
                <c:pt idx="4">
                  <c:v>5</c:v>
                </c:pt>
                <c:pt idx="5">
                  <c:v>5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4B-40A9-B95F-CCAF6A21BC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0383072"/>
        <c:axId val="260387232"/>
      </c:lineChart>
      <c:catAx>
        <c:axId val="260383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60387232"/>
        <c:crosses val="autoZero"/>
        <c:auto val="1"/>
        <c:lblAlgn val="ctr"/>
        <c:lblOffset val="100"/>
        <c:noMultiLvlLbl val="0"/>
      </c:catAx>
      <c:valAx>
        <c:axId val="26038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603830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RINT 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Sheet1!$Q$54:$Z$55</c:f>
              <c:multiLvlStrCache>
                <c:ptCount val="10"/>
                <c:lvl>
                  <c:pt idx="0">
                    <c:v>Day 1</c:v>
                  </c:pt>
                  <c:pt idx="1">
                    <c:v>Day 2</c:v>
                  </c:pt>
                  <c:pt idx="2">
                    <c:v>Day 3</c:v>
                  </c:pt>
                  <c:pt idx="3">
                    <c:v>Day 4</c:v>
                  </c:pt>
                  <c:pt idx="4">
                    <c:v>Day 5</c:v>
                  </c:pt>
                  <c:pt idx="5">
                    <c:v>Day 1</c:v>
                  </c:pt>
                  <c:pt idx="6">
                    <c:v>Day 2</c:v>
                  </c:pt>
                  <c:pt idx="7">
                    <c:v>Day 3</c:v>
                  </c:pt>
                  <c:pt idx="8">
                    <c:v>Day 4</c:v>
                  </c:pt>
                  <c:pt idx="9">
                    <c:v>Day 5</c:v>
                  </c:pt>
                </c:lvl>
                <c:lvl>
                  <c:pt idx="0">
                    <c:v>Week 1</c:v>
                  </c:pt>
                  <c:pt idx="5">
                    <c:v>Week 2</c:v>
                  </c:pt>
                </c:lvl>
              </c:multiLvlStrCache>
            </c:multiLvlStrRef>
          </c:cat>
          <c:val>
            <c:numRef>
              <c:f>Sheet1!$Q$56:$Z$56</c:f>
              <c:numCache>
                <c:formatCode>General</c:formatCode>
                <c:ptCount val="10"/>
                <c:pt idx="0">
                  <c:v>8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C5-4C46-B32D-ED17CAFFE8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6804576"/>
        <c:axId val="256804992"/>
      </c:lineChart>
      <c:catAx>
        <c:axId val="25680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56804992"/>
        <c:crosses val="autoZero"/>
        <c:auto val="1"/>
        <c:lblAlgn val="ctr"/>
        <c:lblOffset val="100"/>
        <c:noMultiLvlLbl val="0"/>
      </c:catAx>
      <c:valAx>
        <c:axId val="25680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56804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RINT 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Sheet1!$Q$75:$Z$76</c:f>
              <c:multiLvlStrCache>
                <c:ptCount val="10"/>
                <c:lvl>
                  <c:pt idx="0">
                    <c:v>Day 1</c:v>
                  </c:pt>
                  <c:pt idx="1">
                    <c:v>Day 2</c:v>
                  </c:pt>
                  <c:pt idx="2">
                    <c:v>Day 3</c:v>
                  </c:pt>
                  <c:pt idx="3">
                    <c:v>Day 4</c:v>
                  </c:pt>
                  <c:pt idx="4">
                    <c:v>Day 5</c:v>
                  </c:pt>
                  <c:pt idx="5">
                    <c:v>Day 1</c:v>
                  </c:pt>
                  <c:pt idx="6">
                    <c:v>Day 2</c:v>
                  </c:pt>
                  <c:pt idx="7">
                    <c:v>Day 3</c:v>
                  </c:pt>
                  <c:pt idx="8">
                    <c:v>Day 4</c:v>
                  </c:pt>
                  <c:pt idx="9">
                    <c:v>Day 5</c:v>
                  </c:pt>
                </c:lvl>
                <c:lvl>
                  <c:pt idx="0">
                    <c:v>Week 1</c:v>
                  </c:pt>
                  <c:pt idx="5">
                    <c:v>Week 2</c:v>
                  </c:pt>
                </c:lvl>
              </c:multiLvlStrCache>
            </c:multiLvlStrRef>
          </c:cat>
          <c:val>
            <c:numRef>
              <c:f>Sheet1!$Q$77:$Z$77</c:f>
              <c:numCache>
                <c:formatCode>General</c:formatCode>
                <c:ptCount val="10"/>
                <c:pt idx="0">
                  <c:v>7</c:v>
                </c:pt>
                <c:pt idx="1">
                  <c:v>5</c:v>
                </c:pt>
                <c:pt idx="2">
                  <c:v>6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BF-49C5-A09E-227FA524F0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419296"/>
        <c:axId val="157419712"/>
      </c:lineChart>
      <c:catAx>
        <c:axId val="15741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57419712"/>
        <c:crosses val="autoZero"/>
        <c:auto val="1"/>
        <c:lblAlgn val="ctr"/>
        <c:lblOffset val="100"/>
        <c:noMultiLvlLbl val="0"/>
      </c:catAx>
      <c:valAx>
        <c:axId val="157419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57419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F24B2-0CB0-4861-9B7A-2DBD999B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2</Pages>
  <Words>3888</Words>
  <Characters>21385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rum Manager Project</vt:lpstr>
    </vt:vector>
  </TitlesOfParts>
  <Company/>
  <LinksUpToDate>false</LinksUpToDate>
  <CharactersWithSpaces>2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um Manager Project</dc:title>
  <dc:subject/>
  <dc:creator>paolacortesz@outlook.com</dc:creator>
  <cp:keywords/>
  <dc:description/>
  <cp:lastModifiedBy>paolacortesz@outlook.com</cp:lastModifiedBy>
  <cp:revision>1</cp:revision>
  <dcterms:created xsi:type="dcterms:W3CDTF">2021-11-20T06:42:00Z</dcterms:created>
  <dcterms:modified xsi:type="dcterms:W3CDTF">2021-11-20T08:03:00Z</dcterms:modified>
</cp:coreProperties>
</file>